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A9B7F" w14:textId="5D7D463B" w:rsidR="003D0CF6" w:rsidRDefault="00D95FD6" w:rsidP="00E66958">
      <w:pPr>
        <w:rPr>
          <w:rFonts w:cstheme="minorHAnsi"/>
          <w:lang w:val="es-ES"/>
        </w:rPr>
      </w:pPr>
      <w:r w:rsidRPr="00CB0998">
        <w:rPr>
          <w:rFonts w:cstheme="minorHAnsi"/>
          <w:lang w:val="es-ES"/>
        </w:rPr>
        <w:t xml:space="preserve">Tarea </w:t>
      </w:r>
      <m:oMath>
        <m:r>
          <m:rPr>
            <m:scr m:val="double-struck"/>
            <m:sty m:val="p"/>
          </m:rPr>
          <w:rPr>
            <w:rFonts w:ascii="Cambria Math" w:hAnsi="Cambria Math" w:cstheme="minorHAnsi"/>
          </w:rPr>
          <m:t>N</m:t>
        </m:r>
      </m:oMath>
      <w:r w:rsidR="00266D8D" w:rsidRPr="00CB0998">
        <w:rPr>
          <w:rFonts w:cstheme="minorHAnsi"/>
          <w:lang w:val="es-ES"/>
        </w:rPr>
        <w:t xml:space="preserve"> </w:t>
      </w:r>
      <w:r w:rsidRPr="00CB0998">
        <w:rPr>
          <w:rFonts w:cstheme="minorHAnsi"/>
          <w:lang w:val="es-ES"/>
        </w:rPr>
        <w:t>° 1 LCAT</w:t>
      </w:r>
    </w:p>
    <w:p w14:paraId="29FC3EAB" w14:textId="271CDEFF" w:rsidR="00B15E80" w:rsidRPr="00CB0998" w:rsidRDefault="00B15E80" w:rsidP="00E66958">
      <w:pPr>
        <w:rPr>
          <w:rFonts w:cstheme="minorHAnsi"/>
          <w:lang w:val="es-ES"/>
        </w:rPr>
      </w:pPr>
      <w:r w:rsidRPr="00B15E80">
        <w:rPr>
          <w:rFonts w:cstheme="minorHAnsi"/>
          <w:lang w:val="es-ES"/>
        </w:rPr>
        <w:drawing>
          <wp:inline distT="0" distB="0" distL="0" distR="0" wp14:anchorId="19A39AD4" wp14:editId="5BD0EF23">
            <wp:extent cx="5612130" cy="1072515"/>
            <wp:effectExtent l="0" t="0" r="7620" b="0"/>
            <wp:docPr id="23" name="Imagen 23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Texto&#10;&#10;Descripción generada automáticamente con confianza baj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F4AB" w14:textId="379E19AE" w:rsidR="00D95FD6" w:rsidRPr="00CB0998" w:rsidRDefault="00D95FD6" w:rsidP="00E66958">
      <w:pPr>
        <w:pStyle w:val="Prrafodelista"/>
        <w:numPr>
          <w:ilvl w:val="1"/>
          <w:numId w:val="6"/>
        </w:numPr>
        <w:rPr>
          <w:rFonts w:cstheme="minorHAnsi"/>
        </w:rPr>
      </w:pPr>
      <w:r w:rsidRPr="00CB0998">
        <w:rPr>
          <w:rFonts w:cstheme="minorHAnsi"/>
        </w:rPr>
        <w:t>Número algebraico</w:t>
      </w:r>
      <w:r w:rsidR="002F65A6">
        <w:rPr>
          <w:rFonts w:cstheme="minorHAnsi"/>
        </w:rPr>
        <w:t>=</w:t>
      </w:r>
      <w:r w:rsidRPr="00CB0998">
        <w:rPr>
          <w:rFonts w:cstheme="minorHAnsi"/>
        </w:rPr>
        <w:t xml:space="preserve"> Es cualquier número que sea solución de una ecuación algebraica</w:t>
      </w:r>
    </w:p>
    <w:p w14:paraId="19A626E1" w14:textId="4B44EF64" w:rsidR="00D95FD6" w:rsidRPr="00CB0998" w:rsidRDefault="00D95FD6" w:rsidP="00E66958">
      <w:pPr>
        <w:pStyle w:val="Prrafodelista"/>
        <w:numPr>
          <w:ilvl w:val="1"/>
          <w:numId w:val="6"/>
        </w:numPr>
        <w:rPr>
          <w:rFonts w:cstheme="minorHAnsi"/>
          <w:lang w:val="es-ES"/>
        </w:rPr>
      </w:pPr>
      <w:r w:rsidRPr="00CB0998">
        <w:rPr>
          <w:rFonts w:cstheme="minorHAnsi"/>
          <w:lang w:val="es-ES"/>
        </w:rPr>
        <w:t>Número irracional</w:t>
      </w:r>
      <w:r w:rsidR="002F65A6">
        <w:rPr>
          <w:rFonts w:cstheme="minorHAnsi"/>
          <w:lang w:val="es-ES"/>
        </w:rPr>
        <w:t>=</w:t>
      </w:r>
      <w:r w:rsidRPr="00CB0998">
        <w:rPr>
          <w:rFonts w:cstheme="minorHAnsi"/>
          <w:lang w:val="es-ES"/>
        </w:rPr>
        <w:t xml:space="preserve"> Son números reales que no se pueden expresar en forma de fracción porque desconocemos el numerador y el denominador</w:t>
      </w:r>
    </w:p>
    <w:p w14:paraId="162E48A7" w14:textId="678EC55F" w:rsidR="00D95FD6" w:rsidRPr="00CB0998" w:rsidRDefault="00D95FD6" w:rsidP="00E66958">
      <w:pPr>
        <w:pStyle w:val="Prrafodelista"/>
        <w:numPr>
          <w:ilvl w:val="1"/>
          <w:numId w:val="6"/>
        </w:numPr>
        <w:rPr>
          <w:rFonts w:cstheme="minorHAnsi"/>
          <w:lang w:val="es-ES"/>
        </w:rPr>
      </w:pPr>
      <w:r w:rsidRPr="00CB0998">
        <w:rPr>
          <w:rFonts w:cstheme="minorHAnsi"/>
          <w:lang w:val="es-ES"/>
        </w:rPr>
        <w:t>Números complejos</w:t>
      </w:r>
      <w:r w:rsidR="002F65A6">
        <w:rPr>
          <w:rFonts w:cstheme="minorHAnsi"/>
          <w:lang w:val="es-ES"/>
        </w:rPr>
        <w:t>=</w:t>
      </w:r>
      <w:r w:rsidRPr="00CB0998">
        <w:rPr>
          <w:rFonts w:cstheme="minorHAnsi"/>
          <w:lang w:val="es-ES"/>
        </w:rPr>
        <w:t xml:space="preserve"> Es la combinación de números reales e imaginarios</w:t>
      </w:r>
    </w:p>
    <w:p w14:paraId="08A5EA04" w14:textId="3A46496E" w:rsidR="00D95FD6" w:rsidRPr="00CB0998" w:rsidRDefault="00B15E80" w:rsidP="00E66958">
      <w:pPr>
        <w:rPr>
          <w:rFonts w:cstheme="minorHAnsi"/>
          <w:lang w:val="es-ES"/>
        </w:rPr>
      </w:pPr>
      <w:r w:rsidRPr="00B15E80">
        <w:rPr>
          <w:rFonts w:cstheme="minorHAnsi"/>
          <w:lang w:val="es-ES"/>
        </w:rPr>
        <w:drawing>
          <wp:inline distT="0" distB="0" distL="0" distR="0" wp14:anchorId="357BD242" wp14:editId="23FA82FF">
            <wp:extent cx="5612130" cy="104902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DB72" w14:textId="466E764B" w:rsidR="00D95FD6" w:rsidRPr="00CB0998" w:rsidRDefault="00D95FD6" w:rsidP="00B15E80">
      <w:pPr>
        <w:pStyle w:val="Prrafodelista"/>
        <w:numPr>
          <w:ilvl w:val="1"/>
          <w:numId w:val="26"/>
        </w:numPr>
        <w:rPr>
          <w:rFonts w:cstheme="minorHAnsi"/>
        </w:rPr>
      </w:pPr>
      <w:r w:rsidRPr="00CB0998">
        <w:rPr>
          <w:rFonts w:cstheme="minorHAnsi"/>
        </w:rPr>
        <w:t>Conjunto</w:t>
      </w:r>
      <w:r w:rsidR="002F65A6">
        <w:rPr>
          <w:rFonts w:cstheme="minorHAnsi"/>
        </w:rPr>
        <w:t>=</w:t>
      </w:r>
      <w:r w:rsidRPr="00CB0998">
        <w:rPr>
          <w:rFonts w:cstheme="minorHAnsi"/>
        </w:rPr>
        <w:t xml:space="preserve"> Agrupación de elementos con características comunes</w:t>
      </w:r>
    </w:p>
    <w:p w14:paraId="14E3739E" w14:textId="6AF35493" w:rsidR="00D95FD6" w:rsidRPr="00CB0998" w:rsidRDefault="00D95FD6" w:rsidP="00B15E80">
      <w:pPr>
        <w:pStyle w:val="Prrafodelista"/>
        <w:numPr>
          <w:ilvl w:val="1"/>
          <w:numId w:val="26"/>
        </w:numPr>
        <w:rPr>
          <w:rFonts w:cstheme="minorHAnsi"/>
        </w:rPr>
      </w:pPr>
      <w:r w:rsidRPr="00CB0998">
        <w:rPr>
          <w:rFonts w:cstheme="minorHAnsi"/>
        </w:rPr>
        <w:t>Conjunto finito</w:t>
      </w:r>
      <w:r w:rsidR="002F65A6">
        <w:rPr>
          <w:rFonts w:cstheme="minorHAnsi"/>
        </w:rPr>
        <w:t>=</w:t>
      </w:r>
      <w:r w:rsidRPr="00CB0998">
        <w:rPr>
          <w:rFonts w:cstheme="minorHAnsi"/>
        </w:rPr>
        <w:t xml:space="preserve"> Un conjunto finito es cuando la cantidad de elementos en un conjunto es contable </w:t>
      </w:r>
    </w:p>
    <w:p w14:paraId="74D727A6" w14:textId="71B9A4EB" w:rsidR="00B93415" w:rsidRPr="00CB0998" w:rsidRDefault="00D95FD6" w:rsidP="00B15E80">
      <w:pPr>
        <w:pStyle w:val="Prrafodelista"/>
        <w:numPr>
          <w:ilvl w:val="1"/>
          <w:numId w:val="26"/>
        </w:numPr>
        <w:rPr>
          <w:rFonts w:cstheme="minorHAnsi"/>
        </w:rPr>
      </w:pPr>
      <w:r w:rsidRPr="00CB0998">
        <w:rPr>
          <w:rFonts w:cstheme="minorHAnsi"/>
        </w:rPr>
        <w:t>Conjunto infinito</w:t>
      </w:r>
      <w:r w:rsidR="002F65A6">
        <w:rPr>
          <w:rFonts w:cstheme="minorHAnsi"/>
        </w:rPr>
        <w:t>=</w:t>
      </w:r>
      <w:r w:rsidRPr="00CB0998">
        <w:rPr>
          <w:rFonts w:cstheme="minorHAnsi"/>
        </w:rPr>
        <w:t xml:space="preserve"> Es un tipo de conjunto, donde la cantidad de elementos es incontable, ya que sin importar que tan grande sea, siempre se puede encontrar más elementos</w:t>
      </w:r>
    </w:p>
    <w:p w14:paraId="7D18EE6E" w14:textId="2954F7EA" w:rsidR="00B93415" w:rsidRPr="00B15E80" w:rsidRDefault="00B15E80" w:rsidP="00B15E80">
      <w:pPr>
        <w:rPr>
          <w:rFonts w:cstheme="minorHAnsi"/>
        </w:rPr>
      </w:pPr>
      <w:r w:rsidRPr="00B15E80">
        <w:rPr>
          <w:rFonts w:cstheme="minorHAnsi"/>
        </w:rPr>
        <w:drawing>
          <wp:inline distT="0" distB="0" distL="0" distR="0" wp14:anchorId="3BB79477" wp14:editId="42D9D640">
            <wp:extent cx="5612130" cy="1522095"/>
            <wp:effectExtent l="0" t="0" r="7620" b="1905"/>
            <wp:docPr id="24" name="Imagen 2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F251" w14:textId="5A094D3B" w:rsidR="00B93415" w:rsidRPr="00CB0998" w:rsidRDefault="00B93415" w:rsidP="00B15E80">
      <w:pPr>
        <w:pStyle w:val="Prrafodelista"/>
        <w:numPr>
          <w:ilvl w:val="1"/>
          <w:numId w:val="24"/>
        </w:numPr>
        <w:rPr>
          <w:rFonts w:cstheme="minorHAnsi"/>
        </w:rPr>
      </w:pPr>
      <w:r w:rsidRPr="00CB0998">
        <w:rPr>
          <w:rFonts w:cstheme="minorHAnsi"/>
        </w:rPr>
        <w:t>Función parcial</w:t>
      </w:r>
      <w:r w:rsidR="002F65A6">
        <w:rPr>
          <w:rFonts w:cstheme="minorHAnsi"/>
        </w:rPr>
        <w:t>=</w:t>
      </w:r>
      <w:r w:rsidRPr="00CB0998">
        <w:rPr>
          <w:rFonts w:cstheme="minorHAnsi"/>
        </w:rPr>
        <w:t xml:space="preserve"> Es una función que asocia a cada uno de les elementos de un conjunto, con máximo un elemento de otro conjunto, algunos elementos pueden quedar sin ser asociados </w:t>
      </w:r>
    </w:p>
    <w:p w14:paraId="5B6DC03A" w14:textId="30F41C99" w:rsidR="00B93415" w:rsidRPr="00CB0998" w:rsidRDefault="00B93415" w:rsidP="00B15E80">
      <w:pPr>
        <w:pStyle w:val="Prrafodelista"/>
        <w:numPr>
          <w:ilvl w:val="1"/>
          <w:numId w:val="24"/>
        </w:numPr>
        <w:rPr>
          <w:rFonts w:cstheme="minorHAnsi"/>
        </w:rPr>
      </w:pPr>
      <w:r w:rsidRPr="00CB0998">
        <w:rPr>
          <w:rFonts w:cstheme="minorHAnsi"/>
        </w:rPr>
        <w:t>Función total</w:t>
      </w:r>
      <w:proofErr w:type="gramStart"/>
      <w:r w:rsidR="002F65A6">
        <w:rPr>
          <w:rFonts w:cstheme="minorHAnsi"/>
        </w:rPr>
        <w:t>=</w:t>
      </w:r>
      <w:r w:rsidRPr="00CB0998">
        <w:rPr>
          <w:rFonts w:cstheme="minorHAnsi"/>
        </w:rPr>
        <w:t xml:space="preserve">  Es</w:t>
      </w:r>
      <w:proofErr w:type="gramEnd"/>
      <w:r w:rsidRPr="00CB0998">
        <w:rPr>
          <w:rFonts w:cstheme="minorHAnsi"/>
        </w:rPr>
        <w:t xml:space="preserve"> </w:t>
      </w:r>
      <w:r w:rsidR="004167DA" w:rsidRPr="00CB0998">
        <w:rPr>
          <w:rFonts w:cstheme="minorHAnsi"/>
        </w:rPr>
        <w:t>una función donde</w:t>
      </w:r>
      <w:r w:rsidRPr="00CB0998">
        <w:rPr>
          <w:rFonts w:cstheme="minorHAnsi"/>
        </w:rPr>
        <w:t xml:space="preserve"> todos los elementos de un conjunto, se le asocia un elemento de otro conjunto</w:t>
      </w:r>
    </w:p>
    <w:p w14:paraId="1C7450C2" w14:textId="4F64714A" w:rsidR="00B93415" w:rsidRPr="00CB0998" w:rsidRDefault="00B93415" w:rsidP="00B15E80">
      <w:pPr>
        <w:pStyle w:val="Prrafodelista"/>
        <w:numPr>
          <w:ilvl w:val="1"/>
          <w:numId w:val="24"/>
        </w:numPr>
        <w:rPr>
          <w:rFonts w:cstheme="minorHAnsi"/>
        </w:rPr>
      </w:pPr>
      <w:r w:rsidRPr="00CB0998">
        <w:rPr>
          <w:rFonts w:cstheme="minorHAnsi"/>
        </w:rPr>
        <w:t>Función inyectiva</w:t>
      </w:r>
      <w:r w:rsidR="002F65A6">
        <w:rPr>
          <w:rFonts w:cstheme="minorHAnsi"/>
        </w:rPr>
        <w:t>=</w:t>
      </w:r>
      <w:r w:rsidRPr="00CB0998">
        <w:rPr>
          <w:rFonts w:cstheme="minorHAnsi"/>
        </w:rPr>
        <w:t xml:space="preserve"> Es una función donde todos los elementos de un conjunto se asocian con un y solo un elemento de otro conjunto, es decir no hay 2 elementos que se asocien al mismo de otro conjunto</w:t>
      </w:r>
    </w:p>
    <w:p w14:paraId="354AD43B" w14:textId="4EDB1BD3" w:rsidR="00B93415" w:rsidRPr="00CB0998" w:rsidRDefault="00B93415" w:rsidP="00B15E80">
      <w:pPr>
        <w:pStyle w:val="Prrafodelista"/>
        <w:numPr>
          <w:ilvl w:val="1"/>
          <w:numId w:val="24"/>
        </w:numPr>
        <w:rPr>
          <w:rFonts w:cstheme="minorHAnsi"/>
        </w:rPr>
      </w:pPr>
      <w:r w:rsidRPr="00CB0998">
        <w:rPr>
          <w:rFonts w:cstheme="minorHAnsi"/>
        </w:rPr>
        <w:t>Función sobreyectiva</w:t>
      </w:r>
      <w:r w:rsidR="002F65A6">
        <w:rPr>
          <w:rFonts w:cstheme="minorHAnsi"/>
        </w:rPr>
        <w:t>=</w:t>
      </w:r>
      <w:r w:rsidRPr="00CB0998">
        <w:rPr>
          <w:rFonts w:cstheme="minorHAnsi"/>
        </w:rPr>
        <w:t xml:space="preserve"> Es una</w:t>
      </w:r>
      <w:r w:rsidR="004167DA" w:rsidRPr="00CB0998">
        <w:rPr>
          <w:rFonts w:cstheme="minorHAnsi"/>
        </w:rPr>
        <w:t xml:space="preserve"> función donde a los elementos de un conjunto le corresponden al menos uno de otro conjunto</w:t>
      </w:r>
      <w:r w:rsidRPr="00CB0998">
        <w:rPr>
          <w:rFonts w:cstheme="minorHAnsi"/>
        </w:rPr>
        <w:t xml:space="preserve"> </w:t>
      </w:r>
    </w:p>
    <w:p w14:paraId="12BCA64A" w14:textId="6619FDED" w:rsidR="004167DA" w:rsidRPr="00CB0998" w:rsidRDefault="00B93415" w:rsidP="00B15E80">
      <w:pPr>
        <w:pStyle w:val="Prrafodelista"/>
        <w:numPr>
          <w:ilvl w:val="1"/>
          <w:numId w:val="24"/>
        </w:numPr>
        <w:rPr>
          <w:rFonts w:cstheme="minorHAnsi"/>
        </w:rPr>
      </w:pPr>
      <w:r w:rsidRPr="00CB0998">
        <w:rPr>
          <w:rFonts w:cstheme="minorHAnsi"/>
        </w:rPr>
        <w:t>Función biyectiva</w:t>
      </w:r>
      <w:r w:rsidR="002F65A6">
        <w:rPr>
          <w:rFonts w:cstheme="minorHAnsi"/>
        </w:rPr>
        <w:t>=</w:t>
      </w:r>
      <w:r w:rsidR="004167DA" w:rsidRPr="00CB0998">
        <w:rPr>
          <w:rFonts w:cstheme="minorHAnsi"/>
        </w:rPr>
        <w:t xml:space="preserve"> Es una función que es sobreyectiva e inyectiva al mismo tiempo</w:t>
      </w:r>
    </w:p>
    <w:p w14:paraId="6A4429F7" w14:textId="77777777" w:rsidR="004167DA" w:rsidRPr="00CB0998" w:rsidRDefault="004167DA" w:rsidP="00E66958">
      <w:pPr>
        <w:ind w:left="360"/>
        <w:rPr>
          <w:rFonts w:cstheme="minorHAnsi"/>
        </w:rPr>
      </w:pPr>
    </w:p>
    <w:p w14:paraId="699FBFA7" w14:textId="77777777" w:rsidR="00B15E80" w:rsidRDefault="00B15E80" w:rsidP="00B15E80">
      <w:pPr>
        <w:pStyle w:val="Prrafodelista"/>
        <w:ind w:left="360"/>
        <w:rPr>
          <w:rFonts w:cstheme="minorHAnsi"/>
        </w:rPr>
      </w:pPr>
    </w:p>
    <w:p w14:paraId="540AD4B4" w14:textId="3900AAA8" w:rsidR="004167DA" w:rsidRPr="00CB0998" w:rsidRDefault="00B15E80" w:rsidP="00B15E80">
      <w:pPr>
        <w:pStyle w:val="Prrafodelista"/>
        <w:ind w:left="360"/>
        <w:rPr>
          <w:rFonts w:cstheme="minorHAnsi"/>
        </w:rPr>
      </w:pPr>
      <w:r w:rsidRPr="00B15E80">
        <w:rPr>
          <w:rFonts w:cstheme="minorHAnsi"/>
        </w:rPr>
        <w:drawing>
          <wp:inline distT="0" distB="0" distL="0" distR="0" wp14:anchorId="18E46708" wp14:editId="3BEA0E14">
            <wp:extent cx="5612130" cy="1777365"/>
            <wp:effectExtent l="0" t="0" r="7620" b="0"/>
            <wp:docPr id="25" name="Imagen 2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7DA" w:rsidRPr="00CB0998">
        <w:rPr>
          <w:rFonts w:cstheme="minorHAnsi"/>
        </w:rPr>
        <w:t xml:space="preserve"> </w:t>
      </w:r>
    </w:p>
    <w:p w14:paraId="3E8ECD6A" w14:textId="7396B847" w:rsidR="004167DA" w:rsidRPr="00CB0998" w:rsidRDefault="004167DA" w:rsidP="00B15E80">
      <w:pPr>
        <w:pStyle w:val="Prrafodelista"/>
        <w:numPr>
          <w:ilvl w:val="1"/>
          <w:numId w:val="27"/>
        </w:numPr>
        <w:rPr>
          <w:rFonts w:cstheme="minorHAnsi"/>
        </w:rPr>
      </w:pPr>
      <w:r w:rsidRPr="00CB0998">
        <w:rPr>
          <w:rFonts w:cstheme="minorHAnsi"/>
        </w:rPr>
        <w:t>Relación binaria</w:t>
      </w:r>
      <w:r w:rsidR="002F65A6">
        <w:rPr>
          <w:rFonts w:cstheme="minorHAnsi"/>
        </w:rPr>
        <w:t>=</w:t>
      </w:r>
      <w:r w:rsidRPr="00CB0998">
        <w:rPr>
          <w:rFonts w:cstheme="minorHAnsi"/>
        </w:rPr>
        <w:t xml:space="preserve"> Es una lista de pares ordenados obtenidos del producto cartesiano entre 2 conjuntos</w:t>
      </w:r>
    </w:p>
    <w:p w14:paraId="076B350D" w14:textId="4097A082" w:rsidR="004167DA" w:rsidRPr="00CB0998" w:rsidRDefault="004167DA" w:rsidP="00B15E80">
      <w:pPr>
        <w:pStyle w:val="Prrafodelista"/>
        <w:numPr>
          <w:ilvl w:val="1"/>
          <w:numId w:val="27"/>
        </w:numPr>
        <w:rPr>
          <w:rFonts w:cstheme="minorHAnsi"/>
        </w:rPr>
      </w:pPr>
      <w:r w:rsidRPr="00CB0998">
        <w:rPr>
          <w:rFonts w:cstheme="minorHAnsi"/>
        </w:rPr>
        <w:t>Relación binaria reflexiva</w:t>
      </w:r>
      <w:r w:rsidR="002F65A6">
        <w:rPr>
          <w:rFonts w:cstheme="minorHAnsi"/>
        </w:rPr>
        <w:t>=</w:t>
      </w:r>
      <w:r w:rsidRPr="00CB0998">
        <w:rPr>
          <w:rFonts w:cstheme="minorHAnsi"/>
        </w:rPr>
        <w:t xml:space="preserve"> Es una relación donde todo elemento de un </w:t>
      </w:r>
      <w:proofErr w:type="gramStart"/>
      <w:r w:rsidRPr="00CB0998">
        <w:rPr>
          <w:rFonts w:cstheme="minorHAnsi"/>
        </w:rPr>
        <w:t>conjunto,</w:t>
      </w:r>
      <w:proofErr w:type="gramEnd"/>
      <w:r w:rsidRPr="00CB0998">
        <w:rPr>
          <w:rFonts w:cstheme="minorHAnsi"/>
        </w:rPr>
        <w:t xml:space="preserve"> está relacionado consigo mismo</w:t>
      </w:r>
    </w:p>
    <w:p w14:paraId="36DEE986" w14:textId="4C8188DD" w:rsidR="004167DA" w:rsidRPr="00CB0998" w:rsidRDefault="004167DA" w:rsidP="00B15E80">
      <w:pPr>
        <w:pStyle w:val="Prrafodelista"/>
        <w:numPr>
          <w:ilvl w:val="1"/>
          <w:numId w:val="27"/>
        </w:numPr>
        <w:rPr>
          <w:rFonts w:cstheme="minorHAnsi"/>
        </w:rPr>
      </w:pPr>
      <w:r w:rsidRPr="00CB0998">
        <w:rPr>
          <w:rFonts w:cstheme="minorHAnsi"/>
        </w:rPr>
        <w:t>Relación binaria irreflexiva</w:t>
      </w:r>
      <w:r w:rsidR="002F65A6">
        <w:rPr>
          <w:rFonts w:cstheme="minorHAnsi"/>
        </w:rPr>
        <w:t>=</w:t>
      </w:r>
      <w:r w:rsidRPr="00CB0998">
        <w:rPr>
          <w:rFonts w:cstheme="minorHAnsi"/>
        </w:rPr>
        <w:t xml:space="preserve"> Esto sucede cuando ningún elemento de un conjunto </w:t>
      </w:r>
      <w:r w:rsidR="00C774FD" w:rsidRPr="00CB0998">
        <w:rPr>
          <w:rFonts w:cstheme="minorHAnsi"/>
        </w:rPr>
        <w:t>está</w:t>
      </w:r>
      <w:r w:rsidRPr="00CB0998">
        <w:rPr>
          <w:rFonts w:cstheme="minorHAnsi"/>
        </w:rPr>
        <w:t xml:space="preserve"> relacionado consigo mismo</w:t>
      </w:r>
    </w:p>
    <w:p w14:paraId="20B17D31" w14:textId="771E0F66" w:rsidR="004167DA" w:rsidRPr="00CB0998" w:rsidRDefault="004167DA" w:rsidP="00B15E80">
      <w:pPr>
        <w:pStyle w:val="Prrafodelista"/>
        <w:numPr>
          <w:ilvl w:val="1"/>
          <w:numId w:val="27"/>
        </w:numPr>
        <w:rPr>
          <w:rFonts w:cstheme="minorHAnsi"/>
        </w:rPr>
      </w:pPr>
      <w:r w:rsidRPr="00CB0998">
        <w:rPr>
          <w:rFonts w:cstheme="minorHAnsi"/>
        </w:rPr>
        <w:t>Relación binaria simétrica</w:t>
      </w:r>
      <w:r w:rsidR="002F65A6">
        <w:rPr>
          <w:rFonts w:cstheme="minorHAnsi"/>
        </w:rPr>
        <w:t>=</w:t>
      </w:r>
      <w:r w:rsidR="00C774FD" w:rsidRPr="00CB0998">
        <w:rPr>
          <w:rFonts w:cstheme="minorHAnsi"/>
        </w:rPr>
        <w:t xml:space="preserve"> Esta relación pasa cuando un elemento está relacionado con otro mediante la misma relación y este también se relaciona con el otro mediante la relación </w:t>
      </w:r>
      <w:r w:rsidRPr="00CB0998">
        <w:rPr>
          <w:rFonts w:cstheme="minorHAnsi"/>
        </w:rPr>
        <w:t xml:space="preserve"> </w:t>
      </w:r>
    </w:p>
    <w:p w14:paraId="541C8D87" w14:textId="10083FEB" w:rsidR="004167DA" w:rsidRPr="00CB0998" w:rsidRDefault="004167DA" w:rsidP="00B15E80">
      <w:pPr>
        <w:pStyle w:val="Prrafodelista"/>
        <w:numPr>
          <w:ilvl w:val="1"/>
          <w:numId w:val="27"/>
        </w:numPr>
        <w:rPr>
          <w:rFonts w:cstheme="minorHAnsi"/>
        </w:rPr>
      </w:pPr>
      <w:r w:rsidRPr="00CB0998">
        <w:rPr>
          <w:rFonts w:cstheme="minorHAnsi"/>
        </w:rPr>
        <w:t>Relación binaria antisimétrica</w:t>
      </w:r>
      <w:r w:rsidR="002F65A6">
        <w:rPr>
          <w:rFonts w:cstheme="minorHAnsi"/>
        </w:rPr>
        <w:t>=</w:t>
      </w:r>
      <w:r w:rsidR="00C774FD" w:rsidRPr="00CB0998">
        <w:rPr>
          <w:rFonts w:cstheme="minorHAnsi"/>
        </w:rPr>
        <w:t xml:space="preserve"> Cuando un elemento esté relacionado con otro mediante la relación, pero este, no </w:t>
      </w:r>
      <w:proofErr w:type="spellStart"/>
      <w:r w:rsidR="00C774FD" w:rsidRPr="00CB0998">
        <w:rPr>
          <w:rFonts w:cstheme="minorHAnsi"/>
        </w:rPr>
        <w:t>esta</w:t>
      </w:r>
      <w:proofErr w:type="spellEnd"/>
      <w:r w:rsidR="00C774FD" w:rsidRPr="00CB0998">
        <w:rPr>
          <w:rFonts w:cstheme="minorHAnsi"/>
        </w:rPr>
        <w:t xml:space="preserve"> relacionado con el anterior mediante la relación</w:t>
      </w:r>
    </w:p>
    <w:p w14:paraId="378D8D52" w14:textId="4462459E" w:rsidR="00C774FD" w:rsidRPr="00CB0998" w:rsidRDefault="004167DA" w:rsidP="00B15E80">
      <w:pPr>
        <w:pStyle w:val="Prrafodelista"/>
        <w:numPr>
          <w:ilvl w:val="1"/>
          <w:numId w:val="27"/>
        </w:numPr>
        <w:rPr>
          <w:rFonts w:cstheme="minorHAnsi"/>
        </w:rPr>
      </w:pPr>
      <w:r w:rsidRPr="00CB0998">
        <w:rPr>
          <w:rFonts w:cstheme="minorHAnsi"/>
        </w:rPr>
        <w:t>Relación binaria asimétrica</w:t>
      </w:r>
      <w:r w:rsidR="002F65A6">
        <w:rPr>
          <w:rFonts w:cstheme="minorHAnsi"/>
        </w:rPr>
        <w:t>=</w:t>
      </w:r>
      <w:r w:rsidR="00C774FD" w:rsidRPr="00CB0998">
        <w:rPr>
          <w:rFonts w:cstheme="minorHAnsi"/>
        </w:rPr>
        <w:t xml:space="preserve"> Es lo mismo que la antisimétrica </w:t>
      </w:r>
    </w:p>
    <w:p w14:paraId="4C735104" w14:textId="77777777" w:rsidR="00C774FD" w:rsidRPr="00CB0998" w:rsidRDefault="00C774FD" w:rsidP="00E66958">
      <w:pPr>
        <w:pStyle w:val="Prrafodelista"/>
        <w:rPr>
          <w:rFonts w:cstheme="minorHAnsi"/>
        </w:rPr>
      </w:pPr>
    </w:p>
    <w:p w14:paraId="7EF7D234" w14:textId="3390CB18" w:rsidR="00C774FD" w:rsidRPr="00B15E80" w:rsidRDefault="00B15E80" w:rsidP="00B15E80">
      <w:pPr>
        <w:rPr>
          <w:rFonts w:cstheme="minorHAnsi"/>
        </w:rPr>
      </w:pPr>
      <w:r w:rsidRPr="00B15E80">
        <w:rPr>
          <w:rFonts w:cstheme="minorHAnsi"/>
        </w:rPr>
        <w:drawing>
          <wp:inline distT="0" distB="0" distL="0" distR="0" wp14:anchorId="54CC19E1" wp14:editId="3509B57D">
            <wp:extent cx="5595978" cy="1052520"/>
            <wp:effectExtent l="0" t="0" r="508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5978" cy="10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8073C" w14:textId="145D31E7" w:rsidR="00C774FD" w:rsidRPr="00CB0998" w:rsidRDefault="00C774FD" w:rsidP="00E66958">
      <w:pPr>
        <w:pStyle w:val="Prrafodelista"/>
        <w:numPr>
          <w:ilvl w:val="1"/>
          <w:numId w:val="6"/>
        </w:numPr>
        <w:rPr>
          <w:rFonts w:cstheme="minorHAnsi"/>
        </w:rPr>
      </w:pPr>
      <w:r w:rsidRPr="00CB0998">
        <w:rPr>
          <w:rFonts w:cstheme="minorHAnsi"/>
        </w:rPr>
        <w:t>Teorema fundamental de la aritmética</w:t>
      </w:r>
      <w:r w:rsidR="002F65A6">
        <w:rPr>
          <w:rFonts w:cstheme="minorHAnsi"/>
        </w:rPr>
        <w:t>=</w:t>
      </w:r>
      <w:r w:rsidRPr="00CB0998">
        <w:rPr>
          <w:rFonts w:cstheme="minorHAnsi"/>
        </w:rPr>
        <w:t xml:space="preserve"> Dice que todo número natural mayor de uno puede expresarse como producto de números primos </w:t>
      </w:r>
    </w:p>
    <w:p w14:paraId="5A4A4377" w14:textId="59B6855B" w:rsidR="00C774FD" w:rsidRPr="00CB0998" w:rsidRDefault="00C774FD" w:rsidP="00E66958">
      <w:pPr>
        <w:pStyle w:val="Prrafodelista"/>
        <w:numPr>
          <w:ilvl w:val="1"/>
          <w:numId w:val="6"/>
        </w:numPr>
        <w:rPr>
          <w:rFonts w:cstheme="minorHAnsi"/>
        </w:rPr>
      </w:pPr>
      <w:r w:rsidRPr="00CB0998">
        <w:rPr>
          <w:rFonts w:cstheme="minorHAnsi"/>
        </w:rPr>
        <w:t>Teorema fundamental del álgebra</w:t>
      </w:r>
      <w:r w:rsidR="002F65A6">
        <w:rPr>
          <w:rFonts w:cstheme="minorHAnsi"/>
        </w:rPr>
        <w:t>=</w:t>
      </w:r>
      <w:r w:rsidR="002B4D17" w:rsidRPr="00CB0998">
        <w:rPr>
          <w:rFonts w:cstheme="minorHAnsi"/>
        </w:rPr>
        <w:t xml:space="preserve"> Dicta que todo polinomio de grado mayor que cero, tiene una raíz</w:t>
      </w:r>
      <w:r w:rsidRPr="00CB0998">
        <w:rPr>
          <w:rFonts w:cstheme="minorHAnsi"/>
        </w:rPr>
        <w:tab/>
      </w:r>
      <w:r w:rsidRPr="00CB0998">
        <w:rPr>
          <w:rFonts w:cstheme="minorHAnsi"/>
        </w:rPr>
        <w:tab/>
      </w:r>
      <w:r w:rsidRPr="00CB0998">
        <w:rPr>
          <w:rFonts w:cstheme="minorHAnsi"/>
        </w:rPr>
        <w:tab/>
      </w:r>
    </w:p>
    <w:p w14:paraId="6E0B0EAF" w14:textId="4E651A56" w:rsidR="00C774FD" w:rsidRPr="00CB0998" w:rsidRDefault="00C774FD" w:rsidP="00E66958">
      <w:pPr>
        <w:pStyle w:val="Prrafodelista"/>
        <w:numPr>
          <w:ilvl w:val="1"/>
          <w:numId w:val="6"/>
        </w:numPr>
        <w:rPr>
          <w:rFonts w:cstheme="minorHAnsi"/>
        </w:rPr>
      </w:pPr>
      <w:r w:rsidRPr="00CB0998">
        <w:rPr>
          <w:rFonts w:cstheme="minorHAnsi"/>
        </w:rPr>
        <w:t>Teorema fundamental del cálculo</w:t>
      </w:r>
      <w:r w:rsidR="002F65A6">
        <w:rPr>
          <w:rFonts w:cstheme="minorHAnsi"/>
        </w:rPr>
        <w:t>=</w:t>
      </w:r>
      <w:r w:rsidR="002B4D17" w:rsidRPr="00CB0998">
        <w:rPr>
          <w:rFonts w:cstheme="minorHAnsi"/>
        </w:rPr>
        <w:t xml:space="preserve"> Afirma que la derivación y la integración son operaciones inversas</w:t>
      </w:r>
    </w:p>
    <w:p w14:paraId="1A10EEFE" w14:textId="77777777" w:rsidR="00F46C23" w:rsidRPr="00CB0998" w:rsidRDefault="00F46C23" w:rsidP="00E66958">
      <w:pPr>
        <w:pStyle w:val="Prrafodelista"/>
        <w:rPr>
          <w:rFonts w:cstheme="minorHAnsi"/>
        </w:rPr>
      </w:pPr>
    </w:p>
    <w:p w14:paraId="0FA4DA65" w14:textId="242C1DA1" w:rsidR="00C3621C" w:rsidRPr="00B15E80" w:rsidRDefault="00B15E80" w:rsidP="00B15E80">
      <w:pPr>
        <w:rPr>
          <w:rFonts w:cstheme="minorHAnsi"/>
        </w:rPr>
      </w:pPr>
      <w:r w:rsidRPr="00B15E80">
        <w:rPr>
          <w:rFonts w:cstheme="minorHAnsi"/>
        </w:rPr>
        <w:lastRenderedPageBreak/>
        <w:drawing>
          <wp:inline distT="0" distB="0" distL="0" distR="0" wp14:anchorId="4B796654" wp14:editId="11B9BE7A">
            <wp:extent cx="5612130" cy="1074420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25E35" w14:textId="5F8C0D76" w:rsidR="00C3621C" w:rsidRPr="00CB0998" w:rsidRDefault="00C3621C" w:rsidP="00E66958">
      <w:pPr>
        <w:autoSpaceDE w:val="0"/>
        <w:autoSpaceDN w:val="0"/>
        <w:adjustRightInd w:val="0"/>
        <w:spacing w:after="0" w:line="240" w:lineRule="auto"/>
        <w:ind w:left="1068"/>
        <w:rPr>
          <w:rFonts w:cstheme="minorHAnsi"/>
          <w:vertAlign w:val="superscript"/>
        </w:rPr>
      </w:pPr>
      <w:r w:rsidRPr="00CB0998">
        <w:rPr>
          <w:rFonts w:cstheme="minorHAnsi"/>
        </w:rPr>
        <w:t xml:space="preserve">A(n) </w:t>
      </w:r>
      <w:r w:rsidR="002F65A6">
        <w:rPr>
          <w:rFonts w:cstheme="minorHAnsi"/>
        </w:rPr>
        <w:t>=</w:t>
      </w:r>
      <w:r w:rsidRPr="00CB0998">
        <w:rPr>
          <w:rFonts w:cstheme="minorHAnsi"/>
        </w:rPr>
        <w:t xml:space="preserve"> ( 2 x 1 - 1 ) + ( 2 x 2 - 1 ) + ( 2 x 3 - 1 ) + … + ( 2 x n - 1 ) = n</w:t>
      </w:r>
      <w:r w:rsidRPr="00CB0998">
        <w:rPr>
          <w:rFonts w:cstheme="minorHAnsi"/>
          <w:vertAlign w:val="superscript"/>
        </w:rPr>
        <w:t>2</w:t>
      </w:r>
    </w:p>
    <w:p w14:paraId="616509BE" w14:textId="77777777" w:rsidR="00C3621C" w:rsidRPr="00CB0998" w:rsidRDefault="00C3621C" w:rsidP="00E66958">
      <w:pPr>
        <w:rPr>
          <w:rFonts w:cstheme="minorHAnsi"/>
        </w:rPr>
      </w:pPr>
      <w:r w:rsidRPr="00CB0998">
        <w:rPr>
          <w:rFonts w:cstheme="minorHAnsi"/>
        </w:rPr>
        <w:t xml:space="preserve"> </w:t>
      </w:r>
    </w:p>
    <w:p w14:paraId="7C33ACD7" w14:textId="1B2F6C3B" w:rsidR="00C3621C" w:rsidRPr="00CB0998" w:rsidRDefault="00C3621C" w:rsidP="00E66958">
      <w:pPr>
        <w:rPr>
          <w:rFonts w:cstheme="minorHAnsi"/>
        </w:rPr>
      </w:pPr>
      <w:r w:rsidRPr="00CB0998">
        <w:rPr>
          <w:rFonts w:cstheme="minorHAnsi"/>
        </w:rPr>
        <w:t>Primero el caso base</w:t>
      </w:r>
      <w:r w:rsidR="002F65A6">
        <w:rPr>
          <w:rFonts w:cstheme="minorHAnsi"/>
        </w:rPr>
        <w:t>=</w:t>
      </w:r>
    </w:p>
    <w:p w14:paraId="657AA6BE" w14:textId="77777777" w:rsidR="00C3621C" w:rsidRPr="00CB0998" w:rsidRDefault="00C3621C" w:rsidP="00E66958">
      <w:pPr>
        <w:rPr>
          <w:rFonts w:cstheme="minorHAnsi"/>
        </w:rPr>
      </w:pPr>
      <w:r w:rsidRPr="00CB0998">
        <w:rPr>
          <w:rFonts w:cstheme="minorHAnsi"/>
        </w:rPr>
        <w:t>A (0) = ( 2 x 1 - 1 )</w:t>
      </w:r>
    </w:p>
    <w:p w14:paraId="2D5BC3EE" w14:textId="77777777" w:rsidR="00C3621C" w:rsidRPr="00CB0998" w:rsidRDefault="00C3621C" w:rsidP="00E66958">
      <w:pPr>
        <w:rPr>
          <w:rFonts w:cstheme="minorHAnsi"/>
        </w:rPr>
      </w:pPr>
      <w:r w:rsidRPr="00CB0998">
        <w:rPr>
          <w:rFonts w:cstheme="minorHAnsi"/>
        </w:rPr>
        <w:t>1</w:t>
      </w:r>
      <w:r w:rsidRPr="00CB0998">
        <w:rPr>
          <w:rFonts w:cstheme="minorHAnsi"/>
          <w:vertAlign w:val="superscript"/>
        </w:rPr>
        <w:t xml:space="preserve">2 </w:t>
      </w:r>
      <w:r w:rsidRPr="00CB0998">
        <w:rPr>
          <w:rFonts w:cstheme="minorHAnsi"/>
        </w:rPr>
        <w:t>= ( 2 – 1 )</w:t>
      </w:r>
    </w:p>
    <w:p w14:paraId="3478536F" w14:textId="77777777" w:rsidR="00C3621C" w:rsidRPr="00CB0998" w:rsidRDefault="00C3621C" w:rsidP="00E66958">
      <w:pPr>
        <w:rPr>
          <w:rFonts w:cstheme="minorHAnsi"/>
        </w:rPr>
      </w:pPr>
      <w:r w:rsidRPr="00CB0998">
        <w:rPr>
          <w:rFonts w:cstheme="minorHAnsi"/>
        </w:rPr>
        <w:t>1 = 1</w:t>
      </w:r>
    </w:p>
    <w:p w14:paraId="0725983A" w14:textId="77777777" w:rsidR="00C3621C" w:rsidRPr="00CB0998" w:rsidRDefault="00C3621C" w:rsidP="00E66958">
      <w:pPr>
        <w:rPr>
          <w:rFonts w:cstheme="minorHAnsi"/>
        </w:rPr>
      </w:pPr>
      <w:r w:rsidRPr="00CB0998">
        <w:rPr>
          <w:rFonts w:cstheme="minorHAnsi"/>
        </w:rPr>
        <w:t>Caso inductivo</w:t>
      </w:r>
    </w:p>
    <w:p w14:paraId="484DA6D0" w14:textId="14653F96" w:rsidR="00C3621C" w:rsidRPr="00CB0998" w:rsidRDefault="00C3621C" w:rsidP="00E66958">
      <w:pPr>
        <w:autoSpaceDE w:val="0"/>
        <w:autoSpaceDN w:val="0"/>
        <w:adjustRightInd w:val="0"/>
        <w:spacing w:after="0" w:line="240" w:lineRule="auto"/>
        <w:rPr>
          <w:rFonts w:cstheme="minorHAnsi"/>
          <w:vertAlign w:val="superscript"/>
        </w:rPr>
      </w:pPr>
      <w:r w:rsidRPr="00CB0998">
        <w:rPr>
          <w:rFonts w:cstheme="minorHAnsi"/>
        </w:rPr>
        <w:t xml:space="preserve">hipótesis inductiva = </w:t>
      </w:r>
      <w:r w:rsidRPr="00CB0998">
        <w:rPr>
          <w:rFonts w:cstheme="minorHAnsi"/>
          <w:highlight w:val="yellow"/>
        </w:rPr>
        <w:t xml:space="preserve">A(n) </w:t>
      </w:r>
      <w:r w:rsidR="002F65A6">
        <w:rPr>
          <w:rFonts w:cstheme="minorHAnsi"/>
          <w:highlight w:val="yellow"/>
        </w:rPr>
        <w:t>=</w:t>
      </w:r>
      <w:r w:rsidRPr="00CB0998">
        <w:rPr>
          <w:rFonts w:cstheme="minorHAnsi"/>
          <w:highlight w:val="yellow"/>
        </w:rPr>
        <w:t xml:space="preserve"> ( 2 x 1 - 1 ) + ( 2 x 2 - 1 ) + ( 2 x 3 - 1 ) + … + ( 2 x n - 1 ) = n</w:t>
      </w:r>
      <w:r w:rsidRPr="00CB0998">
        <w:rPr>
          <w:rFonts w:cstheme="minorHAnsi"/>
          <w:highlight w:val="yellow"/>
          <w:vertAlign w:val="superscript"/>
        </w:rPr>
        <w:t>2</w:t>
      </w:r>
    </w:p>
    <w:p w14:paraId="660546D0" w14:textId="77777777" w:rsidR="00C3621C" w:rsidRPr="00CB0998" w:rsidRDefault="00C3621C" w:rsidP="00E6695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37A7DD0" w14:textId="741326FA" w:rsidR="00C3621C" w:rsidRPr="00CB0998" w:rsidRDefault="00C3621C" w:rsidP="00E66958">
      <w:pPr>
        <w:autoSpaceDE w:val="0"/>
        <w:autoSpaceDN w:val="0"/>
        <w:adjustRightInd w:val="0"/>
        <w:spacing w:after="0" w:line="240" w:lineRule="auto"/>
        <w:rPr>
          <w:rFonts w:cstheme="minorHAnsi"/>
          <w:vertAlign w:val="superscript"/>
        </w:rPr>
      </w:pPr>
      <w:r w:rsidRPr="00CB0998">
        <w:rPr>
          <w:rFonts w:cstheme="minorHAnsi"/>
        </w:rPr>
        <w:t xml:space="preserve">A demostrar A(n+1) </w:t>
      </w:r>
      <w:r w:rsidR="002F65A6">
        <w:rPr>
          <w:rFonts w:cstheme="minorHAnsi"/>
        </w:rPr>
        <w:t>=</w:t>
      </w:r>
      <w:r w:rsidRPr="00CB0998">
        <w:rPr>
          <w:rFonts w:cstheme="minorHAnsi"/>
        </w:rPr>
        <w:t xml:space="preserve"> ( 2 x 1 - 1 ) + ( 2 x 2 - 1 ) + ( 2 x 3 - 1 ) + … + ( 2 x n - 1 ) + ( 2 x n + 1 - 1 )= (n+1)</w:t>
      </w:r>
      <w:r w:rsidRPr="00CB0998">
        <w:rPr>
          <w:rFonts w:cstheme="minorHAnsi"/>
          <w:vertAlign w:val="superscript"/>
        </w:rPr>
        <w:t>2</w:t>
      </w:r>
    </w:p>
    <w:p w14:paraId="3D39961D" w14:textId="77777777" w:rsidR="00C3621C" w:rsidRPr="00CB0998" w:rsidRDefault="00C3621C" w:rsidP="00E66958">
      <w:pPr>
        <w:rPr>
          <w:rFonts w:cstheme="minorHAnsi"/>
        </w:rPr>
      </w:pPr>
    </w:p>
    <w:p w14:paraId="6540B29F" w14:textId="7AE3265E" w:rsidR="00C3621C" w:rsidRPr="00CB0998" w:rsidRDefault="00C3621C" w:rsidP="00E66958">
      <w:pPr>
        <w:rPr>
          <w:rFonts w:cstheme="minorHAnsi"/>
          <w:vertAlign w:val="superscript"/>
        </w:rPr>
      </w:pPr>
      <w:r w:rsidRPr="00CB0998">
        <w:rPr>
          <w:rFonts w:cstheme="minorHAnsi"/>
        </w:rPr>
        <w:t>A (n) +</w:t>
      </w:r>
      <w:r w:rsidR="00C43EDE" w:rsidRPr="00CB0998">
        <w:rPr>
          <w:rFonts w:cstheme="minorHAnsi"/>
        </w:rPr>
        <w:t>2n</w:t>
      </w:r>
      <w:r w:rsidRPr="00CB0998">
        <w:rPr>
          <w:rFonts w:cstheme="minorHAnsi"/>
        </w:rPr>
        <w:t xml:space="preserve"> = ( n + 1 )</w:t>
      </w:r>
      <w:r w:rsidRPr="00CB0998">
        <w:rPr>
          <w:rFonts w:cstheme="minorHAnsi"/>
          <w:vertAlign w:val="superscript"/>
        </w:rPr>
        <w:t>2</w:t>
      </w:r>
    </w:p>
    <w:p w14:paraId="7E1160AA" w14:textId="7743E852" w:rsidR="00C3621C" w:rsidRPr="00CB0998" w:rsidRDefault="00C43EDE" w:rsidP="00E66958">
      <w:pPr>
        <w:rPr>
          <w:rFonts w:cstheme="minorHAnsi"/>
        </w:rPr>
      </w:pPr>
      <w:r w:rsidRPr="00CB099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4ADED6" wp14:editId="2EA3DDB2">
                <wp:simplePos x="0" y="0"/>
                <wp:positionH relativeFrom="margin">
                  <wp:posOffset>-72928</wp:posOffset>
                </wp:positionH>
                <wp:positionV relativeFrom="paragraph">
                  <wp:posOffset>244685</wp:posOffset>
                </wp:positionV>
                <wp:extent cx="796594" cy="314150"/>
                <wp:effectExtent l="0" t="0" r="22860" b="1016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594" cy="314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A72FF5" id="Elipse 2" o:spid="_x0000_s1026" style="position:absolute;margin-left:-5.75pt;margin-top:19.25pt;width:62.7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" filled="f" strokecolor="red" strokeweight="1pt">
                <v:stroke joinstyle="miter"/>
                <w10:wrap anchorx="margin"/>
              </v:oval>
            </w:pict>
          </mc:Fallback>
        </mc:AlternateContent>
      </w:r>
    </w:p>
    <w:p w14:paraId="7BB650F7" w14:textId="70C3A6C3" w:rsidR="00C3621C" w:rsidRPr="00CB0998" w:rsidRDefault="00C3621C" w:rsidP="00E66958">
      <w:pPr>
        <w:rPr>
          <w:rFonts w:cstheme="minorHAnsi"/>
        </w:rPr>
      </w:pPr>
      <w:r w:rsidRPr="00CB0998">
        <w:rPr>
          <w:rFonts w:cstheme="minorHAnsi"/>
        </w:rPr>
        <w:t>n</w:t>
      </w:r>
      <w:r w:rsidRPr="00CB0998">
        <w:rPr>
          <w:rFonts w:cstheme="minorHAnsi"/>
          <w:vertAlign w:val="superscript"/>
        </w:rPr>
        <w:t>2</w:t>
      </w:r>
      <w:r w:rsidRPr="00CB0998">
        <w:rPr>
          <w:rFonts w:cstheme="minorHAnsi"/>
        </w:rPr>
        <w:t xml:space="preserve"> + </w:t>
      </w:r>
      <w:r w:rsidR="00C43EDE" w:rsidRPr="00CB0998">
        <w:rPr>
          <w:rFonts w:cstheme="minorHAnsi"/>
        </w:rPr>
        <w:t>2n</w:t>
      </w:r>
      <w:r w:rsidRPr="00CB0998">
        <w:rPr>
          <w:rFonts w:cstheme="minorHAnsi"/>
        </w:rPr>
        <w:t xml:space="preserve"> </w:t>
      </w:r>
      <w:r w:rsidR="00C43EDE" w:rsidRPr="00CB0998">
        <w:rPr>
          <w:rFonts w:cstheme="minorHAnsi"/>
        </w:rPr>
        <w:t xml:space="preserve">+ 1 </w:t>
      </w:r>
      <w:r w:rsidRPr="00CB0998">
        <w:rPr>
          <w:rFonts w:cstheme="minorHAnsi"/>
        </w:rPr>
        <w:t>= ( n + 1 )</w:t>
      </w:r>
      <w:r w:rsidRPr="00CB0998">
        <w:rPr>
          <w:rFonts w:cstheme="minorHAnsi"/>
          <w:vertAlign w:val="superscript"/>
        </w:rPr>
        <w:t>2</w:t>
      </w:r>
      <w:r w:rsidRPr="00CB0998">
        <w:rPr>
          <w:rFonts w:cstheme="minorHAnsi"/>
        </w:rPr>
        <w:t xml:space="preserve"> </w:t>
      </w:r>
      <w:r w:rsidRPr="00CB0998">
        <w:rPr>
          <w:rFonts w:cstheme="minorHAnsi"/>
        </w:rPr>
        <w:tab/>
      </w:r>
      <w:r w:rsidRPr="00CB0998">
        <w:rPr>
          <w:rFonts w:cstheme="minorHAnsi"/>
        </w:rPr>
        <w:tab/>
      </w:r>
      <w:r w:rsidRPr="00CB0998">
        <w:rPr>
          <w:rFonts w:cstheme="minorHAnsi"/>
          <w:color w:val="FF0000"/>
        </w:rPr>
        <w:t xml:space="preserve">Es </w:t>
      </w:r>
      <w:r w:rsidR="00C43EDE" w:rsidRPr="00CB0998">
        <w:rPr>
          <w:rFonts w:cstheme="minorHAnsi"/>
          <w:color w:val="FF0000"/>
        </w:rPr>
        <w:t>completar el cuadrado</w:t>
      </w:r>
    </w:p>
    <w:p w14:paraId="1C4D13A3" w14:textId="3BEA6360" w:rsidR="00C3621C" w:rsidRPr="00CB0998" w:rsidRDefault="00C43EDE" w:rsidP="00E66958">
      <w:pPr>
        <w:rPr>
          <w:rFonts w:cstheme="minorHAnsi"/>
          <w:lang w:val="es-ES"/>
        </w:rPr>
      </w:pPr>
      <w:r w:rsidRPr="00CB0998">
        <w:rPr>
          <w:rFonts w:cstheme="minorHAnsi"/>
          <w:lang w:val="es-ES"/>
        </w:rPr>
        <w:t xml:space="preserve">(n + 1) </w:t>
      </w:r>
      <w:r w:rsidRPr="00CB0998">
        <w:rPr>
          <w:rFonts w:cstheme="minorHAnsi"/>
          <w:vertAlign w:val="superscript"/>
          <w:lang w:val="es-ES"/>
        </w:rPr>
        <w:t>2</w:t>
      </w:r>
      <w:r w:rsidR="00C3621C" w:rsidRPr="00CB0998">
        <w:rPr>
          <w:rFonts w:cstheme="minorHAnsi"/>
          <w:lang w:val="es-ES"/>
        </w:rPr>
        <w:t>= ( n + 1 )</w:t>
      </w:r>
      <w:r w:rsidR="00C3621C" w:rsidRPr="00CB0998">
        <w:rPr>
          <w:rFonts w:cstheme="minorHAnsi"/>
          <w:vertAlign w:val="superscript"/>
          <w:lang w:val="es-ES"/>
        </w:rPr>
        <w:t>2</w:t>
      </w:r>
    </w:p>
    <w:p w14:paraId="5C1D0CD6" w14:textId="1C023C4A" w:rsidR="00C3621C" w:rsidRPr="00CB0998" w:rsidRDefault="00C3621C" w:rsidP="00E66958">
      <w:pPr>
        <w:rPr>
          <w:rFonts w:cstheme="minorHAnsi"/>
          <w:lang w:val="es-ES"/>
        </w:rPr>
      </w:pPr>
      <w:r w:rsidRPr="00CB0998">
        <w:rPr>
          <w:rFonts w:cstheme="minorHAnsi"/>
          <w:lang w:val="es-ES"/>
        </w:rPr>
        <w:t>Así queda demostrad</w:t>
      </w:r>
      <w:r w:rsidR="008770AA" w:rsidRPr="00CB0998">
        <w:rPr>
          <w:rFonts w:cstheme="minorHAnsi"/>
          <w:lang w:val="es-ES"/>
        </w:rPr>
        <w:t>a la propiedad</w:t>
      </w:r>
    </w:p>
    <w:p w14:paraId="22E139F3" w14:textId="77777777" w:rsidR="00B15E80" w:rsidRDefault="00B15E80" w:rsidP="00E66958">
      <w:pPr>
        <w:rPr>
          <w:rFonts w:cstheme="minorHAnsi"/>
        </w:rPr>
      </w:pPr>
      <w:r w:rsidRPr="00B15E80">
        <w:rPr>
          <w:rFonts w:cstheme="minorHAnsi"/>
        </w:rPr>
        <w:drawing>
          <wp:inline distT="0" distB="0" distL="0" distR="0" wp14:anchorId="59A0E1E8" wp14:editId="0C077A25">
            <wp:extent cx="5205451" cy="1095383"/>
            <wp:effectExtent l="0" t="0" r="0" b="0"/>
            <wp:docPr id="28" name="Imagen 28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magen que contiene Gráf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5451" cy="109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85671" w14:textId="15E59065" w:rsidR="004A5BE8" w:rsidRPr="00CB0998" w:rsidRDefault="006D48FA" w:rsidP="00E66958">
      <w:pPr>
        <w:rPr>
          <w:rFonts w:eastAsiaTheme="minorEastAsia" w:cstheme="minorHAnsi"/>
        </w:rPr>
      </w:pPr>
      <w:r w:rsidRPr="00CB0998">
        <w:rPr>
          <w:rFonts w:cstheme="minorHAnsi"/>
        </w:rPr>
        <w:tab/>
      </w:r>
      <w:r w:rsidRPr="00CB0998">
        <w:rPr>
          <w:rFonts w:cstheme="minorHAnsi"/>
        </w:rPr>
        <w:tab/>
      </w:r>
      <w:r w:rsidRPr="00CB0998">
        <w:rPr>
          <w:rFonts w:cstheme="minorHAnsi"/>
        </w:rPr>
        <w:tab/>
      </w:r>
      <w:r w:rsidR="004A5BE8" w:rsidRPr="00CB0998">
        <w:rPr>
          <w:rFonts w:cstheme="minorHAnsi"/>
        </w:rPr>
        <w:t xml:space="preserve">C(n) </w:t>
      </w:r>
      <w:r w:rsidR="002F65A6">
        <w:rPr>
          <w:rFonts w:cstheme="minorHAnsi"/>
        </w:rPr>
        <w:t>=</w:t>
      </w:r>
      <w:r w:rsidR="004A5BE8" w:rsidRPr="00CB0998">
        <w:rPr>
          <w:rFonts w:cstheme="minorHAnsi"/>
        </w:rPr>
        <w:t xml:space="preserve"> 8 + 13 + 18 + 23 + </w:t>
      </w:r>
      <w:r w:rsidRPr="00CB0998">
        <w:rPr>
          <w:rFonts w:cstheme="minorHAnsi"/>
        </w:rPr>
        <w:t>…</w:t>
      </w:r>
      <w:r w:rsidR="004A5BE8" w:rsidRPr="00CB0998">
        <w:rPr>
          <w:rFonts w:cstheme="minorHAnsi"/>
        </w:rPr>
        <w:t xml:space="preserve"> + (3 + 5n) =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5n²+ 11n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den>
        </m:f>
      </m:oMath>
    </w:p>
    <w:p w14:paraId="6BD4473A" w14:textId="16CC5DD0" w:rsidR="00581166" w:rsidRPr="00CB0998" w:rsidRDefault="00D11DDE" w:rsidP="00E66958">
      <w:pPr>
        <w:rPr>
          <w:rFonts w:cstheme="minorHAnsi"/>
        </w:rPr>
      </w:pPr>
      <w:r w:rsidRPr="00CB0998">
        <w:rPr>
          <w:rFonts w:cstheme="minorHAnsi"/>
        </w:rPr>
        <w:t>Primero el caso base</w:t>
      </w:r>
    </w:p>
    <w:p w14:paraId="3937B60D" w14:textId="09335CCE" w:rsidR="00D11DDE" w:rsidRPr="00CB0998" w:rsidRDefault="00D11DDE" w:rsidP="00E66958">
      <w:pPr>
        <w:rPr>
          <w:rFonts w:cstheme="minorHAnsi"/>
        </w:rPr>
      </w:pPr>
      <w:r w:rsidRPr="00CB0998">
        <w:rPr>
          <w:rFonts w:cstheme="minorHAnsi"/>
        </w:rPr>
        <w:t xml:space="preserve">C(0) = </w:t>
      </w:r>
      <w:r w:rsidR="00610130" w:rsidRPr="00CB0998">
        <w:rPr>
          <w:rFonts w:cstheme="minorHAnsi"/>
        </w:rPr>
        <w:t>8</w:t>
      </w:r>
    </w:p>
    <w:p w14:paraId="4BE463A1" w14:textId="66769A98" w:rsidR="0079412A" w:rsidRPr="00CB0998" w:rsidRDefault="00000000" w:rsidP="00E66958">
      <w:pPr>
        <w:rPr>
          <w:rFonts w:eastAsiaTheme="minorEastAsia" w:cstheme="minorHAnsi"/>
        </w:rPr>
      </w:pP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6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</m:t>
        </m:r>
      </m:oMath>
      <w:r w:rsidR="00B43B2C" w:rsidRPr="00CB0998">
        <w:rPr>
          <w:rFonts w:eastAsiaTheme="minorEastAsia" w:cstheme="minorHAnsi"/>
        </w:rPr>
        <w:t>= 8</w:t>
      </w:r>
    </w:p>
    <w:p w14:paraId="786DBD15" w14:textId="3595BC3B" w:rsidR="00405224" w:rsidRPr="00CB0998" w:rsidRDefault="00405224" w:rsidP="00E66958">
      <w:pPr>
        <w:rPr>
          <w:rFonts w:eastAsiaTheme="minorEastAsia" w:cstheme="minorHAnsi"/>
        </w:rPr>
      </w:pPr>
      <w:r w:rsidRPr="00CB0998">
        <w:rPr>
          <w:rFonts w:eastAsiaTheme="minorEastAsia" w:cstheme="minorHAnsi"/>
        </w:rPr>
        <w:t xml:space="preserve">Caso inductivo </w:t>
      </w:r>
    </w:p>
    <w:p w14:paraId="4C630211" w14:textId="58A749EB" w:rsidR="00405224" w:rsidRPr="00CB0998" w:rsidRDefault="003D60BE" w:rsidP="00E66958">
      <w:pPr>
        <w:rPr>
          <w:rFonts w:eastAsiaTheme="minorEastAsia" w:cstheme="minorHAnsi"/>
        </w:rPr>
      </w:pPr>
      <w:r w:rsidRPr="00CB0998">
        <w:rPr>
          <w:rFonts w:cstheme="minorHAnsi"/>
        </w:rPr>
        <w:lastRenderedPageBreak/>
        <w:t xml:space="preserve">Hipótesis inductiva = </w:t>
      </w:r>
      <w:r w:rsidR="00405224" w:rsidRPr="00CB0998">
        <w:rPr>
          <w:rFonts w:cstheme="minorHAnsi"/>
          <w:highlight w:val="yellow"/>
        </w:rPr>
        <w:t xml:space="preserve">C(n) </w:t>
      </w:r>
      <w:r w:rsidR="002F65A6">
        <w:rPr>
          <w:rFonts w:cstheme="minorHAnsi"/>
          <w:highlight w:val="yellow"/>
        </w:rPr>
        <w:t>=</w:t>
      </w:r>
      <w:r w:rsidR="00405224" w:rsidRPr="00CB0998">
        <w:rPr>
          <w:rFonts w:cstheme="minorHAnsi"/>
          <w:highlight w:val="yellow"/>
        </w:rPr>
        <w:t xml:space="preserve"> 8 + 13 + 18 + 23 + … + (3 + 5n) = </w:t>
      </w:r>
      <m:oMath>
        <m:f>
          <m:fPr>
            <m:ctrlPr>
              <w:rPr>
                <w:rFonts w:ascii="Cambria Math" w:hAnsi="Cambria Math" w:cstheme="minorHAnsi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highlight w:val="yellow"/>
              </w:rPr>
              <m:t>5n²+ 11n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highlight w:val="yellow"/>
              </w:rPr>
              <m:t>2</m:t>
            </m:r>
          </m:den>
        </m:f>
      </m:oMath>
    </w:p>
    <w:p w14:paraId="6282B361" w14:textId="0CCA675E" w:rsidR="00405224" w:rsidRPr="00CB0998" w:rsidRDefault="003D60BE" w:rsidP="00E66958">
      <w:pPr>
        <w:rPr>
          <w:rFonts w:cstheme="minorHAnsi"/>
        </w:rPr>
      </w:pPr>
      <w:r w:rsidRPr="00CB0998">
        <w:rPr>
          <w:rFonts w:cstheme="minorHAnsi"/>
        </w:rPr>
        <w:t>A demostrar C(n+1)=</w:t>
      </w:r>
      <w:r w:rsidR="00D47E74" w:rsidRPr="00CB0998">
        <w:rPr>
          <w:rFonts w:cstheme="minorHAnsi"/>
        </w:rPr>
        <w:t xml:space="preserve"> 8 + 13 + 18 + 23 + … + (3 + 5n) + ( 3 + 5(n + 1)) =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5(n+1)²+ 11(n+1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den>
        </m:f>
      </m:oMath>
    </w:p>
    <w:p w14:paraId="7D0FE120" w14:textId="77777777" w:rsidR="009B7261" w:rsidRPr="00CB0998" w:rsidRDefault="009B7261" w:rsidP="00E66958">
      <w:pPr>
        <w:rPr>
          <w:rFonts w:cstheme="minorHAnsi"/>
        </w:rPr>
      </w:pPr>
    </w:p>
    <w:p w14:paraId="2289E253" w14:textId="5141FF58" w:rsidR="009B7261" w:rsidRPr="00CB0998" w:rsidRDefault="00185527" w:rsidP="00E66958">
      <w:pPr>
        <w:rPr>
          <w:rFonts w:cstheme="minorHAnsi"/>
        </w:rPr>
      </w:pPr>
      <w:r w:rsidRPr="00CB099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9408C3" wp14:editId="6B508F77">
                <wp:simplePos x="0" y="0"/>
                <wp:positionH relativeFrom="column">
                  <wp:posOffset>48260</wp:posOffset>
                </wp:positionH>
                <wp:positionV relativeFrom="paragraph">
                  <wp:posOffset>2193290</wp:posOffset>
                </wp:positionV>
                <wp:extent cx="776287" cy="223520"/>
                <wp:effectExtent l="0" t="0" r="24130" b="2413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" cy="2235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F74F09" id="Elipse 4" o:spid="_x0000_s1026" style="position:absolute;margin-left:3.8pt;margin-top:172.7pt;width:61.1pt;height:1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="0031330A" w:rsidRPr="00CB0998">
        <w:rPr>
          <w:rFonts w:cstheme="minorHAnsi"/>
        </w:rPr>
        <w:t xml:space="preserve">C(n) + 3 + 5(n + 1) =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5(n+1)²+ 11(n+1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den>
        </m:f>
      </m:oMath>
    </w:p>
    <w:p w14:paraId="07740D4F" w14:textId="2E53EDDE" w:rsidR="00610130" w:rsidRPr="00CB0998" w:rsidRDefault="00000000" w:rsidP="00E66958">
      <w:pPr>
        <w:rPr>
          <w:rFonts w:eastAsiaTheme="minorEastAsia" w:cstheme="minorHAnsi"/>
        </w:rPr>
      </w:pP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5n²+ 11n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den>
        </m:f>
      </m:oMath>
      <w:r w:rsidR="006D5F9B" w:rsidRPr="00CB0998">
        <w:rPr>
          <w:rFonts w:eastAsiaTheme="minorEastAsia" w:cstheme="minorHAnsi"/>
        </w:rPr>
        <w:t xml:space="preserve"> + </w:t>
      </w:r>
      <w:r w:rsidR="006D5F9B" w:rsidRPr="00CB0998">
        <w:rPr>
          <w:rFonts w:cstheme="minorHAnsi"/>
        </w:rPr>
        <w:t>3 + 5(n + 1)</w:t>
      </w:r>
      <w:r w:rsidR="007E307F" w:rsidRPr="00CB0998">
        <w:rPr>
          <w:rFonts w:cstheme="minorHAnsi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5(n+1)²+ 11(n+1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den>
        </m:f>
      </m:oMath>
    </w:p>
    <w:p w14:paraId="68E2EF36" w14:textId="58977742" w:rsidR="007E307F" w:rsidRPr="00CB0998" w:rsidRDefault="00000000" w:rsidP="00E66958">
      <w:pPr>
        <w:rPr>
          <w:rFonts w:eastAsiaTheme="minorEastAsia" w:cstheme="minorHAnsi"/>
        </w:rPr>
      </w:pP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5n²+ 11n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den>
        </m:f>
      </m:oMath>
      <w:r w:rsidR="00965977" w:rsidRPr="00CB0998">
        <w:rPr>
          <w:rFonts w:eastAsiaTheme="minorEastAsia" w:cstheme="minorHAnsi"/>
        </w:rPr>
        <w:t xml:space="preserve"> + </w:t>
      </w:r>
      <w:r w:rsidR="00E33C9F" w:rsidRPr="00CB0998">
        <w:rPr>
          <w:rFonts w:cstheme="minorHAnsi"/>
        </w:rPr>
        <w:t>8</w:t>
      </w:r>
      <w:r w:rsidR="00965977" w:rsidRPr="00CB0998">
        <w:rPr>
          <w:rFonts w:cstheme="minorHAnsi"/>
        </w:rPr>
        <w:t xml:space="preserve"> + 5n =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5(n+1)²+ 11(n+1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den>
        </m:f>
      </m:oMath>
    </w:p>
    <w:p w14:paraId="4366AFBA" w14:textId="426343D0" w:rsidR="00965977" w:rsidRPr="00CB0998" w:rsidRDefault="00000000" w:rsidP="00E66958">
      <w:pPr>
        <w:rPr>
          <w:rFonts w:eastAsiaTheme="minorEastAsia" w:cstheme="minorHAnsi"/>
        </w:rPr>
      </w:pP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5</m:t>
            </m:r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</w:rPr>
              <m:t>+ 11n+16+10n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den>
        </m:f>
      </m:oMath>
      <w:r w:rsidR="00EC354E" w:rsidRPr="00CB0998">
        <w:rPr>
          <w:rFonts w:eastAsiaTheme="minorEastAsia" w:cstheme="minorHAnsi"/>
        </w:rPr>
        <w:t>=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5(n+1)²+ 11(n+1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den>
        </m:f>
      </m:oMath>
    </w:p>
    <w:p w14:paraId="77B0B8B8" w14:textId="2C233385" w:rsidR="00EC354E" w:rsidRPr="00CB0998" w:rsidRDefault="00000000" w:rsidP="00E66958">
      <w:pPr>
        <w:rPr>
          <w:rFonts w:eastAsiaTheme="minorEastAsia" w:cstheme="minorHAnsi"/>
        </w:rPr>
      </w:pP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5</m:t>
            </m:r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</w:rPr>
              <m:t>+11n+11+5+10n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den>
        </m:f>
      </m:oMath>
      <w:r w:rsidR="00CB76B0" w:rsidRPr="00CB0998">
        <w:rPr>
          <w:rFonts w:eastAsiaTheme="minorEastAsia" w:cstheme="minorHAnsi"/>
        </w:rPr>
        <w:t>=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5(n+1)²+ 11(n+1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den>
        </m:f>
      </m:oMath>
    </w:p>
    <w:p w14:paraId="1E56AE98" w14:textId="62AB2CC3" w:rsidR="00CB76B0" w:rsidRPr="00CB0998" w:rsidRDefault="00000000" w:rsidP="00E66958">
      <w:pPr>
        <w:rPr>
          <w:rFonts w:eastAsiaTheme="minorEastAsia" w:cstheme="minorHAnsi"/>
        </w:rPr>
      </w:pP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5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+2n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+11(n+1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den>
        </m:f>
      </m:oMath>
      <w:r w:rsidR="003414D2" w:rsidRPr="00CB0998">
        <w:rPr>
          <w:rFonts w:eastAsiaTheme="minorEastAsia" w:cstheme="minorHAnsi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5(n+1)²+ 11(n+1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den>
        </m:f>
      </m:oMath>
      <w:r w:rsidR="00185527" w:rsidRPr="00CB0998">
        <w:rPr>
          <w:rFonts w:eastAsiaTheme="minorEastAsia" w:cstheme="minorHAnsi"/>
        </w:rPr>
        <w:t xml:space="preserve"> </w:t>
      </w:r>
      <w:r w:rsidR="00185527" w:rsidRPr="00CB0998">
        <w:rPr>
          <w:rFonts w:eastAsiaTheme="minorEastAsia" w:cstheme="minorHAnsi"/>
        </w:rPr>
        <w:tab/>
      </w:r>
      <w:r w:rsidR="00185527" w:rsidRPr="00CB0998">
        <w:rPr>
          <w:rFonts w:eastAsiaTheme="minorEastAsia" w:cstheme="minorHAnsi"/>
        </w:rPr>
        <w:tab/>
      </w:r>
      <w:r w:rsidR="00185527" w:rsidRPr="00CB0998">
        <w:rPr>
          <w:rFonts w:cstheme="minorHAnsi"/>
          <w:color w:val="FF0000"/>
        </w:rPr>
        <w:t>Es un trinomio cuadrado perfecto</w:t>
      </w:r>
    </w:p>
    <w:p w14:paraId="614AF085" w14:textId="2482981E" w:rsidR="00884883" w:rsidRPr="00CB0998" w:rsidRDefault="00000000" w:rsidP="00E66958">
      <w:pPr>
        <w:rPr>
          <w:rFonts w:eastAsiaTheme="minorEastAsia" w:cstheme="minorHAnsi"/>
        </w:rPr>
      </w:pP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5(n+1)²+11(n+1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den>
        </m:f>
      </m:oMath>
      <w:r w:rsidR="00185527" w:rsidRPr="00CB0998">
        <w:rPr>
          <w:rFonts w:eastAsiaTheme="minorEastAsia" w:cstheme="minorHAnsi"/>
        </w:rPr>
        <w:t xml:space="preserve">=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5(n+1)²+ 11(n+1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den>
        </m:f>
      </m:oMath>
    </w:p>
    <w:p w14:paraId="3E4290C6" w14:textId="6228D1AA" w:rsidR="008770AA" w:rsidRPr="00CB0998" w:rsidRDefault="008770AA" w:rsidP="00E66958">
      <w:pPr>
        <w:rPr>
          <w:rFonts w:cstheme="minorHAnsi"/>
        </w:rPr>
      </w:pPr>
      <w:r w:rsidRPr="00CB0998">
        <w:rPr>
          <w:rFonts w:cstheme="minorHAnsi"/>
        </w:rPr>
        <w:t xml:space="preserve">Así queda demostrada la propiedad, en el </w:t>
      </w:r>
      <w:r w:rsidR="001A0AAD" w:rsidRPr="00CB0998">
        <w:rPr>
          <w:rFonts w:cstheme="minorHAnsi"/>
        </w:rPr>
        <w:t>caso</w:t>
      </w:r>
      <w:r w:rsidRPr="00CB0998">
        <w:rPr>
          <w:rFonts w:cstheme="minorHAnsi"/>
        </w:rPr>
        <w:t xml:space="preserve"> de que n sea igual a 0, </w:t>
      </w:r>
      <w:r w:rsidR="00005AAD" w:rsidRPr="00CB0998">
        <w:rPr>
          <w:rFonts w:cstheme="minorHAnsi"/>
        </w:rPr>
        <w:t>el caso base no funcionaría, ya que no daría 8, sino 0</w:t>
      </w:r>
    </w:p>
    <w:p w14:paraId="4ACEE0C1" w14:textId="77777777" w:rsidR="00B15E80" w:rsidRDefault="00B15E80" w:rsidP="00E66958">
      <w:pPr>
        <w:rPr>
          <w:rFonts w:cstheme="minorHAnsi"/>
        </w:rPr>
      </w:pPr>
      <w:r w:rsidRPr="00B15E80">
        <w:rPr>
          <w:rFonts w:cstheme="minorHAnsi"/>
        </w:rPr>
        <w:drawing>
          <wp:inline distT="0" distB="0" distL="0" distR="0" wp14:anchorId="35B28D3F" wp14:editId="337EA3DB">
            <wp:extent cx="5612130" cy="669290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B4373" w14:textId="1C60DB6F" w:rsidR="001A0AAD" w:rsidRPr="00CB0998" w:rsidRDefault="001A0AAD" w:rsidP="00E66958">
      <w:pPr>
        <w:rPr>
          <w:rFonts w:cstheme="minorHAnsi"/>
        </w:rPr>
      </w:pPr>
      <w:r w:rsidRPr="00CB0998">
        <w:rPr>
          <w:rFonts w:cstheme="minorHAnsi"/>
        </w:rPr>
        <w:t>Primero caso base</w:t>
      </w:r>
    </w:p>
    <w:p w14:paraId="4CC6E06A" w14:textId="08C176B3" w:rsidR="001A0AAD" w:rsidRPr="00CB0998" w:rsidRDefault="001A0AAD" w:rsidP="00E66958">
      <w:pPr>
        <w:rPr>
          <w:rFonts w:cstheme="minorHAnsi"/>
        </w:rPr>
      </w:pPr>
      <w:r w:rsidRPr="00CB0998">
        <w:rPr>
          <w:rFonts w:cstheme="minorHAnsi"/>
        </w:rPr>
        <w:t>M(</w:t>
      </w:r>
      <w:r w:rsidR="0079412A" w:rsidRPr="00CB0998">
        <w:rPr>
          <w:rFonts w:cstheme="minorHAnsi"/>
        </w:rPr>
        <w:t>4</w:t>
      </w:r>
      <w:r w:rsidRPr="00CB0998">
        <w:rPr>
          <w:rFonts w:cstheme="minorHAnsi"/>
        </w:rPr>
        <w:t xml:space="preserve">) </w:t>
      </w:r>
      <w:r w:rsidR="0079412A" w:rsidRPr="00CB0998">
        <w:rPr>
          <w:rFonts w:cstheme="minorHAnsi"/>
        </w:rPr>
        <w:t>≥ 4 + 12</w:t>
      </w:r>
    </w:p>
    <w:p w14:paraId="04DD298D" w14:textId="0783E8D7" w:rsidR="0079412A" w:rsidRPr="00CB0998" w:rsidRDefault="0079412A" w:rsidP="00E66958">
      <w:pPr>
        <w:rPr>
          <w:rFonts w:cstheme="minorHAnsi"/>
        </w:rPr>
      </w:pPr>
      <w:r w:rsidRPr="00CB0998">
        <w:rPr>
          <w:rFonts w:cstheme="minorHAnsi"/>
        </w:rPr>
        <w:t>16 ≥ 16</w:t>
      </w:r>
    </w:p>
    <w:p w14:paraId="6A8846C3" w14:textId="165B335B" w:rsidR="0079412A" w:rsidRPr="00CB0998" w:rsidRDefault="0079412A" w:rsidP="00E66958">
      <w:pPr>
        <w:rPr>
          <w:rFonts w:cstheme="minorHAnsi"/>
        </w:rPr>
      </w:pPr>
      <w:r w:rsidRPr="00CB0998">
        <w:rPr>
          <w:rFonts w:cstheme="minorHAnsi"/>
        </w:rPr>
        <w:t>Caso inductivo</w:t>
      </w:r>
    </w:p>
    <w:p w14:paraId="43CDF7FC" w14:textId="63B08E6C" w:rsidR="0079412A" w:rsidRPr="00CB0998" w:rsidRDefault="0079412A" w:rsidP="00E66958">
      <w:pPr>
        <w:rPr>
          <w:rFonts w:cstheme="minorHAnsi"/>
        </w:rPr>
      </w:pPr>
      <w:r w:rsidRPr="00CB0998">
        <w:rPr>
          <w:rFonts w:cstheme="minorHAnsi"/>
        </w:rPr>
        <w:t xml:space="preserve">hipótesis inductiva = </w:t>
      </w:r>
      <w:r w:rsidRPr="00CB0998">
        <w:rPr>
          <w:rFonts w:cstheme="minorHAnsi"/>
          <w:highlight w:val="yellow"/>
        </w:rPr>
        <w:t>2</w:t>
      </w:r>
      <w:r w:rsidRPr="00CB0998">
        <w:rPr>
          <w:rFonts w:cstheme="minorHAnsi"/>
          <w:highlight w:val="yellow"/>
          <w:vertAlign w:val="superscript"/>
        </w:rPr>
        <w:t>n</w:t>
      </w:r>
      <w:r w:rsidRPr="00CB0998">
        <w:rPr>
          <w:rFonts w:cstheme="minorHAnsi"/>
          <w:highlight w:val="yellow"/>
        </w:rPr>
        <w:t xml:space="preserve"> ≥ n + 12</w:t>
      </w:r>
    </w:p>
    <w:p w14:paraId="11CCD3D7" w14:textId="315FA684" w:rsidR="0079412A" w:rsidRPr="00CB0998" w:rsidRDefault="0079412A" w:rsidP="00E66958">
      <w:pPr>
        <w:rPr>
          <w:rFonts w:cstheme="minorHAnsi"/>
        </w:rPr>
      </w:pPr>
      <w:r w:rsidRPr="00CB0998">
        <w:rPr>
          <w:rFonts w:cstheme="minorHAnsi"/>
        </w:rPr>
        <w:t xml:space="preserve">A demostrar M(n + 1) </w:t>
      </w:r>
      <w:r w:rsidR="002F65A6">
        <w:rPr>
          <w:rFonts w:cstheme="minorHAnsi"/>
        </w:rPr>
        <w:t>=</w:t>
      </w:r>
      <w:r w:rsidRPr="00CB0998">
        <w:rPr>
          <w:rFonts w:cstheme="minorHAnsi"/>
        </w:rPr>
        <w:t xml:space="preserve"> 2</w:t>
      </w:r>
      <w:r w:rsidRPr="00CB0998">
        <w:rPr>
          <w:rFonts w:cstheme="minorHAnsi"/>
          <w:vertAlign w:val="superscript"/>
        </w:rPr>
        <w:t>n + 1</w:t>
      </w:r>
      <w:r w:rsidRPr="00CB0998">
        <w:rPr>
          <w:rFonts w:cstheme="minorHAnsi"/>
        </w:rPr>
        <w:t xml:space="preserve"> ≥ (n + 1) + 12</w:t>
      </w:r>
    </w:p>
    <w:p w14:paraId="760EC608" w14:textId="08CAF8DC" w:rsidR="00326F13" w:rsidRPr="00CB0998" w:rsidRDefault="00326F13" w:rsidP="00E66958">
      <w:pPr>
        <w:rPr>
          <w:rFonts w:cstheme="minorHAnsi"/>
        </w:rPr>
      </w:pPr>
      <w:r w:rsidRPr="00CB0998">
        <w:rPr>
          <w:rFonts w:cstheme="minorHAnsi"/>
        </w:rPr>
        <w:t>2</w:t>
      </w:r>
      <w:r w:rsidRPr="00CB0998">
        <w:rPr>
          <w:rFonts w:cstheme="minorHAnsi"/>
          <w:vertAlign w:val="superscript"/>
        </w:rPr>
        <w:t>n + 1</w:t>
      </w:r>
      <w:r w:rsidRPr="00CB0998">
        <w:rPr>
          <w:rFonts w:cstheme="minorHAnsi"/>
        </w:rPr>
        <w:t xml:space="preserve"> ≥ n + 13</w:t>
      </w:r>
    </w:p>
    <w:p w14:paraId="2FF19E8C" w14:textId="47599F96" w:rsidR="003A2271" w:rsidRPr="00CB0998" w:rsidRDefault="003A2271" w:rsidP="00E66958">
      <w:pPr>
        <w:rPr>
          <w:rFonts w:cstheme="minorHAnsi"/>
        </w:rPr>
      </w:pPr>
      <w:r w:rsidRPr="00CB0998">
        <w:rPr>
          <w:rFonts w:cstheme="minorHAnsi"/>
        </w:rPr>
        <w:t>Construir n + 1</w:t>
      </w:r>
    </w:p>
    <w:p w14:paraId="544C269E" w14:textId="1191F1BD" w:rsidR="003A2271" w:rsidRPr="00CB0998" w:rsidRDefault="003A2271" w:rsidP="00E66958">
      <w:pPr>
        <w:rPr>
          <w:rFonts w:cstheme="minorHAnsi"/>
        </w:rPr>
      </w:pPr>
      <w:r w:rsidRPr="00CB0998">
        <w:rPr>
          <w:rFonts w:cstheme="minorHAnsi"/>
        </w:rPr>
        <w:t>2 x 2</w:t>
      </w:r>
      <w:r w:rsidRPr="00CB0998">
        <w:rPr>
          <w:rFonts w:cstheme="minorHAnsi"/>
          <w:vertAlign w:val="superscript"/>
        </w:rPr>
        <w:t>n</w:t>
      </w:r>
      <w:r w:rsidRPr="00CB0998">
        <w:rPr>
          <w:rFonts w:cstheme="minorHAnsi"/>
        </w:rPr>
        <w:t xml:space="preserve"> ≥ 2(n + 12)</w:t>
      </w:r>
    </w:p>
    <w:p w14:paraId="726E907F" w14:textId="2189F354" w:rsidR="00326F13" w:rsidRPr="00CB0998" w:rsidRDefault="003A2271" w:rsidP="00E66958">
      <w:pPr>
        <w:rPr>
          <w:rFonts w:cstheme="minorHAnsi"/>
        </w:rPr>
      </w:pPr>
      <w:r w:rsidRPr="00CB0998">
        <w:rPr>
          <w:rFonts w:cstheme="minorHAnsi"/>
        </w:rPr>
        <w:t>2</w:t>
      </w:r>
      <w:r w:rsidRPr="00CB0998">
        <w:rPr>
          <w:rFonts w:cstheme="minorHAnsi"/>
          <w:vertAlign w:val="superscript"/>
        </w:rPr>
        <w:t>n + 1</w:t>
      </w:r>
      <w:r w:rsidRPr="00CB0998">
        <w:rPr>
          <w:rFonts w:cstheme="minorHAnsi"/>
        </w:rPr>
        <w:t xml:space="preserve"> ≥ 2n + 24 &gt; n + 13</w:t>
      </w:r>
    </w:p>
    <w:p w14:paraId="609B022E" w14:textId="00225437" w:rsidR="003A2271" w:rsidRPr="00CB0998" w:rsidRDefault="003A2271" w:rsidP="00E66958">
      <w:pPr>
        <w:rPr>
          <w:rFonts w:cstheme="minorHAnsi"/>
        </w:rPr>
      </w:pPr>
      <w:r w:rsidRPr="00CB0998">
        <w:rPr>
          <w:rFonts w:cstheme="minorHAnsi"/>
        </w:rPr>
        <w:t>2</w:t>
      </w:r>
      <w:r w:rsidRPr="00CB0998">
        <w:rPr>
          <w:rFonts w:cstheme="minorHAnsi"/>
          <w:vertAlign w:val="superscript"/>
        </w:rPr>
        <w:t>n + 1</w:t>
      </w:r>
      <w:r w:rsidRPr="00CB0998">
        <w:rPr>
          <w:rFonts w:cstheme="minorHAnsi"/>
        </w:rPr>
        <w:t xml:space="preserve"> ≥ n + 13</w:t>
      </w:r>
    </w:p>
    <w:p w14:paraId="44489197" w14:textId="77370FB8" w:rsidR="003A2271" w:rsidRPr="00CB0998" w:rsidRDefault="003A2271" w:rsidP="00E66958">
      <w:pPr>
        <w:rPr>
          <w:rFonts w:cstheme="minorHAnsi"/>
        </w:rPr>
      </w:pPr>
      <w:r w:rsidRPr="00CB0998">
        <w:rPr>
          <w:rFonts w:cstheme="minorHAnsi"/>
        </w:rPr>
        <w:lastRenderedPageBreak/>
        <w:t>Así queda demostrada la propiedad, la misma no se cumple para n menores a 4, ya que al reemplazar por ejemplo 3 en la propiedad, daría que 8 ≥ 14, cosa que no es cierta y contra argumenta la propiedad</w:t>
      </w:r>
    </w:p>
    <w:p w14:paraId="3518F799" w14:textId="19DF6DAB" w:rsidR="00326F13" w:rsidRPr="00CB0998" w:rsidRDefault="00326F13" w:rsidP="00E66958">
      <w:pPr>
        <w:rPr>
          <w:rFonts w:cstheme="minorHAnsi"/>
        </w:rPr>
      </w:pPr>
    </w:p>
    <w:p w14:paraId="311B39EE" w14:textId="535BA047" w:rsidR="00326F13" w:rsidRPr="00B15E80" w:rsidRDefault="00B15E80" w:rsidP="00B15E8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5E80">
        <w:rPr>
          <w:rFonts w:cstheme="minorHAnsi"/>
        </w:rPr>
        <w:drawing>
          <wp:inline distT="0" distB="0" distL="0" distR="0" wp14:anchorId="7D20B4DB" wp14:editId="6AC7396E">
            <wp:extent cx="5019712" cy="685805"/>
            <wp:effectExtent l="0" t="0" r="9525" b="0"/>
            <wp:docPr id="30" name="Imagen 30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Gráfico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9712" cy="68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EB21" w14:textId="77777777" w:rsidR="00A239FC" w:rsidRPr="00CB0998" w:rsidRDefault="00A239FC" w:rsidP="00E66958">
      <w:pPr>
        <w:rPr>
          <w:rFonts w:cstheme="minorHAnsi"/>
        </w:rPr>
      </w:pPr>
    </w:p>
    <w:p w14:paraId="2B7EFEBB" w14:textId="05CD3BE0" w:rsidR="00326F13" w:rsidRPr="00CB0998" w:rsidRDefault="00326F13" w:rsidP="00E66958">
      <w:pPr>
        <w:ind w:left="1416" w:firstLine="708"/>
        <w:rPr>
          <w:rFonts w:cstheme="minorHAnsi"/>
        </w:rPr>
      </w:pPr>
      <w:r w:rsidRPr="00CB0998">
        <w:rPr>
          <w:rFonts w:cstheme="minorHAnsi"/>
        </w:rPr>
        <w:t xml:space="preserve">D(n) </w:t>
      </w:r>
      <w:r w:rsidR="002F65A6">
        <w:rPr>
          <w:rFonts w:cstheme="minorHAnsi"/>
        </w:rPr>
        <w:t>=</w:t>
      </w:r>
      <w:r w:rsidRPr="00CB0998">
        <w:rPr>
          <w:rFonts w:cstheme="minorHAnsi"/>
        </w:rPr>
        <w:t xml:space="preserve"> (1 + 2 + </w:t>
      </w:r>
      <w:r w:rsidR="00A239FC" w:rsidRPr="00CB0998">
        <w:rPr>
          <w:rFonts w:cstheme="minorHAnsi"/>
        </w:rPr>
        <w:t xml:space="preserve">… </w:t>
      </w:r>
      <w:r w:rsidRPr="00CB0998">
        <w:rPr>
          <w:rFonts w:cstheme="minorHAnsi"/>
        </w:rPr>
        <w:t>+ n)</w:t>
      </w:r>
      <w:r w:rsidR="00A239FC" w:rsidRPr="00CB0998">
        <w:rPr>
          <w:rFonts w:cstheme="minorHAnsi"/>
          <w:vertAlign w:val="superscript"/>
        </w:rPr>
        <w:t>2</w:t>
      </w:r>
      <w:r w:rsidRPr="00CB0998">
        <w:rPr>
          <w:rFonts w:cstheme="minorHAnsi"/>
        </w:rPr>
        <w:t xml:space="preserve"> = 1</w:t>
      </w:r>
      <w:r w:rsidR="00A239FC" w:rsidRPr="00CB0998">
        <w:rPr>
          <w:rFonts w:cstheme="minorHAnsi"/>
          <w:vertAlign w:val="superscript"/>
        </w:rPr>
        <w:t>3</w:t>
      </w:r>
      <w:r w:rsidRPr="00CB0998">
        <w:rPr>
          <w:rFonts w:cstheme="minorHAnsi"/>
        </w:rPr>
        <w:t xml:space="preserve"> + 2</w:t>
      </w:r>
      <w:r w:rsidR="00A239FC" w:rsidRPr="00CB0998">
        <w:rPr>
          <w:rFonts w:cstheme="minorHAnsi"/>
          <w:vertAlign w:val="superscript"/>
        </w:rPr>
        <w:t>3</w:t>
      </w:r>
      <w:r w:rsidRPr="00CB0998">
        <w:rPr>
          <w:rFonts w:cstheme="minorHAnsi"/>
        </w:rPr>
        <w:t xml:space="preserve"> + </w:t>
      </w:r>
      <w:r w:rsidR="00A239FC" w:rsidRPr="00CB0998">
        <w:rPr>
          <w:rFonts w:cstheme="minorHAnsi"/>
        </w:rPr>
        <w:t xml:space="preserve">… </w:t>
      </w:r>
      <w:r w:rsidRPr="00CB0998">
        <w:rPr>
          <w:rFonts w:cstheme="minorHAnsi"/>
        </w:rPr>
        <w:t>+ n</w:t>
      </w:r>
      <w:r w:rsidR="00A239FC" w:rsidRPr="00CB0998">
        <w:rPr>
          <w:rFonts w:cstheme="minorHAnsi"/>
          <w:vertAlign w:val="superscript"/>
        </w:rPr>
        <w:t>3</w:t>
      </w:r>
      <w:r w:rsidR="00A239FC" w:rsidRPr="00CB0998">
        <w:rPr>
          <w:rFonts w:cstheme="minorHAnsi"/>
        </w:rPr>
        <w:t>.</w:t>
      </w:r>
    </w:p>
    <w:p w14:paraId="3F0D1983" w14:textId="5D782AFC" w:rsidR="00A239FC" w:rsidRPr="00CB0998" w:rsidRDefault="00A239FC" w:rsidP="00E66958">
      <w:pPr>
        <w:rPr>
          <w:rFonts w:cstheme="minorHAnsi"/>
        </w:rPr>
      </w:pPr>
      <w:r w:rsidRPr="00CB0998">
        <w:rPr>
          <w:rFonts w:cstheme="minorHAnsi"/>
        </w:rPr>
        <w:t>Primero el caso base</w:t>
      </w:r>
    </w:p>
    <w:p w14:paraId="6615ED2C" w14:textId="557ED91E" w:rsidR="00A239FC" w:rsidRPr="00CB0998" w:rsidRDefault="00A239FC" w:rsidP="00E66958">
      <w:pPr>
        <w:rPr>
          <w:rFonts w:cstheme="minorHAnsi"/>
          <w:vertAlign w:val="superscript"/>
        </w:rPr>
      </w:pPr>
      <w:r w:rsidRPr="00CB0998">
        <w:rPr>
          <w:rFonts w:cstheme="minorHAnsi"/>
        </w:rPr>
        <w:t>D(1) = 1</w:t>
      </w:r>
      <w:r w:rsidRPr="00CB0998">
        <w:rPr>
          <w:rFonts w:cstheme="minorHAnsi"/>
          <w:vertAlign w:val="superscript"/>
        </w:rPr>
        <w:t>3</w:t>
      </w:r>
    </w:p>
    <w:p w14:paraId="7657EF6E" w14:textId="42112CC6" w:rsidR="00A239FC" w:rsidRPr="00CB0998" w:rsidRDefault="00A239FC" w:rsidP="00E66958">
      <w:pPr>
        <w:rPr>
          <w:rFonts w:cstheme="minorHAnsi"/>
          <w:vertAlign w:val="superscript"/>
        </w:rPr>
      </w:pPr>
      <w:r w:rsidRPr="00CB0998">
        <w:rPr>
          <w:rFonts w:cstheme="minorHAnsi"/>
        </w:rPr>
        <w:t>1</w:t>
      </w:r>
      <w:r w:rsidRPr="00CB0998">
        <w:rPr>
          <w:rFonts w:cstheme="minorHAnsi"/>
          <w:vertAlign w:val="superscript"/>
        </w:rPr>
        <w:t>2</w:t>
      </w:r>
      <w:r w:rsidRPr="00CB0998">
        <w:rPr>
          <w:rFonts w:cstheme="minorHAnsi"/>
        </w:rPr>
        <w:t xml:space="preserve"> = 1</w:t>
      </w:r>
      <w:r w:rsidRPr="00CB0998">
        <w:rPr>
          <w:rFonts w:cstheme="minorHAnsi"/>
          <w:vertAlign w:val="superscript"/>
        </w:rPr>
        <w:t>3</w:t>
      </w:r>
    </w:p>
    <w:p w14:paraId="27EF6D17" w14:textId="7E5C36A7" w:rsidR="00A239FC" w:rsidRPr="00CB0998" w:rsidRDefault="00A239FC" w:rsidP="00E66958">
      <w:pPr>
        <w:rPr>
          <w:rFonts w:cstheme="minorHAnsi"/>
        </w:rPr>
      </w:pPr>
      <w:r w:rsidRPr="00CB0998">
        <w:rPr>
          <w:rFonts w:cstheme="minorHAnsi"/>
        </w:rPr>
        <w:t>1 = 1</w:t>
      </w:r>
    </w:p>
    <w:p w14:paraId="32A98DF2" w14:textId="73CB0812" w:rsidR="00A239FC" w:rsidRPr="00CB0998" w:rsidRDefault="00A239FC" w:rsidP="00E66958">
      <w:pPr>
        <w:rPr>
          <w:rFonts w:cstheme="minorHAnsi"/>
        </w:rPr>
      </w:pPr>
      <w:r w:rsidRPr="00CB0998">
        <w:rPr>
          <w:rFonts w:cstheme="minorHAnsi"/>
        </w:rPr>
        <w:t>Caso inductivo</w:t>
      </w:r>
    </w:p>
    <w:p w14:paraId="4F01992B" w14:textId="4E6AE867" w:rsidR="00A239FC" w:rsidRPr="00CB0998" w:rsidRDefault="00A239FC" w:rsidP="00E66958">
      <w:pPr>
        <w:rPr>
          <w:rFonts w:cstheme="minorHAnsi"/>
          <w:color w:val="FF0000"/>
        </w:rPr>
      </w:pPr>
      <w:r w:rsidRPr="00CB0998">
        <w:rPr>
          <w:rFonts w:cstheme="minorHAnsi"/>
        </w:rPr>
        <w:t>(1 + 2 + … + n )</w:t>
      </w:r>
      <w:r w:rsidRPr="00CB0998">
        <w:rPr>
          <w:rFonts w:cstheme="minorHAnsi"/>
          <w:vertAlign w:val="superscript"/>
        </w:rPr>
        <w:t>2</w:t>
      </w:r>
      <w:r w:rsidRPr="00CB0998">
        <w:rPr>
          <w:rFonts w:cstheme="minorHAnsi"/>
        </w:rPr>
        <w:t xml:space="preserve"> = </w:t>
      </w:r>
      <m:oMath>
        <m:r>
          <m:rPr>
            <m:sty m:val="p"/>
          </m:rPr>
          <w:rPr>
            <w:rFonts w:ascii="Cambria Math" w:hAnsi="Cambria Math" w:cstheme="minorHAnsi"/>
          </w:rPr>
          <m:t>(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n(n+1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)²</m:t>
        </m:r>
      </m:oMath>
      <w:r w:rsidRPr="00CB0998">
        <w:rPr>
          <w:rFonts w:eastAsiaTheme="minorEastAsia" w:cstheme="minorHAnsi"/>
        </w:rPr>
        <w:t xml:space="preserve">     </w:t>
      </w:r>
      <w:r w:rsidRPr="00CB0998">
        <w:rPr>
          <w:rFonts w:eastAsiaTheme="minorEastAsia" w:cstheme="minorHAnsi"/>
          <w:color w:val="FF0000"/>
        </w:rPr>
        <w:t>Teniendo en cuenta el ejercicio ya demostrado en clase</w:t>
      </w:r>
    </w:p>
    <w:p w14:paraId="108F3AE4" w14:textId="713F3E6F" w:rsidR="0079412A" w:rsidRPr="00CB0998" w:rsidRDefault="000901F4" w:rsidP="00E66958">
      <w:pPr>
        <w:rPr>
          <w:rFonts w:eastAsiaTheme="minorEastAsia" w:cstheme="minorHAnsi"/>
        </w:rPr>
      </w:pPr>
      <w:r w:rsidRPr="00CB0998">
        <w:rPr>
          <w:rFonts w:cstheme="minorHAnsi"/>
        </w:rPr>
        <w:t xml:space="preserve">Hipótesis inductiva </w:t>
      </w:r>
      <w:r w:rsidR="002F65A6">
        <w:rPr>
          <w:rFonts w:cstheme="minorHAnsi"/>
        </w:rPr>
        <w:t>=</w:t>
      </w:r>
      <w:r w:rsidRPr="00CB0998">
        <w:rPr>
          <w:rFonts w:cstheme="minorHAnsi"/>
        </w:rPr>
        <w:t xml:space="preserve"> </w:t>
      </w:r>
      <w:r w:rsidRPr="00CB0998">
        <w:rPr>
          <w:rFonts w:cstheme="minorHAnsi"/>
          <w:highlight w:val="yellow"/>
        </w:rPr>
        <w:t>1</w:t>
      </w:r>
      <w:r w:rsidRPr="00CB0998">
        <w:rPr>
          <w:rFonts w:cstheme="minorHAnsi"/>
          <w:highlight w:val="yellow"/>
          <w:vertAlign w:val="superscript"/>
        </w:rPr>
        <w:t>3</w:t>
      </w:r>
      <w:r w:rsidRPr="00CB0998">
        <w:rPr>
          <w:rFonts w:cstheme="minorHAnsi"/>
          <w:highlight w:val="yellow"/>
        </w:rPr>
        <w:t xml:space="preserve"> + 2</w:t>
      </w:r>
      <w:r w:rsidRPr="00CB0998">
        <w:rPr>
          <w:rFonts w:cstheme="minorHAnsi"/>
          <w:highlight w:val="yellow"/>
          <w:vertAlign w:val="superscript"/>
        </w:rPr>
        <w:t>3</w:t>
      </w:r>
      <w:r w:rsidRPr="00CB0998">
        <w:rPr>
          <w:rFonts w:cstheme="minorHAnsi"/>
          <w:highlight w:val="yellow"/>
        </w:rPr>
        <w:t xml:space="preserve"> + … + n</w:t>
      </w:r>
      <w:r w:rsidRPr="00CB0998">
        <w:rPr>
          <w:rFonts w:cstheme="minorHAnsi"/>
          <w:highlight w:val="yellow"/>
          <w:vertAlign w:val="superscript"/>
        </w:rPr>
        <w:t>3</w:t>
      </w:r>
      <w:r w:rsidRPr="00CB0998">
        <w:rPr>
          <w:rFonts w:cstheme="minorHAnsi"/>
          <w:highlight w:val="yellow"/>
        </w:rPr>
        <w:t xml:space="preserve"> =  </w:t>
      </w:r>
      <m:oMath>
        <m:r>
          <m:rPr>
            <m:sty m:val="p"/>
          </m:rPr>
          <w:rPr>
            <w:rFonts w:ascii="Cambria Math" w:hAnsi="Cambria Math" w:cstheme="minorHAnsi"/>
            <w:highlight w:val="yellow"/>
          </w:rPr>
          <m:t>(</m:t>
        </m:r>
        <m:f>
          <m:fPr>
            <m:ctrlPr>
              <w:rPr>
                <w:rFonts w:ascii="Cambria Math" w:hAnsi="Cambria Math" w:cstheme="minorHAnsi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highlight w:val="yellow"/>
              </w:rPr>
              <m:t>n(n+1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highlight w:val="yellow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  <w:highlight w:val="yellow"/>
          </w:rPr>
          <m:t>)²</m:t>
        </m:r>
      </m:oMath>
      <w:r w:rsidRPr="00CB0998">
        <w:rPr>
          <w:rFonts w:eastAsiaTheme="minorEastAsia" w:cstheme="minorHAnsi"/>
        </w:rPr>
        <w:t xml:space="preserve">     </w:t>
      </w:r>
    </w:p>
    <w:p w14:paraId="26EDD614" w14:textId="245F6659" w:rsidR="000901F4" w:rsidRPr="00CB0998" w:rsidRDefault="000901F4" w:rsidP="00E66958">
      <w:pPr>
        <w:rPr>
          <w:rFonts w:eastAsiaTheme="minorEastAsia" w:cstheme="minorHAnsi"/>
        </w:rPr>
      </w:pPr>
      <w:r w:rsidRPr="00CB0998">
        <w:rPr>
          <w:rFonts w:cstheme="minorHAnsi"/>
        </w:rPr>
        <w:t>Se quiere demostrar 1</w:t>
      </w:r>
      <w:r w:rsidRPr="00CB0998">
        <w:rPr>
          <w:rFonts w:cstheme="minorHAnsi"/>
          <w:vertAlign w:val="superscript"/>
        </w:rPr>
        <w:t>3</w:t>
      </w:r>
      <w:r w:rsidRPr="00CB0998">
        <w:rPr>
          <w:rFonts w:cstheme="minorHAnsi"/>
        </w:rPr>
        <w:t xml:space="preserve"> + 2</w:t>
      </w:r>
      <w:r w:rsidRPr="00CB0998">
        <w:rPr>
          <w:rFonts w:cstheme="minorHAnsi"/>
          <w:vertAlign w:val="superscript"/>
        </w:rPr>
        <w:t>3</w:t>
      </w:r>
      <w:r w:rsidRPr="00CB0998">
        <w:rPr>
          <w:rFonts w:cstheme="minorHAnsi"/>
        </w:rPr>
        <w:t xml:space="preserve"> + … + n</w:t>
      </w:r>
      <w:r w:rsidRPr="00CB0998">
        <w:rPr>
          <w:rFonts w:cstheme="minorHAnsi"/>
          <w:vertAlign w:val="superscript"/>
        </w:rPr>
        <w:t>3</w:t>
      </w:r>
      <w:r w:rsidRPr="00CB0998">
        <w:rPr>
          <w:rFonts w:cstheme="minorHAnsi"/>
        </w:rPr>
        <w:t xml:space="preserve"> + (n + 1)</w:t>
      </w:r>
      <w:r w:rsidRPr="00CB0998">
        <w:rPr>
          <w:rFonts w:cstheme="minorHAnsi"/>
          <w:vertAlign w:val="superscript"/>
        </w:rPr>
        <w:t>3</w:t>
      </w:r>
      <w:r w:rsidRPr="00CB0998">
        <w:rPr>
          <w:rFonts w:cstheme="minorHAnsi"/>
        </w:rPr>
        <w:t xml:space="preserve"> = </w:t>
      </w:r>
      <m:oMath>
        <m:r>
          <m:rPr>
            <m:sty m:val="p"/>
          </m:rPr>
          <w:rPr>
            <w:rFonts w:ascii="Cambria Math" w:hAnsi="Cambria Math" w:cstheme="minorHAnsi"/>
          </w:rPr>
          <m:t>(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n+1(n+2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)²</m:t>
        </m:r>
      </m:oMath>
      <w:r w:rsidRPr="00CB0998">
        <w:rPr>
          <w:rFonts w:eastAsiaTheme="minorEastAsia" w:cstheme="minorHAnsi"/>
        </w:rPr>
        <w:t xml:space="preserve">     </w:t>
      </w:r>
    </w:p>
    <w:p w14:paraId="66B0D8AA" w14:textId="4284A403" w:rsidR="000901F4" w:rsidRPr="00CB0998" w:rsidRDefault="00CB0998" w:rsidP="00E66958">
      <w:pPr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hAnsi="Cambria Math" w:cstheme="minorHAnsi"/>
          </w:rPr>
          <m:t>(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n(n+1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)²</m:t>
        </m:r>
      </m:oMath>
      <w:r w:rsidR="000901F4" w:rsidRPr="00CB0998">
        <w:rPr>
          <w:rFonts w:eastAsiaTheme="minorEastAsia" w:cstheme="minorHAnsi"/>
        </w:rPr>
        <w:t xml:space="preserve"> + (n + 1)</w:t>
      </w:r>
      <w:r w:rsidR="000901F4" w:rsidRPr="00CB0998">
        <w:rPr>
          <w:rFonts w:eastAsiaTheme="minorEastAsia" w:cstheme="minorHAnsi"/>
          <w:vertAlign w:val="superscript"/>
        </w:rPr>
        <w:t>3</w:t>
      </w:r>
      <w:r w:rsidR="000901F4" w:rsidRPr="00CB0998">
        <w:rPr>
          <w:rFonts w:eastAsiaTheme="minorEastAsia" w:cstheme="minorHAnsi"/>
        </w:rPr>
        <w:t xml:space="preserve"> = </w:t>
      </w:r>
      <m:oMath>
        <m:r>
          <m:rPr>
            <m:sty m:val="p"/>
          </m:rPr>
          <w:rPr>
            <w:rFonts w:ascii="Cambria Math" w:hAnsi="Cambria Math" w:cstheme="minorHAnsi"/>
          </w:rPr>
          <m:t>(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n+1(n+2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)²</m:t>
        </m:r>
      </m:oMath>
      <w:r w:rsidR="000901F4" w:rsidRPr="00CB0998">
        <w:rPr>
          <w:rFonts w:eastAsiaTheme="minorEastAsia" w:cstheme="minorHAnsi"/>
        </w:rPr>
        <w:t xml:space="preserve">     </w:t>
      </w:r>
    </w:p>
    <w:p w14:paraId="1341CB9B" w14:textId="332422E9" w:rsidR="000901F4" w:rsidRPr="00CB0998" w:rsidRDefault="00000000" w:rsidP="00E66958">
      <w:pPr>
        <w:rPr>
          <w:rFonts w:eastAsiaTheme="minorEastAsia" w:cstheme="minorHAnsi"/>
        </w:rPr>
      </w:pP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(n(n+1))²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4</m:t>
            </m:r>
          </m:den>
        </m:f>
      </m:oMath>
      <w:r w:rsidR="000901F4" w:rsidRPr="00CB0998">
        <w:rPr>
          <w:rFonts w:eastAsiaTheme="minorEastAsia" w:cstheme="minorHAnsi"/>
        </w:rPr>
        <w:t xml:space="preserve"> + (n + 1)</w:t>
      </w:r>
      <w:r w:rsidR="000901F4" w:rsidRPr="00CB0998">
        <w:rPr>
          <w:rFonts w:eastAsiaTheme="minorEastAsia" w:cstheme="minorHAnsi"/>
          <w:vertAlign w:val="superscript"/>
        </w:rPr>
        <w:t>3</w:t>
      </w:r>
      <w:r w:rsidR="000901F4" w:rsidRPr="00CB0998">
        <w:rPr>
          <w:rFonts w:eastAsiaTheme="minorEastAsia" w:cstheme="minorHAnsi"/>
        </w:rPr>
        <w:t xml:space="preserve"> = </w:t>
      </w:r>
      <m:oMath>
        <m:r>
          <m:rPr>
            <m:sty m:val="p"/>
          </m:rPr>
          <w:rPr>
            <w:rFonts w:ascii="Cambria Math" w:hAnsi="Cambria Math" w:cstheme="minorHAnsi"/>
          </w:rPr>
          <m:t>(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n+1(n+2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)²</m:t>
        </m:r>
      </m:oMath>
      <w:r w:rsidR="000901F4" w:rsidRPr="00CB0998">
        <w:rPr>
          <w:rFonts w:eastAsiaTheme="minorEastAsia" w:cstheme="minorHAnsi"/>
        </w:rPr>
        <w:t xml:space="preserve">     </w:t>
      </w:r>
    </w:p>
    <w:p w14:paraId="643C1DA1" w14:textId="450A95E3" w:rsidR="000901F4" w:rsidRPr="00CB0998" w:rsidRDefault="00000000" w:rsidP="00E66958">
      <w:pPr>
        <w:rPr>
          <w:rFonts w:eastAsiaTheme="minorEastAsia" w:cstheme="minorHAnsi"/>
        </w:rPr>
      </w:pP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n+1</m:t>
                        </m:r>
                      </m:e>
                    </m: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</w:rPr>
              <m:t>+4(n+1)³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4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</m:t>
        </m:r>
      </m:oMath>
      <w:r w:rsidR="000901F4" w:rsidRPr="00CB0998">
        <w:rPr>
          <w:rFonts w:eastAsiaTheme="minorEastAsia" w:cstheme="minorHAnsi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(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n+1(n+2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)²</m:t>
        </m:r>
      </m:oMath>
      <w:r w:rsidR="000901F4" w:rsidRPr="00CB0998">
        <w:rPr>
          <w:rFonts w:eastAsiaTheme="minorEastAsia" w:cstheme="minorHAnsi"/>
        </w:rPr>
        <w:t xml:space="preserve">     </w:t>
      </w:r>
    </w:p>
    <w:p w14:paraId="3803D584" w14:textId="4AFF1F38" w:rsidR="0040704A" w:rsidRPr="00CB0998" w:rsidRDefault="00000000" w:rsidP="00E66958">
      <w:pPr>
        <w:rPr>
          <w:rFonts w:eastAsiaTheme="minorEastAsia" w:cstheme="minorHAnsi"/>
        </w:rPr>
      </w:pP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+n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</w:rPr>
              <m:t>+4(n+1)²(n+1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4</m:t>
            </m:r>
          </m:den>
        </m:f>
      </m:oMath>
      <w:r w:rsidR="0040704A" w:rsidRPr="00CB0998">
        <w:rPr>
          <w:rFonts w:eastAsiaTheme="minorEastAsia" w:cstheme="minorHAnsi"/>
        </w:rPr>
        <w:t xml:space="preserve">=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(n+1(n+2))²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4</m:t>
            </m:r>
          </m:den>
        </m:f>
      </m:oMath>
      <w:r w:rsidR="0040704A" w:rsidRPr="00CB0998">
        <w:rPr>
          <w:rFonts w:eastAsiaTheme="minorEastAsia" w:cstheme="minorHAnsi"/>
        </w:rPr>
        <w:t xml:space="preserve">     </w:t>
      </w:r>
    </w:p>
    <w:p w14:paraId="79E01CC9" w14:textId="7F928100" w:rsidR="0040704A" w:rsidRPr="00CB0998" w:rsidRDefault="00000000" w:rsidP="00E66958">
      <w:pPr>
        <w:rPr>
          <w:rFonts w:eastAsiaTheme="minorEastAsia" w:cstheme="minorHAnsi"/>
        </w:rPr>
      </w:pP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(</m:t>
            </m:r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</w:rPr>
              <m:t>+2</m:t>
            </m:r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</w:rPr>
              <m:t>+4(</m:t>
            </m:r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</w:rPr>
              <m:t>+2n+1)(n+1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4</m:t>
            </m:r>
          </m:den>
        </m:f>
      </m:oMath>
      <w:r w:rsidR="0040704A" w:rsidRPr="00CB0998">
        <w:rPr>
          <w:rFonts w:eastAsiaTheme="minorEastAsia" w:cstheme="minorHAnsi"/>
        </w:rPr>
        <w:t>=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(</m:t>
            </m:r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</w:rPr>
              <m:t>+2n+n+2)²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4</m:t>
            </m:r>
          </m:den>
        </m:f>
      </m:oMath>
      <w:r w:rsidR="0040704A" w:rsidRPr="00CB0998">
        <w:rPr>
          <w:rFonts w:eastAsiaTheme="minorEastAsia" w:cstheme="minorHAnsi"/>
        </w:rPr>
        <w:t xml:space="preserve">     </w:t>
      </w:r>
    </w:p>
    <w:p w14:paraId="384ED96B" w14:textId="551BA886" w:rsidR="0040704A" w:rsidRPr="00CB0998" w:rsidRDefault="00000000" w:rsidP="00E66958">
      <w:pPr>
        <w:rPr>
          <w:rFonts w:eastAsiaTheme="minorEastAsia" w:cstheme="minorHAnsi"/>
        </w:rPr>
      </w:pP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(4</m:t>
                </m:r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8n+4</m:t>
                </m:r>
              </m:e>
            </m:d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n+1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4</m:t>
            </m:r>
          </m:den>
        </m:f>
      </m:oMath>
      <w:r w:rsidR="0040704A" w:rsidRPr="00CB0998">
        <w:rPr>
          <w:rFonts w:eastAsiaTheme="minorEastAsia" w:cstheme="minorHAnsi"/>
        </w:rPr>
        <w:t>=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+3n+2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</w:rPr>
              <m:t>(</m:t>
            </m:r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</w:rPr>
              <m:t>+3n+2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4</m:t>
            </m:r>
          </m:den>
        </m:f>
      </m:oMath>
    </w:p>
    <w:p w14:paraId="175E0012" w14:textId="48823DDA" w:rsidR="0040704A" w:rsidRPr="00CB0998" w:rsidRDefault="00000000" w:rsidP="00E66958">
      <w:pPr>
        <w:rPr>
          <w:rFonts w:eastAsiaTheme="minorEastAsia" w:cstheme="minorHAnsi"/>
        </w:rPr>
      </w:pP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(4</m:t>
                </m:r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8n+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4</m:t>
                </m:r>
              </m:e>
            </m:d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n+1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4</m:t>
            </m:r>
          </m:den>
        </m:f>
      </m:oMath>
      <w:r w:rsidR="0040704A" w:rsidRPr="00CB0998">
        <w:rPr>
          <w:rFonts w:eastAsiaTheme="minorEastAsia" w:cstheme="minorHAnsi"/>
        </w:rPr>
        <w:t>=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</w:rPr>
              <m:t>+3</m:t>
            </m:r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</w:rPr>
              <m:t>+2</m:t>
            </m:r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</w:rPr>
              <m:t>+3</m:t>
            </m:r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</w:rPr>
              <m:t>+9</m:t>
            </m:r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</w:rPr>
              <m:t>+6n+2</m:t>
            </m:r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</w:rPr>
              <m:t>+6n+4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4</m:t>
            </m:r>
          </m:den>
        </m:f>
      </m:oMath>
    </w:p>
    <w:p w14:paraId="16A67989" w14:textId="0A3F7764" w:rsidR="0040704A" w:rsidRPr="00CB0998" w:rsidRDefault="00000000" w:rsidP="00E66958">
      <w:pPr>
        <w:rPr>
          <w:rFonts w:eastAsiaTheme="minorEastAsia" w:cstheme="minorHAnsi"/>
        </w:rPr>
      </w:pP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</w:rPr>
              <m:t>+2</m:t>
            </m:r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</w:rPr>
              <m:t>+4</m:t>
            </m:r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</w:rPr>
              <m:t>+4</m:t>
            </m:r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</w:rPr>
              <m:t>+8</m:t>
            </m:r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</w:rPr>
              <m:t>+8n+4n+4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4</m:t>
            </m:r>
          </m:den>
        </m:f>
      </m:oMath>
      <w:r w:rsidR="00EC109B" w:rsidRPr="00CB0998">
        <w:rPr>
          <w:rFonts w:eastAsiaTheme="minorEastAsia" w:cstheme="minorHAnsi"/>
        </w:rPr>
        <w:t>=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</w:rPr>
              <m:t>+6</m:t>
            </m:r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</w:rPr>
              <m:t>+13</m:t>
            </m:r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</w:rPr>
              <m:t>+12n+4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4</m:t>
            </m:r>
          </m:den>
        </m:f>
      </m:oMath>
    </w:p>
    <w:p w14:paraId="7BF39FF6" w14:textId="656BABBA" w:rsidR="00EC109B" w:rsidRPr="00CB0998" w:rsidRDefault="00000000" w:rsidP="00E66958">
      <w:pPr>
        <w:rPr>
          <w:rFonts w:eastAsiaTheme="minorEastAsia" w:cstheme="minorHAnsi"/>
        </w:rPr>
      </w:pP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</w:rPr>
              <m:t>+6</m:t>
            </m:r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</w:rPr>
              <m:t>+13</m:t>
            </m:r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</w:rPr>
              <m:t>+12n+4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4</m:t>
            </m:r>
          </m:den>
        </m:f>
      </m:oMath>
      <w:r w:rsidR="00EC109B" w:rsidRPr="00CB0998">
        <w:rPr>
          <w:rFonts w:eastAsiaTheme="minorEastAsia" w:cstheme="minorHAnsi"/>
        </w:rPr>
        <w:t>=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</w:rPr>
              <m:t>+6</m:t>
            </m:r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</w:rPr>
              <m:t>+13</m:t>
            </m:r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</w:rPr>
              <m:t>+12n+4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4</m:t>
            </m:r>
          </m:den>
        </m:f>
      </m:oMath>
    </w:p>
    <w:p w14:paraId="6CF85699" w14:textId="79DEECD4" w:rsidR="00EC109B" w:rsidRPr="00CB0998" w:rsidRDefault="00EC109B" w:rsidP="00E66958">
      <w:pPr>
        <w:rPr>
          <w:rFonts w:eastAsiaTheme="minorEastAsia" w:cstheme="minorHAnsi"/>
        </w:rPr>
      </w:pPr>
      <w:r w:rsidRPr="00CB0998">
        <w:rPr>
          <w:rFonts w:eastAsiaTheme="minorEastAsia" w:cstheme="minorHAnsi"/>
        </w:rPr>
        <w:lastRenderedPageBreak/>
        <w:t>Así queda demostrado</w:t>
      </w:r>
    </w:p>
    <w:p w14:paraId="1F05D71A" w14:textId="0B89103E" w:rsidR="00F21926" w:rsidRDefault="00B15E80" w:rsidP="00B15E80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B15E80">
        <w:rPr>
          <w:rFonts w:eastAsiaTheme="minorEastAsia" w:cstheme="minorHAnsi"/>
        </w:rPr>
        <w:drawing>
          <wp:inline distT="0" distB="0" distL="0" distR="0" wp14:anchorId="2D4077C0" wp14:editId="1D3EC144">
            <wp:extent cx="5210213" cy="766768"/>
            <wp:effectExtent l="0" t="0" r="0" b="0"/>
            <wp:docPr id="31" name="Imagen 3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Diagram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0213" cy="76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0D964" w14:textId="77777777" w:rsidR="00B15E80" w:rsidRPr="00B15E80" w:rsidRDefault="00B15E80" w:rsidP="00B15E80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6806CADB" w14:textId="355C3773" w:rsidR="00B724E8" w:rsidRPr="00CB0998" w:rsidRDefault="00B724E8" w:rsidP="00E66958">
      <w:pPr>
        <w:pStyle w:val="Prrafodelista"/>
        <w:autoSpaceDE w:val="0"/>
        <w:autoSpaceDN w:val="0"/>
        <w:adjustRightInd w:val="0"/>
        <w:spacing w:after="0" w:line="240" w:lineRule="auto"/>
        <w:ind w:left="2124" w:firstLine="708"/>
        <w:rPr>
          <w:rFonts w:eastAsiaTheme="minorEastAsia" w:cstheme="minorHAnsi"/>
        </w:rPr>
      </w:pPr>
      <w:r w:rsidRPr="00CB0998">
        <w:rPr>
          <w:rFonts w:eastAsiaTheme="minorEastAsia" w:cstheme="minorHAnsi"/>
        </w:rPr>
        <w:t xml:space="preserve">M(n) </w:t>
      </w:r>
      <w:r w:rsidR="002F65A6">
        <w:rPr>
          <w:rFonts w:eastAsiaTheme="minorEastAsia" w:cstheme="minorHAnsi"/>
        </w:rPr>
        <w:t>=</w:t>
      </w:r>
      <w:r w:rsidRPr="00CB0998">
        <w:rPr>
          <w:rFonts w:eastAsiaTheme="minorEastAsia" w:cstheme="minorHAnsi"/>
        </w:rPr>
        <w:t xml:space="preserve"> </w:t>
      </w:r>
      <w:r w:rsidR="00F21926" w:rsidRPr="00CB0998">
        <w:rPr>
          <w:rFonts w:eastAsiaTheme="minorEastAsia" w:cstheme="minorHAnsi"/>
        </w:rPr>
        <w:t>(1 -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 </m:t>
        </m:r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2²</m:t>
            </m:r>
          </m:den>
        </m:f>
      </m:oMath>
      <w:r w:rsidR="00F21926" w:rsidRPr="00CB0998">
        <w:rPr>
          <w:rFonts w:eastAsiaTheme="minorEastAsia" w:cstheme="minorHAnsi"/>
        </w:rPr>
        <w:t>)(1 -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 </m:t>
        </m:r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3²</m:t>
            </m:r>
          </m:den>
        </m:f>
      </m:oMath>
      <w:r w:rsidR="00F21926" w:rsidRPr="00CB0998">
        <w:rPr>
          <w:rFonts w:eastAsiaTheme="minorEastAsia" w:cstheme="minorHAnsi"/>
        </w:rPr>
        <w:t xml:space="preserve">)…(1 - </w:t>
      </w:r>
      <m:oMath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n²</m:t>
            </m:r>
          </m:den>
        </m:f>
      </m:oMath>
      <w:r w:rsidR="00F21926" w:rsidRPr="00CB0998">
        <w:rPr>
          <w:rFonts w:eastAsiaTheme="minorEastAsia" w:cstheme="minorHAnsi"/>
        </w:rPr>
        <w:t>)</w:t>
      </w:r>
      <w:r w:rsidRPr="00CB0998">
        <w:rPr>
          <w:rFonts w:eastAsiaTheme="minorEastAsia" w:cstheme="minorHAnsi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n+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2n</m:t>
            </m:r>
          </m:den>
        </m:f>
      </m:oMath>
      <w:r w:rsidR="009F2604" w:rsidRPr="00CB0998">
        <w:rPr>
          <w:rFonts w:eastAsiaTheme="minorEastAsia" w:cstheme="minorHAnsi"/>
        </w:rPr>
        <w:tab/>
      </w:r>
      <w:r w:rsidR="009F2604" w:rsidRPr="00CB0998">
        <w:rPr>
          <w:rFonts w:eastAsiaTheme="minorEastAsia" w:cstheme="minorHAnsi"/>
        </w:rPr>
        <w:tab/>
      </w:r>
      <w:r w:rsidR="009F2604" w:rsidRPr="00CB0998">
        <w:rPr>
          <w:rFonts w:eastAsiaTheme="minorEastAsia" w:cstheme="minorHAnsi"/>
        </w:rPr>
        <w:tab/>
      </w:r>
      <w:r w:rsidR="009F2604" w:rsidRPr="00CB0998">
        <w:rPr>
          <w:rFonts w:eastAsiaTheme="minorEastAsia" w:cstheme="minorHAnsi"/>
        </w:rPr>
        <w:tab/>
      </w:r>
      <w:r w:rsidR="009F2604" w:rsidRPr="00CB0998">
        <w:rPr>
          <w:rFonts w:eastAsiaTheme="minorEastAsia" w:cstheme="minorHAnsi"/>
        </w:rPr>
        <w:tab/>
      </w:r>
      <w:r w:rsidR="009F2604" w:rsidRPr="00CB0998">
        <w:rPr>
          <w:rFonts w:eastAsiaTheme="minorEastAsia" w:cstheme="minorHAnsi"/>
        </w:rPr>
        <w:tab/>
      </w:r>
      <w:r w:rsidR="009F2604" w:rsidRPr="00CB0998">
        <w:rPr>
          <w:rFonts w:eastAsiaTheme="minorEastAsia" w:cstheme="minorHAnsi"/>
        </w:rPr>
        <w:tab/>
      </w:r>
      <w:r w:rsidR="009F2604" w:rsidRPr="00CB0998">
        <w:rPr>
          <w:rFonts w:eastAsiaTheme="minorEastAsia" w:cstheme="minorHAnsi"/>
        </w:rPr>
        <w:tab/>
      </w:r>
      <w:r w:rsidR="009F2604" w:rsidRPr="00CB0998">
        <w:rPr>
          <w:rFonts w:eastAsiaTheme="minorEastAsia" w:cstheme="minorHAnsi"/>
        </w:rPr>
        <w:tab/>
      </w:r>
      <w:r w:rsidR="009F2604" w:rsidRPr="00CB0998">
        <w:rPr>
          <w:rFonts w:eastAsiaTheme="minorEastAsia" w:cstheme="minorHAnsi"/>
        </w:rPr>
        <w:tab/>
      </w:r>
      <w:r w:rsidR="009F2604" w:rsidRPr="00CB0998">
        <w:rPr>
          <w:rFonts w:eastAsiaTheme="minorEastAsia" w:cstheme="minorHAnsi"/>
        </w:rPr>
        <w:tab/>
      </w:r>
    </w:p>
    <w:p w14:paraId="66A974CC" w14:textId="77777777" w:rsidR="00B724E8" w:rsidRPr="00CB0998" w:rsidRDefault="00B724E8" w:rsidP="00E66958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CB0998">
        <w:rPr>
          <w:rFonts w:eastAsiaTheme="minorEastAsia" w:cstheme="minorHAnsi"/>
        </w:rPr>
        <w:t>Primero el caso base</w:t>
      </w:r>
    </w:p>
    <w:p w14:paraId="0F532AE6" w14:textId="6EF5F1C9" w:rsidR="00B724E8" w:rsidRPr="00CB0998" w:rsidRDefault="00B724E8" w:rsidP="00E66958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CB0998">
        <w:rPr>
          <w:rFonts w:eastAsiaTheme="minorEastAsia" w:cstheme="minorHAnsi"/>
        </w:rPr>
        <w:t xml:space="preserve">M(0) </w:t>
      </w:r>
      <w:r w:rsidR="002F65A6">
        <w:rPr>
          <w:rFonts w:eastAsiaTheme="minorEastAsia" w:cstheme="minorHAnsi"/>
        </w:rPr>
        <w:t>=</w:t>
      </w:r>
      <w:r w:rsidRPr="00CB0998">
        <w:rPr>
          <w:rFonts w:eastAsiaTheme="minorEastAsia" w:cstheme="minorHAnsi"/>
        </w:rPr>
        <w:t xml:space="preserve"> </w:t>
      </w:r>
      <w:r w:rsidR="009F2604" w:rsidRPr="00CB0998">
        <w:rPr>
          <w:rFonts w:eastAsiaTheme="minorEastAsia" w:cstheme="minorHAnsi"/>
        </w:rPr>
        <w:tab/>
      </w:r>
      <m:oMath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n+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2n</m:t>
            </m:r>
          </m:den>
        </m:f>
      </m:oMath>
    </w:p>
    <w:p w14:paraId="32A0E624" w14:textId="5D086A6D" w:rsidR="00F55D02" w:rsidRPr="00CB0998" w:rsidRDefault="00B724E8" w:rsidP="00E66958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CB0998">
        <w:rPr>
          <w:rFonts w:eastAsiaTheme="minorEastAsia" w:cstheme="minorHAnsi"/>
        </w:rPr>
        <w:t>1 -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 </m:t>
        </m:r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2²</m:t>
            </m:r>
          </m:den>
        </m:f>
      </m:oMath>
      <w:r w:rsidRPr="00CB0998">
        <w:rPr>
          <w:rFonts w:eastAsiaTheme="minorEastAsia" w:cstheme="minorHAnsi"/>
        </w:rPr>
        <w:t xml:space="preserve"> </w:t>
      </w:r>
      <w:r w:rsidR="002F65A6">
        <w:rPr>
          <w:rFonts w:eastAsiaTheme="minorEastAsia" w:cstheme="minorHAnsi"/>
        </w:rPr>
        <w:t>=</w:t>
      </w:r>
      <w:r w:rsidRPr="00CB0998">
        <w:rPr>
          <w:rFonts w:eastAsiaTheme="minorEastAsia" w:cstheme="minorHAnsi"/>
        </w:rPr>
        <w:t xml:space="preserve"> </w:t>
      </w:r>
      <w:r w:rsidR="009F2604" w:rsidRPr="00CB0998">
        <w:rPr>
          <w:rFonts w:eastAsiaTheme="minorEastAsia" w:cstheme="minorHAnsi"/>
        </w:rPr>
        <w:tab/>
      </w:r>
      <m:oMath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2+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2 x 2</m:t>
            </m:r>
          </m:den>
        </m:f>
      </m:oMath>
    </w:p>
    <w:p w14:paraId="30BD52DC" w14:textId="24CAC21E" w:rsidR="00F55D02" w:rsidRPr="00CB0998" w:rsidRDefault="00F55D02" w:rsidP="00E66958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CB0998">
        <w:rPr>
          <w:rFonts w:eastAsiaTheme="minorEastAsia" w:cstheme="minorHAnsi"/>
        </w:rPr>
        <w:t xml:space="preserve">1 - </w:t>
      </w:r>
      <m:oMath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4</m:t>
            </m:r>
          </m:den>
        </m:f>
      </m:oMath>
      <w:r w:rsidRPr="00CB0998">
        <w:rPr>
          <w:rFonts w:eastAsiaTheme="minorEastAsia" w:cstheme="minorHAnsi"/>
        </w:rPr>
        <w:t xml:space="preserve"> </w:t>
      </w:r>
      <w:r w:rsidR="002F65A6">
        <w:rPr>
          <w:rFonts w:eastAsiaTheme="minorEastAsia" w:cstheme="minorHAnsi"/>
        </w:rPr>
        <w:t>=</w:t>
      </w:r>
      <w:r w:rsidRPr="00CB0998">
        <w:rPr>
          <w:rFonts w:eastAsiaTheme="minorEastAsia" w:cstheme="minorHAnsi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4</m:t>
            </m:r>
          </m:den>
        </m:f>
      </m:oMath>
      <w:r w:rsidR="009F2604" w:rsidRPr="00CB0998">
        <w:rPr>
          <w:rFonts w:eastAsiaTheme="minorEastAsia" w:cstheme="minorHAnsi"/>
        </w:rPr>
        <w:tab/>
      </w:r>
    </w:p>
    <w:p w14:paraId="37EE7813" w14:textId="507D6D2F" w:rsidR="00F55D02" w:rsidRPr="00CB0998" w:rsidRDefault="00000000" w:rsidP="00E66958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m:oMath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4</m:t>
            </m:r>
          </m:den>
        </m:f>
      </m:oMath>
      <w:r w:rsidR="002F65A6">
        <w:rPr>
          <w:rFonts w:eastAsiaTheme="minorEastAsia" w:cstheme="minorHAnsi"/>
        </w:rPr>
        <w:t>=</w:t>
      </w:r>
      <w:r w:rsidR="00F55D02" w:rsidRPr="00CB0998">
        <w:rPr>
          <w:rFonts w:eastAsiaTheme="minorEastAsia" w:cstheme="minorHAnsi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4</m:t>
            </m:r>
          </m:den>
        </m:f>
      </m:oMath>
      <w:r w:rsidR="00F55D02" w:rsidRPr="00CB0998">
        <w:rPr>
          <w:rFonts w:eastAsiaTheme="minorEastAsia" w:cstheme="minorHAnsi"/>
        </w:rPr>
        <w:tab/>
      </w:r>
      <w:r w:rsidR="009F2604" w:rsidRPr="00CB0998">
        <w:rPr>
          <w:rFonts w:eastAsiaTheme="minorEastAsia" w:cstheme="minorHAnsi"/>
        </w:rPr>
        <w:tab/>
      </w:r>
      <w:r w:rsidR="009F2604" w:rsidRPr="00CB0998">
        <w:rPr>
          <w:rFonts w:eastAsiaTheme="minorEastAsia" w:cstheme="minorHAnsi"/>
        </w:rPr>
        <w:tab/>
      </w:r>
    </w:p>
    <w:p w14:paraId="46481F3F" w14:textId="77777777" w:rsidR="00F55D02" w:rsidRPr="00CB0998" w:rsidRDefault="00F55D02" w:rsidP="00E66958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1771C741" w14:textId="77777777" w:rsidR="00F55D02" w:rsidRPr="00CB0998" w:rsidRDefault="00F55D02" w:rsidP="00E66958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CB0998">
        <w:rPr>
          <w:rFonts w:eastAsiaTheme="minorEastAsia" w:cstheme="minorHAnsi"/>
        </w:rPr>
        <w:t>Caso inductivo</w:t>
      </w:r>
    </w:p>
    <w:p w14:paraId="00CF4C3D" w14:textId="32C029F3" w:rsidR="00F55D02" w:rsidRPr="00CB0998" w:rsidRDefault="00F55D02" w:rsidP="00E66958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CB0998">
        <w:rPr>
          <w:rFonts w:eastAsiaTheme="minorEastAsia" w:cstheme="minorHAnsi"/>
        </w:rPr>
        <w:t xml:space="preserve">Hipótesis inductiva = </w:t>
      </w:r>
      <w:r w:rsidRPr="00CB0998">
        <w:rPr>
          <w:rFonts w:eastAsiaTheme="minorEastAsia" w:cstheme="minorHAnsi"/>
          <w:highlight w:val="yellow"/>
        </w:rPr>
        <w:t>(1 -</w:t>
      </w:r>
      <m:oMath>
        <m:r>
          <m:rPr>
            <m:sty m:val="p"/>
          </m:rPr>
          <w:rPr>
            <w:rFonts w:ascii="Cambria Math" w:eastAsiaTheme="minorEastAsia" w:hAnsi="Cambria Math" w:cstheme="minorHAnsi"/>
            <w:highlight w:val="yellow"/>
          </w:rPr>
          <m:t xml:space="preserve"> </m:t>
        </m:r>
        <m:f>
          <m:fPr>
            <m:ctrlPr>
              <w:rPr>
                <w:rFonts w:ascii="Cambria Math" w:eastAsiaTheme="minorEastAsia" w:hAnsi="Cambria Math" w:cstheme="minorHAnsi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highlight w:val="yellow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highlight w:val="yellow"/>
              </w:rPr>
              <m:t>2²</m:t>
            </m:r>
          </m:den>
        </m:f>
      </m:oMath>
      <w:r w:rsidRPr="00CB0998">
        <w:rPr>
          <w:rFonts w:eastAsiaTheme="minorEastAsia" w:cstheme="minorHAnsi"/>
          <w:highlight w:val="yellow"/>
        </w:rPr>
        <w:t>)(1 -</w:t>
      </w:r>
      <m:oMath>
        <m:r>
          <m:rPr>
            <m:sty m:val="p"/>
          </m:rPr>
          <w:rPr>
            <w:rFonts w:ascii="Cambria Math" w:eastAsiaTheme="minorEastAsia" w:hAnsi="Cambria Math" w:cstheme="minorHAnsi"/>
            <w:highlight w:val="yellow"/>
          </w:rPr>
          <m:t xml:space="preserve"> </m:t>
        </m:r>
        <m:f>
          <m:fPr>
            <m:ctrlPr>
              <w:rPr>
                <w:rFonts w:ascii="Cambria Math" w:eastAsiaTheme="minorEastAsia" w:hAnsi="Cambria Math" w:cstheme="minorHAnsi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highlight w:val="yellow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highlight w:val="yellow"/>
              </w:rPr>
              <m:t>3²</m:t>
            </m:r>
          </m:den>
        </m:f>
      </m:oMath>
      <w:r w:rsidRPr="00CB0998">
        <w:rPr>
          <w:rFonts w:eastAsiaTheme="minorEastAsia" w:cstheme="minorHAnsi"/>
          <w:highlight w:val="yellow"/>
        </w:rPr>
        <w:t xml:space="preserve">)…(1 - </w:t>
      </w:r>
      <m:oMath>
        <m:f>
          <m:fPr>
            <m:ctrlPr>
              <w:rPr>
                <w:rFonts w:ascii="Cambria Math" w:eastAsiaTheme="minorEastAsia" w:hAnsi="Cambria Math" w:cstheme="minorHAnsi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highlight w:val="yellow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highlight w:val="yellow"/>
              </w:rPr>
              <m:t>n²</m:t>
            </m:r>
          </m:den>
        </m:f>
      </m:oMath>
      <w:r w:rsidRPr="00CB0998">
        <w:rPr>
          <w:rFonts w:eastAsiaTheme="minorEastAsia" w:cstheme="minorHAnsi"/>
          <w:highlight w:val="yellow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theme="minorHAnsi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highlight w:val="yellow"/>
              </w:rPr>
              <m:t>n+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highlight w:val="yellow"/>
              </w:rPr>
              <m:t>2n</m:t>
            </m:r>
          </m:den>
        </m:f>
      </m:oMath>
    </w:p>
    <w:p w14:paraId="7CDE951F" w14:textId="18114E42" w:rsidR="00F55D02" w:rsidRPr="00CB0998" w:rsidRDefault="00F55D02" w:rsidP="00E66958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CB0998">
        <w:rPr>
          <w:rFonts w:eastAsiaTheme="minorEastAsia" w:cstheme="minorHAnsi"/>
        </w:rPr>
        <w:t xml:space="preserve">Se quiere demostrar </w:t>
      </w:r>
    </w:p>
    <w:p w14:paraId="6AF3FA0A" w14:textId="6156D4D0" w:rsidR="00F55D02" w:rsidRPr="00CB0998" w:rsidRDefault="00F55D02" w:rsidP="00E66958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CB0998">
        <w:rPr>
          <w:rFonts w:eastAsiaTheme="minorEastAsia" w:cstheme="minorHAnsi"/>
        </w:rPr>
        <w:t>M(n + 1)= (1 -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 </m:t>
        </m:r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2²</m:t>
            </m:r>
          </m:den>
        </m:f>
      </m:oMath>
      <w:r w:rsidRPr="00CB0998">
        <w:rPr>
          <w:rFonts w:eastAsiaTheme="minorEastAsia" w:cstheme="minorHAnsi"/>
        </w:rPr>
        <w:t>)(1 -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 </m:t>
        </m:r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3²</m:t>
            </m:r>
          </m:den>
        </m:f>
      </m:oMath>
      <w:r w:rsidRPr="00CB0998">
        <w:rPr>
          <w:rFonts w:eastAsiaTheme="minorEastAsia" w:cstheme="minorHAnsi"/>
        </w:rPr>
        <w:t xml:space="preserve">)…(1 - </w:t>
      </w:r>
      <m:oMath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n²</m:t>
            </m:r>
          </m:den>
        </m:f>
      </m:oMath>
      <w:r w:rsidRPr="00CB0998">
        <w:rPr>
          <w:rFonts w:eastAsiaTheme="minorEastAsia" w:cstheme="minorHAnsi"/>
        </w:rPr>
        <w:t xml:space="preserve">) (1 - </w:t>
      </w:r>
      <m:oMath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(n+1)²</m:t>
            </m:r>
          </m:den>
        </m:f>
      </m:oMath>
      <w:r w:rsidRPr="00CB0998">
        <w:rPr>
          <w:rFonts w:eastAsiaTheme="minorEastAsia" w:cstheme="minorHAnsi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n+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2(n+1)</m:t>
            </m:r>
          </m:den>
        </m:f>
      </m:oMath>
    </w:p>
    <w:p w14:paraId="2DB9DFD8" w14:textId="77777777" w:rsidR="00F55D02" w:rsidRPr="00CB0998" w:rsidRDefault="00F55D02" w:rsidP="00E66958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37526CBA" w14:textId="1471FAF8" w:rsidR="00F55D02" w:rsidRPr="00CB0998" w:rsidRDefault="00F55D02" w:rsidP="00E66958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CB0998">
        <w:rPr>
          <w:rFonts w:eastAsiaTheme="minorEastAsia" w:cstheme="minorHAnsi"/>
        </w:rPr>
        <w:t xml:space="preserve">M(n) x (1 – </w:t>
      </w:r>
      <m:oMath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n+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2</m:t>
                </m:r>
              </m:sup>
            </m:sSup>
          </m:den>
        </m:f>
      </m:oMath>
      <w:r w:rsidRPr="00CB0998">
        <w:rPr>
          <w:rFonts w:eastAsiaTheme="minorEastAsia" w:cstheme="minorHAnsi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n+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2</m:t>
            </m:r>
            <m:d>
              <m:dPr>
                <m:ctrlPr>
                  <w:rPr>
                    <w:rFonts w:ascii="Cambria Math" w:eastAsiaTheme="minorEastAsia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n+1</m:t>
                </m:r>
              </m:e>
            </m:d>
          </m:den>
        </m:f>
      </m:oMath>
    </w:p>
    <w:p w14:paraId="3212DB41" w14:textId="77777777" w:rsidR="00F55D02" w:rsidRPr="00CB0998" w:rsidRDefault="00F55D02" w:rsidP="00E66958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19E064FD" w14:textId="4E619EA4" w:rsidR="00F55D02" w:rsidRPr="00CB0998" w:rsidRDefault="00F55D02" w:rsidP="00E66958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CB0998">
        <w:rPr>
          <w:rFonts w:eastAsiaTheme="minorEastAsia" w:cstheme="minorHAnsi"/>
        </w:rPr>
        <w:t>(1 -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 </m:t>
        </m:r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2²</m:t>
            </m:r>
          </m:den>
        </m:f>
      </m:oMath>
      <w:r w:rsidRPr="00CB0998">
        <w:rPr>
          <w:rFonts w:eastAsiaTheme="minorEastAsia" w:cstheme="minorHAnsi"/>
        </w:rPr>
        <w:t>)(1 -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 </m:t>
        </m:r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3²</m:t>
            </m:r>
          </m:den>
        </m:f>
      </m:oMath>
      <w:r w:rsidRPr="00CB0998">
        <w:rPr>
          <w:rFonts w:eastAsiaTheme="minorEastAsia" w:cstheme="minorHAnsi"/>
        </w:rPr>
        <w:t xml:space="preserve">)…(1 - </w:t>
      </w:r>
      <m:oMath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n²</m:t>
            </m:r>
          </m:den>
        </m:f>
      </m:oMath>
      <w:r w:rsidRPr="00CB0998">
        <w:rPr>
          <w:rFonts w:eastAsiaTheme="minorEastAsia" w:cstheme="minorHAnsi"/>
        </w:rPr>
        <w:t xml:space="preserve">) (1 – </w:t>
      </w:r>
      <m:oMath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n+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2</m:t>
                </m:r>
              </m:sup>
            </m:sSup>
          </m:den>
        </m:f>
      </m:oMath>
      <w:r w:rsidRPr="00CB0998">
        <w:rPr>
          <w:rFonts w:eastAsiaTheme="minorEastAsia" w:cstheme="minorHAnsi"/>
        </w:rPr>
        <w:t xml:space="preserve">)  = </w:t>
      </w:r>
      <m:oMath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n+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2</m:t>
            </m:r>
            <m:d>
              <m:dPr>
                <m:ctrlPr>
                  <w:rPr>
                    <w:rFonts w:ascii="Cambria Math" w:eastAsiaTheme="minorEastAsia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n+1</m:t>
                </m:r>
              </m:e>
            </m:d>
          </m:den>
        </m:f>
      </m:oMath>
    </w:p>
    <w:p w14:paraId="4B71FD57" w14:textId="77777777" w:rsidR="00F55D02" w:rsidRPr="00CB0998" w:rsidRDefault="00F55D02" w:rsidP="00E66958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04F7E7EE" w14:textId="08FF221A" w:rsidR="00F55D02" w:rsidRPr="00CB0998" w:rsidRDefault="00CB0998" w:rsidP="00E66958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eastAsiaTheme="minorEastAsia" w:hAnsi="Cambria Math" w:cstheme="minorHAnsi"/>
          </w:rPr>
          <m:t>(</m:t>
        </m:r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n+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2n</m:t>
            </m:r>
          </m:den>
        </m:f>
      </m:oMath>
      <w:r w:rsidR="00F55D02" w:rsidRPr="00CB0998">
        <w:rPr>
          <w:rFonts w:eastAsiaTheme="minorEastAsia" w:cstheme="minorHAnsi"/>
        </w:rPr>
        <w:t xml:space="preserve">) (1 – </w:t>
      </w:r>
      <m:oMath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n+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2</m:t>
                </m:r>
              </m:sup>
            </m:sSup>
          </m:den>
        </m:f>
      </m:oMath>
      <w:r w:rsidR="00F55D02" w:rsidRPr="00CB0998">
        <w:rPr>
          <w:rFonts w:eastAsiaTheme="minorEastAsia" w:cstheme="minorHAnsi"/>
        </w:rPr>
        <w:t>) =</w:t>
      </w:r>
      <m:oMath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n+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2</m:t>
            </m:r>
            <m:d>
              <m:dPr>
                <m:ctrlPr>
                  <w:rPr>
                    <w:rFonts w:ascii="Cambria Math" w:eastAsiaTheme="minorEastAsia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n+1</m:t>
                </m:r>
              </m:e>
            </m:d>
          </m:den>
        </m:f>
      </m:oMath>
    </w:p>
    <w:p w14:paraId="1FFA6CDC" w14:textId="77777777" w:rsidR="00F55D02" w:rsidRPr="00CB0998" w:rsidRDefault="00F55D02" w:rsidP="00E66958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4E1FFEF5" w14:textId="5B9F8227" w:rsidR="00F55D02" w:rsidRPr="00CB0998" w:rsidRDefault="00CB0998" w:rsidP="00E66958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eastAsiaTheme="minorEastAsia" w:hAnsi="Cambria Math" w:cstheme="minorHAnsi"/>
          </w:rPr>
          <m:t>(</m:t>
        </m:r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n+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2n</m:t>
            </m:r>
          </m:den>
        </m:f>
      </m:oMath>
      <w:r w:rsidR="00F55D02" w:rsidRPr="00CB0998">
        <w:rPr>
          <w:rFonts w:eastAsiaTheme="minorEastAsia" w:cstheme="minorHAnsi"/>
        </w:rPr>
        <w:t xml:space="preserve">) ( </w:t>
      </w:r>
      <m:oMath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n+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-1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n+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2</m:t>
                </m:r>
              </m:sup>
            </m:sSup>
          </m:den>
        </m:f>
      </m:oMath>
      <w:r w:rsidR="00F55D02" w:rsidRPr="00CB0998">
        <w:rPr>
          <w:rFonts w:eastAsiaTheme="minorEastAsia" w:cstheme="minorHAnsi"/>
        </w:rPr>
        <w:t xml:space="preserve"> )= </w:t>
      </w:r>
      <m:oMath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n+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2</m:t>
            </m:r>
            <m:d>
              <m:dPr>
                <m:ctrlPr>
                  <w:rPr>
                    <w:rFonts w:ascii="Cambria Math" w:eastAsiaTheme="minorEastAsia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n+1</m:t>
                </m:r>
              </m:e>
            </m:d>
          </m:den>
        </m:f>
      </m:oMath>
    </w:p>
    <w:p w14:paraId="197B5E04" w14:textId="77777777" w:rsidR="00F55D02" w:rsidRPr="00CB0998" w:rsidRDefault="00F55D02" w:rsidP="00E66958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64E36469" w14:textId="67CD1383" w:rsidR="00F55D02" w:rsidRPr="00CB0998" w:rsidRDefault="00000000" w:rsidP="00E66958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m:oMath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n+1[</m:t>
            </m:r>
            <m:sSup>
              <m:sSupPr>
                <m:ctrlPr>
                  <w:rPr>
                    <w:rFonts w:ascii="Cambria Math" w:eastAsiaTheme="minorEastAsia" w:hAnsi="Cambria Math" w:cstheme="minorHAnsi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n+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1]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2n[</m:t>
            </m:r>
            <m:sSup>
              <m:sSupPr>
                <m:ctrlPr>
                  <w:rPr>
                    <w:rFonts w:ascii="Cambria Math" w:eastAsiaTheme="minorEastAsia" w:hAnsi="Cambria Math" w:cstheme="minorHAnsi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n+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]</m:t>
            </m:r>
          </m:den>
        </m:f>
      </m:oMath>
      <w:r w:rsidR="00F55D02" w:rsidRPr="00CB0998">
        <w:rPr>
          <w:rFonts w:eastAsiaTheme="minorEastAsia" w:cstheme="minorHAnsi"/>
        </w:rPr>
        <w:t xml:space="preserve">= </w:t>
      </w:r>
      <m:oMath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n+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2</m:t>
            </m:r>
            <m:d>
              <m:dPr>
                <m:ctrlPr>
                  <w:rPr>
                    <w:rFonts w:ascii="Cambria Math" w:eastAsiaTheme="minorEastAsia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n+1</m:t>
                </m:r>
              </m:e>
            </m:d>
          </m:den>
        </m:f>
      </m:oMath>
    </w:p>
    <w:p w14:paraId="79303BF6" w14:textId="77777777" w:rsidR="00F55D02" w:rsidRPr="00CB0998" w:rsidRDefault="00F55D02" w:rsidP="00E66958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4362C897" w14:textId="2C0BBB76" w:rsidR="008C0DD1" w:rsidRPr="00CB0998" w:rsidRDefault="00000000" w:rsidP="00E66958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m:oMath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n+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2n[</m:t>
            </m:r>
            <m:d>
              <m:dPr>
                <m:ctrlPr>
                  <w:rPr>
                    <w:rFonts w:ascii="Cambria Math" w:eastAsiaTheme="minorEastAsia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n+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]</m:t>
            </m:r>
          </m:den>
        </m:f>
      </m:oMath>
      <w:r w:rsidR="008C0DD1" w:rsidRPr="00CB0998">
        <w:rPr>
          <w:rFonts w:eastAsiaTheme="minorEastAsia" w:cstheme="minorHAnsi"/>
        </w:rPr>
        <w:t>=</w:t>
      </w:r>
      <m:oMath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n+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2</m:t>
            </m:r>
            <m:d>
              <m:dPr>
                <m:ctrlPr>
                  <w:rPr>
                    <w:rFonts w:ascii="Cambria Math" w:eastAsiaTheme="minorEastAsia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n+1</m:t>
                </m:r>
              </m:e>
            </m:d>
          </m:den>
        </m:f>
      </m:oMath>
    </w:p>
    <w:p w14:paraId="47586F9D" w14:textId="77777777" w:rsidR="008C0DD1" w:rsidRPr="00CB0998" w:rsidRDefault="008C0DD1" w:rsidP="00E66958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6A53F9DB" w14:textId="70B8B773" w:rsidR="008C0DD1" w:rsidRPr="00CB0998" w:rsidRDefault="00000000" w:rsidP="00E66958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m:oMath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+ 2n+1-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2n[</m:t>
            </m:r>
            <m:d>
              <m:dPr>
                <m:ctrlPr>
                  <w:rPr>
                    <w:rFonts w:ascii="Cambria Math" w:eastAsiaTheme="minorEastAsia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n+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]</m:t>
            </m:r>
          </m:den>
        </m:f>
      </m:oMath>
      <w:r w:rsidR="008C0DD1" w:rsidRPr="00CB0998">
        <w:rPr>
          <w:rFonts w:eastAsiaTheme="minorEastAsia" w:cstheme="minorHAnsi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n+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2</m:t>
            </m:r>
            <m:d>
              <m:dPr>
                <m:ctrlPr>
                  <w:rPr>
                    <w:rFonts w:ascii="Cambria Math" w:eastAsiaTheme="minorEastAsia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n+1</m:t>
                </m:r>
              </m:e>
            </m:d>
          </m:den>
        </m:f>
      </m:oMath>
      <w:r w:rsidR="009F2604" w:rsidRPr="00CB0998">
        <w:rPr>
          <w:rFonts w:eastAsiaTheme="minorEastAsia" w:cstheme="minorHAnsi"/>
        </w:rPr>
        <w:tab/>
      </w:r>
    </w:p>
    <w:p w14:paraId="59E53955" w14:textId="77777777" w:rsidR="008C0DD1" w:rsidRPr="00CB0998" w:rsidRDefault="008C0DD1" w:rsidP="00E66958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69685727" w14:textId="212B885F" w:rsidR="008C0DD1" w:rsidRPr="00CB0998" w:rsidRDefault="00000000" w:rsidP="00E66958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m:oMath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n(n+2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2n[</m:t>
            </m:r>
            <m:d>
              <m:dPr>
                <m:ctrlPr>
                  <w:rPr>
                    <w:rFonts w:ascii="Cambria Math" w:eastAsiaTheme="minorEastAsia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n+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]</m:t>
            </m:r>
          </m:den>
        </m:f>
      </m:oMath>
      <w:r w:rsidR="008C0DD1" w:rsidRPr="00CB0998">
        <w:rPr>
          <w:rFonts w:eastAsiaTheme="minorEastAsia" w:cstheme="minorHAnsi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n+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2</m:t>
            </m:r>
            <m:d>
              <m:dPr>
                <m:ctrlPr>
                  <w:rPr>
                    <w:rFonts w:ascii="Cambria Math" w:eastAsiaTheme="minorEastAsia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n+1</m:t>
                </m:r>
              </m:e>
            </m:d>
          </m:den>
        </m:f>
      </m:oMath>
    </w:p>
    <w:p w14:paraId="17451DD4" w14:textId="77777777" w:rsidR="008C0DD1" w:rsidRPr="00CB0998" w:rsidRDefault="008C0DD1" w:rsidP="00E66958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77470C6A" w14:textId="11673EB6" w:rsidR="00A74C87" w:rsidRPr="00CB0998" w:rsidRDefault="00000000" w:rsidP="00E66958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m:oMath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(n+2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2[</m:t>
            </m:r>
            <m:d>
              <m:dPr>
                <m:ctrlPr>
                  <w:rPr>
                    <w:rFonts w:ascii="Cambria Math" w:eastAsiaTheme="minorEastAsia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n+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]</m:t>
            </m:r>
          </m:den>
        </m:f>
      </m:oMath>
      <w:r w:rsidR="009F2604" w:rsidRPr="00CB0998">
        <w:rPr>
          <w:rFonts w:eastAsiaTheme="minorEastAsia" w:cstheme="minorHAnsi"/>
        </w:rPr>
        <w:tab/>
      </w:r>
      <w:r w:rsidR="008C0DD1" w:rsidRPr="00CB0998">
        <w:rPr>
          <w:rFonts w:eastAsiaTheme="minorEastAsia" w:cstheme="minorHAnsi"/>
        </w:rPr>
        <w:t>=</w:t>
      </w:r>
      <m:oMath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n+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2</m:t>
            </m:r>
            <m:d>
              <m:dPr>
                <m:ctrlPr>
                  <w:rPr>
                    <w:rFonts w:ascii="Cambria Math" w:eastAsiaTheme="minorEastAsia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n+1</m:t>
                </m:r>
              </m:e>
            </m:d>
          </m:den>
        </m:f>
      </m:oMath>
      <w:r w:rsidR="009F2604" w:rsidRPr="00CB0998">
        <w:rPr>
          <w:rFonts w:eastAsiaTheme="minorEastAsia" w:cstheme="minorHAnsi"/>
        </w:rPr>
        <w:tab/>
      </w:r>
    </w:p>
    <w:p w14:paraId="4B56B80C" w14:textId="58DF85C4" w:rsidR="008C0DD1" w:rsidRPr="00CB0998" w:rsidRDefault="008C0DD1" w:rsidP="00E66958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121B8F24" w14:textId="3D2735B2" w:rsidR="008C0DD1" w:rsidRPr="00CB0998" w:rsidRDefault="008C0DD1" w:rsidP="00E66958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CB0998">
        <w:rPr>
          <w:rFonts w:eastAsiaTheme="minorEastAsia" w:cstheme="minorHAnsi"/>
        </w:rPr>
        <w:t>Así queda demostrada la propiedad</w:t>
      </w:r>
    </w:p>
    <w:p w14:paraId="2443C34F" w14:textId="2E7F1D78" w:rsidR="008C0DD1" w:rsidRPr="00CB0998" w:rsidRDefault="008C0DD1" w:rsidP="00E66958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202D6ED7" w14:textId="7B244B2B" w:rsidR="00C43EDE" w:rsidRPr="00CB0998" w:rsidRDefault="00C43EDE" w:rsidP="00E66958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182E4449" w14:textId="6D12377C" w:rsidR="008C0DD1" w:rsidRPr="00B15E80" w:rsidRDefault="00B15E80" w:rsidP="00B15E80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B15E80">
        <w:rPr>
          <w:rFonts w:eastAsiaTheme="minorEastAsia" w:cstheme="minorHAnsi"/>
        </w:rPr>
        <w:drawing>
          <wp:inline distT="0" distB="0" distL="0" distR="0" wp14:anchorId="6EE7823C" wp14:editId="1533EAD7">
            <wp:extent cx="5612130" cy="1101090"/>
            <wp:effectExtent l="0" t="0" r="7620" b="3810"/>
            <wp:docPr id="1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C49A6" w14:textId="21278766" w:rsidR="00E66958" w:rsidRPr="00CB0998" w:rsidRDefault="00E66958" w:rsidP="00E66958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eastAsiaTheme="minorEastAsia" w:cstheme="minorHAnsi"/>
        </w:rPr>
      </w:pPr>
    </w:p>
    <w:p w14:paraId="4A13C520" w14:textId="7D52AEE7" w:rsidR="00C43EDE" w:rsidRPr="00CB0998" w:rsidRDefault="00D54B1B" w:rsidP="00E66958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CB0998">
        <w:rPr>
          <w:rFonts w:eastAsiaTheme="minorEastAsia" w:cstheme="minorHAnsi"/>
        </w:rPr>
        <w:t>Primero el caso base</w:t>
      </w:r>
    </w:p>
    <w:p w14:paraId="05142A03" w14:textId="08FC77EC" w:rsidR="00D54B1B" w:rsidRPr="00CB0998" w:rsidRDefault="00D54B1B" w:rsidP="00E66958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CB0998">
        <w:rPr>
          <w:rFonts w:eastAsiaTheme="minorEastAsia" w:cstheme="minorHAnsi"/>
        </w:rPr>
        <w:t>ar</w:t>
      </w:r>
      <w:r w:rsidRPr="00CB0998">
        <w:rPr>
          <w:rFonts w:eastAsiaTheme="minorEastAsia" w:cstheme="minorHAnsi"/>
          <w:vertAlign w:val="superscript"/>
        </w:rPr>
        <w:t xml:space="preserve">0 </w:t>
      </w:r>
      <w:r w:rsidRPr="00CB0998">
        <w:rPr>
          <w:rFonts w:eastAsiaTheme="minorEastAsia" w:cstheme="minorHAnsi"/>
        </w:rPr>
        <w:t xml:space="preserve">= </w:t>
      </w:r>
      <m:oMath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a(1-r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1-r</m:t>
            </m:r>
          </m:den>
        </m:f>
      </m:oMath>
    </w:p>
    <w:p w14:paraId="188D2F2E" w14:textId="2A9A6AC1" w:rsidR="00D54B1B" w:rsidRPr="00CB0998" w:rsidRDefault="00D54B1B" w:rsidP="00E66958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CB0998">
        <w:rPr>
          <w:rFonts w:eastAsiaTheme="minorEastAsia" w:cstheme="minorHAnsi"/>
        </w:rPr>
        <w:t>a = a</w:t>
      </w:r>
    </w:p>
    <w:p w14:paraId="4A083775" w14:textId="384467C2" w:rsidR="00D54B1B" w:rsidRPr="00CB0998" w:rsidRDefault="00D54B1B" w:rsidP="00E66958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eastAsiaTheme="minorEastAsia" w:cstheme="minorHAnsi"/>
        </w:rPr>
      </w:pPr>
    </w:p>
    <w:p w14:paraId="334D58AA" w14:textId="7E39D1A3" w:rsidR="00D54B1B" w:rsidRPr="00CB0998" w:rsidRDefault="00D54B1B" w:rsidP="00E66958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CB0998">
        <w:rPr>
          <w:rFonts w:eastAsiaTheme="minorEastAsia" w:cstheme="minorHAnsi"/>
        </w:rPr>
        <w:t>Caso inductivo</w:t>
      </w:r>
    </w:p>
    <w:p w14:paraId="6AEC3C0E" w14:textId="0554BEC0" w:rsidR="00E66958" w:rsidRPr="00CB0998" w:rsidRDefault="00D54B1B" w:rsidP="00E66958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CB0998">
        <w:rPr>
          <w:rFonts w:eastAsiaTheme="minorEastAsia" w:cstheme="minorHAnsi"/>
        </w:rPr>
        <w:t xml:space="preserve">Hipótesis inductiva </w:t>
      </w:r>
      <w:r w:rsidR="002F65A6">
        <w:rPr>
          <w:rFonts w:eastAsiaTheme="minorEastAsia" w:cstheme="minorHAnsi"/>
        </w:rPr>
        <w:t>=</w:t>
      </w:r>
      <w:r w:rsidRPr="00CB0998">
        <w:rPr>
          <w:rFonts w:eastAsiaTheme="minorEastAsia" w:cstheme="minorHAnsi"/>
        </w:rPr>
        <w:t xml:space="preserve"> </w:t>
      </w:r>
      <w:r w:rsidRPr="00CB0998">
        <w:rPr>
          <w:rFonts w:eastAsiaTheme="minorEastAsia" w:cstheme="minorHAnsi"/>
          <w:highlight w:val="yellow"/>
        </w:rPr>
        <w:t>ar</w:t>
      </w:r>
      <w:r w:rsidRPr="00CB0998">
        <w:rPr>
          <w:rFonts w:eastAsiaTheme="minorEastAsia" w:cstheme="minorHAnsi"/>
          <w:highlight w:val="yellow"/>
          <w:vertAlign w:val="superscript"/>
        </w:rPr>
        <w:t>0</w:t>
      </w:r>
      <w:r w:rsidRPr="00CB0998">
        <w:rPr>
          <w:rFonts w:eastAsiaTheme="minorEastAsia" w:cstheme="minorHAnsi"/>
          <w:highlight w:val="yellow"/>
        </w:rPr>
        <w:t xml:space="preserve"> + ar</w:t>
      </w:r>
      <w:r w:rsidRPr="00CB0998">
        <w:rPr>
          <w:rFonts w:eastAsiaTheme="minorEastAsia" w:cstheme="minorHAnsi"/>
          <w:highlight w:val="yellow"/>
          <w:vertAlign w:val="superscript"/>
        </w:rPr>
        <w:t>1</w:t>
      </w:r>
      <w:r w:rsidRPr="00CB0998">
        <w:rPr>
          <w:rFonts w:eastAsiaTheme="minorEastAsia" w:cstheme="minorHAnsi"/>
          <w:highlight w:val="yellow"/>
        </w:rPr>
        <w:t xml:space="preserve"> + … + </w:t>
      </w:r>
      <w:proofErr w:type="spellStart"/>
      <w:r w:rsidRPr="00CB0998">
        <w:rPr>
          <w:rFonts w:eastAsiaTheme="minorEastAsia" w:cstheme="minorHAnsi"/>
          <w:highlight w:val="yellow"/>
        </w:rPr>
        <w:t>ar</w:t>
      </w:r>
      <w:r w:rsidRPr="00CB0998">
        <w:rPr>
          <w:rFonts w:eastAsiaTheme="minorEastAsia" w:cstheme="minorHAnsi"/>
          <w:highlight w:val="yellow"/>
          <w:vertAlign w:val="superscript"/>
        </w:rPr>
        <w:t>n</w:t>
      </w:r>
      <w:proofErr w:type="spellEnd"/>
      <w:r w:rsidRPr="00CB0998">
        <w:rPr>
          <w:rFonts w:eastAsiaTheme="minorEastAsia" w:cstheme="minorHAnsi"/>
          <w:highlight w:val="yellow"/>
          <w:vertAlign w:val="superscript"/>
        </w:rPr>
        <w:t xml:space="preserve"> </w:t>
      </w:r>
      <w:r w:rsidRPr="00CB0998">
        <w:rPr>
          <w:rFonts w:eastAsiaTheme="minorEastAsia" w:cstheme="minorHAnsi"/>
          <w:highlight w:val="yellow"/>
        </w:rPr>
        <w:t xml:space="preserve">= </w:t>
      </w:r>
      <m:oMath>
        <m:f>
          <m:fPr>
            <m:ctrlPr>
              <w:rPr>
                <w:rFonts w:ascii="Cambria Math" w:eastAsiaTheme="minorEastAsia" w:hAnsi="Cambria Math" w:cstheme="minorHAnsi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highlight w:val="yellow"/>
              </w:rPr>
              <m:t>a( 1-r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highlight w:val="yellow"/>
                  </w:rPr>
                  <m:t>ⁿ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highlight w:val="yellow"/>
                  </w:rPr>
                  <m:t>+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theme="minorHAnsi"/>
                <w:highlight w:val="yellow"/>
              </w:rPr>
              <m:t>ⁱ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highlight w:val="yellow"/>
              </w:rPr>
              <m:t>1-r</m:t>
            </m:r>
          </m:den>
        </m:f>
      </m:oMath>
    </w:p>
    <w:p w14:paraId="5F533C65" w14:textId="66CC3BB5" w:rsidR="00E66958" w:rsidRPr="00CB0998" w:rsidRDefault="00E66958" w:rsidP="00E66958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CB0998">
        <w:rPr>
          <w:rFonts w:eastAsiaTheme="minorEastAsia" w:cstheme="minorHAnsi"/>
        </w:rPr>
        <w:t xml:space="preserve">Se quiere demostrar </w:t>
      </w:r>
    </w:p>
    <w:p w14:paraId="21D1837D" w14:textId="7E3EC4F2" w:rsidR="00E66958" w:rsidRPr="00B15E80" w:rsidRDefault="00E66958" w:rsidP="00E66958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val="en-US"/>
        </w:rPr>
      </w:pPr>
      <w:proofErr w:type="gramStart"/>
      <w:r w:rsidRPr="00B15E80">
        <w:rPr>
          <w:rFonts w:eastAsiaTheme="minorEastAsia" w:cstheme="minorHAnsi"/>
          <w:lang w:val="en-US"/>
        </w:rPr>
        <w:t>A(</w:t>
      </w:r>
      <w:proofErr w:type="gramEnd"/>
      <w:r w:rsidRPr="00B15E80">
        <w:rPr>
          <w:rFonts w:eastAsiaTheme="minorEastAsia" w:cstheme="minorHAnsi"/>
          <w:lang w:val="en-US"/>
        </w:rPr>
        <w:t>n + 1) = ar</w:t>
      </w:r>
      <w:r w:rsidRPr="00B15E80">
        <w:rPr>
          <w:rFonts w:eastAsiaTheme="minorEastAsia" w:cstheme="minorHAnsi"/>
          <w:vertAlign w:val="superscript"/>
          <w:lang w:val="en-US"/>
        </w:rPr>
        <w:t>0</w:t>
      </w:r>
      <w:r w:rsidRPr="00B15E80">
        <w:rPr>
          <w:rFonts w:eastAsiaTheme="minorEastAsia" w:cstheme="minorHAnsi"/>
          <w:lang w:val="en-US"/>
        </w:rPr>
        <w:t xml:space="preserve"> + ar</w:t>
      </w:r>
      <w:r w:rsidRPr="00B15E80">
        <w:rPr>
          <w:rFonts w:eastAsiaTheme="minorEastAsia" w:cstheme="minorHAnsi"/>
          <w:vertAlign w:val="superscript"/>
          <w:lang w:val="en-US"/>
        </w:rPr>
        <w:t>1</w:t>
      </w:r>
      <w:r w:rsidRPr="00B15E80">
        <w:rPr>
          <w:rFonts w:eastAsiaTheme="minorEastAsia" w:cstheme="minorHAnsi"/>
          <w:lang w:val="en-US"/>
        </w:rPr>
        <w:t xml:space="preserve"> + … + </w:t>
      </w:r>
      <w:proofErr w:type="spellStart"/>
      <w:r w:rsidRPr="00B15E80">
        <w:rPr>
          <w:rFonts w:eastAsiaTheme="minorEastAsia" w:cstheme="minorHAnsi"/>
          <w:lang w:val="en-US"/>
        </w:rPr>
        <w:t>ar</w:t>
      </w:r>
      <w:r w:rsidRPr="00B15E80">
        <w:rPr>
          <w:rFonts w:eastAsiaTheme="minorEastAsia" w:cstheme="minorHAnsi"/>
          <w:vertAlign w:val="superscript"/>
          <w:lang w:val="en-US"/>
        </w:rPr>
        <w:t>n</w:t>
      </w:r>
      <w:proofErr w:type="spellEnd"/>
      <w:r w:rsidRPr="00B15E80">
        <w:rPr>
          <w:rFonts w:eastAsiaTheme="minorEastAsia" w:cstheme="minorHAnsi"/>
          <w:vertAlign w:val="superscript"/>
          <w:lang w:val="en-US"/>
        </w:rPr>
        <w:t xml:space="preserve"> + 1 </w:t>
      </w:r>
      <w:r w:rsidRPr="00B15E80">
        <w:rPr>
          <w:rFonts w:eastAsiaTheme="minorEastAsia" w:cstheme="minorHAnsi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a( 1-r</m:t>
            </m:r>
            <m:sSup>
              <m:sSupPr>
                <m:ctrlPr>
                  <w:rPr>
                    <w:rFonts w:ascii="Cambria Math" w:eastAsiaTheme="minorEastAsia" w:hAnsi="Cambria Math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US"/>
                  </w:rPr>
                  <m:t>ⁿ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US"/>
                  </w:rPr>
                  <m:t>+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²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1-r</m:t>
            </m:r>
          </m:den>
        </m:f>
      </m:oMath>
    </w:p>
    <w:p w14:paraId="1A342A14" w14:textId="6415B2CC" w:rsidR="00E66958" w:rsidRPr="00B15E80" w:rsidRDefault="00E66958" w:rsidP="00E66958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val="en-US"/>
        </w:rPr>
      </w:pPr>
      <w:r w:rsidRPr="00B15E80">
        <w:rPr>
          <w:rFonts w:eastAsiaTheme="minorEastAsia" w:cstheme="minorHAnsi"/>
          <w:lang w:val="en-US"/>
        </w:rPr>
        <w:t xml:space="preserve">A(n) + </w:t>
      </w:r>
      <w:proofErr w:type="spellStart"/>
      <w:r w:rsidRPr="00B15E80">
        <w:rPr>
          <w:rFonts w:eastAsiaTheme="minorEastAsia" w:cstheme="minorHAnsi"/>
          <w:lang w:val="en-US"/>
        </w:rPr>
        <w:t>ar</w:t>
      </w:r>
      <w:r w:rsidRPr="00B15E80">
        <w:rPr>
          <w:rFonts w:eastAsiaTheme="minorEastAsia" w:cstheme="minorHAnsi"/>
          <w:vertAlign w:val="superscript"/>
          <w:lang w:val="en-US"/>
        </w:rPr>
        <w:t>n</w:t>
      </w:r>
      <w:proofErr w:type="spellEnd"/>
      <w:r w:rsidRPr="00B15E80">
        <w:rPr>
          <w:rFonts w:eastAsiaTheme="minorEastAsia" w:cstheme="minorHAnsi"/>
          <w:vertAlign w:val="superscript"/>
          <w:lang w:val="en-US"/>
        </w:rPr>
        <w:t xml:space="preserve"> + 1</w:t>
      </w:r>
      <w:r w:rsidRPr="00B15E80">
        <w:rPr>
          <w:rFonts w:eastAsiaTheme="minorEastAsia" w:cstheme="minorHAnsi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US"/>
                  </w:rPr>
                  <m:t xml:space="preserve"> 1-r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ⁿ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</m:t>
                        </m:r>
                      </m:sup>
                    </m:sSup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lang w:val="en-US"/>
                      </w:rPr>
                      <m:t>2</m:t>
                    </m:r>
                  </m:sup>
                </m:sSup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1-r</m:t>
            </m:r>
          </m:den>
        </m:f>
      </m:oMath>
    </w:p>
    <w:p w14:paraId="67787839" w14:textId="49D3BCD8" w:rsidR="00E66958" w:rsidRPr="00B15E80" w:rsidRDefault="00000000" w:rsidP="00E66958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val="en-US"/>
        </w:rPr>
      </w:pPr>
      <m:oMath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US"/>
                  </w:rPr>
                  <m:t xml:space="preserve"> 1-r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lang w:val="en-US"/>
                      </w:rPr>
                      <m:t>ⁿ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lang w:val="en-US"/>
                      </w:rPr>
                      <m:t>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US"/>
                  </w:rPr>
                  <m:t>ⁱ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+</m:t>
            </m:r>
            <m:d>
              <m:dPr>
                <m:ctrlPr>
                  <w:rPr>
                    <w:rFonts w:ascii="Cambria Math" w:eastAsiaTheme="minorEastAsia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US"/>
                  </w:rPr>
                  <m:t>1-r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(ar</m:t>
            </m:r>
            <m:sSup>
              <m:sSupPr>
                <m:ctrlPr>
                  <w:rPr>
                    <w:rFonts w:ascii="Cambria Math" w:eastAsiaTheme="minorEastAsia" w:hAnsi="Cambria Math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US"/>
                  </w:rPr>
                  <m:t>ⁿ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US"/>
                  </w:rPr>
                  <m:t>+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ⁱ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1-r</m:t>
            </m:r>
          </m:den>
        </m:f>
      </m:oMath>
      <w:r w:rsidR="00E66958" w:rsidRPr="00B15E80">
        <w:rPr>
          <w:rFonts w:eastAsiaTheme="minorEastAsia" w:cstheme="minorHAnsi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US"/>
                  </w:rPr>
                  <m:t xml:space="preserve"> 1-r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ⁿ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</m:t>
                        </m:r>
                      </m:sup>
                    </m:sSup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lang w:val="en-US"/>
                      </w:rPr>
                      <m:t>2</m:t>
                    </m:r>
                  </m:sup>
                </m:sSup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1-r</m:t>
            </m:r>
          </m:den>
        </m:f>
      </m:oMath>
    </w:p>
    <w:p w14:paraId="05E0133E" w14:textId="6EE99F62" w:rsidR="00E66958" w:rsidRPr="00B15E80" w:rsidRDefault="00000000" w:rsidP="00E66958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val="en-US"/>
        </w:rPr>
      </w:pPr>
      <m:oMath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US"/>
                  </w:rPr>
                  <m:t xml:space="preserve"> 1-r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lang w:val="en-US"/>
                      </w:rPr>
                      <m:t>ⁿ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lang w:val="en-US"/>
                      </w:rPr>
                      <m:t>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US"/>
                  </w:rPr>
                  <m:t>ⁱ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+ar</m:t>
            </m:r>
            <m:sSup>
              <m:sSupPr>
                <m:ctrlPr>
                  <w:rPr>
                    <w:rFonts w:ascii="Cambria Math" w:eastAsiaTheme="minorEastAsia" w:hAnsi="Cambria Math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US"/>
                  </w:rPr>
                  <m:t>ⁿ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US"/>
                  </w:rPr>
                  <m:t>+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ⁱ-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arⁿ⁺²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1-r</m:t>
            </m:r>
          </m:den>
        </m:f>
      </m:oMath>
      <w:r w:rsidR="00E66958" w:rsidRPr="00B15E80">
        <w:rPr>
          <w:rFonts w:eastAsiaTheme="minorEastAsia" w:cstheme="minorHAnsi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US"/>
                  </w:rPr>
                  <m:t xml:space="preserve"> 1-r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ⁿ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</m:t>
                        </m:r>
                      </m:sup>
                    </m:sSup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lang w:val="en-US"/>
                      </w:rPr>
                      <m:t>2</m:t>
                    </m:r>
                  </m:sup>
                </m:sSup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1-r</m:t>
            </m:r>
          </m:den>
        </m:f>
      </m:oMath>
    </w:p>
    <w:p w14:paraId="2615D53E" w14:textId="4C13C051" w:rsidR="00E66958" w:rsidRPr="00B15E80" w:rsidRDefault="00000000" w:rsidP="00E66958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val="en-US"/>
        </w:rPr>
      </w:pPr>
      <m:oMath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a-ar</m:t>
            </m:r>
            <m:sSup>
              <m:sSupPr>
                <m:ctrlPr>
                  <w:rPr>
                    <w:rFonts w:ascii="Cambria Math" w:eastAsiaTheme="minorEastAsia" w:hAnsi="Cambria Math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US"/>
                  </w:rPr>
                  <m:t>ⁿ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US"/>
                  </w:rPr>
                  <m:t>+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ⁱ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+ar</m:t>
            </m:r>
            <m:sSup>
              <m:sSupPr>
                <m:ctrlPr>
                  <w:rPr>
                    <w:rFonts w:ascii="Cambria Math" w:eastAsiaTheme="minorEastAsia" w:hAnsi="Cambria Math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US"/>
                  </w:rPr>
                  <m:t>ⁿ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US"/>
                  </w:rPr>
                  <m:t>+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ⁱ-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ar</m:t>
            </m:r>
            <m:sSup>
              <m:sSupPr>
                <m:ctrlPr>
                  <w:rPr>
                    <w:rFonts w:ascii="Cambria Math" w:eastAsiaTheme="minorEastAsia" w:hAnsi="Cambria Math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US"/>
                  </w:rPr>
                  <m:t>ⁿ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US"/>
                  </w:rPr>
                  <m:t>+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1-r</m:t>
            </m:r>
          </m:den>
        </m:f>
      </m:oMath>
      <w:r w:rsidR="00763CDC" w:rsidRPr="00B15E80">
        <w:rPr>
          <w:rFonts w:eastAsiaTheme="minorEastAsia" w:cstheme="minorHAnsi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US"/>
                  </w:rPr>
                  <m:t xml:space="preserve"> 1-r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ⁿ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</m:t>
                        </m:r>
                      </m:sup>
                    </m:sSup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lang w:val="en-US"/>
                      </w:rPr>
                      <m:t>2</m:t>
                    </m:r>
                  </m:sup>
                </m:sSup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1-r</m:t>
            </m:r>
          </m:den>
        </m:f>
      </m:oMath>
    </w:p>
    <w:p w14:paraId="2C439E0D" w14:textId="5B5B5663" w:rsidR="00763CDC" w:rsidRPr="00B15E80" w:rsidRDefault="00000000" w:rsidP="00E66958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val="en-US"/>
        </w:rPr>
      </w:pPr>
      <m:oMath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a-ar</m:t>
            </m:r>
            <m:sSup>
              <m:sSupPr>
                <m:ctrlPr>
                  <w:rPr>
                    <w:rFonts w:ascii="Cambria Math" w:eastAsiaTheme="minorEastAsia" w:hAnsi="Cambria Math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US"/>
                  </w:rPr>
                  <m:t>ⁿ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US"/>
                  </w:rPr>
                  <m:t>+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1-r</m:t>
            </m:r>
          </m:den>
        </m:f>
      </m:oMath>
      <w:r w:rsidR="00763CDC" w:rsidRPr="00B15E80">
        <w:rPr>
          <w:rFonts w:eastAsiaTheme="minorEastAsia" w:cstheme="minorHAnsi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US"/>
                  </w:rPr>
                  <m:t xml:space="preserve"> 1-r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ⁿ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</m:t>
                        </m:r>
                      </m:sup>
                    </m:sSup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lang w:val="en-US"/>
                      </w:rPr>
                      <m:t>2</m:t>
                    </m:r>
                  </m:sup>
                </m:sSup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1-r</m:t>
            </m:r>
          </m:den>
        </m:f>
      </m:oMath>
    </w:p>
    <w:p w14:paraId="1D8888E4" w14:textId="0B4B3869" w:rsidR="00763CDC" w:rsidRPr="00B15E80" w:rsidRDefault="00763CDC" w:rsidP="00E66958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val="en-US"/>
        </w:rPr>
      </w:pPr>
    </w:p>
    <w:p w14:paraId="16EE4119" w14:textId="20D03A26" w:rsidR="00763CDC" w:rsidRPr="00B15E80" w:rsidRDefault="00000000" w:rsidP="00763CDC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val="en-US"/>
        </w:rPr>
      </w:pPr>
      <m:oMath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a(1-r</m:t>
            </m:r>
            <m:sSup>
              <m:sSupPr>
                <m:ctrlPr>
                  <w:rPr>
                    <w:rFonts w:ascii="Cambria Math" w:eastAsiaTheme="minorEastAsia" w:hAnsi="Cambria Math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US"/>
                  </w:rPr>
                  <m:t>ⁿ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US"/>
                  </w:rPr>
                  <m:t>+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1-r</m:t>
            </m:r>
          </m:den>
        </m:f>
      </m:oMath>
      <w:r w:rsidR="00763CDC" w:rsidRPr="00B15E80">
        <w:rPr>
          <w:rFonts w:eastAsiaTheme="minorEastAsia" w:cstheme="minorHAnsi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US"/>
                  </w:rPr>
                  <m:t xml:space="preserve"> 1-r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ⁿ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</m:t>
                        </m:r>
                      </m:sup>
                    </m:sSup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lang w:val="en-US"/>
                      </w:rPr>
                      <m:t>2</m:t>
                    </m:r>
                  </m:sup>
                </m:sSup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1-r</m:t>
            </m:r>
          </m:den>
        </m:f>
      </m:oMath>
    </w:p>
    <w:p w14:paraId="180F717D" w14:textId="14DFD6F5" w:rsidR="00763CDC" w:rsidRPr="00B15E80" w:rsidRDefault="00763CDC" w:rsidP="00763CDC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val="en-US"/>
        </w:rPr>
      </w:pPr>
    </w:p>
    <w:p w14:paraId="3A82F93D" w14:textId="0A744AF4" w:rsidR="00763CDC" w:rsidRPr="00B15E80" w:rsidRDefault="00763CDC" w:rsidP="00763CDC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val="en-US"/>
        </w:rPr>
      </w:pPr>
    </w:p>
    <w:p w14:paraId="1B83191C" w14:textId="38CB26FA" w:rsidR="00763CDC" w:rsidRPr="00B15E80" w:rsidRDefault="00B15E80" w:rsidP="00B15E80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val="en-US"/>
        </w:rPr>
      </w:pPr>
      <w:r w:rsidRPr="00B15E80">
        <w:rPr>
          <w:rFonts w:eastAsiaTheme="minorEastAsia" w:cstheme="minorHAnsi"/>
          <w:lang w:val="en-US"/>
        </w:rPr>
        <w:drawing>
          <wp:inline distT="0" distB="0" distL="0" distR="0" wp14:anchorId="64A309D4" wp14:editId="39CC7517">
            <wp:extent cx="5612130" cy="688975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98F79" w14:textId="77777777" w:rsidR="00763CDC" w:rsidRPr="00B15E80" w:rsidRDefault="00763CDC" w:rsidP="00763CDC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val="en-US"/>
        </w:rPr>
      </w:pPr>
    </w:p>
    <w:p w14:paraId="30DB032B" w14:textId="77777777" w:rsidR="00763CDC" w:rsidRPr="00B15E80" w:rsidRDefault="00763CDC" w:rsidP="00763CDC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val="en-US"/>
        </w:rPr>
      </w:pPr>
    </w:p>
    <w:p w14:paraId="3B1E8220" w14:textId="397D8B81" w:rsidR="00763CDC" w:rsidRPr="00B15E80" w:rsidRDefault="00763CDC" w:rsidP="00763CDC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val="en-US"/>
        </w:rPr>
      </w:pPr>
    </w:p>
    <w:p w14:paraId="205DB293" w14:textId="77777777" w:rsidR="00763CDC" w:rsidRPr="00B15E80" w:rsidRDefault="00763CDC" w:rsidP="00763CDC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val="en-US"/>
        </w:rPr>
      </w:pPr>
    </w:p>
    <w:p w14:paraId="67D59E8D" w14:textId="6D47443B" w:rsidR="00E66958" w:rsidRPr="00CB0998" w:rsidRDefault="00763CDC" w:rsidP="00945CCC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CB0998">
        <w:rPr>
          <w:rFonts w:cstheme="minorHAnsi"/>
        </w:rPr>
        <w:t xml:space="preserve">F(1) + F(3) + … + F(2(n </w:t>
      </w:r>
      <w:r w:rsidRPr="00CB0998">
        <w:rPr>
          <w:rFonts w:ascii="Calibri" w:eastAsia="Calibri" w:hAnsi="Calibri" w:cs="Calibri"/>
        </w:rPr>
        <w:t>-</w:t>
      </w:r>
      <w:r w:rsidRPr="00CB0998">
        <w:rPr>
          <w:rFonts w:cstheme="minorHAnsi"/>
        </w:rPr>
        <w:t xml:space="preserve"> 1) + 1) = F(2n), para n ≥ 1</w:t>
      </w:r>
    </w:p>
    <w:p w14:paraId="2734E12D" w14:textId="21D96D89" w:rsidR="00763CDC" w:rsidRPr="00CB0998" w:rsidRDefault="00763CDC" w:rsidP="00763CDC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2D4BE4F5" w14:textId="5543BD0E" w:rsidR="00763CDC" w:rsidRPr="00CB0998" w:rsidRDefault="00763CDC" w:rsidP="00763CDC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CB0998">
        <w:rPr>
          <w:rFonts w:eastAsiaTheme="minorEastAsia" w:cstheme="minorHAnsi"/>
        </w:rPr>
        <w:t xml:space="preserve">Primero el caso base </w:t>
      </w:r>
    </w:p>
    <w:p w14:paraId="22B89F13" w14:textId="55B99E96" w:rsidR="00763CDC" w:rsidRPr="00CB0998" w:rsidRDefault="00763CDC" w:rsidP="00763CDC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CB0998">
        <w:rPr>
          <w:rFonts w:eastAsiaTheme="minorEastAsia" w:cstheme="minorHAnsi"/>
        </w:rPr>
        <w:t xml:space="preserve">M(1) = </w:t>
      </w:r>
      <w:r w:rsidR="00FC75A6" w:rsidRPr="00CB0998">
        <w:rPr>
          <w:rFonts w:eastAsiaTheme="minorEastAsia" w:cstheme="minorHAnsi"/>
        </w:rPr>
        <w:t>F(2)</w:t>
      </w:r>
    </w:p>
    <w:p w14:paraId="4D05C545" w14:textId="6971E1A1" w:rsidR="00FC75A6" w:rsidRPr="00CB0998" w:rsidRDefault="00FC75A6" w:rsidP="00763CDC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CB0998">
        <w:rPr>
          <w:rFonts w:eastAsiaTheme="minorEastAsia" w:cstheme="minorHAnsi"/>
        </w:rPr>
        <w:t>F(1) = F(2 – 1) + F(2 – 2)</w:t>
      </w:r>
    </w:p>
    <w:p w14:paraId="50E9C4AA" w14:textId="46E55D48" w:rsidR="00FC75A6" w:rsidRPr="00CB0998" w:rsidRDefault="00FC75A6" w:rsidP="00763CDC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CB0998">
        <w:rPr>
          <w:rFonts w:eastAsiaTheme="minorEastAsia" w:cstheme="minorHAnsi"/>
        </w:rPr>
        <w:t>F(1) = F(1) + F(0)</w:t>
      </w:r>
    </w:p>
    <w:p w14:paraId="68385F5C" w14:textId="4DBAFB42" w:rsidR="00FC75A6" w:rsidRPr="00CB0998" w:rsidRDefault="00FC75A6" w:rsidP="00763CDC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CB0998">
        <w:rPr>
          <w:rFonts w:eastAsiaTheme="minorEastAsia" w:cstheme="minorHAnsi"/>
        </w:rPr>
        <w:t>1 = 1 + 0</w:t>
      </w:r>
    </w:p>
    <w:p w14:paraId="1945FE5A" w14:textId="4EBB997C" w:rsidR="00FC75A6" w:rsidRPr="00CB0998" w:rsidRDefault="00FC75A6" w:rsidP="00763CDC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CB0998">
        <w:rPr>
          <w:rFonts w:eastAsiaTheme="minorEastAsia" w:cstheme="minorHAnsi"/>
        </w:rPr>
        <w:t>1 = 1</w:t>
      </w:r>
    </w:p>
    <w:p w14:paraId="0DFC0131" w14:textId="17C671CC" w:rsidR="00FC75A6" w:rsidRPr="00CB0998" w:rsidRDefault="00FC75A6" w:rsidP="00763CDC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33084D0B" w14:textId="57701C23" w:rsidR="00FC75A6" w:rsidRPr="00CB0998" w:rsidRDefault="00FC75A6" w:rsidP="00763CDC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CB0998">
        <w:rPr>
          <w:rFonts w:eastAsiaTheme="minorEastAsia" w:cstheme="minorHAnsi"/>
        </w:rPr>
        <w:t>Caso inductivo</w:t>
      </w:r>
    </w:p>
    <w:p w14:paraId="02F44468" w14:textId="245B9531" w:rsidR="00FC75A6" w:rsidRPr="00CB0998" w:rsidRDefault="00FC75A6" w:rsidP="00763CD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0998">
        <w:rPr>
          <w:rFonts w:eastAsiaTheme="minorEastAsia" w:cstheme="minorHAnsi"/>
        </w:rPr>
        <w:t xml:space="preserve">Hipótesis inductiva </w:t>
      </w:r>
      <w:r w:rsidR="002F65A6">
        <w:rPr>
          <w:rFonts w:eastAsiaTheme="minorEastAsia" w:cstheme="minorHAnsi"/>
        </w:rPr>
        <w:t>=</w:t>
      </w:r>
      <w:r w:rsidRPr="00CB0998">
        <w:rPr>
          <w:rFonts w:eastAsiaTheme="minorEastAsia" w:cstheme="minorHAnsi"/>
        </w:rPr>
        <w:t xml:space="preserve"> </w:t>
      </w:r>
      <w:r w:rsidRPr="00CB0998">
        <w:rPr>
          <w:rFonts w:cstheme="minorHAnsi"/>
          <w:highlight w:val="yellow"/>
        </w:rPr>
        <w:t xml:space="preserve">F(1) + F(3) + … + F(2(n </w:t>
      </w:r>
      <w:r w:rsidRPr="00CB0998">
        <w:rPr>
          <w:rFonts w:ascii="Calibri" w:eastAsia="Calibri" w:hAnsi="Calibri" w:cs="Calibri"/>
          <w:highlight w:val="yellow"/>
        </w:rPr>
        <w:t>-</w:t>
      </w:r>
      <w:r w:rsidRPr="00CB0998">
        <w:rPr>
          <w:rFonts w:cstheme="minorHAnsi"/>
          <w:highlight w:val="yellow"/>
        </w:rPr>
        <w:t xml:space="preserve"> 1) + 1) = F(2n)</w:t>
      </w:r>
    </w:p>
    <w:p w14:paraId="74F1EE95" w14:textId="73E48503" w:rsidR="00FC75A6" w:rsidRPr="00CB0998" w:rsidRDefault="00FC75A6" w:rsidP="00763CD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0998">
        <w:rPr>
          <w:rFonts w:cstheme="minorHAnsi"/>
        </w:rPr>
        <w:t>Se quiere demostrar</w:t>
      </w:r>
    </w:p>
    <w:p w14:paraId="20CFC98A" w14:textId="77777777" w:rsidR="00FC75A6" w:rsidRPr="00CB0998" w:rsidRDefault="00FC75A6" w:rsidP="00763CD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55B2708" w14:textId="0D74CDF0" w:rsidR="00FC75A6" w:rsidRPr="00B15E80" w:rsidRDefault="00FC75A6" w:rsidP="00763CD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proofErr w:type="gramStart"/>
      <w:r w:rsidRPr="00B15E80">
        <w:rPr>
          <w:rFonts w:cstheme="minorHAnsi"/>
          <w:lang w:val="en-US"/>
        </w:rPr>
        <w:t>M(</w:t>
      </w:r>
      <w:proofErr w:type="gramEnd"/>
      <w:r w:rsidRPr="00B15E80">
        <w:rPr>
          <w:rFonts w:cstheme="minorHAnsi"/>
          <w:lang w:val="en-US"/>
        </w:rPr>
        <w:t>n + 1) = F(1) + F(3) + … + F(2(n - 1) + 1) + F(2((n + 1 - 1)) + 1) = F(2(n + 1))</w:t>
      </w:r>
    </w:p>
    <w:p w14:paraId="550D222A" w14:textId="77777777" w:rsidR="00FC75A6" w:rsidRPr="00B15E80" w:rsidRDefault="00FC75A6" w:rsidP="00763CD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3B3033DD" w14:textId="27BE2D71" w:rsidR="00FC75A6" w:rsidRPr="00B15E80" w:rsidRDefault="00FC75A6" w:rsidP="00FC75A6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15E80">
        <w:rPr>
          <w:rFonts w:cstheme="minorHAnsi"/>
          <w:lang w:val="en-US"/>
        </w:rPr>
        <w:t xml:space="preserve">M(n) + </w:t>
      </w:r>
      <w:proofErr w:type="gramStart"/>
      <w:r w:rsidRPr="00B15E80">
        <w:rPr>
          <w:rFonts w:cstheme="minorHAnsi"/>
          <w:lang w:val="en-US"/>
        </w:rPr>
        <w:t>F(</w:t>
      </w:r>
      <w:proofErr w:type="gramEnd"/>
      <w:r w:rsidRPr="00B15E80">
        <w:rPr>
          <w:rFonts w:cstheme="minorHAnsi"/>
          <w:lang w:val="en-US"/>
        </w:rPr>
        <w:t>2((n + 1 - 1)) + 1)= F(2(n + 1))</w:t>
      </w:r>
    </w:p>
    <w:p w14:paraId="45E2160D" w14:textId="77777777" w:rsidR="00FC75A6" w:rsidRPr="00B15E80" w:rsidRDefault="00FC75A6" w:rsidP="00FC75A6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2EB1099B" w14:textId="5401E826" w:rsidR="00FC75A6" w:rsidRPr="00B15E80" w:rsidRDefault="00FC75A6" w:rsidP="00763CD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15E80">
        <w:rPr>
          <w:rFonts w:eastAsiaTheme="minorEastAsia" w:cstheme="minorHAnsi"/>
          <w:lang w:val="en-US"/>
        </w:rPr>
        <w:t xml:space="preserve">F(2n) + </w:t>
      </w:r>
      <w:proofErr w:type="gramStart"/>
      <w:r w:rsidRPr="00B15E80">
        <w:rPr>
          <w:rFonts w:cstheme="minorHAnsi"/>
          <w:lang w:val="en-US"/>
        </w:rPr>
        <w:t>F(</w:t>
      </w:r>
      <w:proofErr w:type="gramEnd"/>
      <w:r w:rsidRPr="00B15E80">
        <w:rPr>
          <w:rFonts w:cstheme="minorHAnsi"/>
          <w:lang w:val="en-US"/>
        </w:rPr>
        <w:t>2((n + 1 - 1)) + 1) = F(2n + 2)</w:t>
      </w:r>
    </w:p>
    <w:p w14:paraId="6833D6A4" w14:textId="77777777" w:rsidR="00FC75A6" w:rsidRPr="00B15E80" w:rsidRDefault="00FC75A6" w:rsidP="00763CD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2C76A2C5" w14:textId="1E6B84DE" w:rsidR="00FC75A6" w:rsidRPr="00CB0998" w:rsidRDefault="00FC75A6" w:rsidP="00FC75A6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 w:rsidRPr="00CB0998">
        <w:rPr>
          <w:rFonts w:cstheme="minorHAnsi"/>
        </w:rPr>
        <w:t xml:space="preserve">F(2n) + F(2n + 1) = F(2n + 2)   </w:t>
      </w:r>
      <w:r w:rsidRPr="00CB0998">
        <w:rPr>
          <w:rFonts w:cstheme="minorHAnsi"/>
          <w:color w:val="FF0000"/>
        </w:rPr>
        <w:t>Esto es cierto por definición de Fibonacci</w:t>
      </w:r>
    </w:p>
    <w:p w14:paraId="1DD4FD23" w14:textId="77777777" w:rsidR="00070187" w:rsidRPr="00CB0998" w:rsidRDefault="00070187" w:rsidP="00FC75A6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FF0000"/>
        </w:rPr>
      </w:pPr>
    </w:p>
    <w:p w14:paraId="08A5772F" w14:textId="59F56465" w:rsidR="00070187" w:rsidRPr="00945CCC" w:rsidRDefault="00070187" w:rsidP="00945CCC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945CCC">
        <w:rPr>
          <w:rFonts w:cstheme="minorHAnsi"/>
        </w:rPr>
        <w:t>F(0) + F(2) + … + F(2n) = F(2n + 1) – 1 , para n ≥ 0</w:t>
      </w:r>
    </w:p>
    <w:p w14:paraId="65A24AFC" w14:textId="4875904A" w:rsidR="00070187" w:rsidRPr="00CB0998" w:rsidRDefault="00070187" w:rsidP="0007018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CB0998">
        <w:rPr>
          <w:rFonts w:eastAsiaTheme="minorEastAsia" w:cstheme="minorHAnsi"/>
        </w:rPr>
        <w:t>Primero el caso base</w:t>
      </w:r>
    </w:p>
    <w:p w14:paraId="612D4D62" w14:textId="06339EBE" w:rsidR="00070187" w:rsidRPr="00CB0998" w:rsidRDefault="00707855" w:rsidP="0007018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CB0998">
        <w:rPr>
          <w:rFonts w:eastAsiaTheme="minorEastAsia" w:cstheme="minorHAnsi"/>
        </w:rPr>
        <w:t>M(0) = F(</w:t>
      </w:r>
      <w:r w:rsidR="00BD601D" w:rsidRPr="00CB0998">
        <w:rPr>
          <w:rFonts w:eastAsiaTheme="minorEastAsia" w:cstheme="minorHAnsi"/>
        </w:rPr>
        <w:t>1) – 1</w:t>
      </w:r>
    </w:p>
    <w:p w14:paraId="5B3C320D" w14:textId="7A59AB21" w:rsidR="00BD601D" w:rsidRPr="00CB0998" w:rsidRDefault="00BD601D" w:rsidP="0007018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CB0998">
        <w:rPr>
          <w:rFonts w:eastAsiaTheme="minorEastAsia" w:cstheme="minorHAnsi"/>
        </w:rPr>
        <w:t>F(0) = 1 – 1</w:t>
      </w:r>
    </w:p>
    <w:p w14:paraId="3EE700BB" w14:textId="6C157F3A" w:rsidR="00BD601D" w:rsidRPr="00CB0998" w:rsidRDefault="00BD601D" w:rsidP="0007018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CB0998">
        <w:rPr>
          <w:rFonts w:eastAsiaTheme="minorEastAsia" w:cstheme="minorHAnsi"/>
        </w:rPr>
        <w:t>0 = 1 – 1</w:t>
      </w:r>
    </w:p>
    <w:p w14:paraId="6FF9D1BF" w14:textId="16545B04" w:rsidR="00BD601D" w:rsidRPr="00CB0998" w:rsidRDefault="00BD601D" w:rsidP="0007018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CB0998">
        <w:rPr>
          <w:rFonts w:eastAsiaTheme="minorEastAsia" w:cstheme="minorHAnsi"/>
        </w:rPr>
        <w:t>0 = 0</w:t>
      </w:r>
    </w:p>
    <w:p w14:paraId="3D346957" w14:textId="77777777" w:rsidR="00BD601D" w:rsidRPr="00CB0998" w:rsidRDefault="00BD601D" w:rsidP="0007018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4AF8B5C8" w14:textId="10CCA7F7" w:rsidR="00BD601D" w:rsidRPr="00CB0998" w:rsidRDefault="00BD601D" w:rsidP="0007018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CB0998">
        <w:rPr>
          <w:rFonts w:eastAsiaTheme="minorEastAsia" w:cstheme="minorHAnsi"/>
        </w:rPr>
        <w:t>Caso inductivo</w:t>
      </w:r>
    </w:p>
    <w:p w14:paraId="77043650" w14:textId="404921B0" w:rsidR="00FC75A6" w:rsidRPr="00CB0998" w:rsidRDefault="00704E27" w:rsidP="00704E2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0998">
        <w:rPr>
          <w:rFonts w:cstheme="minorHAnsi"/>
        </w:rPr>
        <w:t xml:space="preserve">Hipótesis inductiva </w:t>
      </w:r>
      <w:r w:rsidR="002F65A6">
        <w:rPr>
          <w:rFonts w:cstheme="minorHAnsi"/>
        </w:rPr>
        <w:t>=</w:t>
      </w:r>
      <w:r w:rsidRPr="00CB0998">
        <w:rPr>
          <w:rFonts w:cstheme="minorHAnsi"/>
        </w:rPr>
        <w:t xml:space="preserve"> </w:t>
      </w:r>
      <w:r w:rsidRPr="00CB0998">
        <w:rPr>
          <w:rFonts w:cstheme="minorHAnsi"/>
          <w:highlight w:val="yellow"/>
        </w:rPr>
        <w:t>F(0) + F(2) + … + F(2n) = F(2n + 1) – 1</w:t>
      </w:r>
    </w:p>
    <w:p w14:paraId="15BD9801" w14:textId="125B9C0D" w:rsidR="00704E27" w:rsidRPr="00CB0998" w:rsidRDefault="00FC3F77" w:rsidP="00704E2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0998">
        <w:rPr>
          <w:rFonts w:cstheme="minorHAnsi"/>
        </w:rPr>
        <w:t>S</w:t>
      </w:r>
      <w:r w:rsidR="00B53D58" w:rsidRPr="00CB0998">
        <w:rPr>
          <w:rFonts w:cstheme="minorHAnsi"/>
        </w:rPr>
        <w:t>e quiere demostrar</w:t>
      </w:r>
    </w:p>
    <w:p w14:paraId="5F7E5FAF" w14:textId="0E29A8ED" w:rsidR="00B53D58" w:rsidRPr="00CB0998" w:rsidRDefault="00B53D58" w:rsidP="00704E2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F42323C" w14:textId="743630D0" w:rsidR="00B53D58" w:rsidRPr="00B15E80" w:rsidRDefault="00B53D58" w:rsidP="00704E27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proofErr w:type="gramStart"/>
      <w:r w:rsidRPr="00B15E80">
        <w:rPr>
          <w:rFonts w:cstheme="minorHAnsi"/>
          <w:lang w:val="en-US"/>
        </w:rPr>
        <w:t>M(</w:t>
      </w:r>
      <w:proofErr w:type="gramEnd"/>
      <w:r w:rsidRPr="00B15E80">
        <w:rPr>
          <w:rFonts w:cstheme="minorHAnsi"/>
          <w:lang w:val="en-US"/>
        </w:rPr>
        <w:t xml:space="preserve">n + 1) = </w:t>
      </w:r>
      <w:r w:rsidR="00CD00DA" w:rsidRPr="00B15E80">
        <w:rPr>
          <w:rFonts w:cstheme="minorHAnsi"/>
          <w:lang w:val="en-US"/>
        </w:rPr>
        <w:t>F(0) + F(2) + … + F(2(n + 1)</w:t>
      </w:r>
      <w:r w:rsidR="00D978A6" w:rsidRPr="00B15E80">
        <w:rPr>
          <w:rFonts w:cstheme="minorHAnsi"/>
          <w:lang w:val="en-US"/>
        </w:rPr>
        <w:t>)</w:t>
      </w:r>
      <w:r w:rsidR="00CD00DA" w:rsidRPr="00B15E80">
        <w:rPr>
          <w:rFonts w:cstheme="minorHAnsi"/>
          <w:lang w:val="en-US"/>
        </w:rPr>
        <w:t xml:space="preserve"> = F(2(n + 1) + 1) – 1</w:t>
      </w:r>
    </w:p>
    <w:p w14:paraId="0243DB0D" w14:textId="784C6B56" w:rsidR="00F075BF" w:rsidRPr="00B15E80" w:rsidRDefault="00F075BF" w:rsidP="00704E27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15E80">
        <w:rPr>
          <w:rFonts w:cstheme="minorHAnsi"/>
          <w:lang w:val="en-US"/>
        </w:rPr>
        <w:t xml:space="preserve">M(n) </w:t>
      </w:r>
      <w:r w:rsidR="00CD3306" w:rsidRPr="00B15E80">
        <w:rPr>
          <w:rFonts w:cstheme="minorHAnsi"/>
          <w:lang w:val="en-US"/>
        </w:rPr>
        <w:t xml:space="preserve">+ </w:t>
      </w:r>
      <w:proofErr w:type="gramStart"/>
      <w:r w:rsidR="00CD3306" w:rsidRPr="00B15E80">
        <w:rPr>
          <w:rFonts w:cstheme="minorHAnsi"/>
          <w:lang w:val="en-US"/>
        </w:rPr>
        <w:t>F(</w:t>
      </w:r>
      <w:proofErr w:type="gramEnd"/>
      <w:r w:rsidR="00CD3306" w:rsidRPr="00B15E80">
        <w:rPr>
          <w:rFonts w:cstheme="minorHAnsi"/>
          <w:lang w:val="en-US"/>
        </w:rPr>
        <w:t>2(n + 1)</w:t>
      </w:r>
      <w:r w:rsidR="00D978A6" w:rsidRPr="00B15E80">
        <w:rPr>
          <w:rFonts w:cstheme="minorHAnsi"/>
          <w:lang w:val="en-US"/>
        </w:rPr>
        <w:t>)</w:t>
      </w:r>
      <w:r w:rsidR="007F76E1" w:rsidRPr="00B15E80">
        <w:rPr>
          <w:rFonts w:cstheme="minorHAnsi"/>
          <w:lang w:val="en-US"/>
        </w:rPr>
        <w:t xml:space="preserve">= </w:t>
      </w:r>
      <w:r w:rsidR="00F6568A" w:rsidRPr="00B15E80">
        <w:rPr>
          <w:rFonts w:cstheme="minorHAnsi"/>
          <w:lang w:val="en-US"/>
        </w:rPr>
        <w:t>F(2n + 3) – 1</w:t>
      </w:r>
    </w:p>
    <w:p w14:paraId="5E9B02DB" w14:textId="2BC92B48" w:rsidR="00F6568A" w:rsidRPr="00CB0998" w:rsidRDefault="00F6568A" w:rsidP="00704E2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0998">
        <w:rPr>
          <w:rFonts w:cstheme="minorHAnsi"/>
        </w:rPr>
        <w:t>F(2n + 1) – 1 + F(2n + 2) = F(2n + 3) – 1</w:t>
      </w:r>
    </w:p>
    <w:p w14:paraId="1CD36871" w14:textId="76302C09" w:rsidR="00F6568A" w:rsidRPr="00CB0998" w:rsidRDefault="00F6568A" w:rsidP="00704E2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5DBA291" w14:textId="1F2A7E57" w:rsidR="00AD0DBC" w:rsidRPr="00945CCC" w:rsidRDefault="00945CCC" w:rsidP="00945CC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45CCC">
        <w:rPr>
          <w:rFonts w:cstheme="minorHAnsi"/>
        </w:rPr>
        <w:drawing>
          <wp:inline distT="0" distB="0" distL="0" distR="0" wp14:anchorId="3C3D9AD6" wp14:editId="289475D1">
            <wp:extent cx="5612130" cy="2616200"/>
            <wp:effectExtent l="0" t="0" r="7620" b="0"/>
            <wp:docPr id="33" name="Imagen 3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91FB3" w14:textId="22F80931" w:rsidR="00FC75A6" w:rsidRPr="00CB0998" w:rsidRDefault="00FC75A6" w:rsidP="00763CD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597CB85" w14:textId="627894C9" w:rsidR="000C0FD5" w:rsidRDefault="000C0FD5" w:rsidP="00763CD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6F0D642" w14:textId="77777777" w:rsidR="00945CCC" w:rsidRPr="00CB0998" w:rsidRDefault="00945CCC" w:rsidP="00763CD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D0F42D6" w14:textId="1D83CBBC" w:rsidR="000C0FD5" w:rsidRPr="00CB0998" w:rsidRDefault="000C0FD5" w:rsidP="00763CD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42BA36B" w14:textId="79291B95" w:rsidR="000C0FD5" w:rsidRPr="00CB0998" w:rsidRDefault="000C0FD5" w:rsidP="00763CD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914098E" w14:textId="7919CF46" w:rsidR="000C0FD5" w:rsidRPr="00CB0998" w:rsidRDefault="000C0FD5" w:rsidP="00763CD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0998">
        <w:rPr>
          <w:rFonts w:cstheme="minorHAnsi"/>
        </w:rPr>
        <w:lastRenderedPageBreak/>
        <w:t>Primero el caso base</w:t>
      </w:r>
    </w:p>
    <w:p w14:paraId="6E319612" w14:textId="02DFEFD1" w:rsidR="000C0FD5" w:rsidRPr="00CB0998" w:rsidRDefault="00000000" w:rsidP="00763CDC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m:oMath>
        <m:d>
          <m:dPr>
            <m:ctrlPr>
              <w:rPr>
                <w:rFonts w:ascii="Cambria Math" w:hAnsi="Cambria Math" w:cstheme="minorHAnsi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0</m:t>
                  </m:r>
                </m:e>
              </m:mr>
            </m:m>
          </m:e>
        </m:d>
      </m:oMath>
      <w:r w:rsidR="006F4B07" w:rsidRPr="00CB0998">
        <w:rPr>
          <w:rFonts w:eastAsiaTheme="minorEastAsia" w:cstheme="minorHAnsi"/>
          <w:vertAlign w:val="superscript"/>
        </w:rPr>
        <w:t>1</w:t>
      </w:r>
      <w:r w:rsidR="006F4B07" w:rsidRPr="00CB0998">
        <w:rPr>
          <w:rFonts w:eastAsiaTheme="minorEastAsia" w:cstheme="minorHAnsi"/>
        </w:rPr>
        <w:t xml:space="preserve"> = </w:t>
      </w:r>
      <m:oMath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F(2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F(1)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F(1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F(0)</m:t>
                  </m:r>
                </m:e>
              </m:mr>
            </m:m>
          </m:e>
        </m:d>
      </m:oMath>
    </w:p>
    <w:p w14:paraId="30F9B191" w14:textId="77777777" w:rsidR="00E11595" w:rsidRPr="00CB0998" w:rsidRDefault="00E11595" w:rsidP="00763CDC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43F9A837" w14:textId="411E5757" w:rsidR="00E11595" w:rsidRPr="00CB0998" w:rsidRDefault="00000000" w:rsidP="00E11595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m:oMath>
        <m:d>
          <m:dPr>
            <m:ctrlPr>
              <w:rPr>
                <w:rFonts w:ascii="Cambria Math" w:hAnsi="Cambria Math" w:cstheme="minorHAnsi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0</m:t>
                  </m:r>
                </m:e>
              </m:mr>
            </m:m>
          </m:e>
        </m:d>
      </m:oMath>
      <w:r w:rsidR="00E11595" w:rsidRPr="00CB0998">
        <w:rPr>
          <w:rFonts w:eastAsiaTheme="minorEastAsia" w:cstheme="minorHAnsi"/>
          <w:vertAlign w:val="superscript"/>
        </w:rPr>
        <w:t>1</w:t>
      </w:r>
      <w:r w:rsidR="00E11595" w:rsidRPr="00CB0998">
        <w:rPr>
          <w:rFonts w:eastAsiaTheme="minorEastAsia" w:cstheme="minorHAnsi"/>
        </w:rPr>
        <w:t xml:space="preserve"> = </w:t>
      </w:r>
      <m:oMath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+F(0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0</m:t>
                  </m:r>
                </m:e>
              </m:mr>
            </m:m>
          </m:e>
        </m:d>
      </m:oMath>
    </w:p>
    <w:p w14:paraId="71CEE8BA" w14:textId="77777777" w:rsidR="00E11595" w:rsidRPr="00CB0998" w:rsidRDefault="00E11595" w:rsidP="00E11595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3F07A69C" w14:textId="7038B228" w:rsidR="00E11595" w:rsidRPr="00CB0998" w:rsidRDefault="00000000" w:rsidP="00E11595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m:oMath>
        <m:d>
          <m:dPr>
            <m:ctrlPr>
              <w:rPr>
                <w:rFonts w:ascii="Cambria Math" w:hAnsi="Cambria Math" w:cstheme="minorHAnsi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0</m:t>
                  </m:r>
                </m:e>
              </m:mr>
            </m:m>
          </m:e>
        </m:d>
      </m:oMath>
      <w:r w:rsidR="00E11595" w:rsidRPr="00CB0998">
        <w:rPr>
          <w:rFonts w:eastAsiaTheme="minorEastAsia" w:cstheme="minorHAnsi"/>
          <w:vertAlign w:val="superscript"/>
        </w:rPr>
        <w:t>1</w:t>
      </w:r>
      <w:r w:rsidR="00E11595" w:rsidRPr="00CB0998">
        <w:rPr>
          <w:rFonts w:eastAsiaTheme="minorEastAsia" w:cstheme="minorHAnsi"/>
        </w:rPr>
        <w:t xml:space="preserve"> = </w:t>
      </w:r>
      <m:oMath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0</m:t>
                  </m:r>
                </m:e>
              </m:mr>
            </m:m>
          </m:e>
        </m:d>
      </m:oMath>
    </w:p>
    <w:p w14:paraId="3513A44F" w14:textId="7CFC591C" w:rsidR="00E11595" w:rsidRPr="00CB0998" w:rsidRDefault="00E11595" w:rsidP="00763CD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7F37CBC" w14:textId="43B3D8A2" w:rsidR="00570132" w:rsidRPr="00CB0998" w:rsidRDefault="00570132" w:rsidP="00763CD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0998">
        <w:rPr>
          <w:rFonts w:cstheme="minorHAnsi"/>
        </w:rPr>
        <w:t>Caso inductivo</w:t>
      </w:r>
    </w:p>
    <w:p w14:paraId="658A885B" w14:textId="5FFBC9B9" w:rsidR="00570132" w:rsidRPr="00CB0998" w:rsidRDefault="006906E3" w:rsidP="00763CDC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CB0998">
        <w:rPr>
          <w:rFonts w:eastAsiaTheme="minorEastAsia" w:cstheme="minorHAnsi"/>
        </w:rPr>
        <w:t xml:space="preserve">Hipótesis inductiva </w:t>
      </w:r>
      <w:r w:rsidR="002F65A6">
        <w:rPr>
          <w:rFonts w:eastAsiaTheme="minorEastAsia" w:cstheme="minorHAnsi"/>
        </w:rPr>
        <w:t>=</w:t>
      </w:r>
      <w:r w:rsidRPr="00CB0998">
        <w:rPr>
          <w:rFonts w:eastAsiaTheme="minorEastAsia" w:cstheme="minorHAnsi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highlight w:val="yellow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highlight w:val="yellow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highlight w:val="yellow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highlight w:val="yellow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highlight w:val="yellow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highlight w:val="yellow"/>
                    </w:rPr>
                    <m:t>0</m:t>
                  </m:r>
                </m:e>
              </m:mr>
            </m:m>
          </m:e>
        </m:d>
      </m:oMath>
      <w:r w:rsidRPr="00CB0998">
        <w:rPr>
          <w:rFonts w:eastAsiaTheme="minorEastAsia" w:cstheme="minorHAnsi"/>
          <w:highlight w:val="yellow"/>
          <w:vertAlign w:val="superscript"/>
        </w:rPr>
        <w:t>n</w:t>
      </w:r>
      <w:r w:rsidRPr="00CB0998">
        <w:rPr>
          <w:rFonts w:eastAsiaTheme="minorEastAsia" w:cstheme="minorHAnsi"/>
          <w:highlight w:val="yellow"/>
        </w:rPr>
        <w:t xml:space="preserve"> = </w:t>
      </w:r>
      <m:oMath>
        <m:d>
          <m:dPr>
            <m:ctrlPr>
              <w:rPr>
                <w:rFonts w:ascii="Cambria Math" w:eastAsiaTheme="minorEastAsia" w:hAnsi="Cambria Math" w:cstheme="minorHAnsi"/>
                <w:highlight w:val="yellow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highlight w:val="yellow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highlight w:val="yellow"/>
                    </w:rPr>
                    <m:t>F(n+1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highlight w:val="yellow"/>
                    </w:rPr>
                    <m:t>F(n)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highlight w:val="yellow"/>
                    </w:rPr>
                    <m:t>F(n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highlight w:val="yellow"/>
                    </w:rPr>
                    <m:t>F(n-1)</m:t>
                  </m:r>
                </m:e>
              </m:mr>
            </m:m>
          </m:e>
        </m:d>
      </m:oMath>
    </w:p>
    <w:p w14:paraId="3012EFED" w14:textId="2B500DE6" w:rsidR="00557EE5" w:rsidRPr="00CB0998" w:rsidRDefault="00557EE5" w:rsidP="00763CD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9320081" w14:textId="7A6356C8" w:rsidR="00DE09AC" w:rsidRPr="00CB0998" w:rsidRDefault="00DE09AC" w:rsidP="00763CD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B0998">
        <w:rPr>
          <w:rFonts w:cstheme="minorHAnsi"/>
        </w:rPr>
        <w:t xml:space="preserve">Se quiere demostrar </w:t>
      </w:r>
    </w:p>
    <w:p w14:paraId="5005270C" w14:textId="19F28014" w:rsidR="00822B9E" w:rsidRPr="00CB0998" w:rsidRDefault="00000000" w:rsidP="00763CDC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m:oMath>
        <m:d>
          <m:dPr>
            <m:ctrlPr>
              <w:rPr>
                <w:rFonts w:ascii="Cambria Math" w:hAnsi="Cambria Math" w:cstheme="minorHAnsi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0</m:t>
                  </m:r>
                </m:e>
              </m:mr>
            </m:m>
          </m:e>
        </m:d>
      </m:oMath>
      <w:r w:rsidR="00822B9E" w:rsidRPr="00CB0998">
        <w:rPr>
          <w:rFonts w:eastAsiaTheme="minorEastAsia" w:cstheme="minorHAnsi"/>
          <w:vertAlign w:val="superscript"/>
        </w:rPr>
        <w:t>n+1</w:t>
      </w:r>
      <w:r w:rsidR="00822B9E" w:rsidRPr="00CB0998">
        <w:rPr>
          <w:rFonts w:eastAsiaTheme="minorEastAsia" w:cstheme="minorHAnsi"/>
        </w:rPr>
        <w:t xml:space="preserve"> = </w:t>
      </w:r>
      <m:oMath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F(n+2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F(n+1)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F(n+1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F(n)</m:t>
                  </m:r>
                </m:e>
              </m:mr>
            </m:m>
          </m:e>
        </m:d>
      </m:oMath>
    </w:p>
    <w:p w14:paraId="1212443D" w14:textId="6A8D5A92" w:rsidR="00012112" w:rsidRPr="00CB0998" w:rsidRDefault="00012112" w:rsidP="00763CDC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CB0998">
        <w:rPr>
          <w:rFonts w:eastAsiaTheme="minorEastAsia" w:cstheme="minorHAnsi"/>
        </w:rPr>
        <w:t>Definición de (n + 1)</w:t>
      </w:r>
    </w:p>
    <w:p w14:paraId="30CE6A26" w14:textId="1092FFA6" w:rsidR="00DE09AC" w:rsidRPr="00CB0998" w:rsidRDefault="00000000" w:rsidP="00763CDC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vertAlign w:val="superscript"/>
        </w:rPr>
      </w:pPr>
      <m:oMath>
        <m:d>
          <m:dPr>
            <m:ctrlPr>
              <w:rPr>
                <w:rFonts w:ascii="Cambria Math" w:hAnsi="Cambria Math" w:cstheme="minorHAnsi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0</m:t>
                  </m:r>
                </m:e>
              </m:mr>
            </m:m>
          </m:e>
        </m:d>
      </m:oMath>
      <w:r w:rsidR="00DE09AC" w:rsidRPr="00CB0998">
        <w:rPr>
          <w:rFonts w:eastAsiaTheme="minorEastAsia" w:cstheme="minorHAnsi"/>
          <w:vertAlign w:val="superscript"/>
        </w:rPr>
        <w:t>n+1</w:t>
      </w:r>
      <w:r w:rsidR="00DE09AC" w:rsidRPr="00CB0998">
        <w:rPr>
          <w:rFonts w:eastAsiaTheme="minorEastAsia" w:cstheme="minorHAnsi"/>
        </w:rPr>
        <w:t xml:space="preserve"> = </w:t>
      </w:r>
      <m:oMath>
        <m:d>
          <m:dPr>
            <m:ctrlPr>
              <w:rPr>
                <w:rFonts w:ascii="Cambria Math" w:hAnsi="Cambria Math" w:cstheme="minorHAnsi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theme="minorHAnsi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0</m:t>
                  </m:r>
                </m:e>
              </m:mr>
            </m:m>
          </m:e>
        </m:d>
      </m:oMath>
      <w:r w:rsidR="002D6E2F" w:rsidRPr="00CB0998">
        <w:rPr>
          <w:rFonts w:eastAsiaTheme="minorEastAsia" w:cstheme="minorHAnsi"/>
          <w:vertAlign w:val="superscript"/>
        </w:rPr>
        <w:t>n</w:t>
      </w:r>
    </w:p>
    <w:p w14:paraId="5252908A" w14:textId="4158111F" w:rsidR="00012112" w:rsidRPr="00CB0998" w:rsidRDefault="00012112" w:rsidP="00763CDC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CB0998">
        <w:rPr>
          <w:rFonts w:eastAsiaTheme="minorEastAsia" w:cstheme="minorHAnsi"/>
        </w:rPr>
        <w:t>Demostración</w:t>
      </w:r>
    </w:p>
    <w:p w14:paraId="78554684" w14:textId="485DDBB7" w:rsidR="001D42DD" w:rsidRPr="00CB0998" w:rsidRDefault="00000000" w:rsidP="001D42DD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m:oMath>
        <m:d>
          <m:dPr>
            <m:ctrlPr>
              <w:rPr>
                <w:rFonts w:ascii="Cambria Math" w:hAnsi="Cambria Math" w:cstheme="minorHAnsi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0</m:t>
                  </m:r>
                </m:e>
              </m:mr>
            </m:m>
          </m:e>
        </m:d>
      </m:oMath>
      <w:r w:rsidR="001D42DD" w:rsidRPr="00CB0998">
        <w:rPr>
          <w:rFonts w:eastAsiaTheme="minorEastAsia" w:cstheme="minorHAnsi"/>
          <w:vertAlign w:val="superscript"/>
        </w:rPr>
        <w:t>n+1</w:t>
      </w:r>
      <w:r w:rsidR="001D42DD" w:rsidRPr="00CB0998">
        <w:rPr>
          <w:rFonts w:eastAsiaTheme="minorEastAsia" w:cstheme="minorHAnsi"/>
        </w:rPr>
        <w:t xml:space="preserve"> = </w:t>
      </w:r>
      <m:oMath>
        <m:d>
          <m:dPr>
            <m:ctrlPr>
              <w:rPr>
                <w:rFonts w:ascii="Cambria Math" w:hAnsi="Cambria Math" w:cstheme="minorHAnsi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F(n+1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F(n)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F(n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F(n-1)</m:t>
                  </m:r>
                </m:e>
              </m:mr>
            </m:m>
          </m:e>
        </m:d>
      </m:oMath>
    </w:p>
    <w:p w14:paraId="418951F2" w14:textId="77777777" w:rsidR="00B92586" w:rsidRPr="00CB0998" w:rsidRDefault="00B92586" w:rsidP="001D42DD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7EEB92B5" w14:textId="0FAACE28" w:rsidR="001168B6" w:rsidRPr="00CB0998" w:rsidRDefault="00000000" w:rsidP="001168B6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m:oMath>
        <m:d>
          <m:dPr>
            <m:ctrlPr>
              <w:rPr>
                <w:rFonts w:ascii="Cambria Math" w:hAnsi="Cambria Math" w:cstheme="minorHAnsi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0</m:t>
                  </m:r>
                </m:e>
              </m:mr>
            </m:m>
          </m:e>
        </m:d>
      </m:oMath>
      <w:r w:rsidR="001168B6" w:rsidRPr="00CB0998">
        <w:rPr>
          <w:rFonts w:eastAsiaTheme="minorEastAsia" w:cstheme="minorHAnsi"/>
          <w:vertAlign w:val="superscript"/>
        </w:rPr>
        <w:t>n+1</w:t>
      </w:r>
      <w:r w:rsidR="001168B6" w:rsidRPr="00CB0998">
        <w:rPr>
          <w:rFonts w:eastAsiaTheme="minorEastAsia" w:cstheme="minorHAnsi"/>
        </w:rPr>
        <w:t xml:space="preserve"> = </w:t>
      </w:r>
      <m:oMath>
        <m:d>
          <m:dPr>
            <m:ctrlPr>
              <w:rPr>
                <w:rFonts w:ascii="Cambria Math" w:hAnsi="Cambria Math" w:cstheme="minorHAnsi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</w:rPr>
                        <m:t>n+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+F(n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n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+F(n-1)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F(n+1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F(n)</m:t>
                  </m:r>
                </m:e>
              </m:mr>
            </m:m>
          </m:e>
        </m:d>
      </m:oMath>
    </w:p>
    <w:p w14:paraId="1E62ACAE" w14:textId="77777777" w:rsidR="00B92586" w:rsidRPr="00CB0998" w:rsidRDefault="00B92586" w:rsidP="001168B6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08EAD68F" w14:textId="3CF2F894" w:rsidR="006D4CCA" w:rsidRPr="00CB0998" w:rsidRDefault="00000000" w:rsidP="001168B6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theme="minorHAnsi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F(n+2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F(n+1)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F(n+1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F(n)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</w:rPr>
            <m:t xml:space="preserve">= 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</w:rPr>
                          <m:t>n+2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F(n+1)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F(n+1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F(n)</m:t>
                    </m:r>
                  </m:e>
                </m:mr>
              </m:m>
            </m:e>
          </m:d>
        </m:oMath>
      </m:oMathPara>
    </w:p>
    <w:p w14:paraId="7F8896D9" w14:textId="77777777" w:rsidR="00B92586" w:rsidRPr="00CB0998" w:rsidRDefault="00B92586" w:rsidP="001168B6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7FC1B377" w14:textId="1B3AC7DB" w:rsidR="00B92586" w:rsidRPr="00CB0998" w:rsidRDefault="00B92586" w:rsidP="001168B6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CB0998">
        <w:rPr>
          <w:rFonts w:eastAsiaTheme="minorEastAsia" w:cstheme="minorHAnsi"/>
        </w:rPr>
        <w:t>Así queda demostrada la propiedad</w:t>
      </w:r>
    </w:p>
    <w:p w14:paraId="2910C4BD" w14:textId="77777777" w:rsidR="00C40107" w:rsidRPr="00CB0998" w:rsidRDefault="00C40107" w:rsidP="00F60D19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5CD331FE" w14:textId="7766AC03" w:rsidR="00EE6CE5" w:rsidRPr="00945CCC" w:rsidRDefault="00EE6CE5" w:rsidP="00945CCC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798CFA43" w14:textId="48038BE2" w:rsidR="00E1374B" w:rsidRPr="00945CCC" w:rsidRDefault="00945CCC" w:rsidP="00945CCC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945CCC">
        <w:rPr>
          <w:rFonts w:eastAsiaTheme="minorEastAsia" w:cstheme="minorHAnsi"/>
        </w:rPr>
        <w:drawing>
          <wp:inline distT="0" distB="0" distL="0" distR="0" wp14:anchorId="4B1A2FAC" wp14:editId="688485A8">
            <wp:extent cx="5612130" cy="2265045"/>
            <wp:effectExtent l="0" t="0" r="7620" b="1905"/>
            <wp:docPr id="34" name="Imagen 3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90A0" w14:textId="145332DC" w:rsidR="00C40107" w:rsidRPr="00CB0998" w:rsidRDefault="00C40107" w:rsidP="00C4010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56D2E0DC" w14:textId="69F24415" w:rsidR="00C40107" w:rsidRPr="00CB0998" w:rsidRDefault="00DA6541" w:rsidP="00C4010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CB0998">
        <w:rPr>
          <w:rFonts w:eastAsiaTheme="minorEastAsia" w:cstheme="minorHAnsi"/>
        </w:rPr>
        <w:t>2</w:t>
      </w:r>
      <w:r w:rsidRPr="00CB0998">
        <w:rPr>
          <w:rFonts w:eastAsiaTheme="minorEastAsia" w:cstheme="minorHAnsi"/>
          <w:vertAlign w:val="superscript"/>
        </w:rPr>
        <w:t>n</w:t>
      </w:r>
      <w:r w:rsidRPr="00CB0998">
        <w:rPr>
          <w:rFonts w:eastAsiaTheme="minorEastAsia" w:cstheme="minorHAnsi"/>
        </w:rPr>
        <w:t xml:space="preserve"> &lt; n</w:t>
      </w:r>
      <w:r w:rsidR="0011206E" w:rsidRPr="00CB0998">
        <w:rPr>
          <w:rFonts w:eastAsiaTheme="minorEastAsia" w:cstheme="minorHAnsi"/>
        </w:rPr>
        <w:t>!</w:t>
      </w:r>
      <w:r w:rsidR="002517D7" w:rsidRPr="00CB0998">
        <w:rPr>
          <w:rFonts w:eastAsiaTheme="minorEastAsia" w:cstheme="minorHAnsi"/>
        </w:rPr>
        <w:t xml:space="preserve"> = M(n)</w:t>
      </w:r>
    </w:p>
    <w:p w14:paraId="0E2AC262" w14:textId="07409333" w:rsidR="002517D7" w:rsidRPr="00CB0998" w:rsidRDefault="002517D7" w:rsidP="00C4010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CB0998">
        <w:rPr>
          <w:rFonts w:eastAsiaTheme="minorEastAsia" w:cstheme="minorHAnsi"/>
        </w:rPr>
        <w:t>Primero el caso base</w:t>
      </w:r>
    </w:p>
    <w:p w14:paraId="535BC752" w14:textId="746BFF11" w:rsidR="002517D7" w:rsidRPr="00CB0998" w:rsidRDefault="002517D7" w:rsidP="00C4010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CB0998">
        <w:rPr>
          <w:rFonts w:eastAsiaTheme="minorEastAsia" w:cstheme="minorHAnsi"/>
        </w:rPr>
        <w:lastRenderedPageBreak/>
        <w:t>M(4)= 2</w:t>
      </w:r>
      <w:r w:rsidRPr="00CB0998">
        <w:rPr>
          <w:rFonts w:eastAsiaTheme="minorEastAsia" w:cstheme="minorHAnsi"/>
          <w:vertAlign w:val="superscript"/>
        </w:rPr>
        <w:t>4</w:t>
      </w:r>
      <w:r w:rsidRPr="00CB0998">
        <w:rPr>
          <w:rFonts w:eastAsiaTheme="minorEastAsia" w:cstheme="minorHAnsi"/>
        </w:rPr>
        <w:t xml:space="preserve"> &lt; 4</w:t>
      </w:r>
      <w:r w:rsidR="00522B04" w:rsidRPr="00CB0998">
        <w:rPr>
          <w:rFonts w:eastAsiaTheme="minorEastAsia" w:cstheme="minorHAnsi"/>
        </w:rPr>
        <w:t>!</w:t>
      </w:r>
    </w:p>
    <w:p w14:paraId="1A55F7AA" w14:textId="67980C3D" w:rsidR="00B9144D" w:rsidRPr="00CB0998" w:rsidRDefault="00B9144D" w:rsidP="00C4010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FF0000"/>
        </w:rPr>
      </w:pPr>
      <w:r w:rsidRPr="00CB0998">
        <w:rPr>
          <w:rFonts w:eastAsiaTheme="minorEastAsia" w:cstheme="minorHAnsi"/>
        </w:rPr>
        <w:t xml:space="preserve">16 &lt; </w:t>
      </w:r>
      <w:r w:rsidR="00FF3FB3" w:rsidRPr="00CB0998">
        <w:rPr>
          <w:rFonts w:eastAsiaTheme="minorEastAsia" w:cstheme="minorHAnsi"/>
        </w:rPr>
        <w:t>24</w:t>
      </w:r>
      <w:r w:rsidR="00576A67" w:rsidRPr="00CB0998">
        <w:rPr>
          <w:rFonts w:eastAsiaTheme="minorEastAsia" w:cstheme="minorHAnsi"/>
        </w:rPr>
        <w:t xml:space="preserve">        </w:t>
      </w:r>
      <w:r w:rsidR="00576A67" w:rsidRPr="00CB0998">
        <w:rPr>
          <w:rFonts w:eastAsiaTheme="minorEastAsia" w:cstheme="minorHAnsi"/>
          <w:color w:val="FF0000"/>
        </w:rPr>
        <w:t>Este es el mínimo m que satisface la desigualdad</w:t>
      </w:r>
    </w:p>
    <w:p w14:paraId="4F1A61DE" w14:textId="3985CBAC" w:rsidR="00576A67" w:rsidRPr="00CB0998" w:rsidRDefault="00576A67" w:rsidP="00C4010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3DF1486C" w14:textId="77777777" w:rsidR="00C60892" w:rsidRPr="00CB0998" w:rsidRDefault="00C60892" w:rsidP="00C4010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5CE34ED6" w14:textId="1228AFE9" w:rsidR="00951C17" w:rsidRPr="00CB0998" w:rsidRDefault="00951C17" w:rsidP="00C4010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CB0998">
        <w:rPr>
          <w:rFonts w:eastAsiaTheme="minorEastAsia" w:cstheme="minorHAnsi"/>
        </w:rPr>
        <w:t xml:space="preserve">Caso </w:t>
      </w:r>
      <w:r w:rsidR="00C60892" w:rsidRPr="00CB0998">
        <w:rPr>
          <w:rFonts w:eastAsiaTheme="minorEastAsia" w:cstheme="minorHAnsi"/>
        </w:rPr>
        <w:t>inductivo</w:t>
      </w:r>
    </w:p>
    <w:p w14:paraId="7E5F6742" w14:textId="3831F952" w:rsidR="00B379D3" w:rsidRPr="00CB0998" w:rsidRDefault="00C60892" w:rsidP="00C4010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CB0998">
        <w:rPr>
          <w:rFonts w:eastAsiaTheme="minorEastAsia" w:cstheme="minorHAnsi"/>
        </w:rPr>
        <w:t xml:space="preserve">Hipótesis inductiva </w:t>
      </w:r>
      <w:r w:rsidR="002F65A6">
        <w:rPr>
          <w:rFonts w:eastAsiaTheme="minorEastAsia" w:cstheme="minorHAnsi"/>
        </w:rPr>
        <w:t>=</w:t>
      </w:r>
      <w:r w:rsidRPr="00CB0998">
        <w:rPr>
          <w:rFonts w:eastAsiaTheme="minorEastAsia" w:cstheme="minorHAnsi"/>
        </w:rPr>
        <w:t xml:space="preserve"> </w:t>
      </w:r>
      <w:r w:rsidRPr="00CB0998">
        <w:rPr>
          <w:rFonts w:eastAsiaTheme="minorEastAsia" w:cstheme="minorHAnsi"/>
          <w:highlight w:val="yellow"/>
        </w:rPr>
        <w:t>2</w:t>
      </w:r>
      <w:r w:rsidRPr="00CB0998">
        <w:rPr>
          <w:rFonts w:eastAsiaTheme="minorEastAsia" w:cstheme="minorHAnsi"/>
          <w:highlight w:val="yellow"/>
          <w:vertAlign w:val="superscript"/>
        </w:rPr>
        <w:t>n</w:t>
      </w:r>
      <w:r w:rsidRPr="00CB0998">
        <w:rPr>
          <w:rFonts w:eastAsiaTheme="minorEastAsia" w:cstheme="minorHAnsi"/>
          <w:highlight w:val="yellow"/>
        </w:rPr>
        <w:t xml:space="preserve"> &lt; n!</w:t>
      </w:r>
      <w:r w:rsidR="00B379D3" w:rsidRPr="00CB0998">
        <w:rPr>
          <w:rFonts w:eastAsiaTheme="minorEastAsia" w:cstheme="minorHAnsi"/>
        </w:rPr>
        <w:tab/>
      </w:r>
      <w:r w:rsidR="00B379D3" w:rsidRPr="00CB0998">
        <w:rPr>
          <w:rFonts w:eastAsiaTheme="minorEastAsia" w:cstheme="minorHAnsi"/>
        </w:rPr>
        <w:tab/>
      </w:r>
      <w:r w:rsidR="00B379D3" w:rsidRPr="00CB0998">
        <w:rPr>
          <w:rFonts w:eastAsiaTheme="minorEastAsia" w:cstheme="minorHAnsi"/>
        </w:rPr>
        <w:tab/>
      </w:r>
      <w:r w:rsidR="00B379D3" w:rsidRPr="00CB0998">
        <w:rPr>
          <w:rFonts w:eastAsiaTheme="minorEastAsia" w:cstheme="minorHAnsi"/>
        </w:rPr>
        <w:tab/>
      </w:r>
      <w:r w:rsidR="00B379D3" w:rsidRPr="00CB0998">
        <w:rPr>
          <w:rFonts w:eastAsiaTheme="minorEastAsia" w:cstheme="minorHAnsi"/>
        </w:rPr>
        <w:tab/>
      </w:r>
    </w:p>
    <w:p w14:paraId="35EE794E" w14:textId="1328DE30" w:rsidR="007E7325" w:rsidRPr="00CB0998" w:rsidRDefault="007E7325" w:rsidP="007E7325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CB0998">
        <w:rPr>
          <w:rFonts w:eastAsiaTheme="minorEastAsia" w:cstheme="minorHAnsi"/>
        </w:rPr>
        <w:t>2</w:t>
      </w:r>
      <w:r w:rsidRPr="00CB0998">
        <w:rPr>
          <w:rFonts w:eastAsiaTheme="minorEastAsia" w:cstheme="minorHAnsi"/>
          <w:vertAlign w:val="superscript"/>
        </w:rPr>
        <w:t>n+1</w:t>
      </w:r>
      <w:r w:rsidRPr="00CB0998">
        <w:rPr>
          <w:rFonts w:eastAsiaTheme="minorEastAsia" w:cstheme="minorHAnsi"/>
        </w:rPr>
        <w:t xml:space="preserve"> &lt; (n + 1)</w:t>
      </w:r>
      <w:r w:rsidR="009A21BB" w:rsidRPr="00CB0998">
        <w:rPr>
          <w:rFonts w:eastAsiaTheme="minorEastAsia" w:cstheme="minorHAnsi"/>
        </w:rPr>
        <w:t>!</w:t>
      </w:r>
      <w:r w:rsidR="00CD5CF4" w:rsidRPr="00CB0998">
        <w:rPr>
          <w:rFonts w:eastAsiaTheme="minorEastAsia" w:cstheme="minorHAnsi"/>
        </w:rPr>
        <w:t xml:space="preserve"> &gt; 2(n!)</w:t>
      </w:r>
    </w:p>
    <w:p w14:paraId="21E09C26" w14:textId="51AE088D" w:rsidR="008C0C72" w:rsidRPr="00CB0998" w:rsidRDefault="008C0C72" w:rsidP="007E7325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CB0998">
        <w:rPr>
          <w:rFonts w:eastAsiaTheme="minorEastAsia" w:cstheme="minorHAnsi"/>
        </w:rPr>
        <w:t>2</w:t>
      </w:r>
      <w:r w:rsidRPr="00CB0998">
        <w:rPr>
          <w:rFonts w:eastAsiaTheme="minorEastAsia" w:cstheme="minorHAnsi"/>
          <w:vertAlign w:val="superscript"/>
        </w:rPr>
        <w:t xml:space="preserve">n+1 </w:t>
      </w:r>
      <w:r w:rsidRPr="00CB0998">
        <w:rPr>
          <w:rFonts w:eastAsiaTheme="minorEastAsia" w:cstheme="minorHAnsi"/>
        </w:rPr>
        <w:t>&lt; 2(</w:t>
      </w:r>
      <w:r w:rsidR="00ED755A" w:rsidRPr="00CB0998">
        <w:rPr>
          <w:rFonts w:eastAsiaTheme="minorEastAsia" w:cstheme="minorHAnsi"/>
        </w:rPr>
        <w:t>n ∙ (n – 1)!</w:t>
      </w:r>
      <w:r w:rsidRPr="00CB0998">
        <w:rPr>
          <w:rFonts w:eastAsiaTheme="minorEastAsia" w:cstheme="minorHAnsi"/>
        </w:rPr>
        <w:t>) &lt; (n + 1)!</w:t>
      </w:r>
    </w:p>
    <w:p w14:paraId="7DF12D9C" w14:textId="4A775065" w:rsidR="007E7325" w:rsidRPr="00CB0998" w:rsidRDefault="00B379D3" w:rsidP="00C4010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CB0998">
        <w:rPr>
          <w:rFonts w:eastAsiaTheme="minorEastAsia" w:cstheme="minorHAnsi"/>
        </w:rPr>
        <w:t>2</w:t>
      </w:r>
      <w:r w:rsidRPr="00CB0998">
        <w:rPr>
          <w:rFonts w:eastAsiaTheme="minorEastAsia" w:cstheme="minorHAnsi"/>
          <w:vertAlign w:val="superscript"/>
        </w:rPr>
        <w:t xml:space="preserve">n+1 </w:t>
      </w:r>
      <w:r w:rsidRPr="00CB0998">
        <w:rPr>
          <w:rFonts w:eastAsiaTheme="minorEastAsia" w:cstheme="minorHAnsi"/>
        </w:rPr>
        <w:t>&lt; 2(n ∙ (n – 1)!)</w:t>
      </w:r>
    </w:p>
    <w:p w14:paraId="5E5406D6" w14:textId="589718E8" w:rsidR="00B379D3" w:rsidRPr="00CB0998" w:rsidRDefault="00B379D3" w:rsidP="00C4010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110BEAD9" w14:textId="77777777" w:rsidR="00B379D3" w:rsidRPr="00CB0998" w:rsidRDefault="00B379D3" w:rsidP="00B379D3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CB0998">
        <w:rPr>
          <w:rFonts w:eastAsiaTheme="minorEastAsia" w:cstheme="minorHAnsi"/>
        </w:rPr>
        <w:t>Construir la definición de (n + 1)</w:t>
      </w:r>
    </w:p>
    <w:p w14:paraId="113D51B0" w14:textId="77777777" w:rsidR="00B379D3" w:rsidRPr="00CB0998" w:rsidRDefault="00B379D3" w:rsidP="00B379D3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CB0998">
        <w:rPr>
          <w:rFonts w:eastAsiaTheme="minorEastAsia" w:cstheme="minorHAnsi"/>
        </w:rPr>
        <w:t>2</w:t>
      </w:r>
      <w:r w:rsidRPr="00CB0998">
        <w:rPr>
          <w:rFonts w:eastAsiaTheme="minorEastAsia" w:cstheme="minorHAnsi"/>
          <w:vertAlign w:val="superscript"/>
        </w:rPr>
        <w:t>n</w:t>
      </w:r>
      <w:r w:rsidRPr="00CB0998">
        <w:rPr>
          <w:rFonts w:eastAsiaTheme="minorEastAsia" w:cstheme="minorHAnsi"/>
        </w:rPr>
        <w:t xml:space="preserve"> ∙ 2 &lt; 2(n!)</w:t>
      </w:r>
    </w:p>
    <w:p w14:paraId="78739205" w14:textId="77777777" w:rsidR="00B379D3" w:rsidRPr="00CB0998" w:rsidRDefault="00B379D3" w:rsidP="00B379D3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CB0998">
        <w:rPr>
          <w:rFonts w:eastAsiaTheme="minorEastAsia" w:cstheme="minorHAnsi"/>
        </w:rPr>
        <w:t>2</w:t>
      </w:r>
      <w:r w:rsidRPr="00CB0998">
        <w:rPr>
          <w:rFonts w:eastAsiaTheme="minorEastAsia" w:cstheme="minorHAnsi"/>
          <w:vertAlign w:val="superscript"/>
        </w:rPr>
        <w:t>n+1</w:t>
      </w:r>
      <w:r w:rsidRPr="00CB0998">
        <w:rPr>
          <w:rFonts w:eastAsiaTheme="minorEastAsia" w:cstheme="minorHAnsi"/>
        </w:rPr>
        <w:t xml:space="preserve"> &lt; 2(n!)</w:t>
      </w:r>
    </w:p>
    <w:p w14:paraId="04B5B5CB" w14:textId="4A0BD67B" w:rsidR="00B379D3" w:rsidRPr="00CB0998" w:rsidRDefault="00B379D3" w:rsidP="00B379D3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CB0998">
        <w:rPr>
          <w:rFonts w:eastAsiaTheme="minorEastAsia" w:cstheme="minorHAnsi"/>
        </w:rPr>
        <w:t>2</w:t>
      </w:r>
      <w:r w:rsidRPr="00CB0998">
        <w:rPr>
          <w:rFonts w:eastAsiaTheme="minorEastAsia" w:cstheme="minorHAnsi"/>
          <w:vertAlign w:val="superscript"/>
        </w:rPr>
        <w:t>n+1</w:t>
      </w:r>
      <w:r w:rsidRPr="00CB0998">
        <w:rPr>
          <w:rFonts w:eastAsiaTheme="minorEastAsia" w:cstheme="minorHAnsi"/>
        </w:rPr>
        <w:t xml:space="preserve"> &lt; 2(n ∙ (n-1)!)</w:t>
      </w:r>
    </w:p>
    <w:p w14:paraId="43300D31" w14:textId="2576E8D8" w:rsidR="00B379D3" w:rsidRPr="00CB0998" w:rsidRDefault="00B379D3" w:rsidP="00B379D3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23BE78C5" w14:textId="13D76C08" w:rsidR="002A6470" w:rsidRPr="00945CCC" w:rsidRDefault="00945CCC" w:rsidP="00945CCC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945CCC">
        <w:rPr>
          <w:rFonts w:eastAsiaTheme="minorEastAsia" w:cstheme="minorHAnsi"/>
        </w:rPr>
        <w:drawing>
          <wp:inline distT="0" distB="0" distL="0" distR="0" wp14:anchorId="4A583796" wp14:editId="492BE422">
            <wp:extent cx="5612130" cy="1047750"/>
            <wp:effectExtent l="0" t="0" r="7620" b="0"/>
            <wp:docPr id="35" name="Imagen 3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9A9B" w14:textId="7395193C" w:rsidR="00522B04" w:rsidRPr="00CB0998" w:rsidRDefault="00522B04" w:rsidP="00C4010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73A29C42" w14:textId="06460CCB" w:rsidR="00C86EF8" w:rsidRPr="00CB0998" w:rsidRDefault="00A46820" w:rsidP="00C4010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CB0998">
        <w:rPr>
          <w:rFonts w:eastAsiaTheme="minorEastAsia" w:cstheme="minorHAnsi"/>
        </w:rPr>
        <w:t>(4 + 7)</w:t>
      </w:r>
      <w:r w:rsidR="00661348" w:rsidRPr="00CB0998">
        <w:rPr>
          <w:rFonts w:eastAsiaTheme="minorEastAsia" w:cstheme="minorHAnsi"/>
          <w:vertAlign w:val="superscript"/>
        </w:rPr>
        <w:t>n</w:t>
      </w:r>
      <w:r w:rsidR="00661348" w:rsidRPr="00CB0998">
        <w:rPr>
          <w:rFonts w:eastAsiaTheme="minorEastAsia" w:cstheme="minorHAnsi"/>
        </w:rPr>
        <w:t xml:space="preserve"> – </w:t>
      </w:r>
      <w:r w:rsidR="003016C6" w:rsidRPr="00CB0998">
        <w:rPr>
          <w:rFonts w:eastAsiaTheme="minorEastAsia" w:cstheme="minorHAnsi"/>
        </w:rPr>
        <w:t>4</w:t>
      </w:r>
      <w:r w:rsidR="00661348" w:rsidRPr="00CB0998">
        <w:rPr>
          <w:rFonts w:eastAsiaTheme="minorEastAsia" w:cstheme="minorHAnsi"/>
          <w:vertAlign w:val="superscript"/>
        </w:rPr>
        <w:t>n</w:t>
      </w:r>
      <w:r w:rsidR="00661348" w:rsidRPr="00CB0998">
        <w:rPr>
          <w:rFonts w:eastAsiaTheme="minorEastAsia" w:cstheme="minorHAnsi"/>
        </w:rPr>
        <w:t xml:space="preserve"> </w:t>
      </w:r>
      <w:r w:rsidR="00C54B13" w:rsidRPr="00CB0998">
        <w:rPr>
          <w:rFonts w:eastAsiaTheme="minorEastAsia" w:cstheme="minorHAnsi"/>
        </w:rPr>
        <w:t>= 7</w:t>
      </w:r>
      <w:r w:rsidR="00D51395" w:rsidRPr="00CB0998">
        <w:rPr>
          <w:rFonts w:eastAsiaTheme="minorEastAsia" w:cstheme="minorHAnsi"/>
        </w:rPr>
        <w:t>n</w:t>
      </w:r>
    </w:p>
    <w:p w14:paraId="0A94047F" w14:textId="0A50A3E9" w:rsidR="00381608" w:rsidRPr="00CB0998" w:rsidRDefault="00325BCD" w:rsidP="00325BCD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CB0998">
        <w:rPr>
          <w:rFonts w:eastAsiaTheme="minorEastAsia" w:cstheme="minorHAnsi"/>
        </w:rPr>
        <w:t>11</w:t>
      </w:r>
      <w:r w:rsidRPr="00CB0998">
        <w:rPr>
          <w:rFonts w:eastAsiaTheme="minorEastAsia" w:cstheme="minorHAnsi"/>
          <w:vertAlign w:val="superscript"/>
        </w:rPr>
        <w:t>n+1</w:t>
      </w:r>
      <w:r w:rsidR="00F1623F" w:rsidRPr="00CB0998">
        <w:rPr>
          <w:rFonts w:eastAsiaTheme="minorEastAsia" w:cstheme="minorHAnsi"/>
        </w:rPr>
        <w:t xml:space="preserve"> </w:t>
      </w:r>
      <w:r w:rsidR="00FD76CF" w:rsidRPr="00CB0998">
        <w:rPr>
          <w:rFonts w:eastAsiaTheme="minorEastAsia" w:cstheme="minorHAnsi"/>
        </w:rPr>
        <w:t>–</w:t>
      </w:r>
      <w:r w:rsidR="00F1623F" w:rsidRPr="00CB0998">
        <w:rPr>
          <w:rFonts w:eastAsiaTheme="minorEastAsia" w:cstheme="minorHAnsi"/>
        </w:rPr>
        <w:t xml:space="preserve"> </w:t>
      </w:r>
      <w:r w:rsidR="00FD76CF" w:rsidRPr="00CB0998">
        <w:rPr>
          <w:rFonts w:eastAsiaTheme="minorEastAsia" w:cstheme="minorHAnsi"/>
        </w:rPr>
        <w:t>(11 – 7)</w:t>
      </w:r>
      <w:r w:rsidR="00FD76CF" w:rsidRPr="00CB0998">
        <w:rPr>
          <w:rFonts w:eastAsiaTheme="minorEastAsia" w:cstheme="minorHAnsi"/>
          <w:vertAlign w:val="superscript"/>
        </w:rPr>
        <w:t>n + 1</w:t>
      </w:r>
      <w:r w:rsidRPr="00CB0998">
        <w:rPr>
          <w:rFonts w:eastAsiaTheme="minorEastAsia" w:cstheme="minorHAnsi"/>
        </w:rPr>
        <w:t xml:space="preserve"> = 7n</w:t>
      </w:r>
    </w:p>
    <w:p w14:paraId="1E37427A" w14:textId="129DE0B5" w:rsidR="004118F2" w:rsidRPr="00CB0998" w:rsidRDefault="004118F2" w:rsidP="004118F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vertAlign w:val="superscript"/>
        </w:rPr>
      </w:pPr>
      <w:r w:rsidRPr="00CB0998">
        <w:rPr>
          <w:rFonts w:eastAsiaTheme="minorEastAsia" w:cstheme="minorHAnsi"/>
        </w:rPr>
        <w:t>11</w:t>
      </w:r>
      <w:r w:rsidRPr="00CB0998">
        <w:rPr>
          <w:rFonts w:eastAsiaTheme="minorEastAsia" w:cstheme="minorHAnsi"/>
          <w:vertAlign w:val="superscript"/>
        </w:rPr>
        <w:t>n+1</w:t>
      </w:r>
      <w:r w:rsidRPr="00CB0998">
        <w:rPr>
          <w:rFonts w:eastAsiaTheme="minorEastAsia" w:cstheme="minorHAnsi"/>
        </w:rPr>
        <w:t xml:space="preserve"> – 4</w:t>
      </w:r>
      <w:r w:rsidRPr="00CB0998">
        <w:rPr>
          <w:rFonts w:eastAsiaTheme="minorEastAsia" w:cstheme="minorHAnsi"/>
          <w:vertAlign w:val="superscript"/>
        </w:rPr>
        <w:t>n + 1</w:t>
      </w:r>
      <w:r w:rsidRPr="00CB0998">
        <w:rPr>
          <w:rFonts w:eastAsiaTheme="minorEastAsia" w:cstheme="minorHAnsi"/>
        </w:rPr>
        <w:t xml:space="preserve"> = (4 + 7)</w:t>
      </w:r>
      <w:r w:rsidRPr="00CB0998">
        <w:rPr>
          <w:rFonts w:eastAsiaTheme="minorEastAsia" w:cstheme="minorHAnsi"/>
          <w:vertAlign w:val="superscript"/>
        </w:rPr>
        <w:t>n</w:t>
      </w:r>
      <w:r w:rsidR="00071342" w:rsidRPr="00CB0998">
        <w:rPr>
          <w:rFonts w:eastAsiaTheme="minorEastAsia" w:cstheme="minorHAnsi"/>
          <w:vertAlign w:val="superscript"/>
        </w:rPr>
        <w:t xml:space="preserve"> + 1</w:t>
      </w:r>
      <w:r w:rsidRPr="00CB0998">
        <w:rPr>
          <w:rFonts w:eastAsiaTheme="minorEastAsia" w:cstheme="minorHAnsi"/>
        </w:rPr>
        <w:t xml:space="preserve"> </w:t>
      </w:r>
      <w:r w:rsidR="00071342" w:rsidRPr="00CB0998">
        <w:rPr>
          <w:rFonts w:eastAsiaTheme="minorEastAsia" w:cstheme="minorHAnsi"/>
        </w:rPr>
        <w:t>– 4</w:t>
      </w:r>
      <w:r w:rsidRPr="00CB0998">
        <w:rPr>
          <w:rFonts w:eastAsiaTheme="minorEastAsia" w:cstheme="minorHAnsi"/>
          <w:vertAlign w:val="superscript"/>
        </w:rPr>
        <w:t>n</w:t>
      </w:r>
      <w:r w:rsidR="00071342" w:rsidRPr="00CB0998">
        <w:rPr>
          <w:rFonts w:eastAsiaTheme="minorEastAsia" w:cstheme="minorHAnsi"/>
          <w:vertAlign w:val="superscript"/>
        </w:rPr>
        <w:t xml:space="preserve"> + 1</w:t>
      </w:r>
    </w:p>
    <w:p w14:paraId="68150F18" w14:textId="33F1E899" w:rsidR="00071342" w:rsidRPr="00CB0998" w:rsidRDefault="00071342" w:rsidP="0007134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CB0998">
        <w:rPr>
          <w:rFonts w:eastAsiaTheme="minorEastAsia" w:cstheme="minorHAnsi"/>
        </w:rPr>
        <w:t>11</w:t>
      </w:r>
      <w:r w:rsidRPr="00CB0998">
        <w:rPr>
          <w:rFonts w:eastAsiaTheme="minorEastAsia" w:cstheme="minorHAnsi"/>
          <w:vertAlign w:val="superscript"/>
        </w:rPr>
        <w:t>n+1</w:t>
      </w:r>
      <w:r w:rsidRPr="00CB0998">
        <w:rPr>
          <w:rFonts w:eastAsiaTheme="minorEastAsia" w:cstheme="minorHAnsi"/>
        </w:rPr>
        <w:t xml:space="preserve"> – 4</w:t>
      </w:r>
      <w:r w:rsidRPr="00CB0998">
        <w:rPr>
          <w:rFonts w:eastAsiaTheme="minorEastAsia" w:cstheme="minorHAnsi"/>
          <w:vertAlign w:val="superscript"/>
        </w:rPr>
        <w:t>n + 1</w:t>
      </w:r>
      <w:r w:rsidRPr="00CB0998">
        <w:rPr>
          <w:rFonts w:eastAsiaTheme="minorEastAsia" w:cstheme="minorHAnsi"/>
        </w:rPr>
        <w:t xml:space="preserve"> = (4 + 7)</w:t>
      </w:r>
      <w:r w:rsidRPr="00CB0998">
        <w:rPr>
          <w:rFonts w:eastAsiaTheme="minorEastAsia" w:cstheme="minorHAnsi"/>
          <w:vertAlign w:val="superscript"/>
        </w:rPr>
        <w:t>n</w:t>
      </w:r>
      <w:r w:rsidR="008F27CA" w:rsidRPr="00CB0998">
        <w:rPr>
          <w:rFonts w:eastAsiaTheme="minorEastAsia" w:cstheme="minorHAnsi"/>
        </w:rPr>
        <w:t xml:space="preserve">∙ </w:t>
      </w:r>
      <w:r w:rsidRPr="00CB0998">
        <w:rPr>
          <w:rFonts w:eastAsiaTheme="minorEastAsia" w:cstheme="minorHAnsi"/>
        </w:rPr>
        <w:t>(4 + 7) – 4</w:t>
      </w:r>
      <w:r w:rsidRPr="00CB0998">
        <w:rPr>
          <w:rFonts w:eastAsiaTheme="minorEastAsia" w:cstheme="minorHAnsi"/>
          <w:vertAlign w:val="superscript"/>
        </w:rPr>
        <w:t>n</w:t>
      </w:r>
      <w:r w:rsidR="008F27CA" w:rsidRPr="00CB0998">
        <w:rPr>
          <w:rFonts w:eastAsiaTheme="minorEastAsia" w:cstheme="minorHAnsi"/>
        </w:rPr>
        <w:t xml:space="preserve"> ∙ 4</w:t>
      </w:r>
    </w:p>
    <w:p w14:paraId="540213EC" w14:textId="68F38C76" w:rsidR="00214701" w:rsidRPr="00CB0998" w:rsidRDefault="00214701" w:rsidP="00214701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CB0998">
        <w:rPr>
          <w:rFonts w:eastAsiaTheme="minorEastAsia" w:cstheme="minorHAnsi"/>
        </w:rPr>
        <w:t>11</w:t>
      </w:r>
      <w:r w:rsidRPr="00CB0998">
        <w:rPr>
          <w:rFonts w:eastAsiaTheme="minorEastAsia" w:cstheme="minorHAnsi"/>
          <w:vertAlign w:val="superscript"/>
        </w:rPr>
        <w:t>n+1</w:t>
      </w:r>
      <w:r w:rsidRPr="00CB0998">
        <w:rPr>
          <w:rFonts w:eastAsiaTheme="minorEastAsia" w:cstheme="minorHAnsi"/>
        </w:rPr>
        <w:t xml:space="preserve"> – 4</w:t>
      </w:r>
      <w:r w:rsidRPr="00CB0998">
        <w:rPr>
          <w:rFonts w:eastAsiaTheme="minorEastAsia" w:cstheme="minorHAnsi"/>
          <w:vertAlign w:val="superscript"/>
        </w:rPr>
        <w:t>n + 1</w:t>
      </w:r>
      <w:r w:rsidRPr="00CB0998">
        <w:rPr>
          <w:rFonts w:eastAsiaTheme="minorEastAsia" w:cstheme="minorHAnsi"/>
        </w:rPr>
        <w:t xml:space="preserve"> = (4 + 7)</w:t>
      </w:r>
      <w:r w:rsidRPr="00CB0998">
        <w:rPr>
          <w:rFonts w:eastAsiaTheme="minorEastAsia" w:cstheme="minorHAnsi"/>
          <w:vertAlign w:val="superscript"/>
        </w:rPr>
        <w:t>n</w:t>
      </w:r>
      <w:r w:rsidRPr="00CB0998">
        <w:rPr>
          <w:rFonts w:eastAsiaTheme="minorEastAsia" w:cstheme="minorHAnsi"/>
        </w:rPr>
        <w:t>∙ 7</w:t>
      </w:r>
      <w:r w:rsidR="002D4D66" w:rsidRPr="00CB0998">
        <w:rPr>
          <w:rFonts w:eastAsiaTheme="minorEastAsia" w:cstheme="minorHAnsi"/>
        </w:rPr>
        <w:t xml:space="preserve"> +</w:t>
      </w:r>
      <w:r w:rsidRPr="00CB0998">
        <w:rPr>
          <w:rFonts w:eastAsiaTheme="minorEastAsia" w:cstheme="minorHAnsi"/>
        </w:rPr>
        <w:t xml:space="preserve"> (4 + 7)</w:t>
      </w:r>
      <w:r w:rsidR="002D4D66" w:rsidRPr="00CB0998">
        <w:rPr>
          <w:rFonts w:eastAsiaTheme="minorEastAsia" w:cstheme="minorHAnsi"/>
          <w:vertAlign w:val="superscript"/>
        </w:rPr>
        <w:t>n</w:t>
      </w:r>
      <w:r w:rsidRPr="00CB0998">
        <w:rPr>
          <w:rFonts w:eastAsiaTheme="minorEastAsia" w:cstheme="minorHAnsi"/>
        </w:rPr>
        <w:t xml:space="preserve"> – 4</w:t>
      </w:r>
      <w:r w:rsidRPr="00CB0998">
        <w:rPr>
          <w:rFonts w:eastAsiaTheme="minorEastAsia" w:cstheme="minorHAnsi"/>
          <w:vertAlign w:val="superscript"/>
        </w:rPr>
        <w:t>n</w:t>
      </w:r>
      <w:r w:rsidRPr="00CB0998">
        <w:rPr>
          <w:rFonts w:eastAsiaTheme="minorEastAsia" w:cstheme="minorHAnsi"/>
        </w:rPr>
        <w:t xml:space="preserve"> ∙ 4</w:t>
      </w:r>
      <w:r w:rsidR="002D4D66" w:rsidRPr="00CB0998">
        <w:rPr>
          <w:rFonts w:eastAsiaTheme="minorEastAsia" w:cstheme="minorHAnsi"/>
        </w:rPr>
        <w:t xml:space="preserve"> ∙ 4</w:t>
      </w:r>
    </w:p>
    <w:p w14:paraId="51A031F0" w14:textId="41BB3C30" w:rsidR="002D4D66" w:rsidRPr="00CB0998" w:rsidRDefault="002D4D66" w:rsidP="002D4D66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CB0998">
        <w:rPr>
          <w:rFonts w:eastAsiaTheme="minorEastAsia" w:cstheme="minorHAnsi"/>
        </w:rPr>
        <w:t>11</w:t>
      </w:r>
      <w:r w:rsidRPr="00CB0998">
        <w:rPr>
          <w:rFonts w:eastAsiaTheme="minorEastAsia" w:cstheme="minorHAnsi"/>
          <w:vertAlign w:val="superscript"/>
        </w:rPr>
        <w:t>n+1</w:t>
      </w:r>
      <w:r w:rsidRPr="00CB0998">
        <w:rPr>
          <w:rFonts w:eastAsiaTheme="minorEastAsia" w:cstheme="minorHAnsi"/>
        </w:rPr>
        <w:t xml:space="preserve"> – 4</w:t>
      </w:r>
      <w:r w:rsidRPr="00CB0998">
        <w:rPr>
          <w:rFonts w:eastAsiaTheme="minorEastAsia" w:cstheme="minorHAnsi"/>
          <w:vertAlign w:val="superscript"/>
        </w:rPr>
        <w:t>n + 1</w:t>
      </w:r>
      <w:r w:rsidRPr="00CB0998">
        <w:rPr>
          <w:rFonts w:eastAsiaTheme="minorEastAsia" w:cstheme="minorHAnsi"/>
        </w:rPr>
        <w:t xml:space="preserve"> = (4 + 7)</w:t>
      </w:r>
      <w:r w:rsidRPr="00CB0998">
        <w:rPr>
          <w:rFonts w:eastAsiaTheme="minorEastAsia" w:cstheme="minorHAnsi"/>
          <w:vertAlign w:val="superscript"/>
        </w:rPr>
        <w:t>n</w:t>
      </w:r>
      <w:r w:rsidRPr="00CB0998">
        <w:rPr>
          <w:rFonts w:eastAsiaTheme="minorEastAsia" w:cstheme="minorHAnsi"/>
        </w:rPr>
        <w:t>∙ 7 + 4</w:t>
      </w:r>
      <w:r w:rsidR="00217ACD" w:rsidRPr="00CB0998">
        <w:rPr>
          <w:rFonts w:eastAsiaTheme="minorEastAsia" w:cstheme="minorHAnsi"/>
        </w:rPr>
        <w:t>((4 + 7)</w:t>
      </w:r>
      <w:r w:rsidR="00217ACD" w:rsidRPr="00CB0998">
        <w:rPr>
          <w:rFonts w:eastAsiaTheme="minorEastAsia" w:cstheme="minorHAnsi"/>
          <w:vertAlign w:val="superscript"/>
        </w:rPr>
        <w:t>n</w:t>
      </w:r>
      <w:r w:rsidR="00217ACD" w:rsidRPr="00CB0998">
        <w:rPr>
          <w:rFonts w:eastAsiaTheme="minorEastAsia" w:cstheme="minorHAnsi"/>
        </w:rPr>
        <w:t xml:space="preserve"> - 4</w:t>
      </w:r>
      <w:r w:rsidR="00217ACD" w:rsidRPr="00CB0998">
        <w:rPr>
          <w:rFonts w:eastAsiaTheme="minorEastAsia" w:cstheme="minorHAnsi"/>
          <w:vertAlign w:val="superscript"/>
        </w:rPr>
        <w:t>n</w:t>
      </w:r>
      <w:r w:rsidR="00217ACD" w:rsidRPr="00CB0998">
        <w:rPr>
          <w:rFonts w:eastAsiaTheme="minorEastAsia" w:cstheme="minorHAnsi"/>
        </w:rPr>
        <w:t>)</w:t>
      </w:r>
    </w:p>
    <w:p w14:paraId="62EFA3EE" w14:textId="3FBE5438" w:rsidR="00E1716D" w:rsidRPr="00CB0998" w:rsidRDefault="00E1716D" w:rsidP="00E1716D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CB0998">
        <w:rPr>
          <w:rFonts w:eastAsiaTheme="minorEastAsia" w:cstheme="minorHAnsi"/>
        </w:rPr>
        <w:t>11</w:t>
      </w:r>
      <w:r w:rsidRPr="00CB0998">
        <w:rPr>
          <w:rFonts w:eastAsiaTheme="minorEastAsia" w:cstheme="minorHAnsi"/>
          <w:vertAlign w:val="superscript"/>
        </w:rPr>
        <w:t>n+1</w:t>
      </w:r>
      <w:r w:rsidRPr="00CB0998">
        <w:rPr>
          <w:rFonts w:eastAsiaTheme="minorEastAsia" w:cstheme="minorHAnsi"/>
        </w:rPr>
        <w:t xml:space="preserve"> – 4</w:t>
      </w:r>
      <w:r w:rsidRPr="00CB0998">
        <w:rPr>
          <w:rFonts w:eastAsiaTheme="minorEastAsia" w:cstheme="minorHAnsi"/>
          <w:vertAlign w:val="superscript"/>
        </w:rPr>
        <w:t>n + 1</w:t>
      </w:r>
      <w:r w:rsidRPr="00CB0998">
        <w:rPr>
          <w:rFonts w:eastAsiaTheme="minorEastAsia" w:cstheme="minorHAnsi"/>
        </w:rPr>
        <w:t xml:space="preserve"> = (4 + 7)</w:t>
      </w:r>
      <w:r w:rsidRPr="00CB0998">
        <w:rPr>
          <w:rFonts w:eastAsiaTheme="minorEastAsia" w:cstheme="minorHAnsi"/>
          <w:vertAlign w:val="superscript"/>
        </w:rPr>
        <w:t>n</w:t>
      </w:r>
      <w:r w:rsidRPr="00CB0998">
        <w:rPr>
          <w:rFonts w:eastAsiaTheme="minorEastAsia" w:cstheme="minorHAnsi"/>
        </w:rPr>
        <w:t xml:space="preserve">∙ 7 + </w:t>
      </w:r>
      <w:r w:rsidR="00B83F91" w:rsidRPr="00CB0998">
        <w:rPr>
          <w:rFonts w:eastAsiaTheme="minorEastAsia" w:cstheme="minorHAnsi"/>
        </w:rPr>
        <w:t>4(7n)</w:t>
      </w:r>
    </w:p>
    <w:p w14:paraId="0EF699BE" w14:textId="361FB561" w:rsidR="00EA6114" w:rsidRDefault="00B83F91" w:rsidP="00EA6114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CB0998">
        <w:rPr>
          <w:rFonts w:eastAsiaTheme="minorEastAsia" w:cstheme="minorHAnsi"/>
        </w:rPr>
        <w:t>11</w:t>
      </w:r>
      <w:r w:rsidRPr="00CB0998">
        <w:rPr>
          <w:rFonts w:eastAsiaTheme="minorEastAsia" w:cstheme="minorHAnsi"/>
          <w:vertAlign w:val="superscript"/>
        </w:rPr>
        <w:t>n+1</w:t>
      </w:r>
      <w:r w:rsidRPr="00CB0998">
        <w:rPr>
          <w:rFonts w:eastAsiaTheme="minorEastAsia" w:cstheme="minorHAnsi"/>
        </w:rPr>
        <w:t xml:space="preserve"> – 4</w:t>
      </w:r>
      <w:r w:rsidRPr="00CB0998">
        <w:rPr>
          <w:rFonts w:eastAsiaTheme="minorEastAsia" w:cstheme="minorHAnsi"/>
          <w:vertAlign w:val="superscript"/>
        </w:rPr>
        <w:t>n + 1</w:t>
      </w:r>
      <w:r w:rsidRPr="00CB0998">
        <w:rPr>
          <w:rFonts w:eastAsiaTheme="minorEastAsia" w:cstheme="minorHAnsi"/>
        </w:rPr>
        <w:t xml:space="preserve"> = </w:t>
      </w:r>
      <w:r w:rsidR="00197044" w:rsidRPr="00CB0998">
        <w:rPr>
          <w:rFonts w:eastAsiaTheme="minorEastAsia" w:cstheme="minorHAnsi"/>
        </w:rPr>
        <w:t>7 ∙ (11</w:t>
      </w:r>
      <w:r w:rsidR="00197044" w:rsidRPr="00CB0998">
        <w:rPr>
          <w:rFonts w:eastAsiaTheme="minorEastAsia" w:cstheme="minorHAnsi"/>
          <w:vertAlign w:val="superscript"/>
        </w:rPr>
        <w:t>n</w:t>
      </w:r>
      <w:r w:rsidR="00197044" w:rsidRPr="00CB0998">
        <w:rPr>
          <w:rFonts w:eastAsiaTheme="minorEastAsia" w:cstheme="minorHAnsi"/>
        </w:rPr>
        <w:t xml:space="preserve"> </w:t>
      </w:r>
      <w:r w:rsidR="00686D21" w:rsidRPr="00CB0998">
        <w:rPr>
          <w:rFonts w:eastAsiaTheme="minorEastAsia" w:cstheme="minorHAnsi"/>
        </w:rPr>
        <w:t>+ 4n)= 7p</w:t>
      </w:r>
    </w:p>
    <w:p w14:paraId="797E274C" w14:textId="77B67F60" w:rsidR="00F643C2" w:rsidRDefault="00F643C2" w:rsidP="00EA6114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2F416DF4" w14:textId="18C89267" w:rsidR="00F643C2" w:rsidRPr="00945CCC" w:rsidRDefault="00F643C2" w:rsidP="00945CCC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05F80068" w14:textId="45161BC0" w:rsidR="000E0C35" w:rsidRDefault="00945CCC" w:rsidP="000E0C35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945CCC">
        <w:rPr>
          <w:rFonts w:eastAsiaTheme="minorEastAsia" w:cstheme="minorHAnsi"/>
        </w:rPr>
        <w:drawing>
          <wp:inline distT="0" distB="0" distL="0" distR="0" wp14:anchorId="7C3365AB" wp14:editId="57B2A5F4">
            <wp:extent cx="5612130" cy="305435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C467A" w14:textId="537C3EDA" w:rsidR="002E3C1C" w:rsidRPr="002E3C1C" w:rsidRDefault="00EE3D5A" w:rsidP="002E3C1C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proofErr w:type="spellStart"/>
      <w:r>
        <w:rPr>
          <w:rFonts w:eastAsiaTheme="minorEastAsia" w:cstheme="minorHAnsi"/>
        </w:rPr>
        <w:t>x</w:t>
      </w:r>
      <w:r w:rsidR="00387B9D">
        <w:rPr>
          <w:rFonts w:eastAsiaTheme="minorEastAsia" w:cstheme="minorHAnsi"/>
          <w:vertAlign w:val="superscript"/>
        </w:rPr>
        <w:t>n</w:t>
      </w:r>
      <w:proofErr w:type="spellEnd"/>
      <w:r w:rsidR="002E3C1C" w:rsidRPr="002E3C1C">
        <w:rPr>
          <w:rFonts w:eastAsiaTheme="minorEastAsia" w:cstheme="minorHAnsi"/>
        </w:rPr>
        <w:t xml:space="preserve"> </w:t>
      </w:r>
      <w:r w:rsidR="00387B9D">
        <w:rPr>
          <w:rFonts w:eastAsiaTheme="minorEastAsia" w:cstheme="minorHAnsi"/>
        </w:rPr>
        <w:t>–</w:t>
      </w:r>
      <w:r w:rsidR="002E3C1C" w:rsidRPr="002E3C1C">
        <w:rPr>
          <w:rFonts w:eastAsiaTheme="minorEastAsia" w:cstheme="minorHAnsi"/>
        </w:rPr>
        <w:t xml:space="preserve"> 1</w:t>
      </w:r>
      <w:r w:rsidR="00387B9D">
        <w:rPr>
          <w:rFonts w:eastAsiaTheme="minorEastAsia" w:cstheme="minorHAnsi"/>
        </w:rPr>
        <w:tab/>
      </w:r>
      <w:r w:rsidR="00387B9D">
        <w:rPr>
          <w:rFonts w:eastAsiaTheme="minorEastAsia" w:cstheme="minorHAnsi"/>
        </w:rPr>
        <w:tab/>
      </w:r>
      <w:r w:rsidR="00387B9D">
        <w:rPr>
          <w:rFonts w:eastAsiaTheme="minorEastAsia" w:cstheme="minorHAnsi"/>
        </w:rPr>
        <w:tab/>
      </w:r>
      <w:r w:rsidR="002E3C1C" w:rsidRPr="002E3C1C">
        <w:rPr>
          <w:rFonts w:eastAsiaTheme="minorEastAsia" w:cstheme="minorHAnsi"/>
        </w:rPr>
        <w:t>divisible por x-1</w:t>
      </w:r>
    </w:p>
    <w:p w14:paraId="2BB85CE9" w14:textId="77777777" w:rsidR="002E3C1C" w:rsidRPr="002E3C1C" w:rsidRDefault="002E3C1C" w:rsidP="002E3C1C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2E3C1C">
        <w:rPr>
          <w:rFonts w:eastAsiaTheme="minorEastAsia" w:cstheme="minorHAnsi"/>
        </w:rPr>
        <w:t>Demostración del caso base n = 2, x=2</w:t>
      </w:r>
    </w:p>
    <w:p w14:paraId="23A014DB" w14:textId="05A47A80" w:rsidR="002E3C1C" w:rsidRPr="002E3C1C" w:rsidRDefault="002E3C1C" w:rsidP="002E3C1C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2E3C1C">
        <w:rPr>
          <w:rFonts w:eastAsiaTheme="minorEastAsia" w:cstheme="minorHAnsi"/>
        </w:rPr>
        <w:t>2</w:t>
      </w:r>
      <w:r w:rsidR="00387B9D">
        <w:rPr>
          <w:rFonts w:eastAsiaTheme="minorEastAsia" w:cstheme="minorHAnsi"/>
          <w:vertAlign w:val="superscript"/>
        </w:rPr>
        <w:t>2</w:t>
      </w:r>
      <w:r w:rsidRPr="002E3C1C">
        <w:rPr>
          <w:rFonts w:eastAsiaTheme="minorEastAsia" w:cstheme="minorHAnsi"/>
        </w:rPr>
        <w:t>-1</w:t>
      </w:r>
      <w:r w:rsidR="00A472D9">
        <w:rPr>
          <w:rFonts w:eastAsiaTheme="minorEastAsia" w:cstheme="minorHAnsi"/>
        </w:rPr>
        <w:t xml:space="preserve"> </w:t>
      </w:r>
      <w:r w:rsidR="00A472D9">
        <w:rPr>
          <w:rFonts w:eastAsiaTheme="minorEastAsia" w:cstheme="minorHAnsi"/>
        </w:rPr>
        <w:tab/>
      </w:r>
      <w:r w:rsidR="00A472D9">
        <w:rPr>
          <w:rFonts w:eastAsiaTheme="minorEastAsia" w:cstheme="minorHAnsi"/>
        </w:rPr>
        <w:tab/>
      </w:r>
      <w:r w:rsidR="00A472D9">
        <w:rPr>
          <w:rFonts w:eastAsiaTheme="minorEastAsia" w:cstheme="minorHAnsi"/>
        </w:rPr>
        <w:tab/>
      </w:r>
      <w:r w:rsidRPr="002E3C1C">
        <w:rPr>
          <w:rFonts w:eastAsiaTheme="minorEastAsia" w:cstheme="minorHAnsi"/>
        </w:rPr>
        <w:t>es divisible por 2-1</w:t>
      </w:r>
    </w:p>
    <w:p w14:paraId="4F4CC9B5" w14:textId="062AA1B5" w:rsidR="002E3C1C" w:rsidRPr="002E3C1C" w:rsidRDefault="002E3C1C" w:rsidP="002E3C1C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2E3C1C">
        <w:rPr>
          <w:rFonts w:eastAsiaTheme="minorEastAsia" w:cstheme="minorHAnsi"/>
        </w:rPr>
        <w:t xml:space="preserve">         </w:t>
      </w:r>
      <w:r w:rsidR="00EE3D5A">
        <w:rPr>
          <w:rFonts w:eastAsiaTheme="minorEastAsia" w:cstheme="minorHAnsi"/>
        </w:rPr>
        <w:t xml:space="preserve">  </w:t>
      </w:r>
      <w:r w:rsidR="00EE3D5A">
        <w:rPr>
          <w:rFonts w:eastAsiaTheme="minorEastAsia" w:cstheme="minorHAnsi"/>
        </w:rPr>
        <w:tab/>
      </w:r>
      <w:r w:rsidR="00EE3D5A">
        <w:rPr>
          <w:rFonts w:eastAsiaTheme="minorEastAsia" w:cstheme="minorHAnsi"/>
        </w:rPr>
        <w:tab/>
      </w:r>
      <w:r w:rsidR="00EE3D5A">
        <w:rPr>
          <w:rFonts w:eastAsiaTheme="minorEastAsia" w:cstheme="minorHAnsi"/>
        </w:rPr>
        <w:tab/>
      </w:r>
      <w:r w:rsidRPr="002E3C1C">
        <w:rPr>
          <w:rFonts w:eastAsiaTheme="minorEastAsia" w:cstheme="minorHAnsi"/>
        </w:rPr>
        <w:t>3 es divisible por 1</w:t>
      </w:r>
    </w:p>
    <w:p w14:paraId="4FE30EC7" w14:textId="77777777" w:rsidR="002E3C1C" w:rsidRPr="002E3C1C" w:rsidRDefault="002E3C1C" w:rsidP="002E3C1C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2E3C1C">
        <w:rPr>
          <w:rFonts w:eastAsiaTheme="minorEastAsia" w:cstheme="minorHAnsi"/>
        </w:rPr>
        <w:t>Demostración de n = 3, x=3</w:t>
      </w:r>
    </w:p>
    <w:p w14:paraId="1BD6029A" w14:textId="519C9F5E" w:rsidR="002E3C1C" w:rsidRPr="002E3C1C" w:rsidRDefault="002E3C1C" w:rsidP="002E3C1C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2E3C1C">
        <w:rPr>
          <w:rFonts w:eastAsiaTheme="minorEastAsia" w:cstheme="minorHAnsi"/>
        </w:rPr>
        <w:t>3</w:t>
      </w:r>
      <w:r w:rsidR="00387B9D">
        <w:rPr>
          <w:rFonts w:eastAsiaTheme="minorEastAsia" w:cstheme="minorHAnsi"/>
          <w:vertAlign w:val="superscript"/>
        </w:rPr>
        <w:t>3</w:t>
      </w:r>
      <w:r w:rsidRPr="002E3C1C">
        <w:rPr>
          <w:rFonts w:eastAsiaTheme="minorEastAsia" w:cstheme="minorHAnsi"/>
        </w:rPr>
        <w:t xml:space="preserve"> -1</w:t>
      </w:r>
      <w:r w:rsidR="003E4B95">
        <w:rPr>
          <w:rFonts w:eastAsiaTheme="minorEastAsia" w:cstheme="minorHAnsi"/>
        </w:rPr>
        <w:tab/>
      </w:r>
      <w:r w:rsidR="003E4B95">
        <w:rPr>
          <w:rFonts w:eastAsiaTheme="minorEastAsia" w:cstheme="minorHAnsi"/>
        </w:rPr>
        <w:tab/>
      </w:r>
      <w:r w:rsidR="003E4B95">
        <w:rPr>
          <w:rFonts w:eastAsiaTheme="minorEastAsia" w:cstheme="minorHAnsi"/>
        </w:rPr>
        <w:tab/>
      </w:r>
      <w:r w:rsidRPr="002E3C1C">
        <w:rPr>
          <w:rFonts w:eastAsiaTheme="minorEastAsia" w:cstheme="minorHAnsi"/>
        </w:rPr>
        <w:t>es divisible por 3-1</w:t>
      </w:r>
    </w:p>
    <w:p w14:paraId="7C2EA05D" w14:textId="59373B88" w:rsidR="002E3C1C" w:rsidRPr="002E3C1C" w:rsidRDefault="002E3C1C" w:rsidP="002E3C1C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2E3C1C">
        <w:rPr>
          <w:rFonts w:eastAsiaTheme="minorEastAsia" w:cstheme="minorHAnsi"/>
        </w:rPr>
        <w:t xml:space="preserve">         </w:t>
      </w:r>
      <w:r w:rsidR="003E4B95">
        <w:rPr>
          <w:rFonts w:eastAsiaTheme="minorEastAsia" w:cstheme="minorHAnsi"/>
        </w:rPr>
        <w:tab/>
      </w:r>
      <w:r w:rsidR="003E4B95">
        <w:rPr>
          <w:rFonts w:eastAsiaTheme="minorEastAsia" w:cstheme="minorHAnsi"/>
        </w:rPr>
        <w:tab/>
      </w:r>
      <w:r w:rsidR="003E4B95">
        <w:rPr>
          <w:rFonts w:eastAsiaTheme="minorEastAsia" w:cstheme="minorHAnsi"/>
        </w:rPr>
        <w:tab/>
      </w:r>
      <w:r w:rsidRPr="002E3C1C">
        <w:rPr>
          <w:rFonts w:eastAsiaTheme="minorEastAsia" w:cstheme="minorHAnsi"/>
        </w:rPr>
        <w:t>26 es divisible por 2</w:t>
      </w:r>
    </w:p>
    <w:p w14:paraId="23CB087F" w14:textId="77777777" w:rsidR="002E3C1C" w:rsidRPr="002E3C1C" w:rsidRDefault="002E3C1C" w:rsidP="002E3C1C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2E3C1C">
        <w:rPr>
          <w:rFonts w:eastAsiaTheme="minorEastAsia" w:cstheme="minorHAnsi"/>
        </w:rPr>
        <w:t>Caso hipotético n=k</w:t>
      </w:r>
    </w:p>
    <w:p w14:paraId="26566653" w14:textId="3B040CD6" w:rsidR="002E3C1C" w:rsidRPr="002E3C1C" w:rsidRDefault="002E3C1C" w:rsidP="002E3C1C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2E3C1C">
        <w:rPr>
          <w:rFonts w:eastAsiaTheme="minorEastAsia" w:cstheme="minorHAnsi"/>
        </w:rPr>
        <w:t xml:space="preserve"> </w:t>
      </w:r>
      <w:r w:rsidR="00387B9D" w:rsidRPr="002E3C1C">
        <w:rPr>
          <w:rFonts w:eastAsiaTheme="minorEastAsia" w:cstheme="minorHAnsi"/>
        </w:rPr>
        <w:t>X</w:t>
      </w:r>
      <w:r w:rsidR="00387B9D">
        <w:rPr>
          <w:rFonts w:eastAsiaTheme="minorEastAsia" w:cstheme="minorHAnsi"/>
          <w:vertAlign w:val="superscript"/>
        </w:rPr>
        <w:t>k</w:t>
      </w:r>
      <w:r w:rsidRPr="002E3C1C">
        <w:rPr>
          <w:rFonts w:eastAsiaTheme="minorEastAsia" w:cstheme="minorHAnsi"/>
        </w:rPr>
        <w:t>-1</w:t>
      </w:r>
      <w:r w:rsidR="002D2D75">
        <w:rPr>
          <w:rFonts w:eastAsiaTheme="minorEastAsia" w:cstheme="minorHAnsi"/>
        </w:rPr>
        <w:tab/>
      </w:r>
      <w:r w:rsidR="002D2D75">
        <w:rPr>
          <w:rFonts w:eastAsiaTheme="minorEastAsia" w:cstheme="minorHAnsi"/>
        </w:rPr>
        <w:tab/>
      </w:r>
      <w:r w:rsidR="002D2D75">
        <w:rPr>
          <w:rFonts w:eastAsiaTheme="minorEastAsia" w:cstheme="minorHAnsi"/>
        </w:rPr>
        <w:tab/>
      </w:r>
      <w:r w:rsidRPr="002E3C1C">
        <w:rPr>
          <w:rFonts w:eastAsiaTheme="minorEastAsia" w:cstheme="minorHAnsi"/>
        </w:rPr>
        <w:t>divisible por x-1</w:t>
      </w:r>
    </w:p>
    <w:p w14:paraId="5BA04927" w14:textId="256D4363" w:rsidR="002E3C1C" w:rsidRPr="002E3C1C" w:rsidRDefault="002E3C1C" w:rsidP="002E3C1C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2E3C1C">
        <w:rPr>
          <w:rFonts w:eastAsiaTheme="minorEastAsia" w:cstheme="minorHAnsi"/>
        </w:rPr>
        <w:t>Demostrar n=k+1</w:t>
      </w:r>
    </w:p>
    <w:p w14:paraId="2F23568E" w14:textId="77777777" w:rsidR="002E3C1C" w:rsidRPr="00B15E80" w:rsidRDefault="002E3C1C" w:rsidP="002D2D75">
      <w:pPr>
        <w:autoSpaceDE w:val="0"/>
        <w:autoSpaceDN w:val="0"/>
        <w:adjustRightInd w:val="0"/>
        <w:spacing w:after="0" w:line="240" w:lineRule="auto"/>
        <w:ind w:left="2124"/>
        <w:rPr>
          <w:rFonts w:eastAsiaTheme="minorEastAsia" w:cstheme="minorHAnsi"/>
          <w:lang w:val="en-US"/>
        </w:rPr>
      </w:pPr>
      <w:r w:rsidRPr="002E3C1C">
        <w:rPr>
          <w:rFonts w:eastAsiaTheme="minorEastAsia" w:cstheme="minorHAnsi"/>
        </w:rPr>
        <w:t xml:space="preserve">              </w:t>
      </w:r>
      <w:r w:rsidRPr="00B15E80">
        <w:rPr>
          <w:rFonts w:eastAsiaTheme="minorEastAsia" w:cstheme="minorHAnsi"/>
          <w:lang w:val="en-US"/>
        </w:rPr>
        <w:t>xk+1-1</w:t>
      </w:r>
    </w:p>
    <w:p w14:paraId="79BC42F3" w14:textId="77777777" w:rsidR="002E3C1C" w:rsidRPr="00B15E80" w:rsidRDefault="002E3C1C" w:rsidP="002D2D75">
      <w:pPr>
        <w:autoSpaceDE w:val="0"/>
        <w:autoSpaceDN w:val="0"/>
        <w:adjustRightInd w:val="0"/>
        <w:spacing w:after="0" w:line="240" w:lineRule="auto"/>
        <w:ind w:left="2124"/>
        <w:rPr>
          <w:rFonts w:eastAsiaTheme="minorEastAsia" w:cstheme="minorHAnsi"/>
          <w:lang w:val="en-US"/>
        </w:rPr>
      </w:pPr>
      <w:r w:rsidRPr="00B15E80">
        <w:rPr>
          <w:rFonts w:eastAsiaTheme="minorEastAsia" w:cstheme="minorHAnsi"/>
          <w:lang w:val="en-US"/>
        </w:rPr>
        <w:t xml:space="preserve">          xx+1+x-x-1</w:t>
      </w:r>
    </w:p>
    <w:p w14:paraId="6F2E4141" w14:textId="3A42961C" w:rsidR="00BC6FC0" w:rsidRPr="00B15E80" w:rsidRDefault="002E3C1C" w:rsidP="00BC6FC0">
      <w:pPr>
        <w:autoSpaceDE w:val="0"/>
        <w:autoSpaceDN w:val="0"/>
        <w:adjustRightInd w:val="0"/>
        <w:spacing w:after="0" w:line="240" w:lineRule="auto"/>
        <w:ind w:left="2124"/>
        <w:rPr>
          <w:rFonts w:eastAsiaTheme="minorEastAsia" w:cstheme="minorHAnsi"/>
          <w:lang w:val="en-US"/>
        </w:rPr>
      </w:pPr>
      <w:r w:rsidRPr="00B15E80">
        <w:rPr>
          <w:rFonts w:eastAsiaTheme="minorEastAsia" w:cstheme="minorHAnsi"/>
          <w:lang w:val="en-US"/>
        </w:rPr>
        <w:t xml:space="preserve">          xk+1+x-x-1</w:t>
      </w:r>
    </w:p>
    <w:p w14:paraId="3C401250" w14:textId="340E575F" w:rsidR="00BC6FC0" w:rsidRPr="00BC6FC0" w:rsidRDefault="00BC6FC0" w:rsidP="00BC6FC0">
      <w:pPr>
        <w:autoSpaceDE w:val="0"/>
        <w:autoSpaceDN w:val="0"/>
        <w:adjustRightInd w:val="0"/>
        <w:spacing w:after="0" w:line="240" w:lineRule="auto"/>
        <w:ind w:left="2124"/>
        <w:rPr>
          <w:rFonts w:eastAsiaTheme="minorEastAsia" w:cstheme="minorHAnsi"/>
        </w:rPr>
      </w:pPr>
      <w:r w:rsidRPr="00B15E80">
        <w:rPr>
          <w:rFonts w:eastAsiaTheme="minorEastAsia" w:cstheme="minorHAnsi"/>
          <w:lang w:val="en-US"/>
        </w:rPr>
        <w:t xml:space="preserve">         </w:t>
      </w:r>
      <w:r w:rsidRPr="00BC6FC0">
        <w:rPr>
          <w:rFonts w:eastAsiaTheme="minorEastAsia" w:cstheme="minorHAnsi"/>
        </w:rPr>
        <w:t>x(xk-1)-(1-x)</w:t>
      </w:r>
    </w:p>
    <w:p w14:paraId="3C3A0233" w14:textId="151EE5E0" w:rsidR="00BC6FC0" w:rsidRPr="00BC6FC0" w:rsidRDefault="00BC6FC0" w:rsidP="00BC6FC0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proofErr w:type="spellStart"/>
      <w:r w:rsidRPr="00BC6FC0">
        <w:rPr>
          <w:rFonts w:eastAsiaTheme="minorEastAsia" w:cstheme="minorHAnsi"/>
        </w:rPr>
        <w:lastRenderedPageBreak/>
        <w:t>x</w:t>
      </w:r>
      <w:r>
        <w:rPr>
          <w:rFonts w:eastAsiaTheme="minorEastAsia" w:cstheme="minorHAnsi"/>
          <w:vertAlign w:val="superscript"/>
        </w:rPr>
        <w:t>k</w:t>
      </w:r>
      <w:proofErr w:type="spellEnd"/>
      <w:r>
        <w:rPr>
          <w:rFonts w:eastAsiaTheme="minorEastAsia" w:cstheme="minorHAnsi"/>
          <w:vertAlign w:val="superscript"/>
        </w:rPr>
        <w:t xml:space="preserve"> </w:t>
      </w:r>
      <w:r w:rsidR="006C4CD8">
        <w:rPr>
          <w:rFonts w:eastAsiaTheme="minorEastAsia" w:cstheme="minorHAnsi"/>
        </w:rPr>
        <w:t>–</w:t>
      </w:r>
      <w:r w:rsidRPr="00BC6FC0">
        <w:rPr>
          <w:rFonts w:eastAsiaTheme="minorEastAsia" w:cstheme="minorHAnsi"/>
        </w:rPr>
        <w:t xml:space="preserve"> 1</w:t>
      </w:r>
      <w:r w:rsidR="006C4CD8">
        <w:rPr>
          <w:rFonts w:eastAsiaTheme="minorEastAsia" w:cstheme="minorHAnsi"/>
        </w:rPr>
        <w:t xml:space="preserve">   </w:t>
      </w:r>
      <w:r w:rsidR="006C4CD8">
        <w:rPr>
          <w:rFonts w:eastAsiaTheme="minorEastAsia" w:cstheme="minorHAnsi"/>
        </w:rPr>
        <w:tab/>
      </w:r>
      <w:r w:rsidR="006C4CD8">
        <w:rPr>
          <w:rFonts w:eastAsiaTheme="minorEastAsia" w:cstheme="minorHAnsi"/>
        </w:rPr>
        <w:tab/>
      </w:r>
      <w:r w:rsidR="006C4CD8">
        <w:rPr>
          <w:rFonts w:eastAsiaTheme="minorEastAsia" w:cstheme="minorHAnsi"/>
        </w:rPr>
        <w:tab/>
      </w:r>
      <w:r w:rsidRPr="00BC6FC0">
        <w:rPr>
          <w:rFonts w:eastAsiaTheme="minorEastAsia" w:cstheme="minorHAnsi"/>
        </w:rPr>
        <w:t>es divisible por x-1 -&gt; x(</w:t>
      </w:r>
      <w:proofErr w:type="spellStart"/>
      <w:r w:rsidRPr="00BC6FC0">
        <w:rPr>
          <w:rFonts w:eastAsiaTheme="minorEastAsia" w:cstheme="minorHAnsi"/>
        </w:rPr>
        <w:t>x</w:t>
      </w:r>
      <w:r w:rsidR="006C4CD8">
        <w:rPr>
          <w:rFonts w:eastAsiaTheme="minorEastAsia" w:cstheme="minorHAnsi"/>
          <w:vertAlign w:val="superscript"/>
        </w:rPr>
        <w:t>k</w:t>
      </w:r>
      <w:proofErr w:type="spellEnd"/>
      <w:r w:rsidRPr="00BC6FC0">
        <w:rPr>
          <w:rFonts w:eastAsiaTheme="minorEastAsia" w:cstheme="minorHAnsi"/>
        </w:rPr>
        <w:t xml:space="preserve"> </w:t>
      </w:r>
      <w:r w:rsidR="006C4CD8">
        <w:rPr>
          <w:rFonts w:eastAsiaTheme="minorEastAsia" w:cstheme="minorHAnsi"/>
        </w:rPr>
        <w:t>–</w:t>
      </w:r>
      <w:r w:rsidRPr="00BC6FC0">
        <w:rPr>
          <w:rFonts w:eastAsiaTheme="minorEastAsia" w:cstheme="minorHAnsi"/>
        </w:rPr>
        <w:t xml:space="preserve"> 1</w:t>
      </w:r>
      <w:r w:rsidR="006C4CD8">
        <w:rPr>
          <w:rFonts w:eastAsiaTheme="minorEastAsia" w:cstheme="minorHAnsi"/>
        </w:rPr>
        <w:t xml:space="preserve">) </w:t>
      </w:r>
      <w:r w:rsidR="006C4CD8">
        <w:rPr>
          <w:rFonts w:eastAsiaTheme="minorEastAsia" w:cstheme="minorHAnsi"/>
        </w:rPr>
        <w:tab/>
      </w:r>
      <w:r w:rsidRPr="00BC6FC0">
        <w:rPr>
          <w:rFonts w:eastAsiaTheme="minorEastAsia" w:cstheme="minorHAnsi"/>
        </w:rPr>
        <w:t>es divisible por x-1</w:t>
      </w:r>
    </w:p>
    <w:p w14:paraId="15BDE183" w14:textId="1610EEA6" w:rsidR="00BC6FC0" w:rsidRPr="00BC6FC0" w:rsidRDefault="00BC6FC0" w:rsidP="00BC6FC0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BC6FC0">
        <w:rPr>
          <w:rFonts w:eastAsiaTheme="minorEastAsia" w:cstheme="minorHAnsi"/>
        </w:rPr>
        <w:t xml:space="preserve">1 </w:t>
      </w:r>
      <w:r w:rsidR="00F92348">
        <w:rPr>
          <w:rFonts w:eastAsiaTheme="minorEastAsia" w:cstheme="minorHAnsi"/>
        </w:rPr>
        <w:t>–</w:t>
      </w:r>
      <w:r w:rsidRPr="00BC6FC0">
        <w:rPr>
          <w:rFonts w:eastAsiaTheme="minorEastAsia" w:cstheme="minorHAnsi"/>
        </w:rPr>
        <w:t xml:space="preserve"> x</w:t>
      </w:r>
      <w:r w:rsidR="00F92348">
        <w:rPr>
          <w:rFonts w:eastAsiaTheme="minorEastAsia" w:cstheme="minorHAnsi"/>
        </w:rPr>
        <w:t xml:space="preserve"> </w:t>
      </w:r>
      <w:r w:rsidR="00F92348">
        <w:rPr>
          <w:rFonts w:eastAsiaTheme="minorEastAsia" w:cstheme="minorHAnsi"/>
        </w:rPr>
        <w:tab/>
      </w:r>
      <w:r w:rsidRPr="00BC6FC0">
        <w:rPr>
          <w:rFonts w:eastAsiaTheme="minorEastAsia" w:cstheme="minorHAnsi"/>
        </w:rPr>
        <w:t>es divisible por x-1</w:t>
      </w:r>
    </w:p>
    <w:p w14:paraId="66E336B4" w14:textId="2A7BBE66" w:rsidR="00BC6FC0" w:rsidRPr="00BC6FC0" w:rsidRDefault="00F92348" w:rsidP="00BC6FC0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BC6FC0">
        <w:rPr>
          <w:rFonts w:eastAsiaTheme="minorEastAsia" w:cstheme="minorHAnsi"/>
        </w:rPr>
        <w:t>X</w:t>
      </w:r>
      <w:r>
        <w:rPr>
          <w:rFonts w:eastAsiaTheme="minorEastAsia" w:cstheme="minorHAnsi"/>
          <w:vertAlign w:val="superscript"/>
        </w:rPr>
        <w:t>k</w:t>
      </w:r>
      <w:r>
        <w:rPr>
          <w:rFonts w:eastAsiaTheme="minorEastAsia" w:cstheme="minorHAnsi"/>
        </w:rPr>
        <w:t>-</w:t>
      </w:r>
      <w:r w:rsidR="00BC6FC0" w:rsidRPr="00BC6FC0">
        <w:rPr>
          <w:rFonts w:eastAsiaTheme="minorEastAsia" w:cstheme="minorHAnsi"/>
        </w:rPr>
        <w:t>1</w:t>
      </w:r>
      <w:r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ab/>
      </w:r>
      <w:r w:rsidR="00BC6FC0" w:rsidRPr="00BC6FC0">
        <w:rPr>
          <w:rFonts w:eastAsiaTheme="minorEastAsia" w:cstheme="minorHAnsi"/>
        </w:rPr>
        <w:t>es divisible por x-1</w:t>
      </w:r>
    </w:p>
    <w:p w14:paraId="27857F00" w14:textId="07CC00C4" w:rsidR="00BC6FC0" w:rsidRDefault="00BC6FC0" w:rsidP="00BC6FC0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BC6FC0">
        <w:rPr>
          <w:rFonts w:eastAsiaTheme="minorEastAsia" w:cstheme="minorHAnsi"/>
        </w:rPr>
        <w:t>Queda demostrado para n=k+1</w:t>
      </w:r>
    </w:p>
    <w:p w14:paraId="3846221D" w14:textId="0CD32D56" w:rsidR="00D77266" w:rsidRPr="00945CCC" w:rsidRDefault="00945CCC" w:rsidP="00945CCC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945CCC">
        <w:rPr>
          <w:rFonts w:eastAsiaTheme="minorEastAsia" w:cstheme="minorHAnsi"/>
        </w:rPr>
        <w:drawing>
          <wp:inline distT="0" distB="0" distL="0" distR="0" wp14:anchorId="1C7F0680" wp14:editId="6868CC17">
            <wp:extent cx="5612130" cy="262890"/>
            <wp:effectExtent l="0" t="0" r="7620" b="381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DAA2C" w14:textId="7A5920D8" w:rsidR="009A2936" w:rsidRPr="009A2936" w:rsidRDefault="009A2936" w:rsidP="009A2936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9A2936">
        <w:rPr>
          <w:rFonts w:eastAsiaTheme="minorEastAsia" w:cstheme="minorHAnsi"/>
        </w:rPr>
        <w:t>M(n)</w:t>
      </w:r>
      <w:r w:rsidR="002F65A6">
        <w:rPr>
          <w:rFonts w:eastAsiaTheme="minorEastAsia" w:cstheme="minorHAnsi"/>
        </w:rPr>
        <w:t>=</w:t>
      </w:r>
      <w:r w:rsidRPr="009A2936">
        <w:rPr>
          <w:rFonts w:eastAsiaTheme="minorEastAsia" w:cstheme="minorHAnsi"/>
        </w:rPr>
        <w:t>n4-n</w:t>
      </w:r>
      <w:r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ab/>
      </w:r>
      <w:r w:rsidRPr="009A2936">
        <w:rPr>
          <w:rFonts w:eastAsiaTheme="minorEastAsia" w:cstheme="minorHAnsi"/>
        </w:rPr>
        <w:t>divisible por n</w:t>
      </w:r>
    </w:p>
    <w:p w14:paraId="2BD98113" w14:textId="77777777" w:rsidR="009A2936" w:rsidRDefault="009A2936" w:rsidP="009A2936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9A2936">
        <w:rPr>
          <w:rFonts w:eastAsiaTheme="minorEastAsia" w:cstheme="minorHAnsi"/>
        </w:rPr>
        <w:t xml:space="preserve">             </w:t>
      </w:r>
    </w:p>
    <w:p w14:paraId="7FE1DD58" w14:textId="74AB4D28" w:rsidR="009A2936" w:rsidRPr="009A2936" w:rsidRDefault="009A2936" w:rsidP="009A2936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9A2936">
        <w:rPr>
          <w:rFonts w:eastAsiaTheme="minorEastAsia" w:cstheme="minorHAnsi"/>
        </w:rPr>
        <w:t>M(n)</w:t>
      </w:r>
      <w:r w:rsidR="002F65A6">
        <w:rPr>
          <w:rFonts w:eastAsiaTheme="minorEastAsia" w:cstheme="minorHAnsi"/>
        </w:rPr>
        <w:t>=</w:t>
      </w:r>
      <w:r w:rsidRPr="009A2936">
        <w:rPr>
          <w:rFonts w:eastAsiaTheme="minorEastAsia" w:cstheme="minorHAnsi"/>
        </w:rPr>
        <w:t>S(n)</w:t>
      </w:r>
      <w:r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ab/>
      </w:r>
      <w:r w:rsidRPr="009A2936">
        <w:rPr>
          <w:rFonts w:eastAsiaTheme="minorEastAsia" w:cstheme="minorHAnsi"/>
        </w:rPr>
        <w:t>divisible por n</w:t>
      </w:r>
    </w:p>
    <w:p w14:paraId="16F568B1" w14:textId="76C54C2F" w:rsidR="009A2936" w:rsidRPr="009A2936" w:rsidRDefault="009A2936" w:rsidP="009A2936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9A2936">
        <w:rPr>
          <w:rFonts w:eastAsiaTheme="minorEastAsia" w:cstheme="minorHAnsi"/>
        </w:rPr>
        <w:t xml:space="preserve">               </w:t>
      </w:r>
    </w:p>
    <w:p w14:paraId="5FBDFB2E" w14:textId="784FCC77" w:rsidR="009A2936" w:rsidRPr="009A2936" w:rsidRDefault="009A2936" w:rsidP="009A2936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9A2936">
        <w:rPr>
          <w:rFonts w:eastAsiaTheme="minorEastAsia" w:cstheme="minorHAnsi"/>
        </w:rPr>
        <w:t>Definición</w:t>
      </w:r>
    </w:p>
    <w:p w14:paraId="165A0C59" w14:textId="3CA5BEF9" w:rsidR="009A2936" w:rsidRPr="00B15E80" w:rsidRDefault="009A2936" w:rsidP="009A2936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val="en-US"/>
        </w:rPr>
      </w:pPr>
      <w:r w:rsidRPr="009A2936">
        <w:rPr>
          <w:rFonts w:eastAsiaTheme="minorEastAsia" w:cstheme="minorHAnsi"/>
        </w:rPr>
        <w:t xml:space="preserve">          </w:t>
      </w:r>
      <w:r w:rsidRPr="00B15E80">
        <w:rPr>
          <w:rFonts w:eastAsiaTheme="minorEastAsia" w:cstheme="minorHAnsi"/>
          <w:lang w:val="en-US"/>
        </w:rPr>
        <w:t>S(n) = n</w:t>
      </w:r>
      <w:r w:rsidR="00BB6818" w:rsidRPr="00B15E80">
        <w:rPr>
          <w:rFonts w:eastAsiaTheme="minorEastAsia" w:cstheme="minorHAnsi"/>
          <w:vertAlign w:val="superscript"/>
          <w:lang w:val="en-US"/>
        </w:rPr>
        <w:t>4</w:t>
      </w:r>
      <w:r w:rsidRPr="00B15E80">
        <w:rPr>
          <w:rFonts w:eastAsiaTheme="minorEastAsia" w:cstheme="minorHAnsi"/>
          <w:lang w:val="en-US"/>
        </w:rPr>
        <w:t xml:space="preserve"> -n</w:t>
      </w:r>
    </w:p>
    <w:p w14:paraId="179876BF" w14:textId="3D9C358B" w:rsidR="009A2936" w:rsidRPr="00B15E80" w:rsidRDefault="009A2936" w:rsidP="009A2936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val="en-US"/>
        </w:rPr>
      </w:pPr>
      <w:r w:rsidRPr="00B15E80">
        <w:rPr>
          <w:rFonts w:eastAsiaTheme="minorEastAsia" w:cstheme="minorHAnsi"/>
          <w:lang w:val="en-US"/>
        </w:rPr>
        <w:t xml:space="preserve">     S(n) =</w:t>
      </w:r>
      <w:proofErr w:type="gramStart"/>
      <w:r w:rsidRPr="00B15E80">
        <w:rPr>
          <w:rFonts w:eastAsiaTheme="minorEastAsia" w:cstheme="minorHAnsi"/>
          <w:lang w:val="en-US"/>
        </w:rPr>
        <w:t>n(</w:t>
      </w:r>
      <w:proofErr w:type="gramEnd"/>
      <w:r w:rsidRPr="00B15E80">
        <w:rPr>
          <w:rFonts w:eastAsiaTheme="minorEastAsia" w:cstheme="minorHAnsi"/>
          <w:lang w:val="en-US"/>
        </w:rPr>
        <w:t>n - 1)(n2 +n+1)</w:t>
      </w:r>
    </w:p>
    <w:p w14:paraId="2CBEDC3B" w14:textId="77777777" w:rsidR="00BB6818" w:rsidRPr="00B15E80" w:rsidRDefault="00BB6818" w:rsidP="009A2936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val="en-US"/>
        </w:rPr>
      </w:pPr>
    </w:p>
    <w:p w14:paraId="4F102AA5" w14:textId="77777777" w:rsidR="009A2936" w:rsidRPr="009A2936" w:rsidRDefault="009A2936" w:rsidP="009A2936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9A2936">
        <w:rPr>
          <w:rFonts w:eastAsiaTheme="minorEastAsia" w:cstheme="minorHAnsi"/>
        </w:rPr>
        <w:t>Demostramos el caso base n = 1</w:t>
      </w:r>
    </w:p>
    <w:p w14:paraId="3A40CAB1" w14:textId="72F0E041" w:rsidR="009A2936" w:rsidRPr="009A2936" w:rsidRDefault="009A2936" w:rsidP="009A2936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9A2936">
        <w:rPr>
          <w:rFonts w:eastAsiaTheme="minorEastAsia" w:cstheme="minorHAnsi"/>
        </w:rPr>
        <w:t xml:space="preserve">           (1)</w:t>
      </w:r>
      <w:r w:rsidR="00BB6818">
        <w:rPr>
          <w:rFonts w:eastAsiaTheme="minorEastAsia" w:cstheme="minorHAnsi"/>
          <w:vertAlign w:val="superscript"/>
        </w:rPr>
        <w:t>4</w:t>
      </w:r>
      <w:r w:rsidR="00BB6818">
        <w:rPr>
          <w:rFonts w:eastAsiaTheme="minorEastAsia" w:cstheme="minorHAnsi"/>
        </w:rPr>
        <w:t>-</w:t>
      </w:r>
      <w:r w:rsidRPr="00BB6818">
        <w:rPr>
          <w:rFonts w:eastAsiaTheme="minorEastAsia" w:cstheme="minorHAnsi"/>
        </w:rPr>
        <w:t>1</w:t>
      </w:r>
      <w:r w:rsidRPr="009A2936">
        <w:rPr>
          <w:rFonts w:eastAsiaTheme="minorEastAsia" w:cstheme="minorHAnsi"/>
        </w:rPr>
        <w:t>=0</w:t>
      </w:r>
    </w:p>
    <w:p w14:paraId="0737F9F5" w14:textId="407D84F0" w:rsidR="00D77266" w:rsidRDefault="009A2936" w:rsidP="009A2936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9A2936">
        <w:rPr>
          <w:rFonts w:eastAsiaTheme="minorEastAsia" w:cstheme="minorHAnsi"/>
        </w:rPr>
        <w:t>0 es divisible por 4</w:t>
      </w:r>
    </w:p>
    <w:p w14:paraId="2A61B90A" w14:textId="77777777" w:rsidR="00C5317E" w:rsidRDefault="00C5317E" w:rsidP="009A2936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4CAEBBA8" w14:textId="5452673F" w:rsidR="00C5317E" w:rsidRPr="00C5317E" w:rsidRDefault="00C5317E" w:rsidP="00C5317E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C5317E">
        <w:rPr>
          <w:rFonts w:eastAsiaTheme="minorEastAsia" w:cstheme="minorHAnsi"/>
        </w:rPr>
        <w:t>Suponemos M(n)</w:t>
      </w:r>
    </w:p>
    <w:p w14:paraId="6661EFF3" w14:textId="7858BE41" w:rsidR="00C5317E" w:rsidRPr="00C5317E" w:rsidRDefault="00C5317E" w:rsidP="00C5317E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C5317E">
        <w:rPr>
          <w:rFonts w:eastAsiaTheme="minorEastAsia" w:cstheme="minorHAnsi"/>
        </w:rPr>
        <w:t xml:space="preserve">                               M(n)</w:t>
      </w:r>
      <w:r w:rsidR="002F65A6">
        <w:rPr>
          <w:rFonts w:eastAsiaTheme="minorEastAsia" w:cstheme="minorHAnsi"/>
        </w:rPr>
        <w:t>=</w:t>
      </w:r>
      <w:r w:rsidRPr="00C5317E">
        <w:rPr>
          <w:rFonts w:eastAsiaTheme="minorEastAsia" w:cstheme="minorHAnsi"/>
        </w:rPr>
        <w:t>n</w:t>
      </w:r>
      <w:r>
        <w:rPr>
          <w:rFonts w:eastAsiaTheme="minorEastAsia" w:cstheme="minorHAnsi"/>
          <w:vertAlign w:val="superscript"/>
        </w:rPr>
        <w:t>4</w:t>
      </w:r>
      <w:r w:rsidRPr="00C5317E">
        <w:rPr>
          <w:rFonts w:eastAsiaTheme="minorEastAsia" w:cstheme="minorHAnsi"/>
        </w:rPr>
        <w:t>-n</w:t>
      </w:r>
    </w:p>
    <w:p w14:paraId="563F27E6" w14:textId="56A2605B" w:rsidR="00C5317E" w:rsidRPr="00C5317E" w:rsidRDefault="00C5317E" w:rsidP="00C5317E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C5317E">
        <w:rPr>
          <w:rFonts w:eastAsiaTheme="minorEastAsia" w:cstheme="minorHAnsi"/>
        </w:rPr>
        <w:t xml:space="preserve">                   n(n - 1)(n2 +n+1)</w:t>
      </w:r>
      <w:r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ab/>
      </w:r>
      <w:r w:rsidRPr="00C5317E">
        <w:rPr>
          <w:rFonts w:eastAsiaTheme="minorEastAsia" w:cstheme="minorHAnsi"/>
        </w:rPr>
        <w:t>divisible por 4</w:t>
      </w:r>
    </w:p>
    <w:p w14:paraId="4FEA8E9A" w14:textId="5BDAF9BF" w:rsidR="00C5317E" w:rsidRPr="00C5317E" w:rsidRDefault="00C5317E" w:rsidP="00C5317E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C5317E">
        <w:rPr>
          <w:rFonts w:eastAsiaTheme="minorEastAsia" w:cstheme="minorHAnsi"/>
        </w:rPr>
        <w:t xml:space="preserve">                                         </w:t>
      </w:r>
    </w:p>
    <w:p w14:paraId="746D80EF" w14:textId="041FD59C" w:rsidR="00C5317E" w:rsidRPr="00C5317E" w:rsidRDefault="00C5317E" w:rsidP="00C5317E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C5317E">
        <w:rPr>
          <w:rFonts w:eastAsiaTheme="minorEastAsia" w:cstheme="minorHAnsi"/>
        </w:rPr>
        <w:t xml:space="preserve"> Demostramos M(n+1)</w:t>
      </w:r>
    </w:p>
    <w:p w14:paraId="27F84C9C" w14:textId="0F106C59" w:rsidR="00C5317E" w:rsidRPr="00C5317E" w:rsidRDefault="00C5317E" w:rsidP="00C5317E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C5317E">
        <w:rPr>
          <w:rFonts w:eastAsiaTheme="minorEastAsia" w:cstheme="minorHAnsi"/>
        </w:rPr>
        <w:t xml:space="preserve">                            M(n+1)</w:t>
      </w:r>
      <w:r w:rsidR="002F65A6">
        <w:rPr>
          <w:rFonts w:eastAsiaTheme="minorEastAsia" w:cstheme="minorHAnsi"/>
        </w:rPr>
        <w:t>=</w:t>
      </w:r>
      <w:r w:rsidRPr="00C5317E">
        <w:rPr>
          <w:rFonts w:eastAsiaTheme="minorEastAsia" w:cstheme="minorHAnsi"/>
        </w:rPr>
        <w:t>S(n+1)</w:t>
      </w:r>
    </w:p>
    <w:p w14:paraId="7B9FB2D7" w14:textId="373813F9" w:rsidR="00C5317E" w:rsidRPr="00C5317E" w:rsidRDefault="00C5317E" w:rsidP="00C5317E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C5317E">
        <w:rPr>
          <w:rFonts w:eastAsiaTheme="minorEastAsia" w:cstheme="minorHAnsi"/>
        </w:rPr>
        <w:t xml:space="preserve">                             (n+1)</w:t>
      </w:r>
      <w:r w:rsidR="0012502E">
        <w:rPr>
          <w:rFonts w:eastAsiaTheme="minorEastAsia" w:cstheme="minorHAnsi"/>
          <w:vertAlign w:val="superscript"/>
        </w:rPr>
        <w:t>4</w:t>
      </w:r>
      <w:r w:rsidRPr="00C5317E">
        <w:rPr>
          <w:rFonts w:eastAsiaTheme="minorEastAsia" w:cstheme="minorHAnsi"/>
        </w:rPr>
        <w:t>-(n+1)</w:t>
      </w:r>
    </w:p>
    <w:p w14:paraId="389CEED2" w14:textId="77777777" w:rsidR="00C5317E" w:rsidRPr="00C5317E" w:rsidRDefault="00C5317E" w:rsidP="00C5317E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C5317E">
        <w:rPr>
          <w:rFonts w:eastAsiaTheme="minorEastAsia" w:cstheme="minorHAnsi"/>
        </w:rPr>
        <w:t xml:space="preserve">                     (n4 + 4n3 + 6n2 + 4n +1) - (n+1)</w:t>
      </w:r>
    </w:p>
    <w:p w14:paraId="7782CCEC" w14:textId="77777777" w:rsidR="00C5317E" w:rsidRPr="00C5317E" w:rsidRDefault="00C5317E" w:rsidP="00C5317E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C5317E">
        <w:rPr>
          <w:rFonts w:eastAsiaTheme="minorEastAsia" w:cstheme="minorHAnsi"/>
        </w:rPr>
        <w:t xml:space="preserve">                           n(n - 1)(n2 +n+1)</w:t>
      </w:r>
    </w:p>
    <w:p w14:paraId="7C7D8A00" w14:textId="6761E899" w:rsidR="00C5317E" w:rsidRPr="00D77266" w:rsidRDefault="00C5317E" w:rsidP="0036428E">
      <w:pPr>
        <w:autoSpaceDE w:val="0"/>
        <w:autoSpaceDN w:val="0"/>
        <w:adjustRightInd w:val="0"/>
        <w:spacing w:after="0" w:line="240" w:lineRule="auto"/>
        <w:ind w:left="2124" w:hanging="2124"/>
        <w:rPr>
          <w:rFonts w:eastAsiaTheme="minorEastAsia" w:cstheme="minorHAnsi"/>
        </w:rPr>
      </w:pPr>
      <w:r w:rsidRPr="00C5317E">
        <w:rPr>
          <w:rFonts w:eastAsiaTheme="minorEastAsia" w:cstheme="minorHAnsi"/>
        </w:rPr>
        <w:t xml:space="preserve">n(n-1)(n2+n+1) divisible por 4 </w:t>
      </w:r>
      <w:r w:rsidR="0012502E">
        <w:rPr>
          <w:rFonts w:eastAsiaTheme="minorEastAsia" w:cstheme="minorHAnsi"/>
        </w:rPr>
        <w:t xml:space="preserve">→ </w:t>
      </w:r>
      <w:r w:rsidRPr="00C5317E">
        <w:rPr>
          <w:rFonts w:eastAsiaTheme="minorEastAsia" w:cstheme="minorHAnsi"/>
        </w:rPr>
        <w:t>n</w:t>
      </w:r>
      <w:r w:rsidR="0012502E">
        <w:rPr>
          <w:rFonts w:eastAsiaTheme="minorEastAsia" w:cstheme="minorHAnsi"/>
          <w:vertAlign w:val="superscript"/>
        </w:rPr>
        <w:t>4</w:t>
      </w:r>
      <w:r w:rsidRPr="00C5317E">
        <w:rPr>
          <w:rFonts w:eastAsiaTheme="minorEastAsia" w:cstheme="minorHAnsi"/>
        </w:rPr>
        <w:t xml:space="preserve"> +n </w:t>
      </w:r>
      <w:r w:rsidR="0012502E">
        <w:rPr>
          <w:rFonts w:eastAsiaTheme="minorEastAsia" w:cstheme="minorHAnsi"/>
        </w:rPr>
        <w:t>e</w:t>
      </w:r>
      <w:r w:rsidRPr="00C5317E">
        <w:rPr>
          <w:rFonts w:eastAsiaTheme="minorEastAsia" w:cstheme="minorHAnsi"/>
        </w:rPr>
        <w:t>s divisible por 4</w:t>
      </w:r>
    </w:p>
    <w:p w14:paraId="6CB4C588" w14:textId="5944F798" w:rsidR="00EA6114" w:rsidRPr="00945CCC" w:rsidRDefault="00EA6114" w:rsidP="00945CCC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4052D422" w14:textId="5AC15F38" w:rsidR="00325BCD" w:rsidRPr="00CB0998" w:rsidRDefault="00945CCC" w:rsidP="00F54325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945CCC">
        <w:rPr>
          <w:rFonts w:eastAsiaTheme="minorEastAsia" w:cstheme="minorHAnsi"/>
        </w:rPr>
        <w:drawing>
          <wp:inline distT="0" distB="0" distL="0" distR="0" wp14:anchorId="476EC694" wp14:editId="04196183">
            <wp:extent cx="5612130" cy="2133600"/>
            <wp:effectExtent l="0" t="0" r="7620" b="0"/>
            <wp:docPr id="38" name="Imagen 3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5ADC0" w14:textId="23415D9F" w:rsidR="002A6470" w:rsidRPr="00CB0998" w:rsidRDefault="002A6470" w:rsidP="002571D1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1DB173C2" w14:textId="3CB30DC1" w:rsidR="002571D1" w:rsidRPr="00CB0998" w:rsidRDefault="003D6816" w:rsidP="002571D1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proofErr w:type="spellStart"/>
      <w:r w:rsidRPr="00CB0998">
        <w:rPr>
          <w:rFonts w:eastAsiaTheme="minorEastAsia" w:cstheme="minorHAnsi"/>
        </w:rPr>
        <w:t>cabcba</w:t>
      </w:r>
      <w:proofErr w:type="spellEnd"/>
      <w:r w:rsidRPr="00CB0998">
        <w:rPr>
          <w:rFonts w:eastAsiaTheme="minorEastAsia" w:cstheme="minorHAnsi"/>
        </w:rPr>
        <w:t xml:space="preserve"> </w:t>
      </w:r>
      <w:r w:rsidRPr="00CB0998">
        <w:rPr>
          <w:rFonts w:eastAsiaTheme="minorEastAsia" w:cstheme="minorHAnsi"/>
        </w:rPr>
        <w:tab/>
      </w:r>
      <w:r w:rsidRPr="00CB0998">
        <w:rPr>
          <w:rFonts w:eastAsiaTheme="minorEastAsia" w:cstheme="minorHAnsi"/>
        </w:rPr>
        <w:tab/>
      </w:r>
      <w:r w:rsidRPr="00CB0998">
        <w:rPr>
          <w:rFonts w:eastAsiaTheme="minorEastAsia" w:cstheme="minorHAnsi"/>
        </w:rPr>
        <w:tab/>
      </w:r>
      <w:r w:rsidRPr="00CB0998">
        <w:rPr>
          <w:rFonts w:eastAsiaTheme="minorEastAsia" w:cstheme="minorHAnsi"/>
        </w:rPr>
        <w:tab/>
      </w:r>
      <w:r w:rsidRPr="00CB0998">
        <w:rPr>
          <w:rFonts w:eastAsiaTheme="minorEastAsia" w:cstheme="minorHAnsi"/>
        </w:rPr>
        <w:tab/>
      </w:r>
      <w:r w:rsidRPr="00CB0998">
        <w:rPr>
          <w:rFonts w:eastAsiaTheme="minorEastAsia" w:cstheme="minorHAnsi"/>
        </w:rPr>
        <w:tab/>
      </w:r>
      <w:r w:rsidR="001F4194" w:rsidRPr="00CB0998">
        <w:rPr>
          <w:rFonts w:eastAsiaTheme="minorEastAsia" w:cstheme="minorHAnsi"/>
        </w:rPr>
        <w:tab/>
      </w:r>
      <w:r w:rsidRPr="00CB0998">
        <w:rPr>
          <w:rFonts w:eastAsiaTheme="minorEastAsia" w:cstheme="minorHAnsi"/>
        </w:rPr>
        <w:t>axioma</w:t>
      </w:r>
    </w:p>
    <w:p w14:paraId="3C230E35" w14:textId="3A0B1844" w:rsidR="00F65296" w:rsidRPr="00CB0998" w:rsidRDefault="003D6816" w:rsidP="002571D1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proofErr w:type="spellStart"/>
      <w:r w:rsidRPr="00CB0998">
        <w:rPr>
          <w:rFonts w:eastAsiaTheme="minorEastAsia" w:cstheme="minorHAnsi"/>
        </w:rPr>
        <w:t>cbaca</w:t>
      </w:r>
      <w:proofErr w:type="spellEnd"/>
      <w:r w:rsidRPr="00CB0998">
        <w:rPr>
          <w:rFonts w:eastAsiaTheme="minorEastAsia" w:cstheme="minorHAnsi"/>
        </w:rPr>
        <w:t xml:space="preserve"> </w:t>
      </w:r>
      <w:r w:rsidRPr="00CB0998">
        <w:rPr>
          <w:rFonts w:eastAsiaTheme="minorEastAsia" w:cstheme="minorHAnsi"/>
        </w:rPr>
        <w:tab/>
      </w:r>
      <w:r w:rsidRPr="00CB0998">
        <w:rPr>
          <w:rFonts w:eastAsiaTheme="minorEastAsia" w:cstheme="minorHAnsi"/>
        </w:rPr>
        <w:tab/>
      </w:r>
      <w:r w:rsidRPr="00CB0998">
        <w:rPr>
          <w:rFonts w:eastAsiaTheme="minorEastAsia" w:cstheme="minorHAnsi"/>
        </w:rPr>
        <w:tab/>
      </w:r>
      <w:r w:rsidRPr="00CB0998">
        <w:rPr>
          <w:rFonts w:eastAsiaTheme="minorEastAsia" w:cstheme="minorHAnsi"/>
        </w:rPr>
        <w:tab/>
      </w:r>
      <w:r w:rsidRPr="00CB0998">
        <w:rPr>
          <w:rFonts w:eastAsiaTheme="minorEastAsia" w:cstheme="minorHAnsi"/>
        </w:rPr>
        <w:tab/>
      </w:r>
      <w:r w:rsidRPr="00CB0998">
        <w:rPr>
          <w:rFonts w:eastAsiaTheme="minorEastAsia" w:cstheme="minorHAnsi"/>
        </w:rPr>
        <w:tab/>
      </w:r>
      <w:r w:rsidRPr="00CB0998">
        <w:rPr>
          <w:rFonts w:eastAsiaTheme="minorEastAsia" w:cstheme="minorHAnsi"/>
        </w:rPr>
        <w:tab/>
        <w:t>r3 en 1</w:t>
      </w:r>
    </w:p>
    <w:p w14:paraId="0AE3FD38" w14:textId="4EC4A559" w:rsidR="00F65296" w:rsidRPr="00CB0998" w:rsidRDefault="003D6816" w:rsidP="002571D1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CB0998">
        <w:rPr>
          <w:rFonts w:eastAsiaTheme="minorEastAsia" w:cstheme="minorHAnsi"/>
        </w:rPr>
        <w:t xml:space="preserve">caca </w:t>
      </w:r>
      <w:r w:rsidRPr="00CB0998">
        <w:rPr>
          <w:rFonts w:eastAsiaTheme="minorEastAsia" w:cstheme="minorHAnsi"/>
        </w:rPr>
        <w:tab/>
      </w:r>
      <w:r w:rsidRPr="00CB0998">
        <w:rPr>
          <w:rFonts w:eastAsiaTheme="minorEastAsia" w:cstheme="minorHAnsi"/>
        </w:rPr>
        <w:tab/>
      </w:r>
      <w:r w:rsidRPr="00CB0998">
        <w:rPr>
          <w:rFonts w:eastAsiaTheme="minorEastAsia" w:cstheme="minorHAnsi"/>
        </w:rPr>
        <w:tab/>
      </w:r>
      <w:r w:rsidRPr="00CB0998">
        <w:rPr>
          <w:rFonts w:eastAsiaTheme="minorEastAsia" w:cstheme="minorHAnsi"/>
        </w:rPr>
        <w:tab/>
      </w:r>
      <w:r w:rsidRPr="00CB0998">
        <w:rPr>
          <w:rFonts w:eastAsiaTheme="minorEastAsia" w:cstheme="minorHAnsi"/>
        </w:rPr>
        <w:tab/>
      </w:r>
      <w:r w:rsidRPr="00CB0998">
        <w:rPr>
          <w:rFonts w:eastAsiaTheme="minorEastAsia" w:cstheme="minorHAnsi"/>
        </w:rPr>
        <w:tab/>
      </w:r>
      <w:r w:rsidRPr="00CB0998">
        <w:rPr>
          <w:rFonts w:eastAsiaTheme="minorEastAsia" w:cstheme="minorHAnsi"/>
        </w:rPr>
        <w:tab/>
        <w:t>r3 en 2</w:t>
      </w:r>
    </w:p>
    <w:p w14:paraId="57EDF919" w14:textId="555CBCAB" w:rsidR="00DD4A07" w:rsidRPr="00CB0998" w:rsidRDefault="003D6816" w:rsidP="002571D1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proofErr w:type="spellStart"/>
      <w:r w:rsidRPr="00CB0998">
        <w:rPr>
          <w:rFonts w:eastAsiaTheme="minorEastAsia" w:cstheme="minorHAnsi"/>
        </w:rPr>
        <w:t>aca</w:t>
      </w:r>
      <w:proofErr w:type="spellEnd"/>
      <w:r w:rsidRPr="00CB0998">
        <w:rPr>
          <w:rFonts w:eastAsiaTheme="minorEastAsia" w:cstheme="minorHAnsi"/>
        </w:rPr>
        <w:t xml:space="preserve"> </w:t>
      </w:r>
      <w:r w:rsidRPr="00CB0998">
        <w:rPr>
          <w:rFonts w:eastAsiaTheme="minorEastAsia" w:cstheme="minorHAnsi"/>
        </w:rPr>
        <w:tab/>
      </w:r>
      <w:r w:rsidRPr="00CB0998">
        <w:rPr>
          <w:rFonts w:eastAsiaTheme="minorEastAsia" w:cstheme="minorHAnsi"/>
        </w:rPr>
        <w:tab/>
      </w:r>
      <w:r w:rsidRPr="00CB0998">
        <w:rPr>
          <w:rFonts w:eastAsiaTheme="minorEastAsia" w:cstheme="minorHAnsi"/>
        </w:rPr>
        <w:tab/>
      </w:r>
      <w:r w:rsidRPr="00CB0998">
        <w:rPr>
          <w:rFonts w:eastAsiaTheme="minorEastAsia" w:cstheme="minorHAnsi"/>
        </w:rPr>
        <w:tab/>
      </w:r>
      <w:r w:rsidRPr="00CB0998">
        <w:rPr>
          <w:rFonts w:eastAsiaTheme="minorEastAsia" w:cstheme="minorHAnsi"/>
        </w:rPr>
        <w:tab/>
      </w:r>
      <w:r w:rsidRPr="00CB0998">
        <w:rPr>
          <w:rFonts w:eastAsiaTheme="minorEastAsia" w:cstheme="minorHAnsi"/>
        </w:rPr>
        <w:tab/>
      </w:r>
      <w:r w:rsidRPr="00CB0998">
        <w:rPr>
          <w:rFonts w:eastAsiaTheme="minorEastAsia" w:cstheme="minorHAnsi"/>
        </w:rPr>
        <w:tab/>
        <w:t>r3 en 3</w:t>
      </w:r>
    </w:p>
    <w:p w14:paraId="4F46600E" w14:textId="4F7C17A1" w:rsidR="00DD4A07" w:rsidRPr="00CB0998" w:rsidRDefault="003D6816" w:rsidP="002571D1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proofErr w:type="spellStart"/>
      <w:r w:rsidRPr="00CB0998">
        <w:rPr>
          <w:rFonts w:eastAsiaTheme="minorEastAsia" w:cstheme="minorHAnsi"/>
        </w:rPr>
        <w:t>cac</w:t>
      </w:r>
      <w:proofErr w:type="spellEnd"/>
      <w:r w:rsidRPr="00CB0998">
        <w:rPr>
          <w:rFonts w:eastAsiaTheme="minorEastAsia" w:cstheme="minorHAnsi"/>
        </w:rPr>
        <w:t xml:space="preserve"> </w:t>
      </w:r>
      <w:r w:rsidRPr="00CB0998">
        <w:rPr>
          <w:rFonts w:eastAsiaTheme="minorEastAsia" w:cstheme="minorHAnsi"/>
        </w:rPr>
        <w:tab/>
      </w:r>
      <w:r w:rsidRPr="00CB0998">
        <w:rPr>
          <w:rFonts w:eastAsiaTheme="minorEastAsia" w:cstheme="minorHAnsi"/>
        </w:rPr>
        <w:tab/>
      </w:r>
      <w:r w:rsidRPr="00CB0998">
        <w:rPr>
          <w:rFonts w:eastAsiaTheme="minorEastAsia" w:cstheme="minorHAnsi"/>
        </w:rPr>
        <w:tab/>
      </w:r>
      <w:r w:rsidRPr="00CB0998">
        <w:rPr>
          <w:rFonts w:eastAsiaTheme="minorEastAsia" w:cstheme="minorHAnsi"/>
        </w:rPr>
        <w:tab/>
      </w:r>
      <w:r w:rsidRPr="00CB0998">
        <w:rPr>
          <w:rFonts w:eastAsiaTheme="minorEastAsia" w:cstheme="minorHAnsi"/>
        </w:rPr>
        <w:tab/>
      </w:r>
      <w:r w:rsidRPr="00CB0998">
        <w:rPr>
          <w:rFonts w:eastAsiaTheme="minorEastAsia" w:cstheme="minorHAnsi"/>
        </w:rPr>
        <w:tab/>
      </w:r>
      <w:r w:rsidRPr="00CB0998">
        <w:rPr>
          <w:rFonts w:eastAsiaTheme="minorEastAsia" w:cstheme="minorHAnsi"/>
        </w:rPr>
        <w:tab/>
        <w:t>r1 en 4</w:t>
      </w:r>
    </w:p>
    <w:p w14:paraId="78BB6DFE" w14:textId="1148A588" w:rsidR="00830002" w:rsidRPr="00CB0998" w:rsidRDefault="003D6816" w:rsidP="002571D1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CB0998">
        <w:rPr>
          <w:rFonts w:eastAsiaTheme="minorEastAsia" w:cstheme="minorHAnsi"/>
        </w:rPr>
        <w:t xml:space="preserve">ca </w:t>
      </w:r>
      <w:r w:rsidRPr="00CB0998">
        <w:rPr>
          <w:rFonts w:eastAsiaTheme="minorEastAsia" w:cstheme="minorHAnsi"/>
        </w:rPr>
        <w:tab/>
      </w:r>
      <w:r w:rsidRPr="00CB0998">
        <w:rPr>
          <w:rFonts w:eastAsiaTheme="minorEastAsia" w:cstheme="minorHAnsi"/>
        </w:rPr>
        <w:tab/>
      </w:r>
      <w:r w:rsidRPr="00CB0998">
        <w:rPr>
          <w:rFonts w:eastAsiaTheme="minorEastAsia" w:cstheme="minorHAnsi"/>
        </w:rPr>
        <w:tab/>
      </w:r>
      <w:r w:rsidRPr="00CB0998">
        <w:rPr>
          <w:rFonts w:eastAsiaTheme="minorEastAsia" w:cstheme="minorHAnsi"/>
        </w:rPr>
        <w:tab/>
      </w:r>
      <w:r w:rsidRPr="00CB0998">
        <w:rPr>
          <w:rFonts w:eastAsiaTheme="minorEastAsia" w:cstheme="minorHAnsi"/>
        </w:rPr>
        <w:tab/>
      </w:r>
      <w:r w:rsidRPr="00CB0998">
        <w:rPr>
          <w:rFonts w:eastAsiaTheme="minorEastAsia" w:cstheme="minorHAnsi"/>
        </w:rPr>
        <w:tab/>
      </w:r>
      <w:r w:rsidRPr="00CB0998">
        <w:rPr>
          <w:rFonts w:eastAsiaTheme="minorEastAsia" w:cstheme="minorHAnsi"/>
        </w:rPr>
        <w:tab/>
        <w:t>r3 en 5</w:t>
      </w:r>
    </w:p>
    <w:p w14:paraId="320D2313" w14:textId="2F009969" w:rsidR="00063536" w:rsidRPr="00CB0998" w:rsidRDefault="003D6816" w:rsidP="002571D1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CB0998">
        <w:rPr>
          <w:rFonts w:eastAsiaTheme="minorEastAsia" w:cstheme="minorHAnsi"/>
        </w:rPr>
        <w:lastRenderedPageBreak/>
        <w:t xml:space="preserve">a </w:t>
      </w:r>
      <w:r w:rsidRPr="00CB0998">
        <w:rPr>
          <w:rFonts w:eastAsiaTheme="minorEastAsia" w:cstheme="minorHAnsi"/>
        </w:rPr>
        <w:tab/>
      </w:r>
      <w:r w:rsidRPr="00CB0998">
        <w:rPr>
          <w:rFonts w:eastAsiaTheme="minorEastAsia" w:cstheme="minorHAnsi"/>
        </w:rPr>
        <w:tab/>
      </w:r>
      <w:r w:rsidRPr="00CB0998">
        <w:rPr>
          <w:rFonts w:eastAsiaTheme="minorEastAsia" w:cstheme="minorHAnsi"/>
        </w:rPr>
        <w:tab/>
      </w:r>
      <w:r w:rsidRPr="00CB0998">
        <w:rPr>
          <w:rFonts w:eastAsiaTheme="minorEastAsia" w:cstheme="minorHAnsi"/>
        </w:rPr>
        <w:tab/>
      </w:r>
      <w:r w:rsidRPr="00CB0998">
        <w:rPr>
          <w:rFonts w:eastAsiaTheme="minorEastAsia" w:cstheme="minorHAnsi"/>
        </w:rPr>
        <w:tab/>
      </w:r>
      <w:r w:rsidRPr="00CB0998">
        <w:rPr>
          <w:rFonts w:eastAsiaTheme="minorEastAsia" w:cstheme="minorHAnsi"/>
        </w:rPr>
        <w:tab/>
      </w:r>
      <w:r w:rsidRPr="00CB0998">
        <w:rPr>
          <w:rFonts w:eastAsiaTheme="minorEastAsia" w:cstheme="minorHAnsi"/>
        </w:rPr>
        <w:tab/>
        <w:t>r3 en 6</w:t>
      </w:r>
    </w:p>
    <w:p w14:paraId="2A7A174B" w14:textId="7D9D1BA7" w:rsidR="00063536" w:rsidRPr="00CB0998" w:rsidRDefault="003D6816" w:rsidP="002571D1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CB0998">
        <w:rPr>
          <w:rFonts w:eastAsiaTheme="minorEastAsia" w:cstheme="minorHAnsi"/>
        </w:rPr>
        <w:t xml:space="preserve">c </w:t>
      </w:r>
      <w:r w:rsidRPr="00CB0998">
        <w:rPr>
          <w:rFonts w:eastAsiaTheme="minorEastAsia" w:cstheme="minorHAnsi"/>
        </w:rPr>
        <w:tab/>
      </w:r>
      <w:r w:rsidRPr="00CB0998">
        <w:rPr>
          <w:rFonts w:eastAsiaTheme="minorEastAsia" w:cstheme="minorHAnsi"/>
        </w:rPr>
        <w:tab/>
      </w:r>
      <w:r w:rsidRPr="00CB0998">
        <w:rPr>
          <w:rFonts w:eastAsiaTheme="minorEastAsia" w:cstheme="minorHAnsi"/>
        </w:rPr>
        <w:tab/>
      </w:r>
      <w:r w:rsidRPr="00CB0998">
        <w:rPr>
          <w:rFonts w:eastAsiaTheme="minorEastAsia" w:cstheme="minorHAnsi"/>
        </w:rPr>
        <w:tab/>
      </w:r>
      <w:r w:rsidRPr="00CB0998">
        <w:rPr>
          <w:rFonts w:eastAsiaTheme="minorEastAsia" w:cstheme="minorHAnsi"/>
        </w:rPr>
        <w:tab/>
      </w:r>
      <w:r w:rsidRPr="00CB0998">
        <w:rPr>
          <w:rFonts w:eastAsiaTheme="minorEastAsia" w:cstheme="minorHAnsi"/>
        </w:rPr>
        <w:tab/>
      </w:r>
      <w:r w:rsidRPr="00CB0998">
        <w:rPr>
          <w:rFonts w:eastAsiaTheme="minorEastAsia" w:cstheme="minorHAnsi"/>
        </w:rPr>
        <w:tab/>
        <w:t>r1 en 7</w:t>
      </w:r>
    </w:p>
    <w:p w14:paraId="66785256" w14:textId="564F566A" w:rsidR="003D6816" w:rsidRPr="00CB0998" w:rsidRDefault="003D6816" w:rsidP="002571D1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CB0998">
        <w:rPr>
          <w:rFonts w:eastAsiaTheme="minorEastAsia" w:cstheme="minorHAnsi"/>
        </w:rPr>
        <w:t>vac</w:t>
      </w:r>
      <w:r w:rsidR="001F4194" w:rsidRPr="00CB0998">
        <w:rPr>
          <w:rFonts w:eastAsiaTheme="minorEastAsia" w:cstheme="minorHAnsi"/>
        </w:rPr>
        <w:t>í</w:t>
      </w:r>
      <w:r w:rsidRPr="00CB0998">
        <w:rPr>
          <w:rFonts w:eastAsiaTheme="minorEastAsia" w:cstheme="minorHAnsi"/>
        </w:rPr>
        <w:t xml:space="preserve">o </w:t>
      </w:r>
      <w:r w:rsidRPr="00CB0998">
        <w:rPr>
          <w:rFonts w:eastAsiaTheme="minorEastAsia" w:cstheme="minorHAnsi"/>
        </w:rPr>
        <w:tab/>
      </w:r>
      <w:r w:rsidRPr="00CB0998">
        <w:rPr>
          <w:rFonts w:eastAsiaTheme="minorEastAsia" w:cstheme="minorHAnsi"/>
        </w:rPr>
        <w:tab/>
      </w:r>
      <w:r w:rsidRPr="00CB0998">
        <w:rPr>
          <w:rFonts w:eastAsiaTheme="minorEastAsia" w:cstheme="minorHAnsi"/>
        </w:rPr>
        <w:tab/>
      </w:r>
      <w:r w:rsidRPr="00CB0998">
        <w:rPr>
          <w:rFonts w:eastAsiaTheme="minorEastAsia" w:cstheme="minorHAnsi"/>
        </w:rPr>
        <w:tab/>
      </w:r>
      <w:r w:rsidRPr="00CB0998">
        <w:rPr>
          <w:rFonts w:eastAsiaTheme="minorEastAsia" w:cstheme="minorHAnsi"/>
        </w:rPr>
        <w:tab/>
      </w:r>
      <w:r w:rsidRPr="00CB0998">
        <w:rPr>
          <w:rFonts w:eastAsiaTheme="minorEastAsia" w:cstheme="minorHAnsi"/>
        </w:rPr>
        <w:tab/>
      </w:r>
      <w:r w:rsidRPr="00CB0998">
        <w:rPr>
          <w:rFonts w:eastAsiaTheme="minorEastAsia" w:cstheme="minorHAnsi"/>
        </w:rPr>
        <w:tab/>
        <w:t>r3 en 8</w:t>
      </w:r>
    </w:p>
    <w:p w14:paraId="2C60510D" w14:textId="061232E6" w:rsidR="002A6470" w:rsidRPr="00CB0998" w:rsidRDefault="002A6470" w:rsidP="00C4010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3DA8F95F" w14:textId="15277129" w:rsidR="002A6470" w:rsidRPr="00945CCC" w:rsidRDefault="002A6470" w:rsidP="00945CCC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2278ED87" w14:textId="70383167" w:rsidR="00BB3BA0" w:rsidRPr="00CB0998" w:rsidRDefault="00945CCC" w:rsidP="00BB3BA0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945CCC">
        <w:rPr>
          <w:rFonts w:eastAsiaTheme="minorEastAsia" w:cstheme="minorHAnsi"/>
        </w:rPr>
        <w:drawing>
          <wp:inline distT="0" distB="0" distL="0" distR="0" wp14:anchorId="36CC3414" wp14:editId="64822DA4">
            <wp:extent cx="5612130" cy="2118995"/>
            <wp:effectExtent l="0" t="0" r="7620" b="0"/>
            <wp:docPr id="39" name="Imagen 39" descr="Una captura de pantalla de un celular con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Una captura de pantalla de un celular con texto&#10;&#10;Descripción generada automáticamente con confianza media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34F0" w14:textId="2E69D5FF" w:rsidR="002A6470" w:rsidRPr="00CB0998" w:rsidRDefault="002A6470" w:rsidP="00C4010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2D436650" w14:textId="0DB8DA44" w:rsidR="002A6470" w:rsidRPr="00CB0998" w:rsidRDefault="002A6470" w:rsidP="00C4010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079A15F5" w14:textId="101A982C" w:rsidR="002A6470" w:rsidRPr="00CB0998" w:rsidRDefault="003F4FE9" w:rsidP="008C237D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proofErr w:type="spellStart"/>
      <w:r w:rsidRPr="00CB0998">
        <w:rPr>
          <w:rFonts w:eastAsiaTheme="minorEastAsia" w:cstheme="minorHAnsi"/>
        </w:rPr>
        <w:t>abccba</w:t>
      </w:r>
      <w:proofErr w:type="spellEnd"/>
      <w:r w:rsidRPr="00CB0998">
        <w:rPr>
          <w:rFonts w:eastAsiaTheme="minorEastAsia" w:cstheme="minorHAnsi"/>
        </w:rPr>
        <w:t xml:space="preserve"> </w:t>
      </w:r>
      <w:r w:rsidRPr="00CB0998">
        <w:rPr>
          <w:rFonts w:eastAsiaTheme="minorEastAsia" w:cstheme="minorHAnsi"/>
        </w:rPr>
        <w:tab/>
      </w:r>
      <w:r w:rsidRPr="00CB0998">
        <w:rPr>
          <w:rFonts w:eastAsiaTheme="minorEastAsia" w:cstheme="minorHAnsi"/>
        </w:rPr>
        <w:tab/>
      </w:r>
      <w:r w:rsidRPr="00CB0998">
        <w:rPr>
          <w:rFonts w:eastAsiaTheme="minorEastAsia" w:cstheme="minorHAnsi"/>
        </w:rPr>
        <w:tab/>
      </w:r>
      <w:r w:rsidRPr="00CB0998">
        <w:rPr>
          <w:rFonts w:eastAsiaTheme="minorEastAsia" w:cstheme="minorHAnsi"/>
        </w:rPr>
        <w:tab/>
      </w:r>
      <w:r w:rsidRPr="00CB0998">
        <w:rPr>
          <w:rFonts w:eastAsiaTheme="minorEastAsia" w:cstheme="minorHAnsi"/>
        </w:rPr>
        <w:tab/>
      </w:r>
      <w:r w:rsidRPr="00CB0998">
        <w:rPr>
          <w:rFonts w:eastAsiaTheme="minorEastAsia" w:cstheme="minorHAnsi"/>
        </w:rPr>
        <w:tab/>
      </w:r>
      <w:r w:rsidRPr="00CB0998">
        <w:rPr>
          <w:rFonts w:eastAsiaTheme="minorEastAsia" w:cstheme="minorHAnsi"/>
        </w:rPr>
        <w:tab/>
        <w:t>axioma</w:t>
      </w:r>
    </w:p>
    <w:p w14:paraId="71854D84" w14:textId="36F04D56" w:rsidR="008C237D" w:rsidRPr="00CB0998" w:rsidRDefault="003F4FE9" w:rsidP="008C237D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proofErr w:type="spellStart"/>
      <w:r w:rsidRPr="00CB0998">
        <w:rPr>
          <w:rFonts w:eastAsiaTheme="minorEastAsia" w:cstheme="minorHAnsi"/>
        </w:rPr>
        <w:t>cbabab</w:t>
      </w:r>
      <w:proofErr w:type="spellEnd"/>
      <w:r w:rsidRPr="00CB0998">
        <w:rPr>
          <w:rFonts w:eastAsiaTheme="minorEastAsia" w:cstheme="minorHAnsi"/>
        </w:rPr>
        <w:t xml:space="preserve"> </w:t>
      </w:r>
      <w:r w:rsidRPr="00CB0998">
        <w:rPr>
          <w:rFonts w:eastAsiaTheme="minorEastAsia" w:cstheme="minorHAnsi"/>
        </w:rPr>
        <w:tab/>
      </w:r>
      <w:r w:rsidRPr="00CB0998">
        <w:rPr>
          <w:rFonts w:eastAsiaTheme="minorEastAsia" w:cstheme="minorHAnsi"/>
        </w:rPr>
        <w:tab/>
      </w:r>
      <w:r w:rsidRPr="00CB0998">
        <w:rPr>
          <w:rFonts w:eastAsiaTheme="minorEastAsia" w:cstheme="minorHAnsi"/>
        </w:rPr>
        <w:tab/>
      </w:r>
      <w:r w:rsidRPr="00CB0998">
        <w:rPr>
          <w:rFonts w:eastAsiaTheme="minorEastAsia" w:cstheme="minorHAnsi"/>
        </w:rPr>
        <w:tab/>
      </w:r>
      <w:r w:rsidRPr="00CB0998">
        <w:rPr>
          <w:rFonts w:eastAsiaTheme="minorEastAsia" w:cstheme="minorHAnsi"/>
        </w:rPr>
        <w:tab/>
      </w:r>
      <w:r w:rsidRPr="00CB0998">
        <w:rPr>
          <w:rFonts w:eastAsiaTheme="minorEastAsia" w:cstheme="minorHAnsi"/>
        </w:rPr>
        <w:tab/>
        <w:t>r1 en 1</w:t>
      </w:r>
    </w:p>
    <w:p w14:paraId="5F50EE35" w14:textId="57944C6A" w:rsidR="008C237D" w:rsidRPr="00CB0998" w:rsidRDefault="003F4FE9" w:rsidP="008C237D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proofErr w:type="spellStart"/>
      <w:r w:rsidRPr="00CB0998">
        <w:rPr>
          <w:rFonts w:eastAsiaTheme="minorEastAsia" w:cstheme="minorHAnsi"/>
        </w:rPr>
        <w:t>babca</w:t>
      </w:r>
      <w:proofErr w:type="spellEnd"/>
      <w:r w:rsidRPr="00CB0998">
        <w:rPr>
          <w:rFonts w:eastAsiaTheme="minorEastAsia" w:cstheme="minorHAnsi"/>
        </w:rPr>
        <w:t xml:space="preserve"> </w:t>
      </w:r>
      <w:r w:rsidRPr="00CB0998">
        <w:rPr>
          <w:rFonts w:eastAsiaTheme="minorEastAsia" w:cstheme="minorHAnsi"/>
        </w:rPr>
        <w:tab/>
      </w:r>
      <w:r w:rsidRPr="00CB0998">
        <w:rPr>
          <w:rFonts w:eastAsiaTheme="minorEastAsia" w:cstheme="minorHAnsi"/>
        </w:rPr>
        <w:tab/>
      </w:r>
      <w:r w:rsidRPr="00CB0998">
        <w:rPr>
          <w:rFonts w:eastAsiaTheme="minorEastAsia" w:cstheme="minorHAnsi"/>
        </w:rPr>
        <w:tab/>
      </w:r>
      <w:r w:rsidRPr="00CB0998">
        <w:rPr>
          <w:rFonts w:eastAsiaTheme="minorEastAsia" w:cstheme="minorHAnsi"/>
        </w:rPr>
        <w:tab/>
      </w:r>
      <w:r w:rsidRPr="00CB0998">
        <w:rPr>
          <w:rFonts w:eastAsiaTheme="minorEastAsia" w:cstheme="minorHAnsi"/>
        </w:rPr>
        <w:tab/>
      </w:r>
      <w:r w:rsidRPr="00CB0998">
        <w:rPr>
          <w:rFonts w:eastAsiaTheme="minorEastAsia" w:cstheme="minorHAnsi"/>
        </w:rPr>
        <w:tab/>
      </w:r>
      <w:r w:rsidRPr="00CB0998">
        <w:rPr>
          <w:rFonts w:eastAsiaTheme="minorEastAsia" w:cstheme="minorHAnsi"/>
        </w:rPr>
        <w:tab/>
        <w:t>r3 en 2</w:t>
      </w:r>
    </w:p>
    <w:p w14:paraId="53C56114" w14:textId="5AA173F2" w:rsidR="00FC5E17" w:rsidRPr="00CB0998" w:rsidRDefault="003F4FE9" w:rsidP="008C237D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proofErr w:type="spellStart"/>
      <w:r w:rsidRPr="00CB0998">
        <w:rPr>
          <w:rFonts w:eastAsiaTheme="minorEastAsia" w:cstheme="minorHAnsi"/>
        </w:rPr>
        <w:t>caabba</w:t>
      </w:r>
      <w:proofErr w:type="spellEnd"/>
      <w:r w:rsidRPr="00CB0998">
        <w:rPr>
          <w:rFonts w:eastAsiaTheme="minorEastAsia" w:cstheme="minorHAnsi"/>
        </w:rPr>
        <w:t xml:space="preserve"> </w:t>
      </w:r>
      <w:r w:rsidRPr="00CB0998">
        <w:rPr>
          <w:rFonts w:eastAsiaTheme="minorEastAsia" w:cstheme="minorHAnsi"/>
        </w:rPr>
        <w:tab/>
      </w:r>
      <w:r w:rsidRPr="00CB0998">
        <w:rPr>
          <w:rFonts w:eastAsiaTheme="minorEastAsia" w:cstheme="minorHAnsi"/>
        </w:rPr>
        <w:tab/>
      </w:r>
      <w:r w:rsidRPr="00CB0998">
        <w:rPr>
          <w:rFonts w:eastAsiaTheme="minorEastAsia" w:cstheme="minorHAnsi"/>
        </w:rPr>
        <w:tab/>
      </w:r>
      <w:r w:rsidRPr="00CB0998">
        <w:rPr>
          <w:rFonts w:eastAsiaTheme="minorEastAsia" w:cstheme="minorHAnsi"/>
        </w:rPr>
        <w:tab/>
      </w:r>
      <w:r w:rsidRPr="00CB0998">
        <w:rPr>
          <w:rFonts w:eastAsiaTheme="minorEastAsia" w:cstheme="minorHAnsi"/>
        </w:rPr>
        <w:tab/>
      </w:r>
      <w:r w:rsidRPr="00CB0998">
        <w:rPr>
          <w:rFonts w:eastAsiaTheme="minorEastAsia" w:cstheme="minorHAnsi"/>
        </w:rPr>
        <w:tab/>
      </w:r>
      <w:r w:rsidRPr="00CB0998">
        <w:rPr>
          <w:rFonts w:eastAsiaTheme="minorEastAsia" w:cstheme="minorHAnsi"/>
        </w:rPr>
        <w:tab/>
        <w:t>r2 en 3</w:t>
      </w:r>
    </w:p>
    <w:p w14:paraId="65A201D5" w14:textId="39C75A6D" w:rsidR="00FC5E17" w:rsidRPr="00CB0998" w:rsidRDefault="003F4FE9" w:rsidP="008C237D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proofErr w:type="spellStart"/>
      <w:r w:rsidRPr="00CB0998">
        <w:rPr>
          <w:rFonts w:eastAsiaTheme="minorEastAsia" w:cstheme="minorHAnsi"/>
        </w:rPr>
        <w:t>bbaca</w:t>
      </w:r>
      <w:proofErr w:type="spellEnd"/>
      <w:r w:rsidRPr="00CB0998">
        <w:rPr>
          <w:rFonts w:eastAsiaTheme="minorEastAsia" w:cstheme="minorHAnsi"/>
        </w:rPr>
        <w:t xml:space="preserve"> </w:t>
      </w:r>
      <w:r w:rsidRPr="00CB0998">
        <w:rPr>
          <w:rFonts w:eastAsiaTheme="minorEastAsia" w:cstheme="minorHAnsi"/>
        </w:rPr>
        <w:tab/>
      </w:r>
      <w:r w:rsidRPr="00CB0998">
        <w:rPr>
          <w:rFonts w:eastAsiaTheme="minorEastAsia" w:cstheme="minorHAnsi"/>
        </w:rPr>
        <w:tab/>
      </w:r>
      <w:r w:rsidRPr="00CB0998">
        <w:rPr>
          <w:rFonts w:eastAsiaTheme="minorEastAsia" w:cstheme="minorHAnsi"/>
        </w:rPr>
        <w:tab/>
      </w:r>
      <w:r w:rsidRPr="00CB0998">
        <w:rPr>
          <w:rFonts w:eastAsiaTheme="minorEastAsia" w:cstheme="minorHAnsi"/>
        </w:rPr>
        <w:tab/>
      </w:r>
      <w:r w:rsidRPr="00CB0998">
        <w:rPr>
          <w:rFonts w:eastAsiaTheme="minorEastAsia" w:cstheme="minorHAnsi"/>
        </w:rPr>
        <w:tab/>
      </w:r>
      <w:r w:rsidRPr="00CB0998">
        <w:rPr>
          <w:rFonts w:eastAsiaTheme="minorEastAsia" w:cstheme="minorHAnsi"/>
        </w:rPr>
        <w:tab/>
      </w:r>
      <w:r w:rsidRPr="00CB0998">
        <w:rPr>
          <w:rFonts w:eastAsiaTheme="minorEastAsia" w:cstheme="minorHAnsi"/>
        </w:rPr>
        <w:tab/>
        <w:t>r3 en 4</w:t>
      </w:r>
    </w:p>
    <w:p w14:paraId="5DB39702" w14:textId="7EEA0438" w:rsidR="00FC5E17" w:rsidRPr="00CB0998" w:rsidRDefault="003F4FE9" w:rsidP="008C237D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proofErr w:type="spellStart"/>
      <w:r w:rsidRPr="00CB0998">
        <w:rPr>
          <w:rFonts w:eastAsiaTheme="minorEastAsia" w:cstheme="minorHAnsi"/>
        </w:rPr>
        <w:t>caabba</w:t>
      </w:r>
      <w:proofErr w:type="spellEnd"/>
      <w:r w:rsidRPr="00CB0998">
        <w:rPr>
          <w:rFonts w:eastAsiaTheme="minorEastAsia" w:cstheme="minorHAnsi"/>
        </w:rPr>
        <w:t xml:space="preserve"> </w:t>
      </w:r>
      <w:r w:rsidRPr="00CB0998">
        <w:rPr>
          <w:rFonts w:eastAsiaTheme="minorEastAsia" w:cstheme="minorHAnsi"/>
        </w:rPr>
        <w:tab/>
      </w:r>
      <w:r w:rsidRPr="00CB0998">
        <w:rPr>
          <w:rFonts w:eastAsiaTheme="minorEastAsia" w:cstheme="minorHAnsi"/>
        </w:rPr>
        <w:tab/>
      </w:r>
      <w:r w:rsidRPr="00CB0998">
        <w:rPr>
          <w:rFonts w:eastAsiaTheme="minorEastAsia" w:cstheme="minorHAnsi"/>
        </w:rPr>
        <w:tab/>
      </w:r>
      <w:r w:rsidRPr="00CB0998">
        <w:rPr>
          <w:rFonts w:eastAsiaTheme="minorEastAsia" w:cstheme="minorHAnsi"/>
        </w:rPr>
        <w:tab/>
      </w:r>
      <w:r w:rsidRPr="00CB0998">
        <w:rPr>
          <w:rFonts w:eastAsiaTheme="minorEastAsia" w:cstheme="minorHAnsi"/>
        </w:rPr>
        <w:tab/>
      </w:r>
      <w:r w:rsidRPr="00CB0998">
        <w:rPr>
          <w:rFonts w:eastAsiaTheme="minorEastAsia" w:cstheme="minorHAnsi"/>
        </w:rPr>
        <w:tab/>
      </w:r>
      <w:r w:rsidRPr="00CB0998">
        <w:rPr>
          <w:rFonts w:eastAsiaTheme="minorEastAsia" w:cstheme="minorHAnsi"/>
        </w:rPr>
        <w:tab/>
        <w:t>r2 en 5</w:t>
      </w:r>
    </w:p>
    <w:p w14:paraId="7D93CC6E" w14:textId="2BFC7B80" w:rsidR="00D87C58" w:rsidRPr="00CB0998" w:rsidRDefault="003F4FE9" w:rsidP="008C237D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CB0998">
        <w:rPr>
          <w:rFonts w:eastAsiaTheme="minorEastAsia" w:cstheme="minorHAnsi"/>
        </w:rPr>
        <w:t>se repite el proceso</w:t>
      </w:r>
    </w:p>
    <w:p w14:paraId="5AD4F285" w14:textId="2868962F" w:rsidR="003F4FE9" w:rsidRPr="00CB0998" w:rsidRDefault="003F4FE9" w:rsidP="003F4FE9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4F5651D4" w14:textId="3D8E1A2B" w:rsidR="003F4FE9" w:rsidRPr="00CB0998" w:rsidRDefault="003F4FE9" w:rsidP="003F4FE9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37AEAF52" w14:textId="7F3366F5" w:rsidR="002A6470" w:rsidRPr="00945CCC" w:rsidRDefault="00945CCC" w:rsidP="00945CCC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945CCC">
        <w:rPr>
          <w:rFonts w:eastAsiaTheme="minorEastAsia" w:cstheme="minorHAnsi"/>
        </w:rPr>
        <w:drawing>
          <wp:inline distT="0" distB="0" distL="0" distR="0" wp14:anchorId="7201BAF0" wp14:editId="0C0A6AB7">
            <wp:extent cx="5612130" cy="1061720"/>
            <wp:effectExtent l="0" t="0" r="7620" b="5080"/>
            <wp:docPr id="40" name="Imagen 40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magen que contiene 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6625" w14:textId="775D7CDE" w:rsidR="002A6470" w:rsidRPr="00CB0998" w:rsidRDefault="002A6470" w:rsidP="00C4010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1AA8A4FC" w14:textId="5718D8DE" w:rsidR="00F25F35" w:rsidRPr="00CB0998" w:rsidRDefault="00B55B2B" w:rsidP="00824CFD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CB0998">
        <w:rPr>
          <w:rFonts w:eastAsiaTheme="minorEastAsia" w:cstheme="minorHAnsi"/>
        </w:rPr>
        <w:t>Definiciones</w:t>
      </w:r>
    </w:p>
    <w:p w14:paraId="6F44A253" w14:textId="719ABFF9" w:rsidR="00B55B2B" w:rsidRPr="00CB0998" w:rsidRDefault="00B55B2B" w:rsidP="00824CFD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CB0998">
        <w:rPr>
          <w:rFonts w:eastAsiaTheme="minorEastAsia" w:cstheme="minorHAnsi"/>
        </w:rPr>
        <w:t>P(x) = # de I en x</w:t>
      </w:r>
    </w:p>
    <w:p w14:paraId="58C3BADA" w14:textId="6140AD32" w:rsidR="00B55B2B" w:rsidRPr="00CB0998" w:rsidRDefault="00B55B2B" w:rsidP="00824CFD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CB0998">
        <w:rPr>
          <w:rFonts w:eastAsiaTheme="minorEastAsia" w:cstheme="minorHAnsi"/>
        </w:rPr>
        <w:t>P(y) = # de I en y</w:t>
      </w:r>
    </w:p>
    <w:p w14:paraId="09413A39" w14:textId="7018EA98" w:rsidR="00B55B2B" w:rsidRPr="00CB0998" w:rsidRDefault="00777576" w:rsidP="00824CFD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CB0998">
        <w:rPr>
          <w:rFonts w:eastAsiaTheme="minorEastAsia" w:cstheme="minorHAnsi"/>
        </w:rPr>
        <w:t>P(z) = # de I en z</w:t>
      </w:r>
    </w:p>
    <w:p w14:paraId="06ECBBB7" w14:textId="74315460" w:rsidR="00777576" w:rsidRPr="00CB0998" w:rsidRDefault="002771D4" w:rsidP="00824CFD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CB0998">
        <w:rPr>
          <w:rFonts w:eastAsiaTheme="minorEastAsia" w:cstheme="minorHAnsi"/>
        </w:rPr>
        <w:t>Q(</w:t>
      </w:r>
      <w:r w:rsidR="00223AF8" w:rsidRPr="00CB0998">
        <w:rPr>
          <w:rFonts w:eastAsiaTheme="minorEastAsia" w:cstheme="minorHAnsi"/>
        </w:rPr>
        <w:t>Φ) = P(x) + P(y) = P(z)</w:t>
      </w:r>
    </w:p>
    <w:p w14:paraId="237EEFD9" w14:textId="775381C4" w:rsidR="00223AF8" w:rsidRPr="00CB0998" w:rsidRDefault="00223AF8" w:rsidP="00824CFD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50062C97" w14:textId="77A48D61" w:rsidR="00DB01A6" w:rsidRPr="00CB0998" w:rsidRDefault="001E11BB" w:rsidP="00945CCC">
      <w:pPr>
        <w:pStyle w:val="Prrafodelista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CB0998">
        <w:rPr>
          <w:rFonts w:eastAsiaTheme="minorEastAsia" w:cstheme="minorHAnsi"/>
        </w:rPr>
        <w:t>Supongamos que Q(I + I</w:t>
      </w:r>
      <w:r w:rsidR="00CE18DC" w:rsidRPr="00CB0998">
        <w:rPr>
          <w:rFonts w:eastAsiaTheme="minorEastAsia" w:cstheme="minorHAnsi"/>
        </w:rPr>
        <w:t xml:space="preserve"> </w:t>
      </w:r>
      <w:r w:rsidRPr="00CB0998">
        <w:rPr>
          <w:rFonts w:eastAsiaTheme="minorEastAsia" w:cstheme="minorHAnsi"/>
        </w:rPr>
        <w:t>= I)</w:t>
      </w:r>
      <w:r w:rsidR="00F11814" w:rsidRPr="00CB0998">
        <w:rPr>
          <w:rFonts w:eastAsiaTheme="minorEastAsia" w:cstheme="minorHAnsi"/>
        </w:rPr>
        <w:t xml:space="preserve">, es decir P(x) + P(y) = P(z), como P(x) =1, P(y)= 1 y </w:t>
      </w:r>
      <w:r w:rsidR="00B27F3A" w:rsidRPr="00CB0998">
        <w:rPr>
          <w:rFonts w:eastAsiaTheme="minorEastAsia" w:cstheme="minorHAnsi"/>
        </w:rPr>
        <w:t>P(z)</w:t>
      </w:r>
      <w:r w:rsidR="00F858B3" w:rsidRPr="00CB0998">
        <w:rPr>
          <w:rFonts w:eastAsiaTheme="minorEastAsia" w:cstheme="minorHAnsi"/>
        </w:rPr>
        <w:t>=1, 1 + 1 ≠ 1</w:t>
      </w:r>
      <w:r w:rsidR="005A3110" w:rsidRPr="00CB0998">
        <w:rPr>
          <w:rFonts w:eastAsiaTheme="minorEastAsia" w:cstheme="minorHAnsi"/>
        </w:rPr>
        <w:t>, por lo tanto, este no es un teorema de ADD</w:t>
      </w:r>
    </w:p>
    <w:p w14:paraId="6C7CF5A3" w14:textId="77777777" w:rsidR="00296975" w:rsidRPr="00CB0998" w:rsidRDefault="00296975" w:rsidP="00296975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51EB6332" w14:textId="00CDF109" w:rsidR="00296975" w:rsidRPr="00CB0998" w:rsidRDefault="00296975" w:rsidP="00945CCC">
      <w:pPr>
        <w:pStyle w:val="Prrafodelista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CB0998">
        <w:rPr>
          <w:rFonts w:eastAsiaTheme="minorEastAsia" w:cstheme="minorHAnsi"/>
        </w:rPr>
        <w:t>Supongamos que Q(II + I</w:t>
      </w:r>
      <w:r w:rsidR="00CE18DC" w:rsidRPr="00CB0998">
        <w:rPr>
          <w:rFonts w:eastAsiaTheme="minorEastAsia" w:cstheme="minorHAnsi"/>
        </w:rPr>
        <w:t xml:space="preserve"> </w:t>
      </w:r>
      <w:r w:rsidRPr="00CB0998">
        <w:rPr>
          <w:rFonts w:eastAsiaTheme="minorEastAsia" w:cstheme="minorHAnsi"/>
        </w:rPr>
        <w:t>= IIII), es decir P(x) + P(y) = P(z), como P(x) =2, P(y)= 1 y P(z)=4, 2 + 1 ≠ 4, por lo tanto, este no es un teorema de ADD</w:t>
      </w:r>
    </w:p>
    <w:p w14:paraId="5D3442BA" w14:textId="77777777" w:rsidR="00296975" w:rsidRPr="00CB0998" w:rsidRDefault="00296975" w:rsidP="00CE18DC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1A49AE56" w14:textId="2E6AA163" w:rsidR="00CE18DC" w:rsidRPr="00CB0998" w:rsidRDefault="00CE18DC" w:rsidP="00945CCC">
      <w:pPr>
        <w:pStyle w:val="Prrafodelista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CB0998">
        <w:rPr>
          <w:rFonts w:eastAsiaTheme="minorEastAsia" w:cstheme="minorHAnsi"/>
        </w:rPr>
        <w:lastRenderedPageBreak/>
        <w:t>Supongamos que Q(I + II = IIII), es decir P(x) + P(y) = P(z), como P(x) =1, P(y)= 2 y P(z)=4, 1 + 2 ≠ 4, por lo tanto, este no es un teorema de ADD</w:t>
      </w:r>
    </w:p>
    <w:p w14:paraId="555FFF55" w14:textId="77777777" w:rsidR="00984188" w:rsidRPr="00CB0998" w:rsidRDefault="00984188" w:rsidP="00984188">
      <w:pPr>
        <w:pStyle w:val="Prrafodelista"/>
        <w:rPr>
          <w:rFonts w:eastAsiaTheme="minorEastAsia" w:cstheme="minorHAnsi"/>
        </w:rPr>
      </w:pPr>
    </w:p>
    <w:p w14:paraId="66E85902" w14:textId="124520D1" w:rsidR="009D276A" w:rsidRPr="00945CCC" w:rsidRDefault="00945CCC" w:rsidP="00945CCC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945CCC">
        <w:rPr>
          <w:rFonts w:eastAsiaTheme="minorEastAsia" w:cstheme="minorHAnsi"/>
        </w:rPr>
        <w:drawing>
          <wp:inline distT="0" distB="0" distL="0" distR="0" wp14:anchorId="0108AFAC" wp14:editId="091AD6B5">
            <wp:extent cx="5612130" cy="652145"/>
            <wp:effectExtent l="0" t="0" r="762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21800" w14:textId="5CD4DA35" w:rsidR="009D276A" w:rsidRPr="00CB0998" w:rsidRDefault="007A7838" w:rsidP="009D276A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CB0998">
        <w:rPr>
          <w:rFonts w:eastAsiaTheme="minorEastAsia" w:cstheme="minorHAnsi"/>
        </w:rPr>
        <w:t>Símbolos</w:t>
      </w:r>
    </w:p>
    <w:p w14:paraId="6CC40EA0" w14:textId="2FD8BA96" w:rsidR="007A7838" w:rsidRPr="00CB0998" w:rsidRDefault="007A7838" w:rsidP="009D276A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CB0998">
        <w:rPr>
          <w:rFonts w:eastAsiaTheme="minorEastAsia" w:cstheme="minorHAnsi"/>
        </w:rPr>
        <w:t xml:space="preserve">∑ </w:t>
      </w:r>
      <w:r w:rsidR="002F65A6">
        <w:rPr>
          <w:rFonts w:eastAsiaTheme="minorEastAsia" w:cstheme="minorHAnsi"/>
        </w:rPr>
        <w:t>=</w:t>
      </w:r>
      <w:r w:rsidRPr="00CB0998">
        <w:rPr>
          <w:rFonts w:eastAsiaTheme="minorEastAsia" w:cstheme="minorHAnsi"/>
        </w:rPr>
        <w:t xml:space="preserve"> {</w:t>
      </w:r>
      <w:r w:rsidR="004B3601" w:rsidRPr="00CB0998">
        <w:rPr>
          <w:rFonts w:eastAsiaTheme="minorEastAsia" w:cstheme="minorHAnsi"/>
        </w:rPr>
        <w:t>I, x, =}</w:t>
      </w:r>
    </w:p>
    <w:p w14:paraId="3DBEA658" w14:textId="70C8EC66" w:rsidR="004B3601" w:rsidRPr="00CB0998" w:rsidRDefault="004B3601" w:rsidP="009D276A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CB0998">
        <w:rPr>
          <w:rFonts w:eastAsiaTheme="minorEastAsia" w:cstheme="minorHAnsi"/>
        </w:rPr>
        <w:t>Fórmulas</w:t>
      </w:r>
    </w:p>
    <w:p w14:paraId="6721FE10" w14:textId="48D47271" w:rsidR="004B3601" w:rsidRPr="00CB0998" w:rsidRDefault="004B3601" w:rsidP="009D276A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CB0998">
        <w:rPr>
          <w:rFonts w:eastAsiaTheme="minorEastAsia" w:cstheme="minorHAnsi"/>
        </w:rPr>
        <w:t>x + y = z</w:t>
      </w:r>
    </w:p>
    <w:p w14:paraId="5901EB73" w14:textId="19257DB8" w:rsidR="005A3110" w:rsidRPr="00CB0998" w:rsidRDefault="005A3110" w:rsidP="004B3601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4E54B6D0" w14:textId="2D3E3FC5" w:rsidR="004B3601" w:rsidRPr="00CB0998" w:rsidRDefault="004B3601" w:rsidP="004B3601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CB0998">
        <w:rPr>
          <w:rFonts w:eastAsiaTheme="minorEastAsia" w:cstheme="minorHAnsi"/>
        </w:rPr>
        <w:t>Donde x, y, z son secuencias no vacías y finitas de I</w:t>
      </w:r>
    </w:p>
    <w:p w14:paraId="4821221C" w14:textId="2A5B90BD" w:rsidR="004B3601" w:rsidRPr="00CB0998" w:rsidRDefault="000655F5" w:rsidP="004B3601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CB0998">
        <w:rPr>
          <w:rFonts w:eastAsiaTheme="minorEastAsia" w:cstheme="minorHAnsi"/>
        </w:rPr>
        <w:t>Axioma</w:t>
      </w:r>
    </w:p>
    <w:p w14:paraId="15CC7E4D" w14:textId="01A2EBB2" w:rsidR="000655F5" w:rsidRPr="00CB0998" w:rsidRDefault="000655F5" w:rsidP="004B3601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CB0998">
        <w:rPr>
          <w:rFonts w:eastAsiaTheme="minorEastAsia" w:cstheme="minorHAnsi"/>
        </w:rPr>
        <w:t>I x I = I</w:t>
      </w:r>
    </w:p>
    <w:p w14:paraId="6238B15A" w14:textId="33F8B18C" w:rsidR="000655F5" w:rsidRPr="00CB0998" w:rsidRDefault="000655F5" w:rsidP="004B3601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66C023B8" w14:textId="22E3C5AF" w:rsidR="000655F5" w:rsidRPr="00CB0998" w:rsidRDefault="000655F5" w:rsidP="004B3601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CB0998">
        <w:rPr>
          <w:rFonts w:eastAsiaTheme="minorEastAsia" w:cstheme="minorHAnsi"/>
        </w:rPr>
        <w:t>Reglas de inferencia</w:t>
      </w:r>
    </w:p>
    <w:p w14:paraId="1723894B" w14:textId="73C6D844" w:rsidR="000655F5" w:rsidRPr="00CB0998" w:rsidRDefault="000655F5" w:rsidP="004B3601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36"/>
          <w:szCs w:val="36"/>
        </w:rPr>
      </w:pPr>
    </w:p>
    <w:p w14:paraId="2E63A3A9" w14:textId="2E386BBD" w:rsidR="000655F5" w:rsidRPr="00CB0998" w:rsidRDefault="00000000" w:rsidP="004B3601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36"/>
          <w:szCs w:val="36"/>
        </w:rPr>
      </w:pPr>
      <m:oMath>
        <m:f>
          <m:fPr>
            <m:ctrlPr>
              <w:rPr>
                <w:rFonts w:ascii="Cambria Math" w:eastAsiaTheme="minorEastAsia" w:hAnsi="Cambria Math" w:cstheme="minorHAnsi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36"/>
                <w:szCs w:val="36"/>
              </w:rPr>
              <m:t>x+y=z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36"/>
                <w:szCs w:val="36"/>
              </w:rPr>
              <m:t>y+x=z</m:t>
            </m:r>
          </m:den>
        </m:f>
      </m:oMath>
      <w:r w:rsidR="0095491D" w:rsidRPr="00CB0998">
        <w:rPr>
          <w:rFonts w:eastAsiaTheme="minorEastAsia" w:cstheme="minorHAnsi"/>
          <w:sz w:val="36"/>
          <w:szCs w:val="36"/>
        </w:rPr>
        <w:t xml:space="preserve">R1 </w:t>
      </w:r>
      <w:r w:rsidR="0095491D" w:rsidRPr="00CB0998">
        <w:rPr>
          <w:rFonts w:eastAsiaTheme="minorEastAsia" w:cstheme="minorHAnsi"/>
          <w:sz w:val="36"/>
          <w:szCs w:val="36"/>
        </w:rPr>
        <w:tab/>
      </w:r>
      <w:r w:rsidR="0095491D" w:rsidRPr="00CB0998">
        <w:rPr>
          <w:rFonts w:eastAsiaTheme="minorEastAsia" w:cstheme="minorHAnsi"/>
          <w:sz w:val="36"/>
          <w:szCs w:val="36"/>
        </w:rPr>
        <w:tab/>
      </w:r>
      <w:r w:rsidR="0095491D" w:rsidRPr="00CB0998">
        <w:rPr>
          <w:rFonts w:eastAsiaTheme="minorEastAsia" w:cstheme="minorHAnsi"/>
          <w:sz w:val="36"/>
          <w:szCs w:val="36"/>
        </w:rPr>
        <w:tab/>
      </w:r>
      <m:oMath>
        <m:f>
          <m:fPr>
            <m:ctrlPr>
              <w:rPr>
                <w:rFonts w:ascii="Cambria Math" w:eastAsiaTheme="minorEastAsia" w:hAnsi="Cambria Math" w:cstheme="minorHAnsi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36"/>
                <w:szCs w:val="36"/>
              </w:rPr>
              <m:t>x+y=z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36"/>
                <w:szCs w:val="36"/>
              </w:rPr>
              <m:t>xI+y=zy</m:t>
            </m:r>
          </m:den>
        </m:f>
      </m:oMath>
      <w:r w:rsidR="0095491D" w:rsidRPr="00CB0998">
        <w:rPr>
          <w:rFonts w:eastAsiaTheme="minorEastAsia" w:cstheme="minorHAnsi"/>
          <w:sz w:val="36"/>
          <w:szCs w:val="36"/>
        </w:rPr>
        <w:t>R2</w:t>
      </w:r>
    </w:p>
    <w:p w14:paraId="4C730700" w14:textId="2B86AA17" w:rsidR="005A3110" w:rsidRPr="00CB0998" w:rsidRDefault="005A3110" w:rsidP="00824CFD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16E911BA" w14:textId="7C25B688" w:rsidR="00CB0998" w:rsidRPr="00945CCC" w:rsidRDefault="00CB0998" w:rsidP="00945CCC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51538393" w14:textId="383AA2B1" w:rsidR="008F1728" w:rsidRPr="00945CCC" w:rsidRDefault="00945CCC" w:rsidP="00945CCC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945CCC">
        <w:rPr>
          <w:rFonts w:eastAsiaTheme="minorEastAsia" w:cstheme="minorHAnsi"/>
        </w:rPr>
        <w:drawing>
          <wp:inline distT="0" distB="0" distL="0" distR="0" wp14:anchorId="4C85B1E3" wp14:editId="6C1FDE18">
            <wp:extent cx="5612130" cy="2783840"/>
            <wp:effectExtent l="0" t="0" r="7620" b="0"/>
            <wp:docPr id="42" name="Imagen 4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A034" w14:textId="77777777" w:rsidR="00E97A3E" w:rsidRDefault="00E97A3E" w:rsidP="00AC1624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047962DF" w14:textId="391361D4" w:rsidR="00AC1624" w:rsidRDefault="00E97A3E" w:rsidP="00E97A3E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(</w:t>
      </w:r>
      <w:r w:rsidR="00A65141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) 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Axioma</w:t>
      </w:r>
    </w:p>
    <w:p w14:paraId="379CE419" w14:textId="77318D9C" w:rsidR="00A11079" w:rsidRDefault="00A11079" w:rsidP="00E97A3E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( ( ) )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proofErr w:type="spellStart"/>
      <w:r>
        <w:rPr>
          <w:rFonts w:eastAsiaTheme="minorEastAsia" w:cstheme="minorHAnsi"/>
        </w:rPr>
        <w:t>Add</w:t>
      </w:r>
      <w:proofErr w:type="spellEnd"/>
      <w:r>
        <w:rPr>
          <w:rFonts w:eastAsiaTheme="minorEastAsia" w:cstheme="minorHAnsi"/>
        </w:rPr>
        <w:t xml:space="preserve"> en 1</w:t>
      </w:r>
    </w:p>
    <w:p w14:paraId="4312A2DE" w14:textId="52F8ED8B" w:rsidR="00A11079" w:rsidRDefault="00E829FC" w:rsidP="00E97A3E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( ( ( ) ) )</w:t>
      </w:r>
      <w:r w:rsidR="007B51FA">
        <w:rPr>
          <w:rFonts w:eastAsiaTheme="minorEastAsia" w:cstheme="minorHAnsi"/>
        </w:rPr>
        <w:tab/>
      </w:r>
      <w:r w:rsidR="007B51FA">
        <w:rPr>
          <w:rFonts w:eastAsiaTheme="minorEastAsia" w:cstheme="minorHAnsi"/>
        </w:rPr>
        <w:tab/>
      </w:r>
      <w:r w:rsidR="007B51FA">
        <w:rPr>
          <w:rFonts w:eastAsiaTheme="minorEastAsia" w:cstheme="minorHAnsi"/>
        </w:rPr>
        <w:tab/>
      </w:r>
      <w:r w:rsidR="007B51FA">
        <w:rPr>
          <w:rFonts w:eastAsiaTheme="minorEastAsia" w:cstheme="minorHAnsi"/>
        </w:rPr>
        <w:tab/>
      </w:r>
      <w:r w:rsidR="007B51FA">
        <w:rPr>
          <w:rFonts w:eastAsiaTheme="minorEastAsia" w:cstheme="minorHAnsi"/>
        </w:rPr>
        <w:tab/>
      </w:r>
      <w:r w:rsidR="007B51FA"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proofErr w:type="spellStart"/>
      <w:r>
        <w:rPr>
          <w:rFonts w:eastAsiaTheme="minorEastAsia" w:cstheme="minorHAnsi"/>
        </w:rPr>
        <w:t>Add</w:t>
      </w:r>
      <w:proofErr w:type="spellEnd"/>
      <w:r>
        <w:rPr>
          <w:rFonts w:eastAsiaTheme="minorEastAsia" w:cstheme="minorHAnsi"/>
        </w:rPr>
        <w:t xml:space="preserve"> en 2</w:t>
      </w:r>
    </w:p>
    <w:p w14:paraId="32BDCA2F" w14:textId="5CEAFFB2" w:rsidR="00E829FC" w:rsidRDefault="00E829FC" w:rsidP="00E97A3E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( ( ( ) ) )</w:t>
      </w:r>
      <w:r>
        <w:rPr>
          <w:rFonts w:eastAsiaTheme="minorEastAsia" w:cstheme="minorHAnsi"/>
        </w:rPr>
        <w:tab/>
        <w:t>( ( ( ) ) )</w:t>
      </w:r>
      <w:r>
        <w:rPr>
          <w:rFonts w:eastAsiaTheme="minorEastAsia" w:cstheme="minorHAnsi"/>
        </w:rPr>
        <w:tab/>
        <w:t xml:space="preserve"> 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proofErr w:type="spellStart"/>
      <w:r>
        <w:rPr>
          <w:rFonts w:eastAsiaTheme="minorEastAsia" w:cstheme="minorHAnsi"/>
        </w:rPr>
        <w:t>Double</w:t>
      </w:r>
      <w:proofErr w:type="spellEnd"/>
      <w:r>
        <w:rPr>
          <w:rFonts w:eastAsiaTheme="minorEastAsia" w:cstheme="minorHAnsi"/>
        </w:rPr>
        <w:t xml:space="preserve"> en 3</w:t>
      </w:r>
    </w:p>
    <w:p w14:paraId="66A2820A" w14:textId="3E604899" w:rsidR="00E829FC" w:rsidRDefault="00E96FBF" w:rsidP="00E97A3E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( ( ( ) ) )</w:t>
      </w:r>
      <w:r>
        <w:rPr>
          <w:rFonts w:eastAsiaTheme="minorEastAsia" w:cstheme="minorHAnsi"/>
        </w:rPr>
        <w:tab/>
        <w:t>( ( ) )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proofErr w:type="spellStart"/>
      <w:r>
        <w:rPr>
          <w:rFonts w:eastAsiaTheme="minorEastAsia" w:cstheme="minorHAnsi"/>
        </w:rPr>
        <w:t>Omit</w:t>
      </w:r>
      <w:proofErr w:type="spellEnd"/>
      <w:r>
        <w:rPr>
          <w:rFonts w:eastAsiaTheme="minorEastAsia" w:cstheme="minorHAnsi"/>
        </w:rPr>
        <w:t xml:space="preserve"> en 4</w:t>
      </w:r>
    </w:p>
    <w:p w14:paraId="061ACB17" w14:textId="0AB3A19C" w:rsidR="00D0518A" w:rsidRDefault="00D0518A" w:rsidP="00E97A3E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( (  ) )</w:t>
      </w:r>
      <w:r w:rsidR="00FA2905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( )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proofErr w:type="spellStart"/>
      <w:r>
        <w:rPr>
          <w:rFonts w:eastAsiaTheme="minorEastAsia" w:cstheme="minorHAnsi"/>
        </w:rPr>
        <w:t>Omit</w:t>
      </w:r>
      <w:proofErr w:type="spellEnd"/>
      <w:r>
        <w:rPr>
          <w:rFonts w:eastAsiaTheme="minorEastAsia" w:cstheme="minorHAnsi"/>
        </w:rPr>
        <w:t xml:space="preserve"> en 5</w:t>
      </w:r>
    </w:p>
    <w:p w14:paraId="0685C00B" w14:textId="4F08A833" w:rsidR="007B51FA" w:rsidRDefault="00BE5B29" w:rsidP="00E97A3E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( ( </w:t>
      </w:r>
      <w:proofErr w:type="gramStart"/>
      <w:r>
        <w:rPr>
          <w:rFonts w:eastAsiaTheme="minorEastAsia" w:cstheme="minorHAnsi"/>
        </w:rPr>
        <w:t>(  )</w:t>
      </w:r>
      <w:proofErr w:type="gramEnd"/>
      <w:r>
        <w:rPr>
          <w:rFonts w:eastAsiaTheme="minorEastAsia" w:cstheme="minorHAnsi"/>
        </w:rPr>
        <w:t xml:space="preserve"> ) ( ) )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proofErr w:type="spellStart"/>
      <w:r>
        <w:rPr>
          <w:rFonts w:eastAsiaTheme="minorEastAsia" w:cstheme="minorHAnsi"/>
        </w:rPr>
        <w:t>Add</w:t>
      </w:r>
      <w:proofErr w:type="spellEnd"/>
      <w:r>
        <w:rPr>
          <w:rFonts w:eastAsiaTheme="minorEastAsia" w:cstheme="minorHAnsi"/>
        </w:rPr>
        <w:t xml:space="preserve"> en 6</w:t>
      </w:r>
    </w:p>
    <w:p w14:paraId="1A2981E0" w14:textId="672ABD26" w:rsidR="00BE5B29" w:rsidRDefault="00BE5B29" w:rsidP="00BE5B29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6DA75396" w14:textId="084C02DD" w:rsidR="003B3EC9" w:rsidRDefault="003B3EC9" w:rsidP="00BE5B29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( ( </w:t>
      </w:r>
      <w:proofErr w:type="gramStart"/>
      <w:r>
        <w:rPr>
          <w:rFonts w:eastAsiaTheme="minorEastAsia" w:cstheme="minorHAnsi"/>
        </w:rPr>
        <w:t>(  )</w:t>
      </w:r>
      <w:proofErr w:type="gramEnd"/>
      <w:r>
        <w:rPr>
          <w:rFonts w:eastAsiaTheme="minorEastAsia" w:cstheme="minorHAnsi"/>
        </w:rPr>
        <w:t xml:space="preserve"> ) ( ) )ꟶ 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Es teorema</w:t>
      </w:r>
    </w:p>
    <w:p w14:paraId="765F6FDA" w14:textId="77777777" w:rsidR="003722B4" w:rsidRDefault="003722B4" w:rsidP="00BE5B29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50B8117C" w14:textId="4083A16E" w:rsidR="003B3EC9" w:rsidRDefault="003B3EC9" w:rsidP="00BE5B29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4D358234" w14:textId="5354F16E" w:rsidR="003722B4" w:rsidRDefault="003722B4" w:rsidP="003722B4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( )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Axioma</w:t>
      </w:r>
    </w:p>
    <w:p w14:paraId="09D3B0D0" w14:textId="6A5FB6E1" w:rsidR="00746C8A" w:rsidRDefault="00746C8A" w:rsidP="003722B4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( ( ) )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proofErr w:type="spellStart"/>
      <w:r>
        <w:rPr>
          <w:rFonts w:eastAsiaTheme="minorEastAsia" w:cstheme="minorHAnsi"/>
        </w:rPr>
        <w:t>Add</w:t>
      </w:r>
      <w:proofErr w:type="spellEnd"/>
      <w:r>
        <w:rPr>
          <w:rFonts w:eastAsiaTheme="minorEastAsia" w:cstheme="minorHAnsi"/>
        </w:rPr>
        <w:t xml:space="preserve"> en 2</w:t>
      </w:r>
    </w:p>
    <w:p w14:paraId="267B51A5" w14:textId="317A9E57" w:rsidR="003722B4" w:rsidRDefault="00746C8A" w:rsidP="003B3EC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( ( ) ) ( ( ) ) 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proofErr w:type="spellStart"/>
      <w:r>
        <w:rPr>
          <w:rFonts w:eastAsiaTheme="minorEastAsia" w:cstheme="minorHAnsi"/>
        </w:rPr>
        <w:t>Double</w:t>
      </w:r>
      <w:proofErr w:type="spellEnd"/>
      <w:r>
        <w:rPr>
          <w:rFonts w:eastAsiaTheme="minorEastAsia" w:cstheme="minorHAnsi"/>
        </w:rPr>
        <w:t xml:space="preserve"> en 2</w:t>
      </w:r>
    </w:p>
    <w:p w14:paraId="4819500A" w14:textId="1A8B55E6" w:rsidR="00746C8A" w:rsidRDefault="00746C8A" w:rsidP="003B3EC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( ( ) ) ( ( ) ) ( ( ) ) ( ( ) )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proofErr w:type="spellStart"/>
      <w:r>
        <w:rPr>
          <w:rFonts w:eastAsiaTheme="minorEastAsia" w:cstheme="minorHAnsi"/>
        </w:rPr>
        <w:t>Double</w:t>
      </w:r>
      <w:proofErr w:type="spellEnd"/>
      <w:r>
        <w:rPr>
          <w:rFonts w:eastAsiaTheme="minorEastAsia" w:cstheme="minorHAnsi"/>
        </w:rPr>
        <w:t xml:space="preserve"> en 3</w:t>
      </w:r>
    </w:p>
    <w:p w14:paraId="6E6B2AD3" w14:textId="61596814" w:rsidR="00746C8A" w:rsidRDefault="00746C8A" w:rsidP="003B3EC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( ( ) ) ( ) ( ) ( ) 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proofErr w:type="spellStart"/>
      <w:r>
        <w:rPr>
          <w:rFonts w:eastAsiaTheme="minorEastAsia" w:cstheme="minorHAnsi"/>
        </w:rPr>
        <w:t>Omit</w:t>
      </w:r>
      <w:proofErr w:type="spellEnd"/>
      <w:r>
        <w:rPr>
          <w:rFonts w:eastAsiaTheme="minorEastAsia" w:cstheme="minorHAnsi"/>
        </w:rPr>
        <w:t xml:space="preserve"> en 4</w:t>
      </w:r>
    </w:p>
    <w:p w14:paraId="3DFAA620" w14:textId="795A7582" w:rsidR="00746C8A" w:rsidRDefault="00746C8A" w:rsidP="00746C8A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1E5AEB93" w14:textId="3DAF590A" w:rsidR="00746C8A" w:rsidRDefault="00746C8A" w:rsidP="00746C8A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( ( ) ) ( ) ( ) ( ) ꟶ 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Es teorema</w:t>
      </w:r>
    </w:p>
    <w:p w14:paraId="0AF7B6F1" w14:textId="5C31FB03" w:rsidR="00746C8A" w:rsidRDefault="00746C8A" w:rsidP="00746C8A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3882DCB3" w14:textId="1C83EC5E" w:rsidR="00933498" w:rsidRDefault="00933498" w:rsidP="00933498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( )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Axioma</w:t>
      </w:r>
    </w:p>
    <w:p w14:paraId="0C0F8B79" w14:textId="268BB3F0" w:rsidR="00933498" w:rsidRDefault="00933498" w:rsidP="00933498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( ) ( ) 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proofErr w:type="spellStart"/>
      <w:r>
        <w:rPr>
          <w:rFonts w:eastAsiaTheme="minorEastAsia" w:cstheme="minorHAnsi"/>
        </w:rPr>
        <w:t>Double</w:t>
      </w:r>
      <w:proofErr w:type="spellEnd"/>
      <w:r>
        <w:rPr>
          <w:rFonts w:eastAsiaTheme="minorEastAsia" w:cstheme="minorHAnsi"/>
        </w:rPr>
        <w:t xml:space="preserve"> en 1</w:t>
      </w:r>
    </w:p>
    <w:p w14:paraId="5882C4B2" w14:textId="5DB6E391" w:rsidR="00933498" w:rsidRDefault="00933498" w:rsidP="00933498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( ( ) ( ) ) 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proofErr w:type="spellStart"/>
      <w:r>
        <w:rPr>
          <w:rFonts w:eastAsiaTheme="minorEastAsia" w:cstheme="minorHAnsi"/>
        </w:rPr>
        <w:t>Add</w:t>
      </w:r>
      <w:proofErr w:type="spellEnd"/>
      <w:r>
        <w:rPr>
          <w:rFonts w:eastAsiaTheme="minorEastAsia" w:cstheme="minorHAnsi"/>
        </w:rPr>
        <w:t xml:space="preserve"> en 2</w:t>
      </w:r>
    </w:p>
    <w:p w14:paraId="4C45266A" w14:textId="578A714A" w:rsidR="00933498" w:rsidRDefault="00933498" w:rsidP="00933498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( ( ) ( ) ) ( ( ) ( ) ) 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proofErr w:type="spellStart"/>
      <w:r>
        <w:rPr>
          <w:rFonts w:eastAsiaTheme="minorEastAsia" w:cstheme="minorHAnsi"/>
        </w:rPr>
        <w:t>Double</w:t>
      </w:r>
      <w:proofErr w:type="spellEnd"/>
      <w:r>
        <w:rPr>
          <w:rFonts w:eastAsiaTheme="minorEastAsia" w:cstheme="minorHAnsi"/>
        </w:rPr>
        <w:t xml:space="preserve"> en </w:t>
      </w:r>
      <w:r w:rsidR="00DA0F54">
        <w:rPr>
          <w:rFonts w:eastAsiaTheme="minorEastAsia" w:cstheme="minorHAnsi"/>
        </w:rPr>
        <w:t>3</w:t>
      </w:r>
    </w:p>
    <w:p w14:paraId="7528FDA5" w14:textId="3EB65B83" w:rsidR="00DA0F54" w:rsidRDefault="00685D65" w:rsidP="00933498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( ( ) ( ) ) ( ) 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proofErr w:type="spellStart"/>
      <w:r>
        <w:rPr>
          <w:rFonts w:eastAsiaTheme="minorEastAsia" w:cstheme="minorHAnsi"/>
        </w:rPr>
        <w:t>Omit</w:t>
      </w:r>
      <w:proofErr w:type="spellEnd"/>
      <w:r>
        <w:rPr>
          <w:rFonts w:eastAsiaTheme="minorEastAsia" w:cstheme="minorHAnsi"/>
        </w:rPr>
        <w:t xml:space="preserve"> en 4</w:t>
      </w:r>
    </w:p>
    <w:p w14:paraId="74E18DF3" w14:textId="0206D9AA" w:rsidR="00685D65" w:rsidRDefault="00685D65" w:rsidP="00933498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( ( ) ( ) ) ( ) ( ( ) ( ) ) ( )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proofErr w:type="spellStart"/>
      <w:r>
        <w:rPr>
          <w:rFonts w:eastAsiaTheme="minorEastAsia" w:cstheme="minorHAnsi"/>
        </w:rPr>
        <w:t>Double</w:t>
      </w:r>
      <w:proofErr w:type="spellEnd"/>
      <w:r>
        <w:rPr>
          <w:rFonts w:eastAsiaTheme="minorEastAsia" w:cstheme="minorHAnsi"/>
        </w:rPr>
        <w:t xml:space="preserve"> en 5</w:t>
      </w:r>
    </w:p>
    <w:p w14:paraId="5BDF1B89" w14:textId="290B6D3B" w:rsidR="00685D65" w:rsidRDefault="00685D65" w:rsidP="00933498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( ) ( ( ) ( ) ) ( )</w:t>
      </w:r>
      <w:r>
        <w:rPr>
          <w:rFonts w:eastAsiaTheme="minorEastAsia" w:cstheme="minorHAnsi"/>
        </w:rPr>
        <w:tab/>
        <w:t xml:space="preserve"> 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proofErr w:type="spellStart"/>
      <w:r>
        <w:rPr>
          <w:rFonts w:eastAsiaTheme="minorEastAsia" w:cstheme="minorHAnsi"/>
        </w:rPr>
        <w:t>Omit</w:t>
      </w:r>
      <w:proofErr w:type="spellEnd"/>
      <w:r>
        <w:rPr>
          <w:rFonts w:eastAsiaTheme="minorEastAsia" w:cstheme="minorHAnsi"/>
        </w:rPr>
        <w:t xml:space="preserve"> en 6</w:t>
      </w:r>
    </w:p>
    <w:p w14:paraId="0B9E8829" w14:textId="44333F18" w:rsidR="00685D65" w:rsidRDefault="00685D65" w:rsidP="00685D65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2207CC5A" w14:textId="167B885A" w:rsidR="00685D65" w:rsidRDefault="00685D65" w:rsidP="00685D65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( ) ( ( ) ( ) ) ( ) ꟶ 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Es teorema</w:t>
      </w:r>
    </w:p>
    <w:p w14:paraId="1C2AAA02" w14:textId="2BC8C2E1" w:rsidR="00685D65" w:rsidRDefault="00685D65" w:rsidP="00685D65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4FE8F566" w14:textId="482934C8" w:rsidR="00685D65" w:rsidRDefault="00685D65" w:rsidP="00945CCC">
      <w:pPr>
        <w:pStyle w:val="Prrafodelista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7C869189" w14:textId="77777777" w:rsidR="00AB6CD6" w:rsidRPr="00AB6CD6" w:rsidRDefault="00AB6CD6" w:rsidP="00AB6CD6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AB6CD6">
        <w:rPr>
          <w:rFonts w:eastAsiaTheme="minorEastAsia" w:cstheme="minorHAnsi"/>
        </w:rPr>
        <w:t>Definiciones</w:t>
      </w:r>
    </w:p>
    <w:p w14:paraId="518A307A" w14:textId="59362D67" w:rsidR="00AB6CD6" w:rsidRPr="00AB6CD6" w:rsidRDefault="00AB6CD6" w:rsidP="00AB6CD6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N</w:t>
      </w:r>
      <w:r w:rsidRPr="00AB6CD6">
        <w:rPr>
          <w:rFonts w:eastAsiaTheme="minorEastAsia" w:cstheme="minorHAnsi"/>
        </w:rPr>
        <w:t>(</w:t>
      </w:r>
      <w:r w:rsidR="00802BAE">
        <w:rPr>
          <w:rFonts w:eastAsiaTheme="minorEastAsia" w:cstheme="minorHAnsi"/>
        </w:rPr>
        <w:t>Φ</w:t>
      </w:r>
      <w:r w:rsidRPr="00AB6CD6">
        <w:rPr>
          <w:rFonts w:eastAsiaTheme="minorEastAsia" w:cstheme="minorHAnsi"/>
        </w:rPr>
        <w:t xml:space="preserve">) = # de </w:t>
      </w:r>
      <w:r>
        <w:rPr>
          <w:rFonts w:eastAsiaTheme="minorEastAsia" w:cstheme="minorHAnsi"/>
        </w:rPr>
        <w:t>(</w:t>
      </w:r>
      <w:r w:rsidRPr="00AB6CD6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izquierdos</w:t>
      </w:r>
    </w:p>
    <w:p w14:paraId="1B711954" w14:textId="795635F5" w:rsidR="00AB6CD6" w:rsidRDefault="00440120" w:rsidP="00AB6CD6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P</w:t>
      </w:r>
      <w:r w:rsidR="00AB6CD6" w:rsidRPr="00AB6CD6">
        <w:rPr>
          <w:rFonts w:eastAsiaTheme="minorEastAsia" w:cstheme="minorHAnsi"/>
        </w:rPr>
        <w:t>(</w:t>
      </w:r>
      <w:r w:rsidR="00802BAE">
        <w:rPr>
          <w:rFonts w:eastAsiaTheme="minorEastAsia" w:cstheme="minorHAnsi"/>
        </w:rPr>
        <w:t>Ⴔ</w:t>
      </w:r>
      <w:r w:rsidR="00AB6CD6" w:rsidRPr="00AB6CD6">
        <w:rPr>
          <w:rFonts w:eastAsiaTheme="minorEastAsia" w:cstheme="minorHAnsi"/>
        </w:rPr>
        <w:t xml:space="preserve">) = # de </w:t>
      </w:r>
      <w:r w:rsidR="00AB6CD6">
        <w:rPr>
          <w:rFonts w:eastAsiaTheme="minorEastAsia" w:cstheme="minorHAnsi"/>
        </w:rPr>
        <w:t>)</w:t>
      </w:r>
      <w:r w:rsidR="00AB6CD6" w:rsidRPr="00AB6CD6">
        <w:rPr>
          <w:rFonts w:eastAsiaTheme="minorEastAsia" w:cstheme="minorHAnsi"/>
        </w:rPr>
        <w:t xml:space="preserve"> </w:t>
      </w:r>
      <w:r w:rsidR="00AB6CD6">
        <w:rPr>
          <w:rFonts w:eastAsiaTheme="minorEastAsia" w:cstheme="minorHAnsi"/>
        </w:rPr>
        <w:t>derechos</w:t>
      </w:r>
    </w:p>
    <w:p w14:paraId="64E16A30" w14:textId="0B81B7F9" w:rsidR="00AB6CD6" w:rsidRDefault="00AB6CD6" w:rsidP="00AB6CD6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AB6CD6">
        <w:rPr>
          <w:rFonts w:eastAsiaTheme="minorEastAsia" w:cstheme="minorHAnsi"/>
        </w:rPr>
        <w:t xml:space="preserve">Q(Φ) </w:t>
      </w:r>
      <w:r w:rsidR="002F65A6">
        <w:rPr>
          <w:rFonts w:eastAsiaTheme="minorEastAsia" w:cstheme="minorHAnsi"/>
        </w:rPr>
        <w:t>=</w:t>
      </w:r>
      <w:r w:rsidR="00802BAE">
        <w:rPr>
          <w:rFonts w:eastAsiaTheme="minorEastAsia" w:cstheme="minorHAnsi"/>
        </w:rPr>
        <w:t xml:space="preserve"> N</w:t>
      </w:r>
      <w:r w:rsidR="00802BAE" w:rsidRPr="00AB6CD6">
        <w:rPr>
          <w:rFonts w:eastAsiaTheme="minorEastAsia" w:cstheme="minorHAnsi"/>
        </w:rPr>
        <w:t>(</w:t>
      </w:r>
      <w:r w:rsidR="00802BAE">
        <w:rPr>
          <w:rFonts w:eastAsiaTheme="minorEastAsia" w:cstheme="minorHAnsi"/>
        </w:rPr>
        <w:t>Φ</w:t>
      </w:r>
      <w:r w:rsidR="00802BAE" w:rsidRPr="00AB6CD6">
        <w:rPr>
          <w:rFonts w:eastAsiaTheme="minorEastAsia" w:cstheme="minorHAnsi"/>
        </w:rPr>
        <w:t>)</w:t>
      </w:r>
      <w:r w:rsidR="00802BAE">
        <w:rPr>
          <w:rFonts w:eastAsiaTheme="minorEastAsia" w:cstheme="minorHAnsi"/>
        </w:rPr>
        <w:t xml:space="preserve"> = N</w:t>
      </w:r>
      <w:r w:rsidR="00802BAE" w:rsidRPr="00AB6CD6">
        <w:rPr>
          <w:rFonts w:eastAsiaTheme="minorEastAsia" w:cstheme="minorHAnsi"/>
        </w:rPr>
        <w:t>(</w:t>
      </w:r>
      <w:r w:rsidR="00802BAE">
        <w:rPr>
          <w:rFonts w:eastAsiaTheme="minorEastAsia" w:cstheme="minorHAnsi"/>
        </w:rPr>
        <w:t>Ⴔ</w:t>
      </w:r>
      <w:r w:rsidR="00802BAE" w:rsidRPr="00AB6CD6">
        <w:rPr>
          <w:rFonts w:eastAsiaTheme="minorEastAsia" w:cstheme="minorHAnsi"/>
        </w:rPr>
        <w:t>)</w:t>
      </w:r>
    </w:p>
    <w:p w14:paraId="72EAFC25" w14:textId="5646AA61" w:rsidR="006B0E11" w:rsidRDefault="006B0E11" w:rsidP="00AB6CD6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700333B0" w14:textId="37A487DA" w:rsidR="006B0E11" w:rsidRDefault="006B0E11" w:rsidP="00AB6CD6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Primero el caso base (axioma)</w:t>
      </w:r>
    </w:p>
    <w:p w14:paraId="3DFC9308" w14:textId="5272372D" w:rsidR="006B0E11" w:rsidRDefault="006B0E11" w:rsidP="00AB6CD6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Supongamos que Q(</w:t>
      </w:r>
      <w:r w:rsidR="00123B4E">
        <w:rPr>
          <w:rFonts w:eastAsiaTheme="minorEastAsia" w:cstheme="minorHAnsi"/>
        </w:rPr>
        <w:t xml:space="preserve"> </w:t>
      </w:r>
      <w:r w:rsidR="00123B4E" w:rsidRPr="00123B4E">
        <w:rPr>
          <w:rFonts w:eastAsiaTheme="minorEastAsia" w:cstheme="minorHAnsi"/>
          <w:color w:val="FF0000"/>
        </w:rPr>
        <w:t>()</w:t>
      </w:r>
      <w:r w:rsidR="00123B4E">
        <w:rPr>
          <w:rFonts w:eastAsiaTheme="minorEastAsia" w:cstheme="minorHAnsi"/>
        </w:rPr>
        <w:t xml:space="preserve"> ), es decir N</w:t>
      </w:r>
      <w:r w:rsidR="00123B4E" w:rsidRPr="00AB6CD6">
        <w:rPr>
          <w:rFonts w:eastAsiaTheme="minorEastAsia" w:cstheme="minorHAnsi"/>
        </w:rPr>
        <w:t>(</w:t>
      </w:r>
      <w:r w:rsidR="00123B4E">
        <w:rPr>
          <w:rFonts w:eastAsiaTheme="minorEastAsia" w:cstheme="minorHAnsi"/>
        </w:rPr>
        <w:t>Φ</w:t>
      </w:r>
      <w:r w:rsidR="00123B4E" w:rsidRPr="00AB6CD6">
        <w:rPr>
          <w:rFonts w:eastAsiaTheme="minorEastAsia" w:cstheme="minorHAnsi"/>
        </w:rPr>
        <w:t>)</w:t>
      </w:r>
      <w:r w:rsidR="00123B4E">
        <w:rPr>
          <w:rFonts w:eastAsiaTheme="minorEastAsia" w:cstheme="minorHAnsi"/>
        </w:rPr>
        <w:t>=</w:t>
      </w:r>
      <w:r w:rsidR="00123B4E" w:rsidRPr="00123B4E">
        <w:rPr>
          <w:rFonts w:eastAsiaTheme="minorEastAsia" w:cstheme="minorHAnsi"/>
        </w:rPr>
        <w:t xml:space="preserve"> </w:t>
      </w:r>
      <w:r w:rsidR="00440120">
        <w:rPr>
          <w:rFonts w:eastAsiaTheme="minorEastAsia" w:cstheme="minorHAnsi"/>
        </w:rPr>
        <w:t>P</w:t>
      </w:r>
      <w:r w:rsidR="00123B4E" w:rsidRPr="00AB6CD6">
        <w:rPr>
          <w:rFonts w:eastAsiaTheme="minorEastAsia" w:cstheme="minorHAnsi"/>
        </w:rPr>
        <w:t>(</w:t>
      </w:r>
      <w:r w:rsidR="00123B4E">
        <w:rPr>
          <w:rFonts w:eastAsiaTheme="minorEastAsia" w:cstheme="minorHAnsi"/>
        </w:rPr>
        <w:t>Ⴔ</w:t>
      </w:r>
      <w:r w:rsidR="00123B4E" w:rsidRPr="00AB6CD6">
        <w:rPr>
          <w:rFonts w:eastAsiaTheme="minorEastAsia" w:cstheme="minorHAnsi"/>
        </w:rPr>
        <w:t>)</w:t>
      </w:r>
    </w:p>
    <w:p w14:paraId="5C75D402" w14:textId="2D99AA13" w:rsidR="00123B4E" w:rsidRDefault="00185A58" w:rsidP="00AB6CD6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N(</w:t>
      </w:r>
      <w:r w:rsidR="00440120">
        <w:rPr>
          <w:rFonts w:eastAsiaTheme="minorEastAsia" w:cstheme="minorHAnsi"/>
        </w:rPr>
        <w:t xml:space="preserve"> </w:t>
      </w:r>
      <w:r w:rsidR="00440120" w:rsidRPr="00123B4E">
        <w:rPr>
          <w:rFonts w:eastAsiaTheme="minorEastAsia" w:cstheme="minorHAnsi"/>
          <w:color w:val="FF0000"/>
        </w:rPr>
        <w:t>()</w:t>
      </w:r>
      <w:r w:rsidR="00440120">
        <w:rPr>
          <w:rFonts w:eastAsiaTheme="minorEastAsia" w:cstheme="minorHAnsi"/>
          <w:color w:val="FF0000"/>
        </w:rPr>
        <w:t xml:space="preserve"> </w:t>
      </w:r>
      <w:r>
        <w:rPr>
          <w:rFonts w:eastAsiaTheme="minorEastAsia" w:cstheme="minorHAnsi"/>
        </w:rPr>
        <w:t xml:space="preserve">) = 1 y </w:t>
      </w:r>
      <w:r w:rsidR="00440120">
        <w:rPr>
          <w:rFonts w:eastAsiaTheme="minorEastAsia" w:cstheme="minorHAnsi"/>
        </w:rPr>
        <w:t xml:space="preserve">P </w:t>
      </w:r>
      <w:r w:rsidR="0038008D">
        <w:rPr>
          <w:rFonts w:eastAsiaTheme="minorEastAsia" w:cstheme="minorHAnsi"/>
        </w:rPr>
        <w:t>(</w:t>
      </w:r>
      <w:r w:rsidR="00440120" w:rsidRPr="00123B4E">
        <w:rPr>
          <w:rFonts w:eastAsiaTheme="minorEastAsia" w:cstheme="minorHAnsi"/>
          <w:color w:val="FF0000"/>
        </w:rPr>
        <w:t>()</w:t>
      </w:r>
      <w:r w:rsidR="0038008D">
        <w:rPr>
          <w:rFonts w:eastAsiaTheme="minorEastAsia" w:cstheme="minorHAnsi"/>
        </w:rPr>
        <w:t xml:space="preserve">) = 1, 1 = 1, así que Q( </w:t>
      </w:r>
      <w:r w:rsidR="0038008D" w:rsidRPr="00123B4E">
        <w:rPr>
          <w:rFonts w:eastAsiaTheme="minorEastAsia" w:cstheme="minorHAnsi"/>
          <w:color w:val="FF0000"/>
        </w:rPr>
        <w:t>()</w:t>
      </w:r>
      <w:r w:rsidR="0038008D">
        <w:rPr>
          <w:rFonts w:eastAsiaTheme="minorEastAsia" w:cstheme="minorHAnsi"/>
          <w:color w:val="FF0000"/>
        </w:rPr>
        <w:t xml:space="preserve"> </w:t>
      </w:r>
      <w:r w:rsidR="0038008D">
        <w:rPr>
          <w:rFonts w:eastAsiaTheme="minorEastAsia" w:cstheme="minorHAnsi"/>
        </w:rPr>
        <w:t>)</w:t>
      </w:r>
    </w:p>
    <w:p w14:paraId="108C3FBC" w14:textId="6F75DC3F" w:rsidR="0038008D" w:rsidRDefault="0038008D" w:rsidP="00AB6CD6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178F4BA2" w14:textId="464F5E05" w:rsidR="0038008D" w:rsidRDefault="0038008D" w:rsidP="00AB6CD6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Casos inductivos</w:t>
      </w:r>
    </w:p>
    <w:p w14:paraId="6DD6BF94" w14:textId="77777777" w:rsidR="00ED4FA7" w:rsidRDefault="00ED4FA7" w:rsidP="00AB6CD6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3C7A29AF" w14:textId="3EE3DAD8" w:rsidR="00ED4FA7" w:rsidRPr="00ED4FA7" w:rsidRDefault="00ED4FA7" w:rsidP="00ED4FA7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proofErr w:type="spellStart"/>
      <w:r w:rsidRPr="00ED4FA7">
        <w:rPr>
          <w:rFonts w:eastAsiaTheme="minorEastAsia" w:cstheme="minorHAnsi"/>
        </w:rPr>
        <w:t>Add</w:t>
      </w:r>
      <w:proofErr w:type="spellEnd"/>
    </w:p>
    <w:p w14:paraId="36EA9ECC" w14:textId="749ACEF9" w:rsidR="0038008D" w:rsidRDefault="00740CA8" w:rsidP="00AB6CD6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Supongamos que</w:t>
      </w:r>
      <w:r w:rsidR="00CD1A17">
        <w:rPr>
          <w:rFonts w:eastAsiaTheme="minorEastAsia" w:cstheme="minorHAnsi"/>
        </w:rPr>
        <w:t xml:space="preserve"> </w:t>
      </w:r>
      <w:r w:rsidR="00CD1A17" w:rsidRPr="00AB6CD6">
        <w:rPr>
          <w:rFonts w:eastAsiaTheme="minorEastAsia" w:cstheme="minorHAnsi"/>
        </w:rPr>
        <w:t>Q(Φ)</w:t>
      </w:r>
      <w:r w:rsidR="00CD1A17">
        <w:rPr>
          <w:rFonts w:eastAsiaTheme="minorEastAsia" w:cstheme="minorHAnsi"/>
        </w:rPr>
        <w:t xml:space="preserve">, es decir </w:t>
      </w:r>
      <w:r w:rsidR="00724B74">
        <w:rPr>
          <w:rFonts w:eastAsiaTheme="minorEastAsia" w:cstheme="minorHAnsi"/>
        </w:rPr>
        <w:t>N</w:t>
      </w:r>
      <w:r w:rsidR="00724B74" w:rsidRPr="00AB6CD6">
        <w:rPr>
          <w:rFonts w:eastAsiaTheme="minorEastAsia" w:cstheme="minorHAnsi"/>
        </w:rPr>
        <w:t>(</w:t>
      </w:r>
      <w:r w:rsidR="00416D9D">
        <w:rPr>
          <w:rFonts w:eastAsiaTheme="minorEastAsia" w:cstheme="minorHAnsi"/>
        </w:rPr>
        <w:t>Φ</w:t>
      </w:r>
      <w:r w:rsidR="00724B74" w:rsidRPr="00AB6CD6">
        <w:rPr>
          <w:rFonts w:eastAsiaTheme="minorEastAsia" w:cstheme="minorHAnsi"/>
        </w:rPr>
        <w:t>)</w:t>
      </w:r>
      <w:r w:rsidR="00D107DD">
        <w:rPr>
          <w:rFonts w:eastAsiaTheme="minorEastAsia" w:cstheme="minorHAnsi"/>
        </w:rPr>
        <w:t xml:space="preserve"> = P</w:t>
      </w:r>
      <w:r w:rsidR="00D107DD" w:rsidRPr="00AB6CD6">
        <w:rPr>
          <w:rFonts w:eastAsiaTheme="minorEastAsia" w:cstheme="minorHAnsi"/>
        </w:rPr>
        <w:t>(</w:t>
      </w:r>
      <w:r w:rsidR="00D107DD">
        <w:rPr>
          <w:rFonts w:eastAsiaTheme="minorEastAsia" w:cstheme="minorHAnsi"/>
        </w:rPr>
        <w:t>Φ</w:t>
      </w:r>
      <w:r w:rsidR="00D107DD" w:rsidRPr="00AB6CD6">
        <w:rPr>
          <w:rFonts w:eastAsiaTheme="minorEastAsia" w:cstheme="minorHAnsi"/>
        </w:rPr>
        <w:t>)</w:t>
      </w:r>
    </w:p>
    <w:p w14:paraId="5AE5EF4E" w14:textId="47C4B1A1" w:rsidR="006160E5" w:rsidRDefault="00323DA3" w:rsidP="00AB6CD6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Como </w:t>
      </w:r>
      <w:r w:rsidR="00D0786E">
        <w:rPr>
          <w:rFonts w:eastAsiaTheme="minorEastAsia" w:cstheme="minorHAnsi"/>
        </w:rPr>
        <w:t xml:space="preserve">   </w:t>
      </w:r>
      <w:r w:rsidR="006160E5">
        <w:rPr>
          <w:rFonts w:eastAsiaTheme="minorEastAsia" w:cstheme="minorHAnsi"/>
        </w:rPr>
        <w:t>N</w:t>
      </w:r>
      <w:r w:rsidR="006160E5" w:rsidRPr="00AB6CD6">
        <w:rPr>
          <w:rFonts w:eastAsiaTheme="minorEastAsia" w:cstheme="minorHAnsi"/>
        </w:rPr>
        <w:t>(</w:t>
      </w:r>
      <w:r w:rsidR="006160E5">
        <w:rPr>
          <w:rFonts w:eastAsiaTheme="minorEastAsia" w:cstheme="minorHAnsi"/>
        </w:rPr>
        <w:t xml:space="preserve"> (Φ) </w:t>
      </w:r>
      <w:r w:rsidR="006160E5" w:rsidRPr="00AB6CD6">
        <w:rPr>
          <w:rFonts w:eastAsiaTheme="minorEastAsia" w:cstheme="minorHAnsi"/>
        </w:rPr>
        <w:t>)</w:t>
      </w:r>
      <w:r w:rsidR="006160E5">
        <w:rPr>
          <w:rFonts w:eastAsiaTheme="minorEastAsia" w:cstheme="minorHAnsi"/>
        </w:rPr>
        <w:t xml:space="preserve"> = N</w:t>
      </w:r>
      <w:r w:rsidR="006160E5" w:rsidRPr="00AB6CD6">
        <w:rPr>
          <w:rFonts w:eastAsiaTheme="minorEastAsia" w:cstheme="minorHAnsi"/>
        </w:rPr>
        <w:t>(</w:t>
      </w:r>
      <w:r w:rsidR="006160E5">
        <w:rPr>
          <w:rFonts w:eastAsiaTheme="minorEastAsia" w:cstheme="minorHAnsi"/>
        </w:rPr>
        <w:t>Φ</w:t>
      </w:r>
      <w:r w:rsidR="006160E5" w:rsidRPr="00AB6CD6">
        <w:rPr>
          <w:rFonts w:eastAsiaTheme="minorEastAsia" w:cstheme="minorHAnsi"/>
        </w:rPr>
        <w:t>)</w:t>
      </w:r>
      <w:r w:rsidR="006160E5">
        <w:rPr>
          <w:rFonts w:eastAsiaTheme="minorEastAsia" w:cstheme="minorHAnsi"/>
        </w:rPr>
        <w:t xml:space="preserve"> </w:t>
      </w:r>
      <w:r w:rsidR="00E017B4">
        <w:rPr>
          <w:rFonts w:eastAsiaTheme="minorEastAsia" w:cstheme="minorHAnsi"/>
        </w:rPr>
        <w:t>+1</w:t>
      </w:r>
    </w:p>
    <w:p w14:paraId="3D9A3107" w14:textId="7FC3226E" w:rsidR="00D0786E" w:rsidRDefault="00D0786E" w:rsidP="00AB6CD6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ab/>
        <w:t>N</w:t>
      </w:r>
      <w:r w:rsidRPr="00AB6CD6">
        <w:rPr>
          <w:rFonts w:eastAsiaTheme="minorEastAsia" w:cstheme="minorHAnsi"/>
        </w:rPr>
        <w:t>(</w:t>
      </w:r>
      <w:r>
        <w:rPr>
          <w:rFonts w:eastAsiaTheme="minorEastAsia" w:cstheme="minorHAnsi"/>
        </w:rPr>
        <w:t xml:space="preserve"> Φ </w:t>
      </w:r>
      <w:r w:rsidRPr="00AB6CD6">
        <w:rPr>
          <w:rFonts w:eastAsiaTheme="minorEastAsia" w:cstheme="minorHAnsi"/>
        </w:rPr>
        <w:t>)</w:t>
      </w:r>
      <w:r>
        <w:rPr>
          <w:rFonts w:eastAsiaTheme="minorEastAsia" w:cstheme="minorHAnsi"/>
        </w:rPr>
        <w:t xml:space="preserve"> </w:t>
      </w:r>
      <w:r w:rsidR="00E017B4">
        <w:rPr>
          <w:rFonts w:eastAsiaTheme="minorEastAsia" w:cstheme="minorHAnsi"/>
        </w:rPr>
        <w:t xml:space="preserve">+ 1 </w:t>
      </w:r>
      <w:r w:rsidR="00ED4FA7">
        <w:rPr>
          <w:rFonts w:eastAsiaTheme="minorEastAsia" w:cstheme="minorHAnsi"/>
        </w:rPr>
        <w:t>= P</w:t>
      </w:r>
      <w:r w:rsidR="00E017B4" w:rsidRPr="00AB6CD6">
        <w:rPr>
          <w:rFonts w:eastAsiaTheme="minorEastAsia" w:cstheme="minorHAnsi"/>
        </w:rPr>
        <w:t>(</w:t>
      </w:r>
      <w:r w:rsidR="00E017B4">
        <w:rPr>
          <w:rFonts w:eastAsiaTheme="minorEastAsia" w:cstheme="minorHAnsi"/>
        </w:rPr>
        <w:t>Φ</w:t>
      </w:r>
      <w:r w:rsidR="00E017B4" w:rsidRPr="00AB6CD6">
        <w:rPr>
          <w:rFonts w:eastAsiaTheme="minorEastAsia" w:cstheme="minorHAnsi"/>
        </w:rPr>
        <w:t>)</w:t>
      </w:r>
      <w:r w:rsidR="00E017B4">
        <w:rPr>
          <w:rFonts w:eastAsiaTheme="minorEastAsia" w:cstheme="minorHAnsi"/>
        </w:rPr>
        <w:t xml:space="preserve"> + 1</w:t>
      </w:r>
    </w:p>
    <w:p w14:paraId="5E7FC86C" w14:textId="3C656373" w:rsidR="00ED4FA7" w:rsidRDefault="00ED4FA7" w:rsidP="00AB6CD6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ab/>
        <w:t>N</w:t>
      </w:r>
      <w:r w:rsidRPr="00AB6CD6">
        <w:rPr>
          <w:rFonts w:eastAsiaTheme="minorEastAsia" w:cstheme="minorHAnsi"/>
        </w:rPr>
        <w:t>(</w:t>
      </w:r>
      <w:r>
        <w:rPr>
          <w:rFonts w:eastAsiaTheme="minorEastAsia" w:cstheme="minorHAnsi"/>
        </w:rPr>
        <w:t xml:space="preserve"> (Φ) </w:t>
      </w:r>
      <w:r w:rsidRPr="00AB6CD6">
        <w:rPr>
          <w:rFonts w:eastAsiaTheme="minorEastAsia" w:cstheme="minorHAnsi"/>
        </w:rPr>
        <w:t>)</w:t>
      </w:r>
      <w:r>
        <w:rPr>
          <w:rFonts w:eastAsiaTheme="minorEastAsia" w:cstheme="minorHAnsi"/>
        </w:rPr>
        <w:t xml:space="preserve"> = P</w:t>
      </w:r>
      <w:r w:rsidRPr="00AB6CD6">
        <w:rPr>
          <w:rFonts w:eastAsiaTheme="minorEastAsia" w:cstheme="minorHAnsi"/>
        </w:rPr>
        <w:t>(</w:t>
      </w:r>
      <w:r>
        <w:rPr>
          <w:rFonts w:eastAsiaTheme="minorEastAsia" w:cstheme="minorHAnsi"/>
        </w:rPr>
        <w:t xml:space="preserve"> (Φ) </w:t>
      </w:r>
      <w:r w:rsidRPr="00AB6CD6">
        <w:rPr>
          <w:rFonts w:eastAsiaTheme="minorEastAsia" w:cstheme="minorHAnsi"/>
        </w:rPr>
        <w:t>)</w:t>
      </w:r>
    </w:p>
    <w:p w14:paraId="18A5055A" w14:textId="77777777" w:rsidR="00ED4FA7" w:rsidRDefault="00ED4FA7" w:rsidP="00AB6CD6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781F72A7" w14:textId="02AFB95E" w:rsidR="00ED4FA7" w:rsidRDefault="00ED4FA7" w:rsidP="00ED4FA7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proofErr w:type="spellStart"/>
      <w:r>
        <w:rPr>
          <w:rFonts w:eastAsiaTheme="minorEastAsia" w:cstheme="minorHAnsi"/>
        </w:rPr>
        <w:t>Double</w:t>
      </w:r>
      <w:proofErr w:type="spellEnd"/>
    </w:p>
    <w:p w14:paraId="2A66EB4B" w14:textId="77777777" w:rsidR="003F3932" w:rsidRPr="003F3932" w:rsidRDefault="003F3932" w:rsidP="003F393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1727D12F" w14:textId="77777777" w:rsidR="003F3932" w:rsidRDefault="003F3932" w:rsidP="003F393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Supongamos que </w:t>
      </w:r>
      <w:r w:rsidRPr="00AB6CD6">
        <w:rPr>
          <w:rFonts w:eastAsiaTheme="minorEastAsia" w:cstheme="minorHAnsi"/>
        </w:rPr>
        <w:t>Q(Φ)</w:t>
      </w:r>
      <w:r>
        <w:rPr>
          <w:rFonts w:eastAsiaTheme="minorEastAsia" w:cstheme="minorHAnsi"/>
        </w:rPr>
        <w:t>, es decir N</w:t>
      </w:r>
      <w:r w:rsidRPr="00AB6CD6">
        <w:rPr>
          <w:rFonts w:eastAsiaTheme="minorEastAsia" w:cstheme="minorHAnsi"/>
        </w:rPr>
        <w:t>(</w:t>
      </w:r>
      <w:r>
        <w:rPr>
          <w:rFonts w:eastAsiaTheme="minorEastAsia" w:cstheme="minorHAnsi"/>
        </w:rPr>
        <w:t>Φ</w:t>
      </w:r>
      <w:r w:rsidRPr="00AB6CD6">
        <w:rPr>
          <w:rFonts w:eastAsiaTheme="minorEastAsia" w:cstheme="minorHAnsi"/>
        </w:rPr>
        <w:t>)</w:t>
      </w:r>
      <w:r>
        <w:rPr>
          <w:rFonts w:eastAsiaTheme="minorEastAsia" w:cstheme="minorHAnsi"/>
        </w:rPr>
        <w:t xml:space="preserve"> = P</w:t>
      </w:r>
      <w:r w:rsidRPr="00AB6CD6">
        <w:rPr>
          <w:rFonts w:eastAsiaTheme="minorEastAsia" w:cstheme="minorHAnsi"/>
        </w:rPr>
        <w:t>(</w:t>
      </w:r>
      <w:r>
        <w:rPr>
          <w:rFonts w:eastAsiaTheme="minorEastAsia" w:cstheme="minorHAnsi"/>
        </w:rPr>
        <w:t>Φ</w:t>
      </w:r>
      <w:r w:rsidRPr="00AB6CD6">
        <w:rPr>
          <w:rFonts w:eastAsiaTheme="minorEastAsia" w:cstheme="minorHAnsi"/>
        </w:rPr>
        <w:t>)</w:t>
      </w:r>
    </w:p>
    <w:p w14:paraId="6D90AFBE" w14:textId="5EE67540" w:rsidR="003F3932" w:rsidRDefault="003F3932" w:rsidP="003F393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Como    N</w:t>
      </w:r>
      <w:r w:rsidRPr="00AB6CD6">
        <w:rPr>
          <w:rFonts w:eastAsiaTheme="minorEastAsia" w:cstheme="minorHAnsi"/>
        </w:rPr>
        <w:t>(</w:t>
      </w:r>
      <w:r>
        <w:rPr>
          <w:rFonts w:eastAsiaTheme="minorEastAsia" w:cstheme="minorHAnsi"/>
        </w:rPr>
        <w:t xml:space="preserve"> </w:t>
      </w:r>
      <w:r w:rsidRPr="00AB6CD6">
        <w:rPr>
          <w:rFonts w:eastAsiaTheme="minorEastAsia" w:cstheme="minorHAnsi"/>
        </w:rPr>
        <w:t>ΦΦ</w:t>
      </w:r>
      <w:r>
        <w:rPr>
          <w:rFonts w:eastAsiaTheme="minorEastAsia" w:cstheme="minorHAnsi"/>
        </w:rPr>
        <w:t xml:space="preserve"> </w:t>
      </w:r>
      <w:r w:rsidRPr="00AB6CD6">
        <w:rPr>
          <w:rFonts w:eastAsiaTheme="minorEastAsia" w:cstheme="minorHAnsi"/>
        </w:rPr>
        <w:t>)</w:t>
      </w:r>
      <w:r>
        <w:rPr>
          <w:rFonts w:eastAsiaTheme="minorEastAsia" w:cstheme="minorHAnsi"/>
        </w:rPr>
        <w:t xml:space="preserve"> = 2N</w:t>
      </w:r>
      <w:r w:rsidRPr="00AB6CD6">
        <w:rPr>
          <w:rFonts w:eastAsiaTheme="minorEastAsia" w:cstheme="minorHAnsi"/>
        </w:rPr>
        <w:t>(</w:t>
      </w:r>
      <w:r>
        <w:rPr>
          <w:rFonts w:eastAsiaTheme="minorEastAsia" w:cstheme="minorHAnsi"/>
        </w:rPr>
        <w:t>Φ</w:t>
      </w:r>
      <w:r w:rsidRPr="00AB6CD6">
        <w:rPr>
          <w:rFonts w:eastAsiaTheme="minorEastAsia" w:cstheme="minorHAnsi"/>
        </w:rPr>
        <w:t>)</w:t>
      </w:r>
    </w:p>
    <w:p w14:paraId="62B30AA7" w14:textId="390D59FA" w:rsidR="003F3932" w:rsidRDefault="003F3932" w:rsidP="003F393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w:r w:rsidR="00B044D1">
        <w:rPr>
          <w:rFonts w:eastAsiaTheme="minorEastAsia" w:cstheme="minorHAnsi"/>
        </w:rPr>
        <w:t>2N</w:t>
      </w:r>
      <w:r w:rsidR="00B044D1" w:rsidRPr="00AB6CD6">
        <w:rPr>
          <w:rFonts w:eastAsiaTheme="minorEastAsia" w:cstheme="minorHAnsi"/>
        </w:rPr>
        <w:t>(</w:t>
      </w:r>
      <w:r w:rsidR="00B044D1">
        <w:rPr>
          <w:rFonts w:eastAsiaTheme="minorEastAsia" w:cstheme="minorHAnsi"/>
        </w:rPr>
        <w:t>Φ</w:t>
      </w:r>
      <w:r w:rsidR="00B044D1" w:rsidRPr="00AB6CD6">
        <w:rPr>
          <w:rFonts w:eastAsiaTheme="minorEastAsia" w:cstheme="minorHAnsi"/>
        </w:rPr>
        <w:t>)</w:t>
      </w:r>
      <w:r w:rsidR="00B044D1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= </w:t>
      </w:r>
      <w:r w:rsidR="00B044D1">
        <w:rPr>
          <w:rFonts w:eastAsiaTheme="minorEastAsia" w:cstheme="minorHAnsi"/>
        </w:rPr>
        <w:t>2</w:t>
      </w:r>
      <w:r>
        <w:rPr>
          <w:rFonts w:eastAsiaTheme="minorEastAsia" w:cstheme="minorHAnsi"/>
        </w:rPr>
        <w:t>P</w:t>
      </w:r>
      <w:r w:rsidRPr="00AB6CD6">
        <w:rPr>
          <w:rFonts w:eastAsiaTheme="minorEastAsia" w:cstheme="minorHAnsi"/>
        </w:rPr>
        <w:t>(</w:t>
      </w:r>
      <w:r>
        <w:rPr>
          <w:rFonts w:eastAsiaTheme="minorEastAsia" w:cstheme="minorHAnsi"/>
        </w:rPr>
        <w:t>Φ</w:t>
      </w:r>
      <w:r w:rsidRPr="00AB6CD6">
        <w:rPr>
          <w:rFonts w:eastAsiaTheme="minorEastAsia" w:cstheme="minorHAnsi"/>
        </w:rPr>
        <w:t>)</w:t>
      </w:r>
    </w:p>
    <w:p w14:paraId="09AC819D" w14:textId="6486768B" w:rsidR="003F3932" w:rsidRDefault="003F3932" w:rsidP="003F393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ab/>
        <w:t>N</w:t>
      </w:r>
      <w:r w:rsidRPr="00AB6CD6">
        <w:rPr>
          <w:rFonts w:eastAsiaTheme="minorEastAsia" w:cstheme="minorHAnsi"/>
        </w:rPr>
        <w:t>(</w:t>
      </w:r>
      <w:r>
        <w:rPr>
          <w:rFonts w:eastAsiaTheme="minorEastAsia" w:cstheme="minorHAnsi"/>
        </w:rPr>
        <w:t xml:space="preserve"> </w:t>
      </w:r>
      <w:r w:rsidR="00B044D1" w:rsidRPr="00AB6CD6">
        <w:rPr>
          <w:rFonts w:eastAsiaTheme="minorEastAsia" w:cstheme="minorHAnsi"/>
        </w:rPr>
        <w:t>ΦΦ</w:t>
      </w:r>
      <w:r w:rsidR="00B044D1">
        <w:rPr>
          <w:rFonts w:eastAsiaTheme="minorEastAsia" w:cstheme="minorHAnsi"/>
        </w:rPr>
        <w:t xml:space="preserve"> </w:t>
      </w:r>
      <w:r w:rsidRPr="00AB6CD6">
        <w:rPr>
          <w:rFonts w:eastAsiaTheme="minorEastAsia" w:cstheme="minorHAnsi"/>
        </w:rPr>
        <w:t>)</w:t>
      </w:r>
      <w:r>
        <w:rPr>
          <w:rFonts w:eastAsiaTheme="minorEastAsia" w:cstheme="minorHAnsi"/>
        </w:rPr>
        <w:t xml:space="preserve"> = </w:t>
      </w:r>
      <w:r w:rsidR="00B044D1">
        <w:rPr>
          <w:rFonts w:eastAsiaTheme="minorEastAsia" w:cstheme="minorHAnsi"/>
        </w:rPr>
        <w:t>P</w:t>
      </w:r>
      <w:r w:rsidR="00B044D1" w:rsidRPr="00AB6CD6">
        <w:rPr>
          <w:rFonts w:eastAsiaTheme="minorEastAsia" w:cstheme="minorHAnsi"/>
        </w:rPr>
        <w:t>(</w:t>
      </w:r>
      <w:r w:rsidR="00B044D1">
        <w:rPr>
          <w:rFonts w:eastAsiaTheme="minorEastAsia" w:cstheme="minorHAnsi"/>
        </w:rPr>
        <w:t xml:space="preserve"> ΦΦ </w:t>
      </w:r>
      <w:r w:rsidR="00B044D1" w:rsidRPr="00AB6CD6">
        <w:rPr>
          <w:rFonts w:eastAsiaTheme="minorEastAsia" w:cstheme="minorHAnsi"/>
        </w:rPr>
        <w:t>)</w:t>
      </w:r>
    </w:p>
    <w:p w14:paraId="157EA870" w14:textId="77777777" w:rsidR="00B044D1" w:rsidRDefault="00B044D1" w:rsidP="003F393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4CC422D3" w14:textId="78D30A89" w:rsidR="00B044D1" w:rsidRDefault="00B044D1" w:rsidP="00B044D1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proofErr w:type="spellStart"/>
      <w:r>
        <w:t>Omit</w:t>
      </w:r>
      <w:proofErr w:type="spellEnd"/>
    </w:p>
    <w:p w14:paraId="5FA078E7" w14:textId="74B86891" w:rsidR="00B044D1" w:rsidRPr="009333E4" w:rsidRDefault="00B044D1" w:rsidP="009333E4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9333E4">
        <w:rPr>
          <w:rFonts w:eastAsiaTheme="minorEastAsia" w:cstheme="minorHAnsi"/>
        </w:rPr>
        <w:lastRenderedPageBreak/>
        <w:t>Supongamos que Q(Φ</w:t>
      </w:r>
      <w:r w:rsidR="0014777E">
        <w:rPr>
          <w:rFonts w:eastAsiaTheme="minorEastAsia" w:cstheme="minorHAnsi"/>
        </w:rPr>
        <w:t xml:space="preserve"> () Ⴔ</w:t>
      </w:r>
      <w:r w:rsidRPr="009333E4">
        <w:rPr>
          <w:rFonts w:eastAsiaTheme="minorEastAsia" w:cstheme="minorHAnsi"/>
        </w:rPr>
        <w:t>), es decir N</w:t>
      </w:r>
      <w:r w:rsidR="0014777E" w:rsidRPr="0014777E">
        <w:rPr>
          <w:rFonts w:eastAsiaTheme="minorEastAsia" w:cstheme="minorHAnsi"/>
        </w:rPr>
        <w:t xml:space="preserve"> </w:t>
      </w:r>
      <w:r w:rsidR="0014777E">
        <w:rPr>
          <w:rFonts w:eastAsiaTheme="minorEastAsia" w:cstheme="minorHAnsi"/>
        </w:rPr>
        <w:t>(</w:t>
      </w:r>
      <w:r w:rsidR="0014777E" w:rsidRPr="009333E4">
        <w:rPr>
          <w:rFonts w:eastAsiaTheme="minorEastAsia" w:cstheme="minorHAnsi"/>
        </w:rPr>
        <w:t>Φ</w:t>
      </w:r>
      <w:r w:rsidR="0014777E">
        <w:rPr>
          <w:rFonts w:eastAsiaTheme="minorEastAsia" w:cstheme="minorHAnsi"/>
        </w:rPr>
        <w:t xml:space="preserve"> () Ⴔ</w:t>
      </w:r>
      <w:r w:rsidRPr="009333E4">
        <w:rPr>
          <w:rFonts w:eastAsiaTheme="minorEastAsia" w:cstheme="minorHAnsi"/>
        </w:rPr>
        <w:t>) = P(</w:t>
      </w:r>
      <w:r w:rsidR="0014777E" w:rsidRPr="009333E4">
        <w:rPr>
          <w:rFonts w:eastAsiaTheme="minorEastAsia" w:cstheme="minorHAnsi"/>
        </w:rPr>
        <w:t>Φ</w:t>
      </w:r>
      <w:r w:rsidR="0014777E">
        <w:rPr>
          <w:rFonts w:eastAsiaTheme="minorEastAsia" w:cstheme="minorHAnsi"/>
        </w:rPr>
        <w:t xml:space="preserve"> () Ⴔ</w:t>
      </w:r>
      <w:r w:rsidRPr="009333E4">
        <w:rPr>
          <w:rFonts w:eastAsiaTheme="minorEastAsia" w:cstheme="minorHAnsi"/>
        </w:rPr>
        <w:t>)</w:t>
      </w:r>
    </w:p>
    <w:p w14:paraId="2A4B245D" w14:textId="2590A7A9" w:rsidR="00B044D1" w:rsidRPr="009333E4" w:rsidRDefault="00B044D1" w:rsidP="009333E4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9333E4">
        <w:rPr>
          <w:rFonts w:eastAsiaTheme="minorEastAsia" w:cstheme="minorHAnsi"/>
        </w:rPr>
        <w:t xml:space="preserve">Como    N( </w:t>
      </w:r>
      <w:r w:rsidR="0014777E" w:rsidRPr="009333E4">
        <w:rPr>
          <w:rFonts w:eastAsiaTheme="minorEastAsia" w:cstheme="minorHAnsi"/>
        </w:rPr>
        <w:t>Φ</w:t>
      </w:r>
      <w:r w:rsidR="0014777E">
        <w:rPr>
          <w:rFonts w:eastAsiaTheme="minorEastAsia" w:cstheme="minorHAnsi"/>
        </w:rPr>
        <w:t>Ⴔ</w:t>
      </w:r>
      <w:r w:rsidRPr="009333E4">
        <w:rPr>
          <w:rFonts w:eastAsiaTheme="minorEastAsia" w:cstheme="minorHAnsi"/>
        </w:rPr>
        <w:t xml:space="preserve"> ) </w:t>
      </w:r>
      <w:r w:rsidR="0014777E">
        <w:rPr>
          <w:rFonts w:eastAsiaTheme="minorEastAsia" w:cstheme="minorHAnsi"/>
        </w:rPr>
        <w:t>- 1</w:t>
      </w:r>
      <w:r w:rsidRPr="009333E4">
        <w:rPr>
          <w:rFonts w:eastAsiaTheme="minorEastAsia" w:cstheme="minorHAnsi"/>
        </w:rPr>
        <w:t>= N(</w:t>
      </w:r>
      <w:r w:rsidR="0014777E" w:rsidRPr="009333E4">
        <w:rPr>
          <w:rFonts w:eastAsiaTheme="minorEastAsia" w:cstheme="minorHAnsi"/>
        </w:rPr>
        <w:t>Φ</w:t>
      </w:r>
      <w:r w:rsidR="0014777E">
        <w:rPr>
          <w:rFonts w:eastAsiaTheme="minorEastAsia" w:cstheme="minorHAnsi"/>
        </w:rPr>
        <w:t xml:space="preserve"> () Ⴔ</w:t>
      </w:r>
      <w:r w:rsidRPr="009333E4">
        <w:rPr>
          <w:rFonts w:eastAsiaTheme="minorEastAsia" w:cstheme="minorHAnsi"/>
        </w:rPr>
        <w:t>)</w:t>
      </w:r>
    </w:p>
    <w:p w14:paraId="1FBED396" w14:textId="34945BC4" w:rsidR="00B044D1" w:rsidRPr="009333E4" w:rsidRDefault="00B044D1" w:rsidP="009333E4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9333E4">
        <w:rPr>
          <w:rFonts w:eastAsiaTheme="minorEastAsia" w:cstheme="minorHAnsi"/>
        </w:rPr>
        <w:t>N(</w:t>
      </w:r>
      <w:r w:rsidR="0014777E" w:rsidRPr="009333E4">
        <w:rPr>
          <w:rFonts w:eastAsiaTheme="minorEastAsia" w:cstheme="minorHAnsi"/>
        </w:rPr>
        <w:t>Φ</w:t>
      </w:r>
      <w:r w:rsidR="0014777E">
        <w:rPr>
          <w:rFonts w:eastAsiaTheme="minorEastAsia" w:cstheme="minorHAnsi"/>
        </w:rPr>
        <w:t>Ⴔ</w:t>
      </w:r>
      <w:r w:rsidRPr="009333E4">
        <w:rPr>
          <w:rFonts w:eastAsiaTheme="minorEastAsia" w:cstheme="minorHAnsi"/>
        </w:rPr>
        <w:t xml:space="preserve">) </w:t>
      </w:r>
      <w:r w:rsidR="0014777E">
        <w:rPr>
          <w:rFonts w:eastAsiaTheme="minorEastAsia" w:cstheme="minorHAnsi"/>
        </w:rPr>
        <w:t xml:space="preserve">– 1 </w:t>
      </w:r>
      <w:r w:rsidRPr="009333E4">
        <w:rPr>
          <w:rFonts w:eastAsiaTheme="minorEastAsia" w:cstheme="minorHAnsi"/>
        </w:rPr>
        <w:t>= P(</w:t>
      </w:r>
      <w:r w:rsidR="0014777E" w:rsidRPr="009333E4">
        <w:rPr>
          <w:rFonts w:eastAsiaTheme="minorEastAsia" w:cstheme="minorHAnsi"/>
        </w:rPr>
        <w:t>Φ</w:t>
      </w:r>
      <w:r w:rsidR="0014777E">
        <w:rPr>
          <w:rFonts w:eastAsiaTheme="minorEastAsia" w:cstheme="minorHAnsi"/>
        </w:rPr>
        <w:t>Ⴔ</w:t>
      </w:r>
      <w:r w:rsidRPr="009333E4">
        <w:rPr>
          <w:rFonts w:eastAsiaTheme="minorEastAsia" w:cstheme="minorHAnsi"/>
        </w:rPr>
        <w:t>)</w:t>
      </w:r>
      <w:r w:rsidR="00D86E99">
        <w:rPr>
          <w:rFonts w:eastAsiaTheme="minorEastAsia" w:cstheme="minorHAnsi"/>
        </w:rPr>
        <w:t xml:space="preserve"> - 1</w:t>
      </w:r>
    </w:p>
    <w:p w14:paraId="76C7E620" w14:textId="3A912C78" w:rsidR="00B044D1" w:rsidRDefault="00B044D1" w:rsidP="009333E4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9333E4">
        <w:rPr>
          <w:rFonts w:eastAsiaTheme="minorEastAsia" w:cstheme="minorHAnsi"/>
        </w:rPr>
        <w:t xml:space="preserve">N( </w:t>
      </w:r>
      <w:r w:rsidR="0014777E" w:rsidRPr="009333E4">
        <w:rPr>
          <w:rFonts w:eastAsiaTheme="minorEastAsia" w:cstheme="minorHAnsi"/>
        </w:rPr>
        <w:t>Φ</w:t>
      </w:r>
      <w:r w:rsidR="0014777E">
        <w:rPr>
          <w:rFonts w:eastAsiaTheme="minorEastAsia" w:cstheme="minorHAnsi"/>
        </w:rPr>
        <w:t xml:space="preserve"> () Ⴔ</w:t>
      </w:r>
      <w:r w:rsidRPr="009333E4">
        <w:rPr>
          <w:rFonts w:eastAsiaTheme="minorEastAsia" w:cstheme="minorHAnsi"/>
        </w:rPr>
        <w:t xml:space="preserve">) = P( </w:t>
      </w:r>
      <w:r w:rsidR="0014777E" w:rsidRPr="009333E4">
        <w:rPr>
          <w:rFonts w:eastAsiaTheme="minorEastAsia" w:cstheme="minorHAnsi"/>
        </w:rPr>
        <w:t>Φ</w:t>
      </w:r>
      <w:r w:rsidR="0014777E">
        <w:rPr>
          <w:rFonts w:eastAsiaTheme="minorEastAsia" w:cstheme="minorHAnsi"/>
        </w:rPr>
        <w:t xml:space="preserve"> () Ⴔ</w:t>
      </w:r>
      <w:r w:rsidRPr="009333E4">
        <w:rPr>
          <w:rFonts w:eastAsiaTheme="minorEastAsia" w:cstheme="minorHAnsi"/>
        </w:rPr>
        <w:t xml:space="preserve"> )</w:t>
      </w:r>
    </w:p>
    <w:p w14:paraId="6E63CF42" w14:textId="061304C0" w:rsidR="00D86E99" w:rsidRDefault="00D86E99" w:rsidP="009333E4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53481691" w14:textId="2903BD26" w:rsidR="00B044D1" w:rsidRPr="00945CCC" w:rsidRDefault="00945CCC" w:rsidP="00945CCC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945CCC">
        <w:rPr>
          <w:rFonts w:eastAsiaTheme="minorEastAsia" w:cstheme="minorHAnsi"/>
        </w:rPr>
        <w:drawing>
          <wp:inline distT="0" distB="0" distL="0" distR="0" wp14:anchorId="0F7C13E7" wp14:editId="4C7A083A">
            <wp:extent cx="5612130" cy="2412365"/>
            <wp:effectExtent l="0" t="0" r="7620" b="6985"/>
            <wp:docPr id="43" name="Imagen 4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04C6" w14:textId="2E43D7A0" w:rsidR="00AF2F0C" w:rsidRDefault="00FA5B80" w:rsidP="00B044D1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No todos los teoremas de PR</w:t>
      </w:r>
      <w:r w:rsidR="00A7693D">
        <w:rPr>
          <w:rFonts w:eastAsiaTheme="minorEastAsia" w:cstheme="minorHAnsi"/>
        </w:rPr>
        <w:t xml:space="preserve">’ </w:t>
      </w:r>
      <w:r w:rsidR="007F531E">
        <w:rPr>
          <w:rFonts w:eastAsiaTheme="minorEastAsia" w:cstheme="minorHAnsi"/>
        </w:rPr>
        <w:t xml:space="preserve">son teoremas de PR, porque no tendrían la misma cantidad de paréntesis </w:t>
      </w:r>
      <w:r w:rsidR="009A7812">
        <w:rPr>
          <w:rFonts w:eastAsiaTheme="minorEastAsia" w:cstheme="minorHAnsi"/>
        </w:rPr>
        <w:t xml:space="preserve">izquierdos y derechos, </w:t>
      </w:r>
      <w:r w:rsidR="00387366">
        <w:rPr>
          <w:rFonts w:eastAsiaTheme="minorEastAsia" w:cstheme="minorHAnsi"/>
        </w:rPr>
        <w:t>y al revés tampoco</w:t>
      </w:r>
      <w:r w:rsidR="000662D4">
        <w:rPr>
          <w:rFonts w:eastAsiaTheme="minorEastAsia" w:cstheme="minorHAnsi"/>
        </w:rPr>
        <w:t xml:space="preserve">, ya que no se pueden </w:t>
      </w:r>
      <w:r w:rsidR="005F7416">
        <w:rPr>
          <w:rFonts w:eastAsiaTheme="minorEastAsia" w:cstheme="minorHAnsi"/>
        </w:rPr>
        <w:t xml:space="preserve">meter paréntesis izquierdos en medio de derechos ya que no está la regla de </w:t>
      </w:r>
      <w:proofErr w:type="spellStart"/>
      <w:r w:rsidR="005F7416">
        <w:rPr>
          <w:rFonts w:eastAsiaTheme="minorEastAsia" w:cstheme="minorHAnsi"/>
        </w:rPr>
        <w:t>double</w:t>
      </w:r>
      <w:proofErr w:type="spellEnd"/>
    </w:p>
    <w:p w14:paraId="7BB3E286" w14:textId="3F0620DF" w:rsidR="007C718B" w:rsidRDefault="007C718B" w:rsidP="00B044D1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6927DDF5" w14:textId="796F4B8B" w:rsidR="007C718B" w:rsidRPr="00945CCC" w:rsidRDefault="007C718B" w:rsidP="00945CCC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62D83825" w14:textId="3FDEB942" w:rsidR="007C718B" w:rsidRDefault="00945CCC" w:rsidP="007C718B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945CCC">
        <w:rPr>
          <w:rFonts w:eastAsiaTheme="minorEastAsia" w:cstheme="minorHAnsi"/>
        </w:rPr>
        <w:drawing>
          <wp:inline distT="0" distB="0" distL="0" distR="0" wp14:anchorId="5E75ED58" wp14:editId="2A143864">
            <wp:extent cx="5612130" cy="2953385"/>
            <wp:effectExtent l="0" t="0" r="7620" b="0"/>
            <wp:docPr id="44" name="Imagen 44" descr="Texto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Texto, Escala de tiemp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1366" w14:textId="6C5C5AC4" w:rsidR="003F6C23" w:rsidRDefault="003F6C23" w:rsidP="007C718B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2E130019" w14:textId="5E232650" w:rsidR="00B32C94" w:rsidRDefault="00B32C94" w:rsidP="007C718B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N(Φ) = # de I</w:t>
      </w:r>
      <w:r w:rsidR="00153649">
        <w:rPr>
          <w:rFonts w:eastAsiaTheme="minorEastAsia" w:cstheme="minorHAnsi"/>
        </w:rPr>
        <w:t xml:space="preserve"> en Φ </w:t>
      </w:r>
    </w:p>
    <w:p w14:paraId="0581ABCD" w14:textId="686DF76A" w:rsidR="000701A2" w:rsidRDefault="000701A2" w:rsidP="007C718B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Q(Φ) = N(Φ) = 2k</w:t>
      </w:r>
    </w:p>
    <w:p w14:paraId="561047FF" w14:textId="72AD6D9D" w:rsidR="003F6C23" w:rsidRDefault="00B628DC" w:rsidP="007C718B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Primero el caso base</w:t>
      </w:r>
    </w:p>
    <w:p w14:paraId="02530B7D" w14:textId="45633E05" w:rsidR="00B628DC" w:rsidRDefault="00B628DC" w:rsidP="007C718B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Se quiere demostrar que Q(</w:t>
      </w:r>
      <w:r w:rsidR="00437748">
        <w:rPr>
          <w:rFonts w:eastAsiaTheme="minorEastAsia" w:cstheme="minorHAnsi"/>
        </w:rPr>
        <w:t>II</w:t>
      </w:r>
      <w:r w:rsidR="0068457A">
        <w:rPr>
          <w:rFonts w:eastAsiaTheme="minorEastAsia" w:cstheme="minorHAnsi"/>
        </w:rPr>
        <w:t>)</w:t>
      </w:r>
      <w:r w:rsidR="00437748">
        <w:rPr>
          <w:rFonts w:eastAsiaTheme="minorEastAsia" w:cstheme="minorHAnsi"/>
        </w:rPr>
        <w:t xml:space="preserve"> = 2k</w:t>
      </w:r>
    </w:p>
    <w:p w14:paraId="68D73CA3" w14:textId="706CFEC1" w:rsidR="00437748" w:rsidRDefault="00437748" w:rsidP="007C718B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Cómo N(II) = 2</w:t>
      </w:r>
      <w:r w:rsidR="00DE1F94">
        <w:rPr>
          <w:rFonts w:eastAsiaTheme="minorEastAsia" w:cstheme="minorHAnsi"/>
        </w:rPr>
        <w:t>, 2 es par, así que Q(II)</w:t>
      </w:r>
    </w:p>
    <w:p w14:paraId="20761373" w14:textId="1E8256F4" w:rsidR="00DE1F94" w:rsidRDefault="00DE1F94" w:rsidP="007C718B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094E80FF" w14:textId="6655DE36" w:rsidR="00CD2F74" w:rsidRDefault="00CD2F74" w:rsidP="007C718B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Caso inductivo</w:t>
      </w:r>
    </w:p>
    <w:p w14:paraId="073AB91A" w14:textId="56E7675A" w:rsidR="00CD2F74" w:rsidRDefault="00CD2F74" w:rsidP="00CD2F74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Pile</w:t>
      </w:r>
    </w:p>
    <w:p w14:paraId="148ED90B" w14:textId="77777777" w:rsidR="00275A07" w:rsidRDefault="004D683A" w:rsidP="00CD2F74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Supongamos que Q(Φ), es decir, N(Φ) = 2k</w:t>
      </w:r>
    </w:p>
    <w:p w14:paraId="10623F80" w14:textId="77777777" w:rsidR="00275A07" w:rsidRDefault="00275A07" w:rsidP="00CD2F74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Como N(ΦII) = N(Φ) + 2</w:t>
      </w:r>
    </w:p>
    <w:p w14:paraId="0674C2A9" w14:textId="3901755D" w:rsidR="00CD2F74" w:rsidRDefault="004D683A" w:rsidP="00CD2F74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 </w:t>
      </w:r>
      <w:r w:rsidR="00F85CB4">
        <w:rPr>
          <w:rFonts w:eastAsiaTheme="minorEastAsia" w:cstheme="minorHAnsi"/>
        </w:rPr>
        <w:t>N(ΦII) = 2k + 2</w:t>
      </w:r>
    </w:p>
    <w:p w14:paraId="0800545E" w14:textId="7AC1E81F" w:rsidR="00F85CB4" w:rsidRDefault="00F85CB4" w:rsidP="00CD2F74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N(ΦII) = 2(k + 1)</w:t>
      </w:r>
    </w:p>
    <w:p w14:paraId="7BF2F840" w14:textId="253AEF82" w:rsidR="00F85CB4" w:rsidRDefault="00F85CB4" w:rsidP="00CD2F74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N(ΦII) = 2m      m = k + 1</w:t>
      </w:r>
    </w:p>
    <w:p w14:paraId="61030DB0" w14:textId="4D31135F" w:rsidR="00C57F1F" w:rsidRDefault="00C57F1F" w:rsidP="00CD2F74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6EC0F5B5" w14:textId="4E7F8991" w:rsidR="00C57F1F" w:rsidRDefault="00B96118" w:rsidP="00CD2F74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Si cualquier </w:t>
      </w:r>
      <w:r w:rsidR="003F52F0">
        <w:rPr>
          <w:rFonts w:eastAsiaTheme="minorEastAsia" w:cstheme="minorHAnsi"/>
        </w:rPr>
        <w:t xml:space="preserve">teorema de EVEN, tiene una cantidad par de palotes, todas las fórmulas con una cantidad par de palotes, </w:t>
      </w:r>
      <w:r w:rsidR="006D4001">
        <w:rPr>
          <w:rFonts w:eastAsiaTheme="minorEastAsia" w:cstheme="minorHAnsi"/>
        </w:rPr>
        <w:t>es teorema de EVEN</w:t>
      </w:r>
    </w:p>
    <w:p w14:paraId="0DCD6D86" w14:textId="1CEF6C19" w:rsidR="006D4001" w:rsidRDefault="006D4001" w:rsidP="00CD2F74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2812BA53" w14:textId="575CF1F1" w:rsidR="006D4001" w:rsidRDefault="00297A36" w:rsidP="00CD2F74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Sistema formal ODD</w:t>
      </w:r>
    </w:p>
    <w:p w14:paraId="23BA9D0B" w14:textId="77777777" w:rsidR="00297A36" w:rsidRPr="00CD2F74" w:rsidRDefault="00297A36" w:rsidP="00CD2F74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1556B5AD" w14:textId="77777777" w:rsidR="0050043D" w:rsidRPr="00CB0998" w:rsidRDefault="0050043D" w:rsidP="0050043D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CB0998">
        <w:rPr>
          <w:rFonts w:eastAsiaTheme="minorEastAsia" w:cstheme="minorHAnsi"/>
        </w:rPr>
        <w:t>Símbolos</w:t>
      </w:r>
    </w:p>
    <w:p w14:paraId="3A847328" w14:textId="3D62B846" w:rsidR="0050043D" w:rsidRPr="00CB0998" w:rsidRDefault="0050043D" w:rsidP="0050043D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CB0998">
        <w:rPr>
          <w:rFonts w:eastAsiaTheme="minorEastAsia" w:cstheme="minorHAnsi"/>
        </w:rPr>
        <w:t xml:space="preserve">∑ </w:t>
      </w:r>
      <w:r w:rsidR="002F65A6">
        <w:rPr>
          <w:rFonts w:eastAsiaTheme="minorEastAsia" w:cstheme="minorHAnsi"/>
        </w:rPr>
        <w:t>=</w:t>
      </w:r>
      <w:r w:rsidRPr="00CB0998">
        <w:rPr>
          <w:rFonts w:eastAsiaTheme="minorEastAsia" w:cstheme="minorHAnsi"/>
        </w:rPr>
        <w:t xml:space="preserve"> {I</w:t>
      </w:r>
      <w:r>
        <w:rPr>
          <w:rFonts w:eastAsiaTheme="minorEastAsia" w:cstheme="minorHAnsi"/>
        </w:rPr>
        <w:t>, Φ, Ⴔ</w:t>
      </w:r>
      <w:r w:rsidRPr="00CB0998">
        <w:rPr>
          <w:rFonts w:eastAsiaTheme="minorEastAsia" w:cstheme="minorHAnsi"/>
        </w:rPr>
        <w:t>}</w:t>
      </w:r>
    </w:p>
    <w:p w14:paraId="3DE789EA" w14:textId="40016330" w:rsidR="0050043D" w:rsidRDefault="0050043D" w:rsidP="0050043D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Axioma</w:t>
      </w:r>
    </w:p>
    <w:p w14:paraId="1047049A" w14:textId="3010CA44" w:rsidR="0050043D" w:rsidRDefault="004554C0" w:rsidP="0050043D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I</w:t>
      </w:r>
    </w:p>
    <w:p w14:paraId="6402C373" w14:textId="77777777" w:rsidR="004554C0" w:rsidRPr="00CB0998" w:rsidRDefault="004554C0" w:rsidP="0050043D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4A754838" w14:textId="77777777" w:rsidR="001872AC" w:rsidRDefault="0050043D" w:rsidP="007C718B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CB0998">
        <w:rPr>
          <w:rFonts w:eastAsiaTheme="minorEastAsia" w:cstheme="minorHAnsi"/>
        </w:rPr>
        <w:t>Regla de inferencia</w:t>
      </w:r>
    </w:p>
    <w:p w14:paraId="1F3E0EC4" w14:textId="056E8E54" w:rsidR="004554C0" w:rsidRDefault="00000000" w:rsidP="007C718B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Cs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theme="minorHAnsi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Φ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ΦII</m:t>
            </m:r>
          </m:den>
        </m:f>
      </m:oMath>
      <w:r w:rsidR="001872AC" w:rsidRPr="00AE3642">
        <w:rPr>
          <w:rFonts w:eastAsiaTheme="minorEastAsia" w:cstheme="minorHAnsi"/>
          <w:iCs/>
          <w:sz w:val="28"/>
          <w:szCs w:val="28"/>
        </w:rPr>
        <w:t>Imp</w:t>
      </w:r>
    </w:p>
    <w:p w14:paraId="3B22E3B3" w14:textId="708EB8B1" w:rsidR="005F7416" w:rsidRDefault="005F7416" w:rsidP="00B044D1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Cs/>
          <w:sz w:val="28"/>
          <w:szCs w:val="28"/>
        </w:rPr>
      </w:pPr>
    </w:p>
    <w:p w14:paraId="2E504C72" w14:textId="65AF8EF4" w:rsidR="009714A2" w:rsidRDefault="009714A2" w:rsidP="00B044D1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proofErr w:type="spellStart"/>
      <w:r w:rsidRPr="00902C8C">
        <w:rPr>
          <w:rFonts w:eastAsiaTheme="minorEastAsia" w:cstheme="minorHAnsi"/>
        </w:rPr>
        <w:t>Even</w:t>
      </w:r>
      <w:proofErr w:type="spellEnd"/>
      <w:r w:rsidRPr="00902C8C">
        <w:rPr>
          <w:rFonts w:eastAsiaTheme="minorEastAsia" w:cstheme="minorHAnsi"/>
        </w:rPr>
        <w:t xml:space="preserve"> es </w:t>
      </w:r>
      <w:proofErr w:type="spellStart"/>
      <w:r w:rsidRPr="00902C8C">
        <w:rPr>
          <w:rFonts w:eastAsiaTheme="minorEastAsia" w:cstheme="minorHAnsi"/>
        </w:rPr>
        <w:t>decidible</w:t>
      </w:r>
      <w:proofErr w:type="spellEnd"/>
      <w:r w:rsidRPr="00902C8C">
        <w:rPr>
          <w:rFonts w:eastAsiaTheme="minorEastAsia" w:cstheme="minorHAnsi"/>
        </w:rPr>
        <w:t xml:space="preserve"> porque es demostrable mediante el uso de axiomas </w:t>
      </w:r>
      <w:r w:rsidR="00902C8C" w:rsidRPr="00902C8C">
        <w:rPr>
          <w:rFonts w:eastAsiaTheme="minorEastAsia" w:cstheme="minorHAnsi"/>
        </w:rPr>
        <w:t xml:space="preserve">e </w:t>
      </w:r>
      <w:r w:rsidR="006609F3">
        <w:rPr>
          <w:rFonts w:eastAsiaTheme="minorEastAsia" w:cstheme="minorHAnsi"/>
        </w:rPr>
        <w:t xml:space="preserve">hipótesis, </w:t>
      </w:r>
      <w:r w:rsidR="00897F3D">
        <w:rPr>
          <w:rFonts w:eastAsiaTheme="minorEastAsia" w:cstheme="minorHAnsi"/>
        </w:rPr>
        <w:t>y al ser demostrable, lo convierte en algo que puede ser falso o verdadero.</w:t>
      </w:r>
    </w:p>
    <w:p w14:paraId="7C9D2C34" w14:textId="1044CC29" w:rsidR="00AE3642" w:rsidRPr="00945CCC" w:rsidRDefault="00AE3642" w:rsidP="00945CCC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2558F059" w14:textId="1E860A4C" w:rsidR="00FC134B" w:rsidRDefault="00945CCC" w:rsidP="00B044D1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945CCC">
        <w:rPr>
          <w:rFonts w:eastAsiaTheme="minorEastAsia" w:cstheme="minorHAnsi"/>
        </w:rPr>
        <w:drawing>
          <wp:inline distT="0" distB="0" distL="0" distR="0" wp14:anchorId="1745BD82" wp14:editId="7289E66D">
            <wp:extent cx="5612130" cy="2224405"/>
            <wp:effectExtent l="0" t="0" r="7620" b="4445"/>
            <wp:docPr id="45" name="Imagen 4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8AC2" w14:textId="2510F11B" w:rsidR="00FC134B" w:rsidRDefault="00FC134B" w:rsidP="00B044D1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FC134B">
        <w:rPr>
          <w:rFonts w:eastAsiaTheme="minorEastAsia" w:cstheme="minorHAnsi"/>
          <w:noProof/>
        </w:rPr>
        <w:drawing>
          <wp:inline distT="0" distB="0" distL="0" distR="0" wp14:anchorId="53A9EDAF" wp14:editId="263A4495">
            <wp:extent cx="4891123" cy="1114433"/>
            <wp:effectExtent l="0" t="0" r="5080" b="0"/>
            <wp:docPr id="21" name="Imagen 2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, Aplicación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91123" cy="111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69F5" w14:textId="7F302613" w:rsidR="00FC134B" w:rsidRPr="005B074E" w:rsidRDefault="00FC134B" w:rsidP="005B074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453323E5" w14:textId="003F4F69" w:rsidR="00FC134B" w:rsidRDefault="008850CE" w:rsidP="00FC134B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proofErr w:type="spellStart"/>
      <w:r>
        <w:rPr>
          <w:rFonts w:eastAsiaTheme="minorEastAsia" w:cstheme="minorHAnsi"/>
        </w:rPr>
        <w:t>c</w:t>
      </w:r>
      <w:r w:rsidR="008D56E9">
        <w:rPr>
          <w:rFonts w:eastAsiaTheme="minorEastAsia" w:cstheme="minorHAnsi"/>
        </w:rPr>
        <w:t>c</w:t>
      </w:r>
      <w:proofErr w:type="spellEnd"/>
      <w:r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axioma</w:t>
      </w:r>
    </w:p>
    <w:p w14:paraId="6A77A083" w14:textId="09ADE576" w:rsidR="00FC134B" w:rsidRDefault="008850CE" w:rsidP="00FC134B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proofErr w:type="spellStart"/>
      <w:r>
        <w:rPr>
          <w:rFonts w:eastAsiaTheme="minorEastAsia" w:cstheme="minorHAnsi"/>
        </w:rPr>
        <w:lastRenderedPageBreak/>
        <w:t>ccc</w:t>
      </w:r>
      <w:r w:rsidR="008D56E9">
        <w:rPr>
          <w:rFonts w:eastAsiaTheme="minorEastAsia" w:cstheme="minorHAnsi"/>
        </w:rPr>
        <w:t>c</w:t>
      </w:r>
      <w:proofErr w:type="spellEnd"/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proofErr w:type="spellStart"/>
      <w:r>
        <w:rPr>
          <w:rFonts w:eastAsiaTheme="minorEastAsia" w:cstheme="minorHAnsi"/>
        </w:rPr>
        <w:t>add</w:t>
      </w:r>
      <w:proofErr w:type="spellEnd"/>
      <w:r>
        <w:rPr>
          <w:rFonts w:eastAsiaTheme="minorEastAsia" w:cstheme="minorHAnsi"/>
        </w:rPr>
        <w:t xml:space="preserve"> c</w:t>
      </w:r>
    </w:p>
    <w:p w14:paraId="182AC8BF" w14:textId="6F489139" w:rsidR="00441A36" w:rsidRDefault="008850CE" w:rsidP="00FC134B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proofErr w:type="spellStart"/>
      <w:r>
        <w:rPr>
          <w:rFonts w:eastAsiaTheme="minorEastAsia" w:cstheme="minorHAnsi"/>
        </w:rPr>
        <w:t>bcc</w:t>
      </w:r>
      <w:r w:rsidR="008D56E9">
        <w:rPr>
          <w:rFonts w:eastAsiaTheme="minorEastAsia" w:cstheme="minorHAnsi"/>
        </w:rPr>
        <w:t>c</w:t>
      </w:r>
      <w:r>
        <w:rPr>
          <w:rFonts w:eastAsiaTheme="minorEastAsia" w:cstheme="minorHAnsi"/>
        </w:rPr>
        <w:t>cb</w:t>
      </w:r>
      <w:proofErr w:type="spellEnd"/>
      <w:r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proofErr w:type="spellStart"/>
      <w:r>
        <w:rPr>
          <w:rFonts w:eastAsiaTheme="minorEastAsia" w:cstheme="minorHAnsi"/>
        </w:rPr>
        <w:t>add</w:t>
      </w:r>
      <w:proofErr w:type="spellEnd"/>
      <w:r>
        <w:rPr>
          <w:rFonts w:eastAsiaTheme="minorEastAsia" w:cstheme="minorHAnsi"/>
        </w:rPr>
        <w:t xml:space="preserve"> b</w:t>
      </w:r>
    </w:p>
    <w:p w14:paraId="2235CFE4" w14:textId="4DF8344B" w:rsidR="00441A36" w:rsidRDefault="008850CE" w:rsidP="00FC134B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proofErr w:type="spellStart"/>
      <w:r>
        <w:rPr>
          <w:rFonts w:eastAsiaTheme="minorEastAsia" w:cstheme="minorHAnsi"/>
        </w:rPr>
        <w:t>abcc</w:t>
      </w:r>
      <w:r w:rsidR="008D56E9">
        <w:rPr>
          <w:rFonts w:eastAsiaTheme="minorEastAsia" w:cstheme="minorHAnsi"/>
        </w:rPr>
        <w:t>c</w:t>
      </w:r>
      <w:r>
        <w:rPr>
          <w:rFonts w:eastAsiaTheme="minorEastAsia" w:cstheme="minorHAnsi"/>
        </w:rPr>
        <w:t>cba</w:t>
      </w:r>
      <w:proofErr w:type="spellEnd"/>
      <w:r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proofErr w:type="spellStart"/>
      <w:r>
        <w:rPr>
          <w:rFonts w:eastAsiaTheme="minorEastAsia" w:cstheme="minorHAnsi"/>
        </w:rPr>
        <w:t>add</w:t>
      </w:r>
      <w:proofErr w:type="spellEnd"/>
      <w:r>
        <w:rPr>
          <w:rFonts w:eastAsiaTheme="minorEastAsia" w:cstheme="minorHAnsi"/>
        </w:rPr>
        <w:t xml:space="preserve"> a</w:t>
      </w:r>
    </w:p>
    <w:p w14:paraId="7C15B963" w14:textId="45FB0593" w:rsidR="005B074E" w:rsidRDefault="005B074E" w:rsidP="005B074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709D6C9B" w14:textId="597B449B" w:rsidR="005B074E" w:rsidRDefault="003D3AFF" w:rsidP="005B074E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c 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axioma</w:t>
      </w:r>
    </w:p>
    <w:p w14:paraId="6CEB9419" w14:textId="5A4696BF" w:rsidR="003D3AFF" w:rsidRDefault="003D3AFF" w:rsidP="005B074E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proofErr w:type="spellStart"/>
      <w:r>
        <w:rPr>
          <w:rFonts w:eastAsiaTheme="minorEastAsia" w:cstheme="minorHAnsi"/>
        </w:rPr>
        <w:t>ccc</w:t>
      </w:r>
      <w:proofErr w:type="spellEnd"/>
      <w:r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proofErr w:type="spellStart"/>
      <w:r>
        <w:rPr>
          <w:rFonts w:eastAsiaTheme="minorEastAsia" w:cstheme="minorHAnsi"/>
        </w:rPr>
        <w:t>add</w:t>
      </w:r>
      <w:proofErr w:type="spellEnd"/>
      <w:r>
        <w:rPr>
          <w:rFonts w:eastAsiaTheme="minorEastAsia" w:cstheme="minorHAnsi"/>
        </w:rPr>
        <w:t xml:space="preserve"> c</w:t>
      </w:r>
    </w:p>
    <w:p w14:paraId="0E995613" w14:textId="2C3C075E" w:rsidR="003D3AFF" w:rsidRDefault="003D3AFF" w:rsidP="005B074E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proofErr w:type="spellStart"/>
      <w:r>
        <w:rPr>
          <w:rFonts w:eastAsiaTheme="minorEastAsia" w:cstheme="minorHAnsi"/>
        </w:rPr>
        <w:t>bcccb</w:t>
      </w:r>
      <w:proofErr w:type="spellEnd"/>
      <w:r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proofErr w:type="spellStart"/>
      <w:r>
        <w:rPr>
          <w:rFonts w:eastAsiaTheme="minorEastAsia" w:cstheme="minorHAnsi"/>
        </w:rPr>
        <w:t>add</w:t>
      </w:r>
      <w:proofErr w:type="spellEnd"/>
      <w:r>
        <w:rPr>
          <w:rFonts w:eastAsiaTheme="minorEastAsia" w:cstheme="minorHAnsi"/>
        </w:rPr>
        <w:t xml:space="preserve"> b</w:t>
      </w:r>
    </w:p>
    <w:p w14:paraId="2CCF3DC9" w14:textId="23819ACC" w:rsidR="005B074E" w:rsidRDefault="003D3AFF" w:rsidP="005B074E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proofErr w:type="spellStart"/>
      <w:r>
        <w:rPr>
          <w:rFonts w:eastAsiaTheme="minorEastAsia" w:cstheme="minorHAnsi"/>
        </w:rPr>
        <w:t>abcccba</w:t>
      </w:r>
      <w:proofErr w:type="spellEnd"/>
      <w:r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proofErr w:type="spellStart"/>
      <w:r>
        <w:rPr>
          <w:rFonts w:eastAsiaTheme="minorEastAsia" w:cstheme="minorHAnsi"/>
        </w:rPr>
        <w:t>add</w:t>
      </w:r>
      <w:proofErr w:type="spellEnd"/>
      <w:r w:rsidR="000D0795">
        <w:rPr>
          <w:rFonts w:eastAsiaTheme="minorEastAsia" w:cstheme="minorHAnsi"/>
        </w:rPr>
        <w:t xml:space="preserve"> a</w:t>
      </w:r>
    </w:p>
    <w:p w14:paraId="3E1C5508" w14:textId="6DD513AD" w:rsidR="00AF3878" w:rsidRDefault="00AF3878" w:rsidP="00AF3878">
      <w:pPr>
        <w:autoSpaceDE w:val="0"/>
        <w:autoSpaceDN w:val="0"/>
        <w:adjustRightInd w:val="0"/>
        <w:spacing w:after="0" w:line="240" w:lineRule="auto"/>
        <w:ind w:left="360"/>
        <w:rPr>
          <w:rFonts w:eastAsiaTheme="minorEastAsia" w:cstheme="minorHAnsi"/>
        </w:rPr>
      </w:pPr>
      <w:r>
        <w:rPr>
          <w:rFonts w:eastAsiaTheme="minorEastAsia" w:cstheme="minorHAnsi"/>
        </w:rPr>
        <w:t>Definiciones</w:t>
      </w:r>
    </w:p>
    <w:p w14:paraId="2260CA16" w14:textId="01B586EB" w:rsidR="00AF3878" w:rsidRDefault="00877125" w:rsidP="00AF3878">
      <w:pPr>
        <w:autoSpaceDE w:val="0"/>
        <w:autoSpaceDN w:val="0"/>
        <w:adjustRightInd w:val="0"/>
        <w:spacing w:after="0" w:line="240" w:lineRule="auto"/>
        <w:ind w:left="360"/>
        <w:rPr>
          <w:rFonts w:eastAsiaTheme="minorEastAsia" w:cstheme="minorHAnsi"/>
        </w:rPr>
      </w:pPr>
      <w:r>
        <w:rPr>
          <w:rFonts w:eastAsiaTheme="minorEastAsia" w:cstheme="minorHAnsi"/>
        </w:rPr>
        <w:t>P</w:t>
      </w:r>
      <w:r w:rsidR="00B91D19">
        <w:rPr>
          <w:rFonts w:eastAsiaTheme="minorEastAsia" w:cstheme="minorHAnsi"/>
        </w:rPr>
        <w:t xml:space="preserve">(Φ) = </w:t>
      </w:r>
      <w:r w:rsidR="00C444EC">
        <w:rPr>
          <w:rFonts w:eastAsiaTheme="minorEastAsia" w:cstheme="minorHAnsi"/>
        </w:rPr>
        <w:t xml:space="preserve">orden </w:t>
      </w:r>
      <w:r w:rsidR="00234E27">
        <w:rPr>
          <w:rFonts w:eastAsiaTheme="minorEastAsia" w:cstheme="minorHAnsi"/>
        </w:rPr>
        <w:t xml:space="preserve">de </w:t>
      </w:r>
      <w:r>
        <w:rPr>
          <w:rFonts w:eastAsiaTheme="minorEastAsia" w:cstheme="minorHAnsi"/>
        </w:rPr>
        <w:t>letras a la derecha</w:t>
      </w:r>
    </w:p>
    <w:p w14:paraId="0A01DF1A" w14:textId="61177C63" w:rsidR="00877125" w:rsidRDefault="00877125" w:rsidP="00AF3878">
      <w:pPr>
        <w:autoSpaceDE w:val="0"/>
        <w:autoSpaceDN w:val="0"/>
        <w:adjustRightInd w:val="0"/>
        <w:spacing w:after="0" w:line="240" w:lineRule="auto"/>
        <w:ind w:left="36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N(Φ) = </w:t>
      </w:r>
      <w:r w:rsidR="00C444EC">
        <w:rPr>
          <w:rFonts w:eastAsiaTheme="minorEastAsia" w:cstheme="minorHAnsi"/>
        </w:rPr>
        <w:t>orden</w:t>
      </w:r>
      <w:r>
        <w:rPr>
          <w:rFonts w:eastAsiaTheme="minorEastAsia" w:cstheme="minorHAnsi"/>
        </w:rPr>
        <w:t xml:space="preserve"> de letras a la izquierda</w:t>
      </w:r>
    </w:p>
    <w:p w14:paraId="4765476B" w14:textId="02C38004" w:rsidR="00877125" w:rsidRDefault="00877125" w:rsidP="00AF3878">
      <w:pPr>
        <w:autoSpaceDE w:val="0"/>
        <w:autoSpaceDN w:val="0"/>
        <w:adjustRightInd w:val="0"/>
        <w:spacing w:after="0" w:line="240" w:lineRule="auto"/>
        <w:ind w:left="36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Q(Φ) = </w:t>
      </w:r>
      <w:r w:rsidR="00F267B7">
        <w:rPr>
          <w:rFonts w:eastAsiaTheme="minorEastAsia" w:cstheme="minorHAnsi"/>
        </w:rPr>
        <w:t>P(Φ) = N(Φ)</w:t>
      </w:r>
    </w:p>
    <w:p w14:paraId="2112BAE0" w14:textId="19B9919D" w:rsidR="00F267B7" w:rsidRDefault="00F267B7" w:rsidP="00AF3878">
      <w:pPr>
        <w:autoSpaceDE w:val="0"/>
        <w:autoSpaceDN w:val="0"/>
        <w:adjustRightInd w:val="0"/>
        <w:spacing w:after="0" w:line="240" w:lineRule="auto"/>
        <w:ind w:left="360"/>
        <w:rPr>
          <w:rFonts w:eastAsiaTheme="minorEastAsia" w:cstheme="minorHAnsi"/>
        </w:rPr>
      </w:pPr>
    </w:p>
    <w:p w14:paraId="7F13E4C6" w14:textId="2D99A489" w:rsidR="0051027A" w:rsidRDefault="0051027A" w:rsidP="00AF3878">
      <w:pPr>
        <w:autoSpaceDE w:val="0"/>
        <w:autoSpaceDN w:val="0"/>
        <w:adjustRightInd w:val="0"/>
        <w:spacing w:after="0" w:line="240" w:lineRule="auto"/>
        <w:ind w:left="360"/>
        <w:rPr>
          <w:rFonts w:eastAsiaTheme="minorEastAsia" w:cstheme="minorHAnsi"/>
        </w:rPr>
      </w:pPr>
      <w:r>
        <w:rPr>
          <w:rFonts w:eastAsiaTheme="minorEastAsia" w:cstheme="minorHAnsi"/>
        </w:rPr>
        <w:t>Casos inductivos</w:t>
      </w:r>
    </w:p>
    <w:p w14:paraId="7A49E08D" w14:textId="1DD24D5E" w:rsidR="0037024B" w:rsidRPr="0037024B" w:rsidRDefault="0037024B" w:rsidP="0037024B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proofErr w:type="spellStart"/>
      <w:r>
        <w:rPr>
          <w:rFonts w:eastAsiaTheme="minorEastAsia" w:cstheme="minorHAnsi"/>
        </w:rPr>
        <w:t>Add</w:t>
      </w:r>
      <w:proofErr w:type="spellEnd"/>
      <w:r>
        <w:rPr>
          <w:rFonts w:eastAsiaTheme="minorEastAsia" w:cstheme="minorHAnsi"/>
        </w:rPr>
        <w:t xml:space="preserve"> a</w:t>
      </w:r>
    </w:p>
    <w:p w14:paraId="13F8B5D0" w14:textId="77777777" w:rsidR="0051027A" w:rsidRDefault="0051027A" w:rsidP="00AF3878">
      <w:pPr>
        <w:autoSpaceDE w:val="0"/>
        <w:autoSpaceDN w:val="0"/>
        <w:adjustRightInd w:val="0"/>
        <w:spacing w:after="0" w:line="240" w:lineRule="auto"/>
        <w:ind w:left="36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Supongamos que Q(Φ), es decir P(Φ) = N(Φ) </w:t>
      </w:r>
    </w:p>
    <w:p w14:paraId="5649B558" w14:textId="66B15F04" w:rsidR="0051027A" w:rsidRDefault="004A566B" w:rsidP="00AF3878">
      <w:pPr>
        <w:autoSpaceDE w:val="0"/>
        <w:autoSpaceDN w:val="0"/>
        <w:adjustRightInd w:val="0"/>
        <w:spacing w:after="0" w:line="240" w:lineRule="auto"/>
        <w:ind w:left="36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Como </w:t>
      </w:r>
      <w:r w:rsidR="00B10E66">
        <w:rPr>
          <w:rFonts w:eastAsiaTheme="minorEastAsia" w:cstheme="minorHAnsi"/>
        </w:rPr>
        <w:t>P(</w:t>
      </w:r>
      <w:proofErr w:type="spellStart"/>
      <w:r w:rsidR="00B10E66">
        <w:rPr>
          <w:rFonts w:eastAsiaTheme="minorEastAsia" w:cstheme="minorHAnsi"/>
        </w:rPr>
        <w:t>a</w:t>
      </w:r>
      <w:r w:rsidR="00D4038B">
        <w:rPr>
          <w:rFonts w:eastAsiaTheme="minorEastAsia" w:cstheme="minorHAnsi"/>
        </w:rPr>
        <w:t>Φa</w:t>
      </w:r>
      <w:proofErr w:type="spellEnd"/>
      <w:r w:rsidR="00D4038B">
        <w:rPr>
          <w:rFonts w:eastAsiaTheme="minorEastAsia" w:cstheme="minorHAnsi"/>
        </w:rPr>
        <w:t xml:space="preserve">) = </w:t>
      </w:r>
      <w:r w:rsidR="009F1827">
        <w:rPr>
          <w:rFonts w:eastAsiaTheme="minorEastAsia" w:cstheme="minorHAnsi"/>
        </w:rPr>
        <w:t>P(Φ) + 1</w:t>
      </w:r>
    </w:p>
    <w:p w14:paraId="3D96FE16" w14:textId="3CD475DF" w:rsidR="002552E5" w:rsidRDefault="004D78A6" w:rsidP="004D78A6">
      <w:pPr>
        <w:autoSpaceDE w:val="0"/>
        <w:autoSpaceDN w:val="0"/>
        <w:adjustRightInd w:val="0"/>
        <w:spacing w:after="0" w:line="240" w:lineRule="auto"/>
        <w:ind w:left="360" w:firstLine="348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     P(</w:t>
      </w:r>
      <w:proofErr w:type="spellStart"/>
      <w:r>
        <w:rPr>
          <w:rFonts w:eastAsiaTheme="minorEastAsia" w:cstheme="minorHAnsi"/>
        </w:rPr>
        <w:t>aΦa</w:t>
      </w:r>
      <w:proofErr w:type="spellEnd"/>
      <w:r>
        <w:rPr>
          <w:rFonts w:eastAsiaTheme="minorEastAsia" w:cstheme="minorHAnsi"/>
        </w:rPr>
        <w:t>) = N(Φ) + 1</w:t>
      </w:r>
    </w:p>
    <w:p w14:paraId="3DBACB3F" w14:textId="1077DDEF" w:rsidR="00EC3D6A" w:rsidRDefault="00EC3D6A" w:rsidP="004D78A6">
      <w:pPr>
        <w:autoSpaceDE w:val="0"/>
        <w:autoSpaceDN w:val="0"/>
        <w:adjustRightInd w:val="0"/>
        <w:spacing w:after="0" w:line="240" w:lineRule="auto"/>
        <w:ind w:left="360" w:firstLine="348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     P(</w:t>
      </w:r>
      <w:proofErr w:type="spellStart"/>
      <w:r>
        <w:rPr>
          <w:rFonts w:eastAsiaTheme="minorEastAsia" w:cstheme="minorHAnsi"/>
        </w:rPr>
        <w:t>aΦa</w:t>
      </w:r>
      <w:proofErr w:type="spellEnd"/>
      <w:r>
        <w:rPr>
          <w:rFonts w:eastAsiaTheme="minorEastAsia" w:cstheme="minorHAnsi"/>
        </w:rPr>
        <w:t>) = N(</w:t>
      </w:r>
      <w:proofErr w:type="spellStart"/>
      <w:r w:rsidR="00600EFC">
        <w:rPr>
          <w:rFonts w:eastAsiaTheme="minorEastAsia" w:cstheme="minorHAnsi"/>
        </w:rPr>
        <w:t>aΦa</w:t>
      </w:r>
      <w:proofErr w:type="spellEnd"/>
      <w:r w:rsidR="00600EFC">
        <w:rPr>
          <w:rFonts w:eastAsiaTheme="minorEastAsia" w:cstheme="minorHAnsi"/>
        </w:rPr>
        <w:t>)</w:t>
      </w:r>
    </w:p>
    <w:p w14:paraId="666E0CD5" w14:textId="7BD3B1A9" w:rsidR="0037024B" w:rsidRDefault="0037024B" w:rsidP="0037024B">
      <w:pPr>
        <w:autoSpaceDE w:val="0"/>
        <w:autoSpaceDN w:val="0"/>
        <w:adjustRightInd w:val="0"/>
        <w:spacing w:after="0" w:line="240" w:lineRule="auto"/>
        <w:ind w:left="360"/>
        <w:rPr>
          <w:rFonts w:eastAsiaTheme="minorEastAsia" w:cstheme="minorHAnsi"/>
        </w:rPr>
      </w:pPr>
    </w:p>
    <w:p w14:paraId="0353ABFD" w14:textId="0775E349" w:rsidR="0037024B" w:rsidRPr="0037024B" w:rsidRDefault="0037024B" w:rsidP="0037024B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proofErr w:type="spellStart"/>
      <w:r>
        <w:rPr>
          <w:rFonts w:eastAsiaTheme="minorEastAsia" w:cstheme="minorHAnsi"/>
        </w:rPr>
        <w:t>Add</w:t>
      </w:r>
      <w:proofErr w:type="spellEnd"/>
      <w:r>
        <w:rPr>
          <w:rFonts w:eastAsiaTheme="minorEastAsia" w:cstheme="minorHAnsi"/>
        </w:rPr>
        <w:t xml:space="preserve"> b</w:t>
      </w:r>
    </w:p>
    <w:p w14:paraId="26EF384C" w14:textId="77777777" w:rsidR="0037024B" w:rsidRDefault="0037024B" w:rsidP="0037024B">
      <w:pPr>
        <w:autoSpaceDE w:val="0"/>
        <w:autoSpaceDN w:val="0"/>
        <w:adjustRightInd w:val="0"/>
        <w:spacing w:after="0" w:line="240" w:lineRule="auto"/>
        <w:ind w:left="36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Supongamos que Q(Φ), es decir P(Φ) = N(Φ) </w:t>
      </w:r>
    </w:p>
    <w:p w14:paraId="424F8B2F" w14:textId="5EC871C8" w:rsidR="0037024B" w:rsidRDefault="0037024B" w:rsidP="0037024B">
      <w:pPr>
        <w:autoSpaceDE w:val="0"/>
        <w:autoSpaceDN w:val="0"/>
        <w:adjustRightInd w:val="0"/>
        <w:spacing w:after="0" w:line="240" w:lineRule="auto"/>
        <w:ind w:left="360"/>
        <w:rPr>
          <w:rFonts w:eastAsiaTheme="minorEastAsia" w:cstheme="minorHAnsi"/>
        </w:rPr>
      </w:pPr>
      <w:r>
        <w:rPr>
          <w:rFonts w:eastAsiaTheme="minorEastAsia" w:cstheme="minorHAnsi"/>
        </w:rPr>
        <w:t>Como P(</w:t>
      </w:r>
      <w:proofErr w:type="spellStart"/>
      <w:r>
        <w:rPr>
          <w:rFonts w:eastAsiaTheme="minorEastAsia" w:cstheme="minorHAnsi"/>
        </w:rPr>
        <w:t>bΦb</w:t>
      </w:r>
      <w:proofErr w:type="spellEnd"/>
      <w:r>
        <w:rPr>
          <w:rFonts w:eastAsiaTheme="minorEastAsia" w:cstheme="minorHAnsi"/>
        </w:rPr>
        <w:t>) = P(Φ) + 1</w:t>
      </w:r>
    </w:p>
    <w:p w14:paraId="009B602C" w14:textId="0B4BB571" w:rsidR="0037024B" w:rsidRDefault="0037024B" w:rsidP="0037024B">
      <w:pPr>
        <w:autoSpaceDE w:val="0"/>
        <w:autoSpaceDN w:val="0"/>
        <w:adjustRightInd w:val="0"/>
        <w:spacing w:after="0" w:line="240" w:lineRule="auto"/>
        <w:ind w:left="360" w:firstLine="348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     P(</w:t>
      </w:r>
      <w:proofErr w:type="spellStart"/>
      <w:r>
        <w:rPr>
          <w:rFonts w:eastAsiaTheme="minorEastAsia" w:cstheme="minorHAnsi"/>
        </w:rPr>
        <w:t>bΦb</w:t>
      </w:r>
      <w:proofErr w:type="spellEnd"/>
      <w:r>
        <w:rPr>
          <w:rFonts w:eastAsiaTheme="minorEastAsia" w:cstheme="minorHAnsi"/>
        </w:rPr>
        <w:t>) = N(Φ) + 1</w:t>
      </w:r>
    </w:p>
    <w:p w14:paraId="63C52025" w14:textId="201984A5" w:rsidR="0037024B" w:rsidRDefault="0037024B" w:rsidP="0037024B">
      <w:pPr>
        <w:autoSpaceDE w:val="0"/>
        <w:autoSpaceDN w:val="0"/>
        <w:adjustRightInd w:val="0"/>
        <w:spacing w:after="0" w:line="240" w:lineRule="auto"/>
        <w:ind w:left="360" w:firstLine="348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     P(</w:t>
      </w:r>
      <w:proofErr w:type="spellStart"/>
      <w:r>
        <w:rPr>
          <w:rFonts w:eastAsiaTheme="minorEastAsia" w:cstheme="minorHAnsi"/>
        </w:rPr>
        <w:t>bΦb</w:t>
      </w:r>
      <w:proofErr w:type="spellEnd"/>
      <w:r>
        <w:rPr>
          <w:rFonts w:eastAsiaTheme="minorEastAsia" w:cstheme="minorHAnsi"/>
        </w:rPr>
        <w:t>) = N(</w:t>
      </w:r>
      <w:proofErr w:type="spellStart"/>
      <w:r>
        <w:rPr>
          <w:rFonts w:eastAsiaTheme="minorEastAsia" w:cstheme="minorHAnsi"/>
        </w:rPr>
        <w:t>bΦb</w:t>
      </w:r>
      <w:proofErr w:type="spellEnd"/>
      <w:r>
        <w:rPr>
          <w:rFonts w:eastAsiaTheme="minorEastAsia" w:cstheme="minorHAnsi"/>
        </w:rPr>
        <w:t>)</w:t>
      </w:r>
    </w:p>
    <w:p w14:paraId="3CF1C280" w14:textId="3758BAFF" w:rsidR="0037024B" w:rsidRDefault="0037024B" w:rsidP="0037024B">
      <w:pPr>
        <w:autoSpaceDE w:val="0"/>
        <w:autoSpaceDN w:val="0"/>
        <w:adjustRightInd w:val="0"/>
        <w:spacing w:after="0" w:line="240" w:lineRule="auto"/>
        <w:ind w:left="360"/>
        <w:rPr>
          <w:rFonts w:eastAsiaTheme="minorEastAsia" w:cstheme="minorHAnsi"/>
        </w:rPr>
      </w:pPr>
    </w:p>
    <w:p w14:paraId="620A9FC7" w14:textId="67FBB8EE" w:rsidR="0037024B" w:rsidRPr="0037024B" w:rsidRDefault="0037024B" w:rsidP="0037024B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proofErr w:type="spellStart"/>
      <w:r>
        <w:rPr>
          <w:rFonts w:eastAsiaTheme="minorEastAsia" w:cstheme="minorHAnsi"/>
        </w:rPr>
        <w:t>Add</w:t>
      </w:r>
      <w:proofErr w:type="spellEnd"/>
      <w:r>
        <w:rPr>
          <w:rFonts w:eastAsiaTheme="minorEastAsia" w:cstheme="minorHAnsi"/>
        </w:rPr>
        <w:t xml:space="preserve"> c</w:t>
      </w:r>
    </w:p>
    <w:p w14:paraId="21BF84BD" w14:textId="77777777" w:rsidR="0037024B" w:rsidRDefault="0037024B" w:rsidP="0037024B">
      <w:pPr>
        <w:autoSpaceDE w:val="0"/>
        <w:autoSpaceDN w:val="0"/>
        <w:adjustRightInd w:val="0"/>
        <w:spacing w:after="0" w:line="240" w:lineRule="auto"/>
        <w:ind w:left="36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Supongamos que Q(Φ), es decir P(Φ) = N(Φ) </w:t>
      </w:r>
    </w:p>
    <w:p w14:paraId="4B541123" w14:textId="58B05B6D" w:rsidR="0037024B" w:rsidRDefault="0037024B" w:rsidP="0037024B">
      <w:pPr>
        <w:autoSpaceDE w:val="0"/>
        <w:autoSpaceDN w:val="0"/>
        <w:adjustRightInd w:val="0"/>
        <w:spacing w:after="0" w:line="240" w:lineRule="auto"/>
        <w:ind w:left="360"/>
        <w:rPr>
          <w:rFonts w:eastAsiaTheme="minorEastAsia" w:cstheme="minorHAnsi"/>
        </w:rPr>
      </w:pPr>
      <w:r>
        <w:rPr>
          <w:rFonts w:eastAsiaTheme="minorEastAsia" w:cstheme="minorHAnsi"/>
        </w:rPr>
        <w:t>Como P(</w:t>
      </w:r>
      <w:proofErr w:type="spellStart"/>
      <w:r>
        <w:rPr>
          <w:rFonts w:eastAsiaTheme="minorEastAsia" w:cstheme="minorHAnsi"/>
        </w:rPr>
        <w:t>cΦc</w:t>
      </w:r>
      <w:proofErr w:type="spellEnd"/>
      <w:r>
        <w:rPr>
          <w:rFonts w:eastAsiaTheme="minorEastAsia" w:cstheme="minorHAnsi"/>
        </w:rPr>
        <w:t>) = P(Φ) + 1</w:t>
      </w:r>
    </w:p>
    <w:p w14:paraId="73225AAE" w14:textId="7484594C" w:rsidR="0037024B" w:rsidRDefault="0037024B" w:rsidP="0037024B">
      <w:pPr>
        <w:autoSpaceDE w:val="0"/>
        <w:autoSpaceDN w:val="0"/>
        <w:adjustRightInd w:val="0"/>
        <w:spacing w:after="0" w:line="240" w:lineRule="auto"/>
        <w:ind w:left="360" w:firstLine="348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     P(</w:t>
      </w:r>
      <w:proofErr w:type="spellStart"/>
      <w:r>
        <w:rPr>
          <w:rFonts w:eastAsiaTheme="minorEastAsia" w:cstheme="minorHAnsi"/>
        </w:rPr>
        <w:t>cΦc</w:t>
      </w:r>
      <w:proofErr w:type="spellEnd"/>
      <w:r>
        <w:rPr>
          <w:rFonts w:eastAsiaTheme="minorEastAsia" w:cstheme="minorHAnsi"/>
        </w:rPr>
        <w:t>) = N(Φ) + 1</w:t>
      </w:r>
    </w:p>
    <w:p w14:paraId="07FDC5CB" w14:textId="1272E756" w:rsidR="0037024B" w:rsidRDefault="0037024B" w:rsidP="0037024B">
      <w:pPr>
        <w:autoSpaceDE w:val="0"/>
        <w:autoSpaceDN w:val="0"/>
        <w:adjustRightInd w:val="0"/>
        <w:spacing w:after="0" w:line="240" w:lineRule="auto"/>
        <w:ind w:left="360" w:firstLine="348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     P(</w:t>
      </w:r>
      <w:proofErr w:type="spellStart"/>
      <w:r>
        <w:rPr>
          <w:rFonts w:eastAsiaTheme="minorEastAsia" w:cstheme="minorHAnsi"/>
        </w:rPr>
        <w:t>cΦc</w:t>
      </w:r>
      <w:proofErr w:type="spellEnd"/>
      <w:r>
        <w:rPr>
          <w:rFonts w:eastAsiaTheme="minorEastAsia" w:cstheme="minorHAnsi"/>
        </w:rPr>
        <w:t>) = N(</w:t>
      </w:r>
      <w:proofErr w:type="spellStart"/>
      <w:r>
        <w:rPr>
          <w:rFonts w:eastAsiaTheme="minorEastAsia" w:cstheme="minorHAnsi"/>
        </w:rPr>
        <w:t>cΦc</w:t>
      </w:r>
      <w:proofErr w:type="spellEnd"/>
      <w:r>
        <w:rPr>
          <w:rFonts w:eastAsiaTheme="minorEastAsia" w:cstheme="minorHAnsi"/>
        </w:rPr>
        <w:t>)</w:t>
      </w:r>
    </w:p>
    <w:p w14:paraId="5D21773A" w14:textId="67E7D39E" w:rsidR="00F351F9" w:rsidRDefault="00F351F9" w:rsidP="00F351F9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43AE55A6" w14:textId="3D2E573E" w:rsidR="00F351F9" w:rsidRDefault="00F351F9" w:rsidP="00F351F9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Demostración de los símbolos</w:t>
      </w:r>
    </w:p>
    <w:p w14:paraId="2D0B62F6" w14:textId="4598CEF6" w:rsidR="00F351F9" w:rsidRDefault="00E55776" w:rsidP="00F351F9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Supongamos que Q(a), es decir </w:t>
      </w:r>
      <w:r w:rsidR="008E1386">
        <w:rPr>
          <w:rFonts w:eastAsiaTheme="minorEastAsia" w:cstheme="minorHAnsi"/>
        </w:rPr>
        <w:t>P(a) = N(a)</w:t>
      </w:r>
    </w:p>
    <w:p w14:paraId="12488A5D" w14:textId="726CB9A4" w:rsidR="008E1386" w:rsidRDefault="008E1386" w:rsidP="00F351F9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P(a) =</w:t>
      </w:r>
      <w:r w:rsidR="00134430">
        <w:rPr>
          <w:rFonts w:eastAsiaTheme="minorEastAsia" w:cstheme="minorHAnsi"/>
        </w:rPr>
        <w:t xml:space="preserve"> 0 </w:t>
      </w:r>
      <w:proofErr w:type="gramStart"/>
      <w:r w:rsidR="00134430">
        <w:rPr>
          <w:rFonts w:eastAsiaTheme="minorEastAsia" w:cstheme="minorHAnsi"/>
        </w:rPr>
        <w:t xml:space="preserve">y </w:t>
      </w:r>
      <w:r>
        <w:rPr>
          <w:rFonts w:eastAsiaTheme="minorEastAsia" w:cstheme="minorHAnsi"/>
        </w:rPr>
        <w:t xml:space="preserve"> N</w:t>
      </w:r>
      <w:proofErr w:type="gramEnd"/>
      <w:r>
        <w:rPr>
          <w:rFonts w:eastAsiaTheme="minorEastAsia" w:cstheme="minorHAnsi"/>
        </w:rPr>
        <w:t>(a</w:t>
      </w:r>
      <w:r w:rsidR="00134430">
        <w:rPr>
          <w:rFonts w:eastAsiaTheme="minorEastAsia" w:cstheme="minorHAnsi"/>
        </w:rPr>
        <w:t>) = 0, 0 = 0, así que es teorema de PAL</w:t>
      </w:r>
    </w:p>
    <w:p w14:paraId="501AC7F5" w14:textId="77777777" w:rsidR="00134430" w:rsidRDefault="00134430" w:rsidP="00F351F9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62B12AE9" w14:textId="15DD4BF9" w:rsidR="00134430" w:rsidRDefault="00134430" w:rsidP="00134430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Supongamos que Q(a), es decir P(b) = N(b)</w:t>
      </w:r>
    </w:p>
    <w:p w14:paraId="41C81758" w14:textId="47B59A1C" w:rsidR="00134430" w:rsidRDefault="00134430" w:rsidP="00134430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P(b) = 0 </w:t>
      </w:r>
      <w:proofErr w:type="gramStart"/>
      <w:r>
        <w:rPr>
          <w:rFonts w:eastAsiaTheme="minorEastAsia" w:cstheme="minorHAnsi"/>
        </w:rPr>
        <w:t>y  N</w:t>
      </w:r>
      <w:proofErr w:type="gramEnd"/>
      <w:r>
        <w:rPr>
          <w:rFonts w:eastAsiaTheme="minorEastAsia" w:cstheme="minorHAnsi"/>
        </w:rPr>
        <w:t>(b) = 0, 0 = 0, así que es teorema de PAL</w:t>
      </w:r>
    </w:p>
    <w:p w14:paraId="79494D1B" w14:textId="77777777" w:rsidR="00134430" w:rsidRDefault="00134430" w:rsidP="00134430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3434579F" w14:textId="4C7169CD" w:rsidR="00134430" w:rsidRDefault="00134430" w:rsidP="00134430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Supongamos que Q(a), es decir P(c) = N(c)</w:t>
      </w:r>
    </w:p>
    <w:p w14:paraId="7EE5E7C2" w14:textId="693A28FF" w:rsidR="00C444EC" w:rsidRDefault="00134430" w:rsidP="00134430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P(c)= 0 y  N(c) = 0, 0 = 0, así que es teorema de PAL</w:t>
      </w:r>
    </w:p>
    <w:p w14:paraId="77439D31" w14:textId="77777777" w:rsidR="00134430" w:rsidRPr="00AF3878" w:rsidRDefault="00134430" w:rsidP="00134430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0F612BF1" w14:textId="412128BA" w:rsidR="001433D9" w:rsidRDefault="00945CCC" w:rsidP="001433D9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945CCC">
        <w:rPr>
          <w:rFonts w:eastAsiaTheme="minorEastAsia" w:cstheme="minorHAnsi"/>
        </w:rPr>
        <w:lastRenderedPageBreak/>
        <w:drawing>
          <wp:inline distT="0" distB="0" distL="0" distR="0" wp14:anchorId="3024332D" wp14:editId="5281FC2E">
            <wp:extent cx="5612130" cy="2912745"/>
            <wp:effectExtent l="0" t="0" r="7620" b="1905"/>
            <wp:docPr id="46" name="Imagen 4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9024" w14:textId="4E03D80A" w:rsidR="001433D9" w:rsidRDefault="00F137FE" w:rsidP="00344B2E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○</w:t>
      </w:r>
      <w:r w:rsidR="00CF1729">
        <w:rPr>
          <w:rFonts w:eastAsiaTheme="minorEastAsia" w:cstheme="minorHAnsi"/>
        </w:rPr>
        <w:tab/>
      </w:r>
      <w:r w:rsidR="00CF1729">
        <w:rPr>
          <w:rFonts w:eastAsiaTheme="minorEastAsia" w:cstheme="minorHAnsi"/>
        </w:rPr>
        <w:tab/>
      </w:r>
      <w:r w:rsidR="00CF1729">
        <w:rPr>
          <w:rFonts w:eastAsiaTheme="minorEastAsia" w:cstheme="minorHAnsi"/>
        </w:rPr>
        <w:tab/>
      </w:r>
      <w:r w:rsidR="00CF1729">
        <w:rPr>
          <w:rFonts w:eastAsiaTheme="minorEastAsia" w:cstheme="minorHAnsi"/>
        </w:rPr>
        <w:tab/>
      </w:r>
      <w:r w:rsidR="00CF1729">
        <w:rPr>
          <w:rFonts w:eastAsiaTheme="minorEastAsia" w:cstheme="minorHAnsi"/>
        </w:rPr>
        <w:tab/>
      </w:r>
      <w:r w:rsidR="00CF1729">
        <w:rPr>
          <w:rFonts w:eastAsiaTheme="minorEastAsia" w:cstheme="minorHAnsi"/>
        </w:rPr>
        <w:tab/>
      </w:r>
      <w:r w:rsidR="00CF1729">
        <w:rPr>
          <w:rFonts w:eastAsiaTheme="minorEastAsia" w:cstheme="minorHAnsi"/>
        </w:rPr>
        <w:tab/>
        <w:t>axioma</w:t>
      </w:r>
    </w:p>
    <w:p w14:paraId="0483DA64" w14:textId="0F04EFD7" w:rsidR="00CF1729" w:rsidRDefault="002F5DFA" w:rsidP="00344B2E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○○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R3 en 1</w:t>
      </w:r>
    </w:p>
    <w:p w14:paraId="4B71BA89" w14:textId="60F99D34" w:rsidR="002F5DFA" w:rsidRDefault="002F5DFA" w:rsidP="00344B2E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○○○ 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R3 en 2</w:t>
      </w:r>
    </w:p>
    <w:p w14:paraId="6310C807" w14:textId="1032330B" w:rsidR="002F5DFA" w:rsidRDefault="002F5DFA" w:rsidP="00344B2E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○○○○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R3 en 3</w:t>
      </w:r>
    </w:p>
    <w:p w14:paraId="70DCF00E" w14:textId="7D55BD69" w:rsidR="002F5DFA" w:rsidRDefault="00EA3091" w:rsidP="002F5DFA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○○○○ꟶ Es teorema</w:t>
      </w:r>
    </w:p>
    <w:p w14:paraId="5D50572F" w14:textId="77777777" w:rsidR="00EA3091" w:rsidRPr="002F5DFA" w:rsidRDefault="00EA3091" w:rsidP="002F5DFA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0066659E" w14:textId="6D2C14AC" w:rsidR="001F2FED" w:rsidRDefault="001F2FED" w:rsidP="001F2FED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○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axioma</w:t>
      </w:r>
    </w:p>
    <w:p w14:paraId="4F2207B0" w14:textId="269B641B" w:rsidR="00A0111D" w:rsidRDefault="00A0111D" w:rsidP="001F2FED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●● 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R4 en 1</w:t>
      </w:r>
    </w:p>
    <w:p w14:paraId="47E42475" w14:textId="35B9F040" w:rsidR="00F548A1" w:rsidRDefault="00F548A1" w:rsidP="001F2FED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○●● 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R2 en 2</w:t>
      </w:r>
    </w:p>
    <w:p w14:paraId="14356898" w14:textId="77777777" w:rsidR="002D56A4" w:rsidRDefault="005769F2" w:rsidP="001F2FED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○○●● 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="00D74003">
        <w:rPr>
          <w:rFonts w:eastAsiaTheme="minorEastAsia" w:cstheme="minorHAnsi"/>
        </w:rPr>
        <w:t>R</w:t>
      </w:r>
      <w:r w:rsidR="002D56A4">
        <w:rPr>
          <w:rFonts w:eastAsiaTheme="minorEastAsia" w:cstheme="minorHAnsi"/>
        </w:rPr>
        <w:t>3 en 3</w:t>
      </w:r>
    </w:p>
    <w:p w14:paraId="4BECEAFF" w14:textId="77777777" w:rsidR="00924684" w:rsidRDefault="007C0CE0" w:rsidP="001F2FED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○○●○● </w:t>
      </w:r>
      <w:r w:rsidR="00F548A1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="00803282">
        <w:rPr>
          <w:rFonts w:eastAsiaTheme="minorEastAsia" w:cstheme="minorHAnsi"/>
        </w:rPr>
        <w:t xml:space="preserve">R2 en </w:t>
      </w:r>
      <w:r w:rsidR="00924684">
        <w:rPr>
          <w:rFonts w:eastAsiaTheme="minorEastAsia" w:cstheme="minorHAnsi"/>
        </w:rPr>
        <w:t>4</w:t>
      </w:r>
    </w:p>
    <w:p w14:paraId="13783B52" w14:textId="1E29DAA7" w:rsidR="00ED4FA7" w:rsidRDefault="00924684" w:rsidP="00AB6CD6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○○●○</w:t>
      </w:r>
      <w:proofErr w:type="gramStart"/>
      <w:r>
        <w:rPr>
          <w:rFonts w:eastAsiaTheme="minorEastAsia" w:cstheme="minorHAnsi"/>
        </w:rPr>
        <w:t>●ꟶ</w:t>
      </w:r>
      <w:r w:rsidR="008C568B">
        <w:rPr>
          <w:rFonts w:eastAsiaTheme="minorEastAsia" w:cstheme="minorHAnsi"/>
        </w:rPr>
        <w:t xml:space="preserve">  Es</w:t>
      </w:r>
      <w:proofErr w:type="gramEnd"/>
      <w:r w:rsidR="008C568B">
        <w:rPr>
          <w:rFonts w:eastAsiaTheme="minorEastAsia" w:cstheme="minorHAnsi"/>
        </w:rPr>
        <w:t xml:space="preserve"> teorema</w:t>
      </w:r>
    </w:p>
    <w:p w14:paraId="46B5FAC1" w14:textId="4E619FE5" w:rsidR="008C568B" w:rsidRDefault="008C568B" w:rsidP="00AB6CD6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6B2FCB5C" w14:textId="77777777" w:rsidR="002E2372" w:rsidRDefault="002E2372" w:rsidP="002E237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○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axioma</w:t>
      </w:r>
    </w:p>
    <w:p w14:paraId="23996CC1" w14:textId="77777777" w:rsidR="002E2372" w:rsidRDefault="002E2372" w:rsidP="002E237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●● 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R4 en 1</w:t>
      </w:r>
    </w:p>
    <w:p w14:paraId="123FEF9B" w14:textId="4DAD1843" w:rsidR="008C568B" w:rsidRDefault="002E2372" w:rsidP="00AB6CD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○●● 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R2 en 2</w:t>
      </w:r>
    </w:p>
    <w:p w14:paraId="048896DD" w14:textId="5725C844" w:rsidR="00F66A6E" w:rsidRDefault="00F66A6E" w:rsidP="00AB6CD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●●●● 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R4 en 3</w:t>
      </w:r>
    </w:p>
    <w:p w14:paraId="5F80C460" w14:textId="359AB643" w:rsidR="00F66A6E" w:rsidRDefault="003B140B" w:rsidP="00AB6CD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○●●●●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R2 en 4</w:t>
      </w:r>
    </w:p>
    <w:p w14:paraId="0B4EF8BE" w14:textId="7999A88B" w:rsidR="003B140B" w:rsidRDefault="003B140B" w:rsidP="00AB6CD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○○○●●●●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R3 en 5</w:t>
      </w:r>
    </w:p>
    <w:p w14:paraId="16E3D2D0" w14:textId="205E878C" w:rsidR="003B140B" w:rsidRDefault="001B4B55" w:rsidP="00AB6CD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○○○●●○●○●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R2 en 6</w:t>
      </w:r>
    </w:p>
    <w:p w14:paraId="6582D6A1" w14:textId="50A38DB4" w:rsidR="001B4B55" w:rsidRDefault="001B4B55" w:rsidP="001B4B55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○○○●●○●○●</w:t>
      </w:r>
      <w:r w:rsidR="00A62CE1">
        <w:rPr>
          <w:rFonts w:eastAsiaTheme="minorEastAsia" w:cstheme="minorHAnsi"/>
        </w:rPr>
        <w:t>ꟶ Es teorema</w:t>
      </w:r>
    </w:p>
    <w:p w14:paraId="2D80257B" w14:textId="282AB986" w:rsidR="00A62CE1" w:rsidRDefault="00A62CE1" w:rsidP="001B4B55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0A1C1B5B" w14:textId="41A8D73C" w:rsidR="00A62CE1" w:rsidRDefault="00A65A87" w:rsidP="001B4B55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Demostración</w:t>
      </w:r>
    </w:p>
    <w:p w14:paraId="055601C6" w14:textId="4C5C3A6A" w:rsidR="00A65A87" w:rsidRDefault="000C6431" w:rsidP="001B4B55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N(Φ) = </w:t>
      </w:r>
      <w:r w:rsidR="00463969">
        <w:rPr>
          <w:rFonts w:eastAsiaTheme="minorEastAsia" w:cstheme="minorHAnsi"/>
        </w:rPr>
        <w:t># de bolitas ● en Φ</w:t>
      </w:r>
    </w:p>
    <w:p w14:paraId="10BFB92E" w14:textId="66AC4596" w:rsidR="0066007B" w:rsidRDefault="0066007B" w:rsidP="001B4B55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Q(Φ) = N(Φ) = 2k</w:t>
      </w:r>
    </w:p>
    <w:p w14:paraId="79F6736A" w14:textId="3F2701B8" w:rsidR="0066007B" w:rsidRDefault="002B1901" w:rsidP="001B4B55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Primero el caso base</w:t>
      </w:r>
    </w:p>
    <w:p w14:paraId="5679BD65" w14:textId="7391EE46" w:rsidR="002B1901" w:rsidRDefault="00EF12BA" w:rsidP="001B4B55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Q(0) = </w:t>
      </w:r>
      <w:r w:rsidR="00C812DD">
        <w:rPr>
          <w:rFonts w:eastAsiaTheme="minorEastAsia" w:cstheme="minorHAnsi"/>
        </w:rPr>
        <w:t>2k</w:t>
      </w:r>
    </w:p>
    <w:p w14:paraId="2D19EBFA" w14:textId="76BAB054" w:rsidR="00924684" w:rsidRDefault="00C812DD" w:rsidP="00AB6CD6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Como N(0) = 0, 0 es par, así Q(0)</w:t>
      </w:r>
    </w:p>
    <w:p w14:paraId="51A0F409" w14:textId="29771936" w:rsidR="00C812DD" w:rsidRDefault="00C812DD" w:rsidP="00AB6CD6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590F045B" w14:textId="2534B78C" w:rsidR="00C812DD" w:rsidRDefault="00C812DD" w:rsidP="00AB6CD6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Casos inductivos</w:t>
      </w:r>
    </w:p>
    <w:p w14:paraId="72723013" w14:textId="43E6B98F" w:rsidR="00214A5F" w:rsidRPr="00214A5F" w:rsidRDefault="00214A5F" w:rsidP="00214A5F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214A5F">
        <w:rPr>
          <w:rFonts w:eastAsiaTheme="minorEastAsia" w:cstheme="minorHAnsi"/>
        </w:rPr>
        <w:t>R1</w:t>
      </w:r>
    </w:p>
    <w:p w14:paraId="0A4AE4C3" w14:textId="2280B689" w:rsidR="00D306A3" w:rsidRDefault="00D306A3" w:rsidP="00D306A3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lastRenderedPageBreak/>
        <w:t xml:space="preserve">Supongamos que </w:t>
      </w:r>
      <w:r w:rsidR="00FA4C8D">
        <w:rPr>
          <w:rFonts w:eastAsiaTheme="minorEastAsia" w:cstheme="minorHAnsi"/>
        </w:rPr>
        <w:t>Q</w:t>
      </w:r>
      <w:r>
        <w:rPr>
          <w:rFonts w:eastAsiaTheme="minorEastAsia" w:cstheme="minorHAnsi"/>
        </w:rPr>
        <w:t>(Φ)</w:t>
      </w:r>
      <w:r w:rsidR="00FA4C8D">
        <w:rPr>
          <w:rFonts w:eastAsiaTheme="minorEastAsia" w:cstheme="minorHAnsi"/>
        </w:rPr>
        <w:t>, es decir, N(Φ●Ⴔ)</w:t>
      </w:r>
      <w:r w:rsidR="001D3D12">
        <w:rPr>
          <w:rFonts w:eastAsiaTheme="minorEastAsia" w:cstheme="minorHAnsi"/>
        </w:rPr>
        <w:t>= 2k</w:t>
      </w:r>
    </w:p>
    <w:p w14:paraId="3EE76D40" w14:textId="1E03AA95" w:rsidR="001D3D12" w:rsidRDefault="001D3D12" w:rsidP="00D306A3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C</w:t>
      </w:r>
      <w:r w:rsidR="00463969">
        <w:rPr>
          <w:rFonts w:eastAsiaTheme="minorEastAsia" w:cstheme="minorHAnsi"/>
        </w:rPr>
        <w:t xml:space="preserve">ómo N(Φ●○Ⴔ) = </w:t>
      </w:r>
      <w:r w:rsidR="00C17012">
        <w:rPr>
          <w:rFonts w:eastAsiaTheme="minorEastAsia" w:cstheme="minorHAnsi"/>
        </w:rPr>
        <w:t xml:space="preserve">N(Φ●Ⴔ) </w:t>
      </w:r>
    </w:p>
    <w:p w14:paraId="36293175" w14:textId="05696C88" w:rsidR="00C17012" w:rsidRDefault="00C17012" w:rsidP="00D306A3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           </w:t>
      </w:r>
      <w:r w:rsidR="008D05BA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N(Φ●Ⴔ) = 2k</w:t>
      </w:r>
    </w:p>
    <w:p w14:paraId="38755F1F" w14:textId="61887F8B" w:rsidR="00214A5F" w:rsidRPr="00214A5F" w:rsidRDefault="00214A5F" w:rsidP="00214A5F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214A5F">
        <w:rPr>
          <w:rFonts w:eastAsiaTheme="minorEastAsia" w:cstheme="minorHAnsi"/>
        </w:rPr>
        <w:t>R2</w:t>
      </w:r>
    </w:p>
    <w:p w14:paraId="53CE8F97" w14:textId="70DD1925" w:rsidR="006027F9" w:rsidRDefault="006027F9" w:rsidP="006027F9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Supongamos que Q(Φ), es decir, N(Φ●Ⴔ)= 2k</w:t>
      </w:r>
    </w:p>
    <w:p w14:paraId="36678021" w14:textId="7072DE06" w:rsidR="006027F9" w:rsidRDefault="006027F9" w:rsidP="006027F9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Cómo N(Φ○</w:t>
      </w:r>
      <w:r w:rsidR="005813DC">
        <w:rPr>
          <w:rFonts w:eastAsiaTheme="minorEastAsia" w:cstheme="minorHAnsi"/>
        </w:rPr>
        <w:t>●</w:t>
      </w:r>
      <w:r>
        <w:rPr>
          <w:rFonts w:eastAsiaTheme="minorEastAsia" w:cstheme="minorHAnsi"/>
        </w:rPr>
        <w:t xml:space="preserve">Ⴔ) = N(Φ●Ⴔ) </w:t>
      </w:r>
    </w:p>
    <w:p w14:paraId="3BAB3786" w14:textId="15EA1FF3" w:rsidR="006027F9" w:rsidRDefault="006027F9" w:rsidP="006027F9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            N(Φ●Ⴔ) = 2k</w:t>
      </w:r>
    </w:p>
    <w:p w14:paraId="276E33B8" w14:textId="75D77321" w:rsidR="000B5550" w:rsidRPr="00A37D00" w:rsidRDefault="000B5550" w:rsidP="000B5550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R3</w:t>
      </w:r>
    </w:p>
    <w:p w14:paraId="196F2598" w14:textId="10A4934E" w:rsidR="000B5550" w:rsidRDefault="000B5550" w:rsidP="000B5550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Supongamos que Q(Φ), es decir, N(Φ○Ⴔ)= 2k</w:t>
      </w:r>
      <w:r w:rsidR="00882FDD">
        <w:rPr>
          <w:rFonts w:eastAsiaTheme="minorEastAsia" w:cstheme="minorHAnsi"/>
        </w:rPr>
        <w:t xml:space="preserve"> o N(ΦႴ)=2k</w:t>
      </w:r>
    </w:p>
    <w:p w14:paraId="580209AA" w14:textId="6F69EA69" w:rsidR="000B5550" w:rsidRDefault="000B5550" w:rsidP="000B5550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Cómo N(Φ○○Ⴔ) = N(ΦႴ) </w:t>
      </w:r>
    </w:p>
    <w:p w14:paraId="6139A99B" w14:textId="4FE5C5D4" w:rsidR="000B5550" w:rsidRDefault="000B5550" w:rsidP="000B5550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            N(ΦႴ) = 2k</w:t>
      </w:r>
    </w:p>
    <w:p w14:paraId="3CE341C3" w14:textId="77777777" w:rsidR="00882FDD" w:rsidRDefault="00882FDD" w:rsidP="000B5550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4F879044" w14:textId="37D9BA47" w:rsidR="00215CEE" w:rsidRPr="00215CEE" w:rsidRDefault="00215CEE" w:rsidP="00215CEE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R4</w:t>
      </w:r>
    </w:p>
    <w:p w14:paraId="7145C1CE" w14:textId="77777777" w:rsidR="00215CEE" w:rsidRDefault="00215CEE" w:rsidP="00215CEE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Supongamos que Q(Φ), es decir, N(Φ○Ⴔ)= 2k o N(ΦႴ)=2k</w:t>
      </w:r>
    </w:p>
    <w:p w14:paraId="1C290269" w14:textId="000D3744" w:rsidR="00215CEE" w:rsidRDefault="00215CEE" w:rsidP="00215CEE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Cómo N(Φ</w:t>
      </w:r>
      <w:r w:rsidR="00411C43">
        <w:rPr>
          <w:rFonts w:eastAsiaTheme="minorEastAsia" w:cstheme="minorHAnsi"/>
        </w:rPr>
        <w:t>●●</w:t>
      </w:r>
      <w:r>
        <w:rPr>
          <w:rFonts w:eastAsiaTheme="minorEastAsia" w:cstheme="minorHAnsi"/>
        </w:rPr>
        <w:t xml:space="preserve">Ⴔ) = N(ΦႴ) </w:t>
      </w:r>
      <w:r w:rsidR="00A30BB6">
        <w:rPr>
          <w:rFonts w:eastAsiaTheme="minorEastAsia" w:cstheme="minorHAnsi"/>
        </w:rPr>
        <w:t>+ 2</w:t>
      </w:r>
    </w:p>
    <w:p w14:paraId="6C4E324F" w14:textId="4D2C45BA" w:rsidR="00215CEE" w:rsidRDefault="00215CEE" w:rsidP="00215CEE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            N(ΦႴ) </w:t>
      </w:r>
      <w:r w:rsidR="00A30BB6">
        <w:rPr>
          <w:rFonts w:eastAsiaTheme="minorEastAsia" w:cstheme="minorHAnsi"/>
        </w:rPr>
        <w:t>+ 2</w:t>
      </w:r>
      <w:r>
        <w:rPr>
          <w:rFonts w:eastAsiaTheme="minorEastAsia" w:cstheme="minorHAnsi"/>
        </w:rPr>
        <w:t>= 2k</w:t>
      </w:r>
      <w:r w:rsidR="00A30BB6">
        <w:rPr>
          <w:rFonts w:eastAsiaTheme="minorEastAsia" w:cstheme="minorHAnsi"/>
        </w:rPr>
        <w:t xml:space="preserve"> + 2</w:t>
      </w:r>
    </w:p>
    <w:p w14:paraId="367BBCA0" w14:textId="130B0BF9" w:rsidR="00A30BB6" w:rsidRDefault="00A30BB6" w:rsidP="00215CEE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            N(ΦႴ) + 2= 2k + 2 = 2(</w:t>
      </w:r>
      <w:r w:rsidR="00394EB8">
        <w:rPr>
          <w:rFonts w:eastAsiaTheme="minorEastAsia" w:cstheme="minorHAnsi"/>
        </w:rPr>
        <w:t>k + 1) = 2m</w:t>
      </w:r>
    </w:p>
    <w:p w14:paraId="29D70D6D" w14:textId="561C371D" w:rsidR="00394EB8" w:rsidRDefault="00394EB8" w:rsidP="00215CEE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            m= k + 1</w:t>
      </w:r>
    </w:p>
    <w:p w14:paraId="137B2A61" w14:textId="1B6B513C" w:rsidR="00394EB8" w:rsidRDefault="003C4A7E" w:rsidP="00215CEE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</w:p>
    <w:p w14:paraId="23A0006A" w14:textId="7636C8EE" w:rsidR="00C812DD" w:rsidRDefault="00C812DD" w:rsidP="00AB6CD6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72032AA1" w14:textId="6A31433E" w:rsidR="00D107DD" w:rsidRPr="0038008D" w:rsidRDefault="00D0786E" w:rsidP="00AB6CD6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w:r w:rsidR="006160E5">
        <w:rPr>
          <w:rFonts w:eastAsiaTheme="minorEastAsia" w:cstheme="minorHAnsi"/>
        </w:rPr>
        <w:t xml:space="preserve"> </w:t>
      </w:r>
    </w:p>
    <w:p w14:paraId="0E60F74C" w14:textId="77777777" w:rsidR="00123B4E" w:rsidRPr="00AB6CD6" w:rsidRDefault="00123B4E" w:rsidP="00AB6CD6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576EAA05" w14:textId="77777777" w:rsidR="00AB6CD6" w:rsidRPr="00AB6CD6" w:rsidRDefault="00AB6CD6" w:rsidP="00AB6CD6">
      <w:pPr>
        <w:autoSpaceDE w:val="0"/>
        <w:autoSpaceDN w:val="0"/>
        <w:adjustRightInd w:val="0"/>
        <w:spacing w:after="0" w:line="240" w:lineRule="auto"/>
        <w:ind w:left="360"/>
        <w:rPr>
          <w:rFonts w:eastAsiaTheme="minorEastAsia" w:cstheme="minorHAnsi"/>
        </w:rPr>
      </w:pPr>
    </w:p>
    <w:p w14:paraId="2AF5ED5D" w14:textId="77777777" w:rsidR="008F1728" w:rsidRPr="008F1728" w:rsidRDefault="008F1728" w:rsidP="008F1728">
      <w:pPr>
        <w:autoSpaceDE w:val="0"/>
        <w:autoSpaceDN w:val="0"/>
        <w:adjustRightInd w:val="0"/>
        <w:spacing w:after="0" w:line="240" w:lineRule="auto"/>
        <w:ind w:left="360"/>
        <w:rPr>
          <w:rFonts w:eastAsiaTheme="minorEastAsia" w:cstheme="minorHAnsi"/>
        </w:rPr>
      </w:pPr>
    </w:p>
    <w:p w14:paraId="7D084A8A" w14:textId="77777777" w:rsidR="00685D65" w:rsidRPr="00685D65" w:rsidRDefault="00685D65" w:rsidP="00685D65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04779C87" w14:textId="4AD7FBE5" w:rsidR="00746C8A" w:rsidRPr="00933498" w:rsidRDefault="00746C8A" w:rsidP="00933498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4CD0FB78" w14:textId="77777777" w:rsidR="00746C8A" w:rsidRPr="00746C8A" w:rsidRDefault="00746C8A" w:rsidP="00746C8A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60F4AB37" w14:textId="6C668782" w:rsidR="00A65141" w:rsidRPr="00A11079" w:rsidRDefault="00A65141" w:rsidP="00A11079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65153D30" w14:textId="77777777" w:rsidR="001E11BB" w:rsidRPr="00CB0998" w:rsidRDefault="001E11BB" w:rsidP="00824CFD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sectPr w:rsidR="001E11BB" w:rsidRPr="00CB099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697B"/>
    <w:multiLevelType w:val="multilevel"/>
    <w:tmpl w:val="B6A0943C"/>
    <w:lvl w:ilvl="0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A900C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BF515C"/>
    <w:multiLevelType w:val="hybridMultilevel"/>
    <w:tmpl w:val="E93674B8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B09FD"/>
    <w:multiLevelType w:val="hybridMultilevel"/>
    <w:tmpl w:val="02E460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A3F8B"/>
    <w:multiLevelType w:val="hybridMultilevel"/>
    <w:tmpl w:val="E93674B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B5F0C"/>
    <w:multiLevelType w:val="hybridMultilevel"/>
    <w:tmpl w:val="7A5470AA"/>
    <w:lvl w:ilvl="0" w:tplc="799CF6C4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45" w:hanging="360"/>
      </w:pPr>
    </w:lvl>
    <w:lvl w:ilvl="2" w:tplc="240A001B" w:tentative="1">
      <w:start w:val="1"/>
      <w:numFmt w:val="lowerRoman"/>
      <w:lvlText w:val="%3."/>
      <w:lvlJc w:val="right"/>
      <w:pPr>
        <w:ind w:left="2565" w:hanging="180"/>
      </w:pPr>
    </w:lvl>
    <w:lvl w:ilvl="3" w:tplc="240A000F" w:tentative="1">
      <w:start w:val="1"/>
      <w:numFmt w:val="decimal"/>
      <w:lvlText w:val="%4."/>
      <w:lvlJc w:val="left"/>
      <w:pPr>
        <w:ind w:left="3285" w:hanging="360"/>
      </w:pPr>
    </w:lvl>
    <w:lvl w:ilvl="4" w:tplc="240A0019" w:tentative="1">
      <w:start w:val="1"/>
      <w:numFmt w:val="lowerLetter"/>
      <w:lvlText w:val="%5."/>
      <w:lvlJc w:val="left"/>
      <w:pPr>
        <w:ind w:left="4005" w:hanging="360"/>
      </w:pPr>
    </w:lvl>
    <w:lvl w:ilvl="5" w:tplc="240A001B" w:tentative="1">
      <w:start w:val="1"/>
      <w:numFmt w:val="lowerRoman"/>
      <w:lvlText w:val="%6."/>
      <w:lvlJc w:val="right"/>
      <w:pPr>
        <w:ind w:left="4725" w:hanging="180"/>
      </w:pPr>
    </w:lvl>
    <w:lvl w:ilvl="6" w:tplc="240A000F" w:tentative="1">
      <w:start w:val="1"/>
      <w:numFmt w:val="decimal"/>
      <w:lvlText w:val="%7."/>
      <w:lvlJc w:val="left"/>
      <w:pPr>
        <w:ind w:left="5445" w:hanging="360"/>
      </w:pPr>
    </w:lvl>
    <w:lvl w:ilvl="7" w:tplc="240A0019" w:tentative="1">
      <w:start w:val="1"/>
      <w:numFmt w:val="lowerLetter"/>
      <w:lvlText w:val="%8."/>
      <w:lvlJc w:val="left"/>
      <w:pPr>
        <w:ind w:left="6165" w:hanging="360"/>
      </w:pPr>
    </w:lvl>
    <w:lvl w:ilvl="8" w:tplc="24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322A4584"/>
    <w:multiLevelType w:val="hybridMultilevel"/>
    <w:tmpl w:val="3B489BEE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45D91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B0C7503"/>
    <w:multiLevelType w:val="multilevel"/>
    <w:tmpl w:val="1BCA6F9C"/>
    <w:lvl w:ilvl="0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2E47814"/>
    <w:multiLevelType w:val="hybridMultilevel"/>
    <w:tmpl w:val="3782C2C0"/>
    <w:lvl w:ilvl="0" w:tplc="6B0C1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87699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7677C8A"/>
    <w:multiLevelType w:val="hybridMultilevel"/>
    <w:tmpl w:val="314825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09E884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D6C2F"/>
    <w:multiLevelType w:val="hybridMultilevel"/>
    <w:tmpl w:val="3FDAD87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04D97"/>
    <w:multiLevelType w:val="multilevel"/>
    <w:tmpl w:val="ABAC4FB0"/>
    <w:lvl w:ilvl="0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C1927E5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08720FD"/>
    <w:multiLevelType w:val="multilevel"/>
    <w:tmpl w:val="7F429200"/>
    <w:lvl w:ilvl="0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0B97DA6"/>
    <w:multiLevelType w:val="hybridMultilevel"/>
    <w:tmpl w:val="355C895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A001A4"/>
    <w:multiLevelType w:val="hybridMultilevel"/>
    <w:tmpl w:val="331E6E3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817D6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7620B0A"/>
    <w:multiLevelType w:val="hybridMultilevel"/>
    <w:tmpl w:val="6A4205B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11A15"/>
    <w:multiLevelType w:val="hybridMultilevel"/>
    <w:tmpl w:val="91D051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93C25"/>
    <w:multiLevelType w:val="hybridMultilevel"/>
    <w:tmpl w:val="3FDAD87A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B164E"/>
    <w:multiLevelType w:val="hybridMultilevel"/>
    <w:tmpl w:val="B986DB5A"/>
    <w:lvl w:ilvl="0" w:tplc="240A0013">
      <w:start w:val="1"/>
      <w:numFmt w:val="upp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9C33C3"/>
    <w:multiLevelType w:val="hybridMultilevel"/>
    <w:tmpl w:val="E40E865E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6252D"/>
    <w:multiLevelType w:val="hybridMultilevel"/>
    <w:tmpl w:val="D3F04EE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EB0CD9"/>
    <w:multiLevelType w:val="multilevel"/>
    <w:tmpl w:val="04B84B82"/>
    <w:lvl w:ilvl="0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4081810"/>
    <w:multiLevelType w:val="hybridMultilevel"/>
    <w:tmpl w:val="3FDAD87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63EE0"/>
    <w:multiLevelType w:val="hybridMultilevel"/>
    <w:tmpl w:val="4768B942"/>
    <w:lvl w:ilvl="0" w:tplc="27DC71B2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75495438">
    <w:abstractNumId w:val="11"/>
  </w:num>
  <w:num w:numId="2" w16cid:durableId="1484345490">
    <w:abstractNumId w:val="5"/>
  </w:num>
  <w:num w:numId="3" w16cid:durableId="1151485849">
    <w:abstractNumId w:val="10"/>
  </w:num>
  <w:num w:numId="4" w16cid:durableId="256644866">
    <w:abstractNumId w:val="18"/>
  </w:num>
  <w:num w:numId="5" w16cid:durableId="896821632">
    <w:abstractNumId w:val="1"/>
  </w:num>
  <w:num w:numId="6" w16cid:durableId="600840883">
    <w:abstractNumId w:val="0"/>
  </w:num>
  <w:num w:numId="7" w16cid:durableId="724062061">
    <w:abstractNumId w:val="14"/>
  </w:num>
  <w:num w:numId="8" w16cid:durableId="1275668678">
    <w:abstractNumId w:val="7"/>
  </w:num>
  <w:num w:numId="9" w16cid:durableId="1444691122">
    <w:abstractNumId w:val="6"/>
  </w:num>
  <w:num w:numId="10" w16cid:durableId="2043170179">
    <w:abstractNumId w:val="23"/>
  </w:num>
  <w:num w:numId="11" w16cid:durableId="1093745055">
    <w:abstractNumId w:val="19"/>
  </w:num>
  <w:num w:numId="12" w16cid:durableId="1088431266">
    <w:abstractNumId w:val="2"/>
  </w:num>
  <w:num w:numId="13" w16cid:durableId="2039351378">
    <w:abstractNumId w:val="17"/>
  </w:num>
  <w:num w:numId="14" w16cid:durableId="2121488522">
    <w:abstractNumId w:val="4"/>
  </w:num>
  <w:num w:numId="15" w16cid:durableId="652026208">
    <w:abstractNumId w:val="3"/>
  </w:num>
  <w:num w:numId="16" w16cid:durableId="1527206599">
    <w:abstractNumId w:val="22"/>
  </w:num>
  <w:num w:numId="17" w16cid:durableId="1299804359">
    <w:abstractNumId w:val="21"/>
  </w:num>
  <w:num w:numId="18" w16cid:durableId="261113856">
    <w:abstractNumId w:val="12"/>
  </w:num>
  <w:num w:numId="19" w16cid:durableId="1489974207">
    <w:abstractNumId w:val="26"/>
  </w:num>
  <w:num w:numId="20" w16cid:durableId="1449854373">
    <w:abstractNumId w:val="9"/>
  </w:num>
  <w:num w:numId="21" w16cid:durableId="1241867562">
    <w:abstractNumId w:val="16"/>
  </w:num>
  <w:num w:numId="22" w16cid:durableId="1944797944">
    <w:abstractNumId w:val="20"/>
  </w:num>
  <w:num w:numId="23" w16cid:durableId="1922324791">
    <w:abstractNumId w:val="24"/>
  </w:num>
  <w:num w:numId="24" w16cid:durableId="1792548073">
    <w:abstractNumId w:val="13"/>
  </w:num>
  <w:num w:numId="25" w16cid:durableId="576330956">
    <w:abstractNumId w:val="25"/>
  </w:num>
  <w:num w:numId="26" w16cid:durableId="878904197">
    <w:abstractNumId w:val="15"/>
  </w:num>
  <w:num w:numId="27" w16cid:durableId="1003358525">
    <w:abstractNumId w:val="8"/>
  </w:num>
  <w:num w:numId="28" w16cid:durableId="95822395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D6"/>
    <w:rsid w:val="00005AAD"/>
    <w:rsid w:val="00012112"/>
    <w:rsid w:val="00024484"/>
    <w:rsid w:val="000251A0"/>
    <w:rsid w:val="00047369"/>
    <w:rsid w:val="00052055"/>
    <w:rsid w:val="00062017"/>
    <w:rsid w:val="00063536"/>
    <w:rsid w:val="000655F5"/>
    <w:rsid w:val="000662D4"/>
    <w:rsid w:val="00070187"/>
    <w:rsid w:val="000701A2"/>
    <w:rsid w:val="00071342"/>
    <w:rsid w:val="00087C42"/>
    <w:rsid w:val="000901F4"/>
    <w:rsid w:val="000B5550"/>
    <w:rsid w:val="000C0FD5"/>
    <w:rsid w:val="000C6431"/>
    <w:rsid w:val="000C71D6"/>
    <w:rsid w:val="000D0795"/>
    <w:rsid w:val="000E0C35"/>
    <w:rsid w:val="00104391"/>
    <w:rsid w:val="0011206E"/>
    <w:rsid w:val="00112E76"/>
    <w:rsid w:val="001168B6"/>
    <w:rsid w:val="0012245F"/>
    <w:rsid w:val="00122E18"/>
    <w:rsid w:val="00123B4E"/>
    <w:rsid w:val="0012502E"/>
    <w:rsid w:val="00134430"/>
    <w:rsid w:val="001433D9"/>
    <w:rsid w:val="0014777E"/>
    <w:rsid w:val="00153649"/>
    <w:rsid w:val="00167C5F"/>
    <w:rsid w:val="001813DB"/>
    <w:rsid w:val="00185527"/>
    <w:rsid w:val="00185A58"/>
    <w:rsid w:val="001872AC"/>
    <w:rsid w:val="00197044"/>
    <w:rsid w:val="001A0AAD"/>
    <w:rsid w:val="001B4B55"/>
    <w:rsid w:val="001D3D12"/>
    <w:rsid w:val="001D42DD"/>
    <w:rsid w:val="001E11BB"/>
    <w:rsid w:val="001F0BD9"/>
    <w:rsid w:val="001F2FED"/>
    <w:rsid w:val="001F4194"/>
    <w:rsid w:val="00214701"/>
    <w:rsid w:val="00214A5F"/>
    <w:rsid w:val="00215CEE"/>
    <w:rsid w:val="00217ACD"/>
    <w:rsid w:val="00223AF8"/>
    <w:rsid w:val="00231D8D"/>
    <w:rsid w:val="00234E27"/>
    <w:rsid w:val="002517D7"/>
    <w:rsid w:val="0025387F"/>
    <w:rsid w:val="002552E5"/>
    <w:rsid w:val="00256FA5"/>
    <w:rsid w:val="002571D1"/>
    <w:rsid w:val="00266D8D"/>
    <w:rsid w:val="00275A07"/>
    <w:rsid w:val="002771D4"/>
    <w:rsid w:val="00296975"/>
    <w:rsid w:val="00297A36"/>
    <w:rsid w:val="002A6470"/>
    <w:rsid w:val="002B019F"/>
    <w:rsid w:val="002B0D83"/>
    <w:rsid w:val="002B1901"/>
    <w:rsid w:val="002B4D17"/>
    <w:rsid w:val="002D2D75"/>
    <w:rsid w:val="002D4D66"/>
    <w:rsid w:val="002D56A4"/>
    <w:rsid w:val="002D6E2F"/>
    <w:rsid w:val="002E2372"/>
    <w:rsid w:val="002E3C1C"/>
    <w:rsid w:val="002F5DFA"/>
    <w:rsid w:val="002F65A6"/>
    <w:rsid w:val="002F7D1E"/>
    <w:rsid w:val="003016C6"/>
    <w:rsid w:val="00302927"/>
    <w:rsid w:val="0031330A"/>
    <w:rsid w:val="00323DA3"/>
    <w:rsid w:val="00325BCD"/>
    <w:rsid w:val="00326F13"/>
    <w:rsid w:val="00330085"/>
    <w:rsid w:val="003414D2"/>
    <w:rsid w:val="00344B2E"/>
    <w:rsid w:val="0036428E"/>
    <w:rsid w:val="00366C0E"/>
    <w:rsid w:val="0037024B"/>
    <w:rsid w:val="003722B4"/>
    <w:rsid w:val="0037373C"/>
    <w:rsid w:val="00376C44"/>
    <w:rsid w:val="0038008D"/>
    <w:rsid w:val="00381608"/>
    <w:rsid w:val="00386841"/>
    <w:rsid w:val="00387366"/>
    <w:rsid w:val="00387B9D"/>
    <w:rsid w:val="00394EB8"/>
    <w:rsid w:val="003A17FB"/>
    <w:rsid w:val="003A2271"/>
    <w:rsid w:val="003B140B"/>
    <w:rsid w:val="003B266A"/>
    <w:rsid w:val="003B3EC9"/>
    <w:rsid w:val="003C4A7E"/>
    <w:rsid w:val="003D0CF6"/>
    <w:rsid w:val="003D2476"/>
    <w:rsid w:val="003D3AFF"/>
    <w:rsid w:val="003D60BE"/>
    <w:rsid w:val="003D6816"/>
    <w:rsid w:val="003E4B95"/>
    <w:rsid w:val="003F3932"/>
    <w:rsid w:val="003F4FE9"/>
    <w:rsid w:val="003F52F0"/>
    <w:rsid w:val="003F6003"/>
    <w:rsid w:val="003F6C23"/>
    <w:rsid w:val="00405224"/>
    <w:rsid w:val="0040704A"/>
    <w:rsid w:val="004118F2"/>
    <w:rsid w:val="00411C43"/>
    <w:rsid w:val="00414A3A"/>
    <w:rsid w:val="004167DA"/>
    <w:rsid w:val="00416D9D"/>
    <w:rsid w:val="00425890"/>
    <w:rsid w:val="00432EA8"/>
    <w:rsid w:val="00437748"/>
    <w:rsid w:val="00440120"/>
    <w:rsid w:val="00441A36"/>
    <w:rsid w:val="0045402F"/>
    <w:rsid w:val="004554C0"/>
    <w:rsid w:val="00463969"/>
    <w:rsid w:val="00467866"/>
    <w:rsid w:val="00477229"/>
    <w:rsid w:val="004A013A"/>
    <w:rsid w:val="004A566B"/>
    <w:rsid w:val="004A5BE8"/>
    <w:rsid w:val="004B3601"/>
    <w:rsid w:val="004D683A"/>
    <w:rsid w:val="004D7087"/>
    <w:rsid w:val="004D78A6"/>
    <w:rsid w:val="0050043D"/>
    <w:rsid w:val="0051027A"/>
    <w:rsid w:val="005134FD"/>
    <w:rsid w:val="00522B04"/>
    <w:rsid w:val="005402D3"/>
    <w:rsid w:val="00557EE5"/>
    <w:rsid w:val="00570132"/>
    <w:rsid w:val="005769F2"/>
    <w:rsid w:val="00576A67"/>
    <w:rsid w:val="00581166"/>
    <w:rsid w:val="005813DC"/>
    <w:rsid w:val="00594F4D"/>
    <w:rsid w:val="005A3110"/>
    <w:rsid w:val="005A6414"/>
    <w:rsid w:val="005B074E"/>
    <w:rsid w:val="005C66D3"/>
    <w:rsid w:val="005C7F67"/>
    <w:rsid w:val="005D734A"/>
    <w:rsid w:val="005E1C39"/>
    <w:rsid w:val="005F7416"/>
    <w:rsid w:val="00600EFC"/>
    <w:rsid w:val="006027F9"/>
    <w:rsid w:val="00603419"/>
    <w:rsid w:val="0060449B"/>
    <w:rsid w:val="00610130"/>
    <w:rsid w:val="00611305"/>
    <w:rsid w:val="00615D8B"/>
    <w:rsid w:val="00615E62"/>
    <w:rsid w:val="006160E5"/>
    <w:rsid w:val="006211E1"/>
    <w:rsid w:val="00634F28"/>
    <w:rsid w:val="00635876"/>
    <w:rsid w:val="00637524"/>
    <w:rsid w:val="00650B01"/>
    <w:rsid w:val="0066007B"/>
    <w:rsid w:val="006609F3"/>
    <w:rsid w:val="00661348"/>
    <w:rsid w:val="0068457A"/>
    <w:rsid w:val="00685D65"/>
    <w:rsid w:val="00686AC9"/>
    <w:rsid w:val="00686D21"/>
    <w:rsid w:val="006906E3"/>
    <w:rsid w:val="006B0E11"/>
    <w:rsid w:val="006B621D"/>
    <w:rsid w:val="006C4CD8"/>
    <w:rsid w:val="006D1750"/>
    <w:rsid w:val="006D4001"/>
    <w:rsid w:val="006D48FA"/>
    <w:rsid w:val="006D4CCA"/>
    <w:rsid w:val="006D5F9B"/>
    <w:rsid w:val="006E2D5B"/>
    <w:rsid w:val="006F4B07"/>
    <w:rsid w:val="00704E27"/>
    <w:rsid w:val="00707855"/>
    <w:rsid w:val="007208F3"/>
    <w:rsid w:val="00724B74"/>
    <w:rsid w:val="0073636D"/>
    <w:rsid w:val="00740CA8"/>
    <w:rsid w:val="00746C8A"/>
    <w:rsid w:val="00757D9F"/>
    <w:rsid w:val="00763CDC"/>
    <w:rsid w:val="007707A9"/>
    <w:rsid w:val="00777576"/>
    <w:rsid w:val="00783FE8"/>
    <w:rsid w:val="0079412A"/>
    <w:rsid w:val="007A1B18"/>
    <w:rsid w:val="007A332F"/>
    <w:rsid w:val="007A7838"/>
    <w:rsid w:val="007B51FA"/>
    <w:rsid w:val="007C0CE0"/>
    <w:rsid w:val="007C718B"/>
    <w:rsid w:val="007D5D45"/>
    <w:rsid w:val="007E307F"/>
    <w:rsid w:val="007E7325"/>
    <w:rsid w:val="007F531E"/>
    <w:rsid w:val="007F76E1"/>
    <w:rsid w:val="00801BF9"/>
    <w:rsid w:val="00802BAE"/>
    <w:rsid w:val="00803282"/>
    <w:rsid w:val="00810F66"/>
    <w:rsid w:val="00822B9E"/>
    <w:rsid w:val="00824CFD"/>
    <w:rsid w:val="00830002"/>
    <w:rsid w:val="008672AD"/>
    <w:rsid w:val="008770AA"/>
    <w:rsid w:val="00877125"/>
    <w:rsid w:val="00882FDD"/>
    <w:rsid w:val="00884883"/>
    <w:rsid w:val="008850CE"/>
    <w:rsid w:val="00893F38"/>
    <w:rsid w:val="00895562"/>
    <w:rsid w:val="00897F3D"/>
    <w:rsid w:val="008A70AF"/>
    <w:rsid w:val="008B31A2"/>
    <w:rsid w:val="008C0C72"/>
    <w:rsid w:val="008C0DD1"/>
    <w:rsid w:val="008C237D"/>
    <w:rsid w:val="008C568B"/>
    <w:rsid w:val="008C673B"/>
    <w:rsid w:val="008D05BA"/>
    <w:rsid w:val="008D0A7E"/>
    <w:rsid w:val="008D56E9"/>
    <w:rsid w:val="008E1386"/>
    <w:rsid w:val="008E2489"/>
    <w:rsid w:val="008F1728"/>
    <w:rsid w:val="008F27CA"/>
    <w:rsid w:val="00900727"/>
    <w:rsid w:val="00902C8C"/>
    <w:rsid w:val="00924684"/>
    <w:rsid w:val="00926F75"/>
    <w:rsid w:val="009325DE"/>
    <w:rsid w:val="009333E4"/>
    <w:rsid w:val="00933498"/>
    <w:rsid w:val="0093601A"/>
    <w:rsid w:val="00945CCC"/>
    <w:rsid w:val="00951C17"/>
    <w:rsid w:val="0095491D"/>
    <w:rsid w:val="00965977"/>
    <w:rsid w:val="009714A2"/>
    <w:rsid w:val="00984188"/>
    <w:rsid w:val="00993156"/>
    <w:rsid w:val="00993732"/>
    <w:rsid w:val="00995B32"/>
    <w:rsid w:val="009A21BB"/>
    <w:rsid w:val="009A2936"/>
    <w:rsid w:val="009A7812"/>
    <w:rsid w:val="009B7261"/>
    <w:rsid w:val="009D276A"/>
    <w:rsid w:val="009F1827"/>
    <w:rsid w:val="009F2604"/>
    <w:rsid w:val="00A0111D"/>
    <w:rsid w:val="00A02DAA"/>
    <w:rsid w:val="00A03E69"/>
    <w:rsid w:val="00A11079"/>
    <w:rsid w:val="00A239FC"/>
    <w:rsid w:val="00A30BB6"/>
    <w:rsid w:val="00A37D00"/>
    <w:rsid w:val="00A46820"/>
    <w:rsid w:val="00A472D9"/>
    <w:rsid w:val="00A51EED"/>
    <w:rsid w:val="00A62CE1"/>
    <w:rsid w:val="00A65141"/>
    <w:rsid w:val="00A65A87"/>
    <w:rsid w:val="00A74C87"/>
    <w:rsid w:val="00A7693D"/>
    <w:rsid w:val="00AB6CD6"/>
    <w:rsid w:val="00AC1624"/>
    <w:rsid w:val="00AD0DBC"/>
    <w:rsid w:val="00AE3642"/>
    <w:rsid w:val="00AF1A88"/>
    <w:rsid w:val="00AF2F0C"/>
    <w:rsid w:val="00AF3771"/>
    <w:rsid w:val="00AF3878"/>
    <w:rsid w:val="00B044D1"/>
    <w:rsid w:val="00B10E66"/>
    <w:rsid w:val="00B15E80"/>
    <w:rsid w:val="00B27F3A"/>
    <w:rsid w:val="00B3297B"/>
    <w:rsid w:val="00B32C94"/>
    <w:rsid w:val="00B365E0"/>
    <w:rsid w:val="00B379D3"/>
    <w:rsid w:val="00B43B2C"/>
    <w:rsid w:val="00B52EA5"/>
    <w:rsid w:val="00B53D58"/>
    <w:rsid w:val="00B55B2B"/>
    <w:rsid w:val="00B628DC"/>
    <w:rsid w:val="00B724E8"/>
    <w:rsid w:val="00B731CE"/>
    <w:rsid w:val="00B83F91"/>
    <w:rsid w:val="00B9144D"/>
    <w:rsid w:val="00B91D19"/>
    <w:rsid w:val="00B92586"/>
    <w:rsid w:val="00B93415"/>
    <w:rsid w:val="00B96118"/>
    <w:rsid w:val="00BA27A8"/>
    <w:rsid w:val="00BB3BA0"/>
    <w:rsid w:val="00BB6818"/>
    <w:rsid w:val="00BC6FC0"/>
    <w:rsid w:val="00BD601D"/>
    <w:rsid w:val="00BE5B29"/>
    <w:rsid w:val="00BF3227"/>
    <w:rsid w:val="00C06C67"/>
    <w:rsid w:val="00C07D49"/>
    <w:rsid w:val="00C17012"/>
    <w:rsid w:val="00C3621C"/>
    <w:rsid w:val="00C40107"/>
    <w:rsid w:val="00C43EDE"/>
    <w:rsid w:val="00C444EC"/>
    <w:rsid w:val="00C52069"/>
    <w:rsid w:val="00C5317E"/>
    <w:rsid w:val="00C54B13"/>
    <w:rsid w:val="00C54BA4"/>
    <w:rsid w:val="00C57F1F"/>
    <w:rsid w:val="00C60892"/>
    <w:rsid w:val="00C66599"/>
    <w:rsid w:val="00C774FD"/>
    <w:rsid w:val="00C812DD"/>
    <w:rsid w:val="00C86EF8"/>
    <w:rsid w:val="00CB012B"/>
    <w:rsid w:val="00CB0998"/>
    <w:rsid w:val="00CB76B0"/>
    <w:rsid w:val="00CD00DA"/>
    <w:rsid w:val="00CD1A17"/>
    <w:rsid w:val="00CD2F74"/>
    <w:rsid w:val="00CD3306"/>
    <w:rsid w:val="00CD5CF4"/>
    <w:rsid w:val="00CE18DC"/>
    <w:rsid w:val="00CF1729"/>
    <w:rsid w:val="00D01BEB"/>
    <w:rsid w:val="00D0518A"/>
    <w:rsid w:val="00D0786E"/>
    <w:rsid w:val="00D107DD"/>
    <w:rsid w:val="00D11DDE"/>
    <w:rsid w:val="00D306A3"/>
    <w:rsid w:val="00D307CC"/>
    <w:rsid w:val="00D4038B"/>
    <w:rsid w:val="00D41CE8"/>
    <w:rsid w:val="00D47E74"/>
    <w:rsid w:val="00D51395"/>
    <w:rsid w:val="00D54B1B"/>
    <w:rsid w:val="00D73909"/>
    <w:rsid w:val="00D74003"/>
    <w:rsid w:val="00D77266"/>
    <w:rsid w:val="00D81B50"/>
    <w:rsid w:val="00D86E99"/>
    <w:rsid w:val="00D87C58"/>
    <w:rsid w:val="00D95FD6"/>
    <w:rsid w:val="00D978A6"/>
    <w:rsid w:val="00DA0F54"/>
    <w:rsid w:val="00DA1432"/>
    <w:rsid w:val="00DA1A61"/>
    <w:rsid w:val="00DA6541"/>
    <w:rsid w:val="00DB01A6"/>
    <w:rsid w:val="00DC4C9F"/>
    <w:rsid w:val="00DD2ABC"/>
    <w:rsid w:val="00DD4A07"/>
    <w:rsid w:val="00DD5DB0"/>
    <w:rsid w:val="00DE09AC"/>
    <w:rsid w:val="00DE1F94"/>
    <w:rsid w:val="00E017B4"/>
    <w:rsid w:val="00E11595"/>
    <w:rsid w:val="00E1374B"/>
    <w:rsid w:val="00E166B2"/>
    <w:rsid w:val="00E1716D"/>
    <w:rsid w:val="00E21BD2"/>
    <w:rsid w:val="00E32A42"/>
    <w:rsid w:val="00E33C9F"/>
    <w:rsid w:val="00E55776"/>
    <w:rsid w:val="00E66958"/>
    <w:rsid w:val="00E829FC"/>
    <w:rsid w:val="00E86072"/>
    <w:rsid w:val="00E96FBF"/>
    <w:rsid w:val="00E97A3E"/>
    <w:rsid w:val="00EA3091"/>
    <w:rsid w:val="00EA6114"/>
    <w:rsid w:val="00EA624B"/>
    <w:rsid w:val="00EC109B"/>
    <w:rsid w:val="00EC354E"/>
    <w:rsid w:val="00EC3D6A"/>
    <w:rsid w:val="00ED4FA7"/>
    <w:rsid w:val="00ED755A"/>
    <w:rsid w:val="00EE3D5A"/>
    <w:rsid w:val="00EE3F7F"/>
    <w:rsid w:val="00EE6CE5"/>
    <w:rsid w:val="00EF12BA"/>
    <w:rsid w:val="00EF6C53"/>
    <w:rsid w:val="00F075BF"/>
    <w:rsid w:val="00F11814"/>
    <w:rsid w:val="00F137FE"/>
    <w:rsid w:val="00F1623F"/>
    <w:rsid w:val="00F21926"/>
    <w:rsid w:val="00F226DC"/>
    <w:rsid w:val="00F25F35"/>
    <w:rsid w:val="00F267B7"/>
    <w:rsid w:val="00F32DA2"/>
    <w:rsid w:val="00F351F9"/>
    <w:rsid w:val="00F45E3C"/>
    <w:rsid w:val="00F46C23"/>
    <w:rsid w:val="00F54325"/>
    <w:rsid w:val="00F548A1"/>
    <w:rsid w:val="00F55D02"/>
    <w:rsid w:val="00F5790E"/>
    <w:rsid w:val="00F60D19"/>
    <w:rsid w:val="00F643C2"/>
    <w:rsid w:val="00F65296"/>
    <w:rsid w:val="00F6568A"/>
    <w:rsid w:val="00F66A6E"/>
    <w:rsid w:val="00F760B6"/>
    <w:rsid w:val="00F83130"/>
    <w:rsid w:val="00F83A54"/>
    <w:rsid w:val="00F858B3"/>
    <w:rsid w:val="00F85CB4"/>
    <w:rsid w:val="00F91220"/>
    <w:rsid w:val="00F92197"/>
    <w:rsid w:val="00F92348"/>
    <w:rsid w:val="00F923D1"/>
    <w:rsid w:val="00FA197A"/>
    <w:rsid w:val="00FA2905"/>
    <w:rsid w:val="00FA4C8D"/>
    <w:rsid w:val="00FA5B80"/>
    <w:rsid w:val="00FC134B"/>
    <w:rsid w:val="00FC3F77"/>
    <w:rsid w:val="00FC5E17"/>
    <w:rsid w:val="00FC75A6"/>
    <w:rsid w:val="00FD49AE"/>
    <w:rsid w:val="00FD76CF"/>
    <w:rsid w:val="00FF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321EF"/>
  <w15:docId w15:val="{CD4802F2-C68F-4A17-9B57-5667601EF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5FD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F32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6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8421939-45a8-4b69-a1e9-5bac7286611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4D18D124C5C348B0E0A5CCD0483809" ma:contentTypeVersion="14" ma:contentTypeDescription="Create a new document." ma:contentTypeScope="" ma:versionID="b34fccda71a7a1fedd74e8e6138ad71a">
  <xsd:schema xmlns:xsd="http://www.w3.org/2001/XMLSchema" xmlns:xs="http://www.w3.org/2001/XMLSchema" xmlns:p="http://schemas.microsoft.com/office/2006/metadata/properties" xmlns:ns3="f8421939-45a8-4b69-a1e9-5bac7286611f" xmlns:ns4="a73e805e-654c-4108-a971-8aeaef96eac6" targetNamespace="http://schemas.microsoft.com/office/2006/metadata/properties" ma:root="true" ma:fieldsID="f6095a9c1777bd4ffc4206c0525307ea" ns3:_="" ns4:_="">
    <xsd:import namespace="f8421939-45a8-4b69-a1e9-5bac7286611f"/>
    <xsd:import namespace="a73e805e-654c-4108-a971-8aeaef96ea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21939-45a8-4b69-a1e9-5bac728661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e805e-654c-4108-a971-8aeaef96eac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E70E52-96B0-4ED2-B181-525EB000B7C1}">
  <ds:schemaRefs>
    <ds:schemaRef ds:uri="http://schemas.microsoft.com/office/2006/metadata/properties"/>
    <ds:schemaRef ds:uri="http://schemas.microsoft.com/office/infopath/2007/PartnerControls"/>
    <ds:schemaRef ds:uri="f8421939-45a8-4b69-a1e9-5bac7286611f"/>
  </ds:schemaRefs>
</ds:datastoreItem>
</file>

<file path=customXml/itemProps2.xml><?xml version="1.0" encoding="utf-8"?>
<ds:datastoreItem xmlns:ds="http://schemas.openxmlformats.org/officeDocument/2006/customXml" ds:itemID="{48A12F30-EF39-4AFC-814B-993C80DBE3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CA07B4-0CA2-4539-BADD-11758549C1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E98D93-0336-47C4-9E22-69C4AA3A5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21939-45a8-4b69-a1e9-5bac7286611f"/>
    <ds:schemaRef ds:uri="a73e805e-654c-4108-a971-8aeaef96ea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9</Pages>
  <Words>2276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SEBASTIÁN VELÁSQUEZ RODRÍGUEZ</dc:creator>
  <cp:keywords/>
  <dc:description/>
  <cp:lastModifiedBy>JUAN SEBASTIÁN VELÁSQUEZ RODRÍGUEZ</cp:lastModifiedBy>
  <cp:revision>3</cp:revision>
  <dcterms:created xsi:type="dcterms:W3CDTF">2023-01-29T19:21:00Z</dcterms:created>
  <dcterms:modified xsi:type="dcterms:W3CDTF">2023-02-18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D18D124C5C348B0E0A5CCD0483809</vt:lpwstr>
  </property>
</Properties>
</file>